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969" w:rsidRPr="001A5AFE" w:rsidRDefault="00C52969" w:rsidP="001A5AFE">
      <w:pPr>
        <w:spacing w:after="0" w:line="360" w:lineRule="auto"/>
        <w:rPr>
          <w:rFonts w:ascii="Times New Roman" w:hAnsi="Times New Roman"/>
          <w:noProof/>
          <w:lang w:eastAsia="ru-RU"/>
        </w:rPr>
      </w:pPr>
    </w:p>
    <w:p w:rsidR="00C52969" w:rsidRPr="001A5AFE" w:rsidRDefault="00F24DD3" w:rsidP="001A5AFE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Герб города для бланка" style="width:44.85pt;height:65.05pt;visibility:visible">
            <v:imagedata r:id="rId9" o:title=""/>
          </v:shape>
        </w:pict>
      </w:r>
    </w:p>
    <w:p w:rsidR="00C52969" w:rsidRPr="001A5AFE" w:rsidRDefault="00C52969" w:rsidP="002F0E1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A5AFE">
        <w:rPr>
          <w:rFonts w:ascii="Times New Roman" w:hAnsi="Times New Roman"/>
          <w:b/>
          <w:sz w:val="36"/>
          <w:szCs w:val="36"/>
        </w:rPr>
        <w:t>Ханты-Мансийский автономный округ-Югра</w:t>
      </w:r>
    </w:p>
    <w:p w:rsidR="00C52969" w:rsidRPr="001A5AFE" w:rsidRDefault="00C52969" w:rsidP="002F0E1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A5AFE">
        <w:rPr>
          <w:rFonts w:ascii="Times New Roman" w:hAnsi="Times New Roman"/>
          <w:b/>
          <w:sz w:val="36"/>
          <w:szCs w:val="36"/>
        </w:rPr>
        <w:t>муниципальное образование</w:t>
      </w:r>
    </w:p>
    <w:p w:rsidR="00C52969" w:rsidRPr="001A5AFE" w:rsidRDefault="00C52969" w:rsidP="002F0E1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A5AFE">
        <w:rPr>
          <w:rFonts w:ascii="Times New Roman" w:hAnsi="Times New Roman"/>
          <w:b/>
          <w:sz w:val="36"/>
          <w:szCs w:val="36"/>
        </w:rPr>
        <w:t>городской округ город Пыть-Ях</w:t>
      </w:r>
    </w:p>
    <w:p w:rsidR="00C52969" w:rsidRPr="001A5AFE" w:rsidRDefault="00C52969" w:rsidP="002F0E15">
      <w:pPr>
        <w:pStyle w:val="10"/>
        <w:spacing w:before="0" w:after="0"/>
        <w:rPr>
          <w:rFonts w:ascii="Times New Roman" w:hAnsi="Times New Roman"/>
          <w:color w:val="auto"/>
          <w:sz w:val="36"/>
          <w:szCs w:val="36"/>
        </w:rPr>
      </w:pPr>
      <w:r w:rsidRPr="001A5AFE">
        <w:rPr>
          <w:rFonts w:ascii="Times New Roman" w:hAnsi="Times New Roman"/>
          <w:color w:val="auto"/>
          <w:sz w:val="36"/>
          <w:szCs w:val="36"/>
        </w:rPr>
        <w:t>АДМИНИСТРАЦИЯ ГОРОДА</w:t>
      </w:r>
    </w:p>
    <w:p w:rsidR="00C52969" w:rsidRPr="001A5AFE" w:rsidRDefault="00C52969" w:rsidP="002F0E15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C52969" w:rsidRPr="001A5AFE" w:rsidRDefault="00C52969" w:rsidP="002F0E1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1A5AFE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1A5AFE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C52969" w:rsidRPr="002F0E15" w:rsidRDefault="00C52969" w:rsidP="002F0E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2969" w:rsidRPr="002F0E15" w:rsidRDefault="00C52969" w:rsidP="002F0E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2969" w:rsidRPr="002F0E15" w:rsidRDefault="00C52969" w:rsidP="002F0E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2969" w:rsidRPr="002F0E15" w:rsidRDefault="00C52969" w:rsidP="002F0E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Pr="002F0E15">
        <w:rPr>
          <w:rFonts w:ascii="Times New Roman" w:hAnsi="Times New Roman"/>
          <w:sz w:val="28"/>
          <w:szCs w:val="28"/>
        </w:rPr>
        <w:t xml:space="preserve">положения </w:t>
      </w:r>
    </w:p>
    <w:p w:rsidR="00C52969" w:rsidRDefault="00C52969" w:rsidP="002F0E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F0E15">
        <w:rPr>
          <w:rFonts w:ascii="Times New Roman" w:hAnsi="Times New Roman"/>
          <w:sz w:val="28"/>
          <w:szCs w:val="28"/>
        </w:rPr>
        <w:t xml:space="preserve">об установлении системы </w:t>
      </w:r>
    </w:p>
    <w:p w:rsidR="00C52969" w:rsidRDefault="00C52969" w:rsidP="002F0E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F0E15">
        <w:rPr>
          <w:rFonts w:ascii="Times New Roman" w:hAnsi="Times New Roman"/>
          <w:sz w:val="28"/>
          <w:szCs w:val="28"/>
        </w:rPr>
        <w:t xml:space="preserve">оплаты труда работников </w:t>
      </w:r>
    </w:p>
    <w:p w:rsidR="00C52969" w:rsidRPr="002F0E15" w:rsidRDefault="00C52969" w:rsidP="002F0E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F0E15">
        <w:rPr>
          <w:rFonts w:ascii="Times New Roman" w:hAnsi="Times New Roman"/>
          <w:sz w:val="28"/>
          <w:szCs w:val="28"/>
        </w:rPr>
        <w:t xml:space="preserve">муниципальных учреждений </w:t>
      </w:r>
    </w:p>
    <w:p w:rsidR="00C52969" w:rsidRDefault="00C52969" w:rsidP="002F0E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F0E15">
        <w:rPr>
          <w:rFonts w:ascii="Times New Roman" w:hAnsi="Times New Roman"/>
          <w:sz w:val="28"/>
          <w:szCs w:val="28"/>
        </w:rPr>
        <w:t>физической культуры и спорта</w:t>
      </w:r>
      <w:r>
        <w:rPr>
          <w:rFonts w:ascii="Times New Roman" w:hAnsi="Times New Roman"/>
          <w:sz w:val="28"/>
          <w:szCs w:val="28"/>
        </w:rPr>
        <w:t>,</w:t>
      </w:r>
    </w:p>
    <w:p w:rsidR="00C52969" w:rsidRDefault="00C52969" w:rsidP="002F0E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дведомств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отделу по</w:t>
      </w:r>
    </w:p>
    <w:p w:rsidR="00C52969" w:rsidRDefault="00C52969" w:rsidP="002F0E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ой культуре и спорту</w:t>
      </w:r>
    </w:p>
    <w:p w:rsidR="00C52969" w:rsidRPr="002F0E15" w:rsidRDefault="00C52969" w:rsidP="002F0E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Pr="002F0E15">
        <w:rPr>
          <w:rFonts w:ascii="Times New Roman" w:hAnsi="Times New Roman"/>
          <w:sz w:val="28"/>
          <w:szCs w:val="28"/>
        </w:rPr>
        <w:t xml:space="preserve"> город</w:t>
      </w:r>
      <w:r>
        <w:rPr>
          <w:rFonts w:ascii="Times New Roman" w:hAnsi="Times New Roman"/>
          <w:sz w:val="28"/>
          <w:szCs w:val="28"/>
        </w:rPr>
        <w:t>а</w:t>
      </w:r>
      <w:r w:rsidRPr="002F0E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0E15">
        <w:rPr>
          <w:rFonts w:ascii="Times New Roman" w:hAnsi="Times New Roman"/>
          <w:sz w:val="28"/>
          <w:szCs w:val="28"/>
        </w:rPr>
        <w:t>Пыть-Ях</w:t>
      </w:r>
      <w:r>
        <w:rPr>
          <w:rFonts w:ascii="Times New Roman" w:hAnsi="Times New Roman"/>
          <w:sz w:val="28"/>
          <w:szCs w:val="28"/>
        </w:rPr>
        <w:t>а</w:t>
      </w:r>
      <w:proofErr w:type="spellEnd"/>
    </w:p>
    <w:p w:rsidR="00C52969" w:rsidRPr="002F0E15" w:rsidRDefault="00C52969" w:rsidP="002F0E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2969" w:rsidRDefault="00C52969" w:rsidP="002F0E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969" w:rsidRPr="002F0E15" w:rsidRDefault="00C52969" w:rsidP="002F0E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969" w:rsidRDefault="00C52969" w:rsidP="003B1626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144 Трудового Кодекса Российской Федерации «Системы оплаты труда работников государственных и муниципальных учреждений» и приказом</w:t>
      </w:r>
      <w:r w:rsidRPr="002F0E15">
        <w:rPr>
          <w:rFonts w:ascii="Times New Roman" w:hAnsi="Times New Roman" w:cs="Times New Roman"/>
          <w:b w:val="0"/>
          <w:sz w:val="28"/>
          <w:szCs w:val="28"/>
        </w:rPr>
        <w:t xml:space="preserve"> Департамента физической культуры и спорта Ханты-Мансийского авт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омного округа-Югры от 10.04.2017г. №1-нп «Об утверждении </w:t>
      </w:r>
      <w:r w:rsidRPr="002F0E15">
        <w:rPr>
          <w:rFonts w:ascii="Times New Roman" w:hAnsi="Times New Roman" w:cs="Times New Roman"/>
          <w:b w:val="0"/>
          <w:sz w:val="28"/>
          <w:szCs w:val="28"/>
        </w:rPr>
        <w:t>положения об установлении системы оплаты  труда работников государственных учреждений физической культуры и спорта, подведомственных Департаменту физической культуры и спорта Ханты-Мансийского автономного округа – Югры»:</w:t>
      </w:r>
      <w:r w:rsidRPr="003B16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</w:p>
    <w:p w:rsidR="00515F32" w:rsidRDefault="00515F32" w:rsidP="002F0E1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15F32" w:rsidRDefault="00515F32" w:rsidP="002F0E1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15F32" w:rsidRDefault="00515F32" w:rsidP="002F0E1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15F32" w:rsidRDefault="00515F32" w:rsidP="00515F3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C52969" w:rsidRPr="002F0E15">
        <w:rPr>
          <w:rFonts w:ascii="Times New Roman" w:hAnsi="Times New Roman"/>
          <w:sz w:val="28"/>
          <w:szCs w:val="28"/>
        </w:rPr>
        <w:t xml:space="preserve">Утвердить положение об установлении </w:t>
      </w:r>
      <w:proofErr w:type="gramStart"/>
      <w:r w:rsidR="00C52969" w:rsidRPr="002F0E15">
        <w:rPr>
          <w:rFonts w:ascii="Times New Roman" w:hAnsi="Times New Roman"/>
          <w:sz w:val="28"/>
          <w:szCs w:val="28"/>
        </w:rPr>
        <w:t>системы оплаты труда работников муниципальных учреждений физической культуры</w:t>
      </w:r>
      <w:proofErr w:type="gramEnd"/>
      <w:r w:rsidR="00C52969" w:rsidRPr="002F0E15">
        <w:rPr>
          <w:rFonts w:ascii="Times New Roman" w:hAnsi="Times New Roman"/>
          <w:sz w:val="28"/>
          <w:szCs w:val="28"/>
        </w:rPr>
        <w:t xml:space="preserve"> и спорта </w:t>
      </w:r>
    </w:p>
    <w:p w:rsidR="00515F32" w:rsidRDefault="00C52969" w:rsidP="00515F32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0E15">
        <w:rPr>
          <w:rFonts w:ascii="Times New Roman" w:hAnsi="Times New Roman"/>
          <w:sz w:val="28"/>
          <w:szCs w:val="28"/>
        </w:rPr>
        <w:lastRenderedPageBreak/>
        <w:t>муниципального образования городской о</w:t>
      </w:r>
      <w:r w:rsidR="00515F32">
        <w:rPr>
          <w:rFonts w:ascii="Times New Roman" w:hAnsi="Times New Roman"/>
          <w:sz w:val="28"/>
          <w:szCs w:val="28"/>
        </w:rPr>
        <w:t>круг город Пыть-Ях (приложение).</w:t>
      </w:r>
    </w:p>
    <w:p w:rsidR="00C52969" w:rsidRPr="002F0E15" w:rsidRDefault="00C52969" w:rsidP="00515F32">
      <w:pPr>
        <w:shd w:val="clear" w:color="auto" w:fill="FFFFFF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F0E15">
        <w:rPr>
          <w:rFonts w:ascii="Times New Roman" w:hAnsi="Times New Roman"/>
          <w:sz w:val="28"/>
          <w:szCs w:val="28"/>
        </w:rPr>
        <w:t>2.</w:t>
      </w:r>
      <w:r w:rsidRPr="002F0E15">
        <w:rPr>
          <w:rFonts w:ascii="Times New Roman" w:hAnsi="Times New Roman"/>
          <w:sz w:val="28"/>
          <w:szCs w:val="28"/>
        </w:rPr>
        <w:tab/>
        <w:t xml:space="preserve">Руководителям муниципальных учреждений физической культуры и спорта: муниципальное автономное учреждение «Спортивный комплекс» (Э.Ю. </w:t>
      </w:r>
      <w:proofErr w:type="spellStart"/>
      <w:r w:rsidRPr="002F0E15">
        <w:rPr>
          <w:rFonts w:ascii="Times New Roman" w:hAnsi="Times New Roman"/>
          <w:sz w:val="28"/>
          <w:szCs w:val="28"/>
        </w:rPr>
        <w:t>Симачков</w:t>
      </w:r>
      <w:proofErr w:type="spellEnd"/>
      <w:r w:rsidRPr="002F0E15">
        <w:rPr>
          <w:rFonts w:ascii="Times New Roman" w:hAnsi="Times New Roman"/>
          <w:sz w:val="28"/>
          <w:szCs w:val="28"/>
        </w:rPr>
        <w:t>), мун</w:t>
      </w:r>
      <w:r w:rsidR="00515F32">
        <w:rPr>
          <w:rFonts w:ascii="Times New Roman" w:hAnsi="Times New Roman"/>
          <w:sz w:val="28"/>
          <w:szCs w:val="28"/>
        </w:rPr>
        <w:t>иципальное бюджетное учреждение</w:t>
      </w:r>
      <w:r w:rsidR="00134BAB">
        <w:rPr>
          <w:rFonts w:ascii="Times New Roman" w:hAnsi="Times New Roman"/>
          <w:sz w:val="28"/>
          <w:szCs w:val="28"/>
        </w:rPr>
        <w:t xml:space="preserve"> С</w:t>
      </w:r>
      <w:r w:rsidRPr="002F0E15">
        <w:rPr>
          <w:rFonts w:ascii="Times New Roman" w:hAnsi="Times New Roman"/>
          <w:sz w:val="28"/>
          <w:szCs w:val="28"/>
        </w:rPr>
        <w:t xml:space="preserve">портивная школа (А.С. Вагин) и муниципальное бюджетное учреждение </w:t>
      </w:r>
      <w:r w:rsidR="00134BAB">
        <w:rPr>
          <w:rFonts w:ascii="Times New Roman" w:hAnsi="Times New Roman"/>
          <w:sz w:val="28"/>
          <w:szCs w:val="28"/>
        </w:rPr>
        <w:t>С</w:t>
      </w:r>
      <w:r w:rsidRPr="002F0E15">
        <w:rPr>
          <w:rFonts w:ascii="Times New Roman" w:hAnsi="Times New Roman"/>
          <w:sz w:val="28"/>
          <w:szCs w:val="28"/>
        </w:rPr>
        <w:t>портивная школа олимпийского резерва (С.В. Вагин):</w:t>
      </w:r>
    </w:p>
    <w:p w:rsidR="00C52969" w:rsidRDefault="00C52969" w:rsidP="002F0E15">
      <w:pPr>
        <w:shd w:val="clear" w:color="auto" w:fill="FFFFFF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F0E15">
        <w:rPr>
          <w:rFonts w:ascii="Times New Roman" w:hAnsi="Times New Roman"/>
          <w:sz w:val="28"/>
          <w:szCs w:val="28"/>
        </w:rPr>
        <w:t>2.1.</w:t>
      </w:r>
      <w:r w:rsidRPr="002F0E15">
        <w:rPr>
          <w:rFonts w:ascii="Times New Roman" w:hAnsi="Times New Roman"/>
          <w:sz w:val="28"/>
          <w:szCs w:val="28"/>
        </w:rPr>
        <w:tab/>
        <w:t xml:space="preserve">Привести в соответствие положение о системе </w:t>
      </w:r>
      <w:proofErr w:type="gramStart"/>
      <w:r w:rsidRPr="002F0E15">
        <w:rPr>
          <w:rFonts w:ascii="Times New Roman" w:hAnsi="Times New Roman"/>
          <w:sz w:val="28"/>
          <w:szCs w:val="28"/>
        </w:rPr>
        <w:t>оплаты труда работников учреждений физической кул</w:t>
      </w:r>
      <w:r w:rsidR="00515F32">
        <w:rPr>
          <w:rFonts w:ascii="Times New Roman" w:hAnsi="Times New Roman"/>
          <w:sz w:val="28"/>
          <w:szCs w:val="28"/>
        </w:rPr>
        <w:t>ьтуры</w:t>
      </w:r>
      <w:proofErr w:type="gramEnd"/>
      <w:r w:rsidR="00515F32">
        <w:rPr>
          <w:rFonts w:ascii="Times New Roman" w:hAnsi="Times New Roman"/>
          <w:sz w:val="28"/>
          <w:szCs w:val="28"/>
        </w:rPr>
        <w:t xml:space="preserve"> и спорта, в срок </w:t>
      </w:r>
      <w:r>
        <w:rPr>
          <w:rFonts w:ascii="Times New Roman" w:hAnsi="Times New Roman"/>
          <w:sz w:val="28"/>
          <w:szCs w:val="28"/>
        </w:rPr>
        <w:t>до 0</w:t>
      </w:r>
      <w:r w:rsidR="00C579E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</w:t>
      </w:r>
      <w:r w:rsidR="00C579E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018</w:t>
      </w:r>
      <w:r w:rsidRPr="002F0E15">
        <w:rPr>
          <w:rFonts w:ascii="Times New Roman" w:hAnsi="Times New Roman"/>
          <w:sz w:val="28"/>
          <w:szCs w:val="28"/>
        </w:rPr>
        <w:t>.</w:t>
      </w:r>
    </w:p>
    <w:p w:rsidR="00C52969" w:rsidRPr="002F0E15" w:rsidRDefault="00C52969" w:rsidP="002F0E15">
      <w:pPr>
        <w:shd w:val="clear" w:color="auto" w:fill="FFFFFF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ab/>
        <w:t xml:space="preserve">Предоставить в отдел по физической культуре и спорту администрации города </w:t>
      </w:r>
      <w:proofErr w:type="spellStart"/>
      <w:r>
        <w:rPr>
          <w:rFonts w:ascii="Times New Roman" w:hAnsi="Times New Roman"/>
          <w:sz w:val="28"/>
          <w:szCs w:val="28"/>
        </w:rPr>
        <w:t>Пыть-Яха</w:t>
      </w:r>
      <w:proofErr w:type="spellEnd"/>
      <w:r>
        <w:rPr>
          <w:rFonts w:ascii="Times New Roman" w:hAnsi="Times New Roman"/>
          <w:sz w:val="28"/>
          <w:szCs w:val="28"/>
        </w:rPr>
        <w:t xml:space="preserve"> (Л.М. Иванов) утвержденные положения об оплате труда работников учреждений физической культуры и спорта.</w:t>
      </w:r>
    </w:p>
    <w:p w:rsidR="00C52969" w:rsidRDefault="00515F32" w:rsidP="002F0E15">
      <w:pPr>
        <w:pStyle w:val="24"/>
        <w:spacing w:after="0"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Отделу по наградам, </w:t>
      </w:r>
      <w:r w:rsidR="00C52969">
        <w:rPr>
          <w:sz w:val="28"/>
          <w:szCs w:val="28"/>
        </w:rPr>
        <w:t>связям с общественными организациями и СМИ</w:t>
      </w:r>
      <w:r w:rsidR="00C52969" w:rsidRPr="00B773DC">
        <w:rPr>
          <w:sz w:val="28"/>
          <w:szCs w:val="28"/>
        </w:rPr>
        <w:t xml:space="preserve"> управления делами (О.В.</w:t>
      </w:r>
      <w:r w:rsidR="00C52969">
        <w:rPr>
          <w:sz w:val="28"/>
          <w:szCs w:val="28"/>
        </w:rPr>
        <w:t xml:space="preserve"> </w:t>
      </w:r>
      <w:r w:rsidR="00C52969" w:rsidRPr="00B773DC">
        <w:rPr>
          <w:sz w:val="28"/>
          <w:szCs w:val="28"/>
        </w:rPr>
        <w:t xml:space="preserve">Кулиш) опубликовать постановление в печатном средстве массовой информации «Официальный вестник». </w:t>
      </w:r>
    </w:p>
    <w:p w:rsidR="00C52969" w:rsidRDefault="00C52969" w:rsidP="002F0E15">
      <w:pPr>
        <w:pStyle w:val="24"/>
        <w:spacing w:after="0"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A10CDA">
        <w:rPr>
          <w:sz w:val="28"/>
          <w:szCs w:val="28"/>
        </w:rPr>
        <w:t>Отделу по информационным ресурсам (</w:t>
      </w:r>
      <w:r>
        <w:rPr>
          <w:sz w:val="28"/>
          <w:szCs w:val="28"/>
        </w:rPr>
        <w:t>А.А. Мерзляков</w:t>
      </w:r>
      <w:r w:rsidRPr="00A10CDA">
        <w:rPr>
          <w:sz w:val="28"/>
          <w:szCs w:val="28"/>
        </w:rPr>
        <w:t xml:space="preserve">)  </w:t>
      </w:r>
      <w:proofErr w:type="gramStart"/>
      <w:r w:rsidRPr="00A10CDA">
        <w:rPr>
          <w:sz w:val="28"/>
          <w:szCs w:val="28"/>
        </w:rPr>
        <w:t>разместить</w:t>
      </w:r>
      <w:r>
        <w:rPr>
          <w:sz w:val="28"/>
          <w:szCs w:val="28"/>
        </w:rPr>
        <w:t xml:space="preserve">  </w:t>
      </w:r>
      <w:r w:rsidRPr="00A10CDA">
        <w:rPr>
          <w:sz w:val="28"/>
          <w:szCs w:val="28"/>
        </w:rPr>
        <w:t>постановление</w:t>
      </w:r>
      <w:proofErr w:type="gramEnd"/>
      <w:r w:rsidRPr="00A10CDA">
        <w:rPr>
          <w:sz w:val="28"/>
          <w:szCs w:val="28"/>
        </w:rPr>
        <w:t xml:space="preserve"> на официальном сайте администрации города в сети Интернет</w:t>
      </w:r>
      <w:r>
        <w:rPr>
          <w:sz w:val="28"/>
          <w:szCs w:val="28"/>
        </w:rPr>
        <w:t>.</w:t>
      </w:r>
    </w:p>
    <w:p w:rsidR="00515F32" w:rsidRDefault="00C52969" w:rsidP="005F53E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</w:r>
      <w:r w:rsidRPr="002F0E15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</w:t>
      </w:r>
      <w:r>
        <w:rPr>
          <w:rFonts w:ascii="Times New Roman" w:hAnsi="Times New Roman"/>
          <w:sz w:val="28"/>
          <w:szCs w:val="28"/>
        </w:rPr>
        <w:t>опубликования и распространяет свое действие</w:t>
      </w:r>
      <w:r w:rsidRPr="002F0E15">
        <w:rPr>
          <w:rFonts w:ascii="Times New Roman" w:hAnsi="Times New Roman"/>
          <w:sz w:val="28"/>
          <w:szCs w:val="28"/>
        </w:rPr>
        <w:t xml:space="preserve"> на правоотношения, возникшие </w:t>
      </w:r>
    </w:p>
    <w:p w:rsidR="00C52969" w:rsidRPr="002F0E15" w:rsidRDefault="00C52969" w:rsidP="00515F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0E15">
        <w:rPr>
          <w:rFonts w:ascii="Times New Roman" w:hAnsi="Times New Roman"/>
          <w:sz w:val="28"/>
          <w:szCs w:val="28"/>
        </w:rPr>
        <w:t>с 01.0</w:t>
      </w:r>
      <w:r w:rsidR="00134BAB">
        <w:rPr>
          <w:rFonts w:ascii="Times New Roman" w:hAnsi="Times New Roman"/>
          <w:sz w:val="28"/>
          <w:szCs w:val="28"/>
        </w:rPr>
        <w:t>1.2018</w:t>
      </w:r>
      <w:r w:rsidRPr="002F0E15">
        <w:rPr>
          <w:rFonts w:ascii="Times New Roman" w:hAnsi="Times New Roman"/>
          <w:sz w:val="28"/>
          <w:szCs w:val="28"/>
        </w:rPr>
        <w:t>.</w:t>
      </w:r>
    </w:p>
    <w:p w:rsidR="00C52969" w:rsidRPr="002F0E15" w:rsidRDefault="00C52969" w:rsidP="00134BA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</w:r>
      <w:r w:rsidRPr="002F0E15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города от 07.11.2014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0E15">
        <w:rPr>
          <w:rFonts w:ascii="Times New Roman" w:hAnsi="Times New Roman"/>
          <w:sz w:val="28"/>
          <w:szCs w:val="28"/>
        </w:rPr>
        <w:t xml:space="preserve">255-па «Об утверждении положения об оплате и стимулировании труда работников муниципальных учреждений физической культуры и спорта, подведомственных отделу по физической культуре и спорту администрации города </w:t>
      </w:r>
      <w:proofErr w:type="spellStart"/>
      <w:r w:rsidRPr="002F0E15">
        <w:rPr>
          <w:rFonts w:ascii="Times New Roman" w:hAnsi="Times New Roman"/>
          <w:sz w:val="28"/>
          <w:szCs w:val="28"/>
        </w:rPr>
        <w:t>Пыть-Яха</w:t>
      </w:r>
      <w:proofErr w:type="spellEnd"/>
      <w:r w:rsidRPr="002F0E15">
        <w:rPr>
          <w:rFonts w:ascii="Times New Roman" w:hAnsi="Times New Roman"/>
          <w:sz w:val="28"/>
          <w:szCs w:val="28"/>
        </w:rPr>
        <w:t>».</w:t>
      </w:r>
    </w:p>
    <w:p w:rsidR="00C52969" w:rsidRDefault="00C52969" w:rsidP="00515F3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Pr="002F0E1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F0E15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замести</w:t>
      </w:r>
      <w:r w:rsidR="00515F32">
        <w:rPr>
          <w:rFonts w:ascii="Times New Roman" w:hAnsi="Times New Roman"/>
          <w:sz w:val="28"/>
          <w:szCs w:val="28"/>
        </w:rPr>
        <w:t>теля главы города Золотых А.П.</w:t>
      </w:r>
    </w:p>
    <w:p w:rsidR="00515F32" w:rsidRDefault="00515F32" w:rsidP="00515F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15F32" w:rsidRDefault="00515F32" w:rsidP="00515F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15F32" w:rsidRPr="002F0E15" w:rsidRDefault="00515F32" w:rsidP="00515F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52969" w:rsidRDefault="00C52969" w:rsidP="00134BAB">
      <w:pPr>
        <w:rPr>
          <w:rFonts w:ascii="Times New Roman" w:hAnsi="Times New Roman"/>
          <w:sz w:val="28"/>
          <w:szCs w:val="28"/>
        </w:rPr>
      </w:pPr>
      <w:r w:rsidRPr="002F0E15">
        <w:rPr>
          <w:rFonts w:ascii="Times New Roman" w:hAnsi="Times New Roman"/>
          <w:sz w:val="28"/>
          <w:szCs w:val="28"/>
        </w:rPr>
        <w:t>Глава</w:t>
      </w:r>
      <w:r w:rsidR="00515F32">
        <w:rPr>
          <w:rFonts w:ascii="Times New Roman" w:hAnsi="Times New Roman"/>
          <w:sz w:val="28"/>
          <w:szCs w:val="28"/>
        </w:rPr>
        <w:t xml:space="preserve"> города </w:t>
      </w:r>
      <w:proofErr w:type="spellStart"/>
      <w:r>
        <w:rPr>
          <w:rFonts w:ascii="Times New Roman" w:hAnsi="Times New Roman"/>
          <w:sz w:val="28"/>
          <w:szCs w:val="28"/>
        </w:rPr>
        <w:t>Пыть-Яха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34BAB">
        <w:rPr>
          <w:rFonts w:ascii="Times New Roman" w:hAnsi="Times New Roman"/>
          <w:sz w:val="28"/>
          <w:szCs w:val="28"/>
        </w:rPr>
        <w:tab/>
      </w:r>
      <w:r w:rsidR="00515F32">
        <w:rPr>
          <w:rFonts w:ascii="Times New Roman" w:hAnsi="Times New Roman"/>
          <w:sz w:val="28"/>
          <w:szCs w:val="28"/>
        </w:rPr>
        <w:tab/>
      </w:r>
      <w:r w:rsidR="00134BAB">
        <w:rPr>
          <w:rFonts w:ascii="Times New Roman" w:hAnsi="Times New Roman"/>
          <w:sz w:val="28"/>
          <w:szCs w:val="28"/>
        </w:rPr>
        <w:t>О.Л. Ковалевский</w:t>
      </w:r>
    </w:p>
    <w:p w:rsidR="00C52969" w:rsidRPr="0034253A" w:rsidRDefault="00C52969" w:rsidP="0034253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C52969" w:rsidRPr="0034253A" w:rsidRDefault="00C52969" w:rsidP="0034253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C52969" w:rsidRPr="0034253A" w:rsidRDefault="00C52969" w:rsidP="0034253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орода </w:t>
      </w:r>
      <w:proofErr w:type="spellStart"/>
      <w:r>
        <w:rPr>
          <w:rFonts w:ascii="Times New Roman" w:hAnsi="Times New Roman"/>
          <w:bCs/>
          <w:sz w:val="28"/>
          <w:szCs w:val="28"/>
        </w:rPr>
        <w:t>Пыть-Яха</w:t>
      </w:r>
      <w:proofErr w:type="spellEnd"/>
    </w:p>
    <w:p w:rsidR="00C52969" w:rsidRPr="0034253A" w:rsidRDefault="00C52969" w:rsidP="0034253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C52969" w:rsidRPr="0034253A" w:rsidRDefault="00C52969" w:rsidP="00515F32">
      <w:pPr>
        <w:pStyle w:val="ConsPlusNormal"/>
        <w:spacing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2969" w:rsidRPr="005973EA" w:rsidRDefault="00F24DD3" w:rsidP="005973E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hyperlink w:anchor="Par33" w:history="1">
        <w:r w:rsidR="00C52969" w:rsidRPr="005973EA">
          <w:rPr>
            <w:rFonts w:ascii="Times New Roman" w:hAnsi="Times New Roman"/>
            <w:sz w:val="28"/>
            <w:szCs w:val="28"/>
          </w:rPr>
          <w:t>Положение</w:t>
        </w:r>
      </w:hyperlink>
    </w:p>
    <w:p w:rsidR="00C52969" w:rsidRPr="005973EA" w:rsidRDefault="00C52969" w:rsidP="005973E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973EA">
        <w:rPr>
          <w:rFonts w:ascii="Times New Roman" w:hAnsi="Times New Roman"/>
          <w:sz w:val="28"/>
          <w:szCs w:val="28"/>
        </w:rPr>
        <w:t>об установлении системы оплаты труда</w:t>
      </w:r>
    </w:p>
    <w:p w:rsidR="00C52969" w:rsidRPr="005973EA" w:rsidRDefault="00C52969" w:rsidP="005973E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973EA">
        <w:rPr>
          <w:rFonts w:ascii="Times New Roman" w:hAnsi="Times New Roman"/>
          <w:sz w:val="28"/>
          <w:szCs w:val="28"/>
        </w:rPr>
        <w:t xml:space="preserve"> работников муниципальных учреждений </w:t>
      </w:r>
      <w:proofErr w:type="gramStart"/>
      <w:r w:rsidRPr="005973EA">
        <w:rPr>
          <w:rFonts w:ascii="Times New Roman" w:hAnsi="Times New Roman"/>
          <w:sz w:val="28"/>
          <w:szCs w:val="28"/>
        </w:rPr>
        <w:t>физической</w:t>
      </w:r>
      <w:proofErr w:type="gramEnd"/>
      <w:r w:rsidRPr="005973EA">
        <w:rPr>
          <w:rFonts w:ascii="Times New Roman" w:hAnsi="Times New Roman"/>
          <w:sz w:val="28"/>
          <w:szCs w:val="28"/>
        </w:rPr>
        <w:t xml:space="preserve"> </w:t>
      </w:r>
    </w:p>
    <w:p w:rsidR="00C52969" w:rsidRDefault="00C52969" w:rsidP="00A2612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973EA">
        <w:rPr>
          <w:rFonts w:ascii="Times New Roman" w:hAnsi="Times New Roman"/>
          <w:sz w:val="28"/>
          <w:szCs w:val="28"/>
        </w:rPr>
        <w:t>культуры и спорт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подведомств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отделу по </w:t>
      </w:r>
    </w:p>
    <w:p w:rsidR="00C52969" w:rsidRDefault="00C52969" w:rsidP="00A2612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ой культуре и спорту администрации</w:t>
      </w:r>
    </w:p>
    <w:p w:rsidR="00C52969" w:rsidRPr="005973EA" w:rsidRDefault="00C52969" w:rsidP="005973E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рода </w:t>
      </w:r>
      <w:proofErr w:type="spellStart"/>
      <w:r>
        <w:rPr>
          <w:rFonts w:ascii="Times New Roman" w:hAnsi="Times New Roman"/>
          <w:sz w:val="28"/>
          <w:szCs w:val="28"/>
        </w:rPr>
        <w:t>Пыть-Яха</w:t>
      </w:r>
      <w:proofErr w:type="spellEnd"/>
    </w:p>
    <w:p w:rsidR="00C52969" w:rsidRPr="005973EA" w:rsidRDefault="00C52969" w:rsidP="005973EA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2969" w:rsidRPr="005973EA" w:rsidRDefault="00C52969" w:rsidP="005973EA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973EA">
        <w:rPr>
          <w:rFonts w:ascii="Times New Roman" w:hAnsi="Times New Roman" w:cs="Times New Roman"/>
          <w:sz w:val="28"/>
          <w:szCs w:val="28"/>
        </w:rPr>
        <w:t>I.</w:t>
      </w:r>
      <w:r w:rsidRPr="005973EA">
        <w:rPr>
          <w:rFonts w:ascii="Times New Roman" w:hAnsi="Times New Roman" w:cs="Times New Roman"/>
          <w:sz w:val="28"/>
          <w:szCs w:val="28"/>
        </w:rPr>
        <w:tab/>
        <w:t>Общие положения</w:t>
      </w:r>
    </w:p>
    <w:p w:rsidR="00C52969" w:rsidRPr="005973EA" w:rsidRDefault="00C52969" w:rsidP="00515F3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5973EA">
        <w:rPr>
          <w:rFonts w:ascii="Times New Roman" w:hAnsi="Times New Roman"/>
          <w:sz w:val="28"/>
          <w:szCs w:val="28"/>
        </w:rPr>
        <w:tab/>
        <w:t>Настоящее Положение разработано в соответствии со статьями 135, 144 и 145 Трудового кодекса Российской Фед</w:t>
      </w:r>
      <w:r>
        <w:rPr>
          <w:rFonts w:ascii="Times New Roman" w:hAnsi="Times New Roman"/>
          <w:sz w:val="28"/>
          <w:szCs w:val="28"/>
        </w:rPr>
        <w:t>ерации</w:t>
      </w:r>
      <w:r w:rsidRPr="005973EA">
        <w:rPr>
          <w:rFonts w:ascii="Times New Roman" w:hAnsi="Times New Roman"/>
          <w:sz w:val="28"/>
          <w:szCs w:val="28"/>
        </w:rPr>
        <w:t xml:space="preserve"> устанавливает систему </w:t>
      </w:r>
      <w:proofErr w:type="gramStart"/>
      <w:r w:rsidRPr="005973EA">
        <w:rPr>
          <w:rFonts w:ascii="Times New Roman" w:hAnsi="Times New Roman"/>
          <w:sz w:val="28"/>
          <w:szCs w:val="28"/>
        </w:rPr>
        <w:t>оплаты труда работников муниципальных учреждений физической культуры</w:t>
      </w:r>
      <w:proofErr w:type="gramEnd"/>
      <w:r w:rsidRPr="005973EA">
        <w:rPr>
          <w:rFonts w:ascii="Times New Roman" w:hAnsi="Times New Roman"/>
          <w:sz w:val="28"/>
          <w:szCs w:val="28"/>
        </w:rPr>
        <w:t xml:space="preserve"> и спорта, </w:t>
      </w:r>
      <w:r>
        <w:rPr>
          <w:rFonts w:ascii="Times New Roman" w:hAnsi="Times New Roman"/>
          <w:sz w:val="28"/>
          <w:szCs w:val="28"/>
        </w:rPr>
        <w:t>подведомственных о</w:t>
      </w:r>
      <w:r w:rsidRPr="005973EA">
        <w:rPr>
          <w:rFonts w:ascii="Times New Roman" w:hAnsi="Times New Roman"/>
          <w:sz w:val="28"/>
          <w:szCs w:val="28"/>
        </w:rPr>
        <w:t>тделу по физической культуре и спорту администрации города Пыть-Ях (далее соответственно учреждение, работники, отдел, администрация) и определяет:</w:t>
      </w:r>
    </w:p>
    <w:p w:rsidR="00C52969" w:rsidRPr="005973EA" w:rsidRDefault="00C52969" w:rsidP="005973E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5973EA">
        <w:rPr>
          <w:rFonts w:ascii="Times New Roman" w:hAnsi="Times New Roman"/>
          <w:color w:val="000000"/>
          <w:sz w:val="28"/>
          <w:szCs w:val="28"/>
        </w:rPr>
        <w:t>основные условия оплаты труда;</w:t>
      </w:r>
    </w:p>
    <w:p w:rsidR="00C52969" w:rsidRPr="005973EA" w:rsidRDefault="00C52969" w:rsidP="005973E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5973EA">
        <w:rPr>
          <w:rFonts w:ascii="Times New Roman" w:hAnsi="Times New Roman"/>
          <w:color w:val="000000"/>
          <w:sz w:val="28"/>
          <w:szCs w:val="28"/>
        </w:rPr>
        <w:t>порядок и условия осуществления компенсационных выплат;</w:t>
      </w:r>
    </w:p>
    <w:p w:rsidR="00C52969" w:rsidRPr="005973EA" w:rsidRDefault="00C52969" w:rsidP="005973E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5973EA">
        <w:rPr>
          <w:rFonts w:ascii="Times New Roman" w:hAnsi="Times New Roman"/>
          <w:color w:val="000000"/>
          <w:sz w:val="28"/>
          <w:szCs w:val="28"/>
        </w:rPr>
        <w:t>порядок и условия осуществления стимулирующих выплат, критерии их установления;</w:t>
      </w:r>
    </w:p>
    <w:p w:rsidR="00C52969" w:rsidRPr="005973EA" w:rsidRDefault="00C52969" w:rsidP="005973E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5973EA">
        <w:rPr>
          <w:rFonts w:ascii="Times New Roman" w:hAnsi="Times New Roman"/>
          <w:color w:val="000000"/>
          <w:sz w:val="28"/>
          <w:szCs w:val="28"/>
        </w:rPr>
        <w:t xml:space="preserve">порядок и условия оплаты труда руководителя учреждения, его </w:t>
      </w:r>
      <w:r>
        <w:rPr>
          <w:rFonts w:ascii="Times New Roman" w:hAnsi="Times New Roman"/>
          <w:color w:val="000000"/>
          <w:sz w:val="28"/>
          <w:szCs w:val="28"/>
        </w:rPr>
        <w:t>заместителя</w:t>
      </w:r>
      <w:r w:rsidRPr="005973EA">
        <w:rPr>
          <w:rFonts w:ascii="Times New Roman" w:hAnsi="Times New Roman"/>
          <w:color w:val="000000"/>
          <w:sz w:val="28"/>
          <w:szCs w:val="28"/>
        </w:rPr>
        <w:t>;</w:t>
      </w:r>
    </w:p>
    <w:p w:rsidR="00C52969" w:rsidRPr="005973EA" w:rsidRDefault="00C52969" w:rsidP="005973E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5973EA">
        <w:rPr>
          <w:rFonts w:ascii="Times New Roman" w:hAnsi="Times New Roman"/>
          <w:color w:val="000000"/>
          <w:sz w:val="28"/>
          <w:szCs w:val="28"/>
        </w:rPr>
        <w:t>другие вопросы оплаты труда;</w:t>
      </w:r>
    </w:p>
    <w:p w:rsidR="00C52969" w:rsidRPr="005973EA" w:rsidRDefault="00C52969" w:rsidP="005973E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5973EA">
        <w:rPr>
          <w:rFonts w:ascii="Times New Roman" w:hAnsi="Times New Roman"/>
          <w:color w:val="000000"/>
          <w:sz w:val="28"/>
          <w:szCs w:val="28"/>
        </w:rPr>
        <w:t xml:space="preserve">порядок </w:t>
      </w:r>
      <w:proofErr w:type="gramStart"/>
      <w:r w:rsidRPr="005973EA">
        <w:rPr>
          <w:rFonts w:ascii="Times New Roman" w:hAnsi="Times New Roman"/>
          <w:color w:val="000000"/>
          <w:sz w:val="28"/>
          <w:szCs w:val="28"/>
        </w:rPr>
        <w:t>формировани</w:t>
      </w:r>
      <w:r>
        <w:rPr>
          <w:rFonts w:ascii="Times New Roman" w:hAnsi="Times New Roman"/>
          <w:color w:val="000000"/>
          <w:sz w:val="28"/>
          <w:szCs w:val="28"/>
        </w:rPr>
        <w:t>я фонда оплаты труда работников учрежден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52969" w:rsidRPr="005973EA" w:rsidRDefault="00C52969" w:rsidP="005973E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973EA">
        <w:rPr>
          <w:rFonts w:ascii="Times New Roman" w:hAnsi="Times New Roman"/>
          <w:color w:val="000000"/>
          <w:sz w:val="28"/>
          <w:szCs w:val="28"/>
        </w:rPr>
        <w:t>2.</w:t>
      </w:r>
      <w:r w:rsidRPr="005973EA">
        <w:rPr>
          <w:rFonts w:ascii="Times New Roman" w:hAnsi="Times New Roman"/>
          <w:color w:val="000000"/>
          <w:sz w:val="28"/>
          <w:szCs w:val="28"/>
        </w:rPr>
        <w:tab/>
      </w:r>
      <w:r w:rsidRPr="005973EA">
        <w:rPr>
          <w:rFonts w:ascii="Times New Roman" w:hAnsi="Times New Roman"/>
          <w:sz w:val="28"/>
          <w:szCs w:val="28"/>
        </w:rPr>
        <w:t>В настоящем Положении используются следующие основные определения:</w:t>
      </w:r>
    </w:p>
    <w:p w:rsidR="00C52969" w:rsidRPr="005973EA" w:rsidRDefault="00C52969" w:rsidP="005973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973EA">
        <w:rPr>
          <w:rFonts w:ascii="Times New Roman" w:hAnsi="Times New Roman"/>
          <w:sz w:val="28"/>
          <w:szCs w:val="28"/>
        </w:rPr>
        <w:t xml:space="preserve">профессиональные квалификационные группы (далее также – ПКГ) – группы профессий рабочих и должностей служащих, сформированные с учетом </w:t>
      </w:r>
      <w:r w:rsidRPr="005973EA">
        <w:rPr>
          <w:rFonts w:ascii="Times New Roman" w:hAnsi="Times New Roman"/>
          <w:sz w:val="28"/>
          <w:szCs w:val="28"/>
        </w:rPr>
        <w:lastRenderedPageBreak/>
        <w:t>сферы деятельности на основе требований к уровню квалификации, которые необходимы для осуществления соответствующей профессиональной деятельности;</w:t>
      </w:r>
    </w:p>
    <w:p w:rsidR="00C52969" w:rsidRPr="005973EA" w:rsidRDefault="00C52969" w:rsidP="005973EA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5973EA">
        <w:rPr>
          <w:rFonts w:ascii="Times New Roman" w:hAnsi="Times New Roman" w:cs="Times New Roman"/>
          <w:b w:val="0"/>
          <w:sz w:val="28"/>
          <w:szCs w:val="28"/>
        </w:rPr>
        <w:t>квалификационные уровни профессиональных квалификационных групп –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руппы профессий рабочих и должностей служащих, сформированные с учетом сферы деятельности на основе требований к уровню квалификации, которые необходимы для осуществления соответствующей профессиональной деятельности</w:t>
      </w:r>
      <w:r w:rsidRPr="005973E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52969" w:rsidRPr="005973EA" w:rsidRDefault="00C52969" w:rsidP="005973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973EA">
        <w:rPr>
          <w:rFonts w:ascii="Times New Roman" w:hAnsi="Times New Roman"/>
          <w:sz w:val="28"/>
          <w:szCs w:val="28"/>
        </w:rPr>
        <w:t>молодой специалист – выпускник профессиональной образовательной организации или организации высшего образования в возрасте до 30 лет, который в течение года после получения диплома о среднем профессиональном образовании или высшем образовании впервые вступает в трудовые отношения и заключает трудовой договор с работодателем по специализации, соответствующей полученному образованию; в случае призыва на срочную военную службу в армию – в течение года после службы в армии;</w:t>
      </w:r>
    </w:p>
    <w:p w:rsidR="00C52969" w:rsidRPr="005973EA" w:rsidRDefault="00C52969" w:rsidP="005973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973EA">
        <w:rPr>
          <w:rFonts w:ascii="Times New Roman" w:hAnsi="Times New Roman"/>
          <w:sz w:val="28"/>
          <w:szCs w:val="28"/>
        </w:rPr>
        <w:t>основной персонал учреждения – работники учреждения, непосредственно оказывающие услуги (выполняющие работы), направленные на достижение определенных уставом (положением) учреждения целей его деятельности, а также их непосредственные руководители;</w:t>
      </w:r>
    </w:p>
    <w:p w:rsidR="00C52969" w:rsidRPr="005973EA" w:rsidRDefault="00C52969" w:rsidP="005973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973EA">
        <w:rPr>
          <w:rFonts w:ascii="Times New Roman" w:hAnsi="Times New Roman"/>
          <w:sz w:val="28"/>
          <w:szCs w:val="28"/>
        </w:rPr>
        <w:t>вспомогательный персонал учреждения – работники учреждения, создающие условия для оказания услуг (выполнения работ), направленных на достижение определенных уставом (положением) учреждения целей его деятельности, включая обслуживание зданий и оборудования;</w:t>
      </w:r>
    </w:p>
    <w:p w:rsidR="00C52969" w:rsidRPr="005973EA" w:rsidRDefault="00C52969" w:rsidP="005973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973EA">
        <w:rPr>
          <w:rFonts w:ascii="Times New Roman" w:hAnsi="Times New Roman"/>
          <w:sz w:val="28"/>
          <w:szCs w:val="28"/>
        </w:rPr>
        <w:t>административно-управленческий персонал учреждения – работники учреждения, занятые управлением (организацией) оказания услуг (выполнения работ), а также работники учреждения, выполняющие административные функции, необходимые для обеспечения деятельности учреждения.</w:t>
      </w:r>
    </w:p>
    <w:p w:rsidR="00C52969" w:rsidRPr="005973EA" w:rsidRDefault="00C52969" w:rsidP="005973E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73EA">
        <w:rPr>
          <w:rFonts w:ascii="Times New Roman" w:hAnsi="Times New Roman"/>
          <w:sz w:val="28"/>
          <w:szCs w:val="28"/>
        </w:rPr>
        <w:t xml:space="preserve">Остальные понятия и термины, применяемые в настоящем Положении, используются в значениях, определенных Трудовым кодексом Российской Федерации и постановлением Правительства Ханты-Мансийского автономного </w:t>
      </w:r>
      <w:r w:rsidRPr="005973EA">
        <w:rPr>
          <w:rFonts w:ascii="Times New Roman" w:hAnsi="Times New Roman"/>
          <w:sz w:val="28"/>
          <w:szCs w:val="28"/>
        </w:rPr>
        <w:lastRenderedPageBreak/>
        <w:t>ок</w:t>
      </w:r>
      <w:r>
        <w:rPr>
          <w:rFonts w:ascii="Times New Roman" w:hAnsi="Times New Roman"/>
          <w:sz w:val="28"/>
          <w:szCs w:val="28"/>
        </w:rPr>
        <w:t>руга – Югры от 03.11.</w:t>
      </w:r>
      <w:r w:rsidRPr="005973EA">
        <w:rPr>
          <w:rFonts w:ascii="Times New Roman" w:hAnsi="Times New Roman"/>
          <w:sz w:val="28"/>
          <w:szCs w:val="28"/>
        </w:rPr>
        <w:t xml:space="preserve"> 2016 года № 431-п «О требованиях к системам оплаты труда работников государственных учреждений Ханты-Мансийского автономного округа – Югры».</w:t>
      </w:r>
    </w:p>
    <w:p w:rsidR="00C52969" w:rsidRPr="005973EA" w:rsidRDefault="00C52969" w:rsidP="005973E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73EA">
        <w:rPr>
          <w:rFonts w:ascii="Times New Roman" w:hAnsi="Times New Roman"/>
          <w:sz w:val="28"/>
          <w:szCs w:val="28"/>
        </w:rPr>
        <w:t>3.</w:t>
      </w:r>
      <w:r w:rsidRPr="005973EA">
        <w:rPr>
          <w:rFonts w:ascii="Times New Roman" w:hAnsi="Times New Roman"/>
          <w:sz w:val="28"/>
          <w:szCs w:val="28"/>
        </w:rPr>
        <w:tab/>
        <w:t xml:space="preserve">Заработная плата работников учреждения формируется </w:t>
      </w:r>
      <w:proofErr w:type="gramStart"/>
      <w:r w:rsidRPr="005973EA">
        <w:rPr>
          <w:rFonts w:ascii="Times New Roman" w:hAnsi="Times New Roman"/>
          <w:sz w:val="28"/>
          <w:szCs w:val="28"/>
        </w:rPr>
        <w:t>из</w:t>
      </w:r>
      <w:proofErr w:type="gramEnd"/>
      <w:r w:rsidRPr="005973EA">
        <w:rPr>
          <w:rFonts w:ascii="Times New Roman" w:hAnsi="Times New Roman"/>
          <w:sz w:val="28"/>
          <w:szCs w:val="28"/>
        </w:rPr>
        <w:t>:</w:t>
      </w:r>
    </w:p>
    <w:p w:rsidR="00C52969" w:rsidRPr="005973EA" w:rsidRDefault="00C52969" w:rsidP="005973E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973EA">
        <w:rPr>
          <w:rFonts w:ascii="Times New Roman" w:hAnsi="Times New Roman"/>
          <w:sz w:val="28"/>
          <w:szCs w:val="28"/>
        </w:rPr>
        <w:t>оклада (должностного оклада),</w:t>
      </w:r>
    </w:p>
    <w:p w:rsidR="00C52969" w:rsidRPr="005973EA" w:rsidRDefault="00C52969" w:rsidP="005973E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973EA">
        <w:rPr>
          <w:rFonts w:ascii="Times New Roman" w:hAnsi="Times New Roman"/>
          <w:sz w:val="28"/>
          <w:szCs w:val="28"/>
        </w:rPr>
        <w:t>компенсационных выплат;</w:t>
      </w:r>
    </w:p>
    <w:p w:rsidR="00C52969" w:rsidRPr="005973EA" w:rsidRDefault="00C52969" w:rsidP="005973E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973EA">
        <w:rPr>
          <w:rFonts w:ascii="Times New Roman" w:hAnsi="Times New Roman"/>
          <w:sz w:val="28"/>
          <w:szCs w:val="28"/>
        </w:rPr>
        <w:t>стимулирующих выплат;</w:t>
      </w:r>
    </w:p>
    <w:p w:rsidR="00C52969" w:rsidRPr="005973EA" w:rsidRDefault="00C52969" w:rsidP="005973E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4698">
        <w:rPr>
          <w:rFonts w:ascii="Times New Roman" w:hAnsi="Times New Roman"/>
          <w:sz w:val="28"/>
          <w:szCs w:val="28"/>
        </w:rPr>
        <w:t>-иных выплат, предусмотренных законодательством и настоящим Положением.</w:t>
      </w:r>
    </w:p>
    <w:p w:rsidR="00C52969" w:rsidRPr="005973EA" w:rsidRDefault="00C52969" w:rsidP="005973E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73EA">
        <w:rPr>
          <w:rFonts w:ascii="Times New Roman" w:hAnsi="Times New Roman"/>
          <w:sz w:val="28"/>
          <w:szCs w:val="28"/>
        </w:rPr>
        <w:t>4.</w:t>
      </w:r>
      <w:r w:rsidRPr="005973EA">
        <w:rPr>
          <w:rFonts w:ascii="Times New Roman" w:hAnsi="Times New Roman"/>
          <w:sz w:val="28"/>
          <w:szCs w:val="28"/>
        </w:rPr>
        <w:tab/>
        <w:t xml:space="preserve">При наличии в штатном расписании муниципального учреждения наименования двойных должностей работников, должностной оклад устанавливается по </w:t>
      </w:r>
      <w:r w:rsidRPr="0086525C">
        <w:rPr>
          <w:rFonts w:ascii="Times New Roman" w:hAnsi="Times New Roman"/>
          <w:sz w:val="28"/>
          <w:szCs w:val="28"/>
        </w:rPr>
        <w:t>наивысшему квалификационному уровню должности.</w:t>
      </w:r>
    </w:p>
    <w:p w:rsidR="00C52969" w:rsidRPr="005973EA" w:rsidRDefault="00C52969" w:rsidP="005973E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73EA">
        <w:rPr>
          <w:rFonts w:ascii="Times New Roman" w:hAnsi="Times New Roman"/>
          <w:sz w:val="28"/>
          <w:szCs w:val="28"/>
        </w:rPr>
        <w:t>5.</w:t>
      </w:r>
      <w:r w:rsidRPr="005973EA">
        <w:rPr>
          <w:rFonts w:ascii="Times New Roman" w:hAnsi="Times New Roman"/>
          <w:sz w:val="28"/>
          <w:szCs w:val="28"/>
        </w:rPr>
        <w:tab/>
        <w:t xml:space="preserve">Размер заработной платы работников учреждения не может быть ниже размера минимальной заработной платы, устанавливаемой трехсторонним соглашением «О минимальной заработной плате </w:t>
      </w:r>
      <w:proofErr w:type="gramStart"/>
      <w:r w:rsidRPr="005973EA">
        <w:rPr>
          <w:rFonts w:ascii="Times New Roman" w:hAnsi="Times New Roman"/>
          <w:sz w:val="28"/>
          <w:szCs w:val="28"/>
        </w:rPr>
        <w:t>в</w:t>
      </w:r>
      <w:proofErr w:type="gramEnd"/>
      <w:r w:rsidRPr="005973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973EA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5973EA">
        <w:rPr>
          <w:rFonts w:ascii="Times New Roman" w:hAnsi="Times New Roman"/>
          <w:sz w:val="28"/>
          <w:szCs w:val="28"/>
        </w:rPr>
        <w:t xml:space="preserve"> автономном округе – Югре». </w:t>
      </w:r>
    </w:p>
    <w:p w:rsidR="00C52969" w:rsidRDefault="00C52969" w:rsidP="00360A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73EA">
        <w:rPr>
          <w:rFonts w:ascii="Times New Roman" w:hAnsi="Times New Roman"/>
          <w:bCs/>
          <w:sz w:val="28"/>
          <w:szCs w:val="28"/>
        </w:rPr>
        <w:t xml:space="preserve">В случае если заработная плата работника, полностью отработавшего за месяц норму рабочего времени и выполнившего нормы труда (трудовые обязанности), исчисленная в установленном порядке, будет ниже </w:t>
      </w:r>
      <w:hyperlink r:id="rId10" w:history="1">
        <w:r w:rsidRPr="005973EA">
          <w:rPr>
            <w:rFonts w:ascii="Times New Roman" w:hAnsi="Times New Roman"/>
            <w:bCs/>
            <w:sz w:val="28"/>
            <w:szCs w:val="28"/>
          </w:rPr>
          <w:t xml:space="preserve"> размера</w:t>
        </w:r>
        <w:r>
          <w:rPr>
            <w:rFonts w:ascii="Times New Roman" w:hAnsi="Times New Roman"/>
            <w:bCs/>
            <w:sz w:val="28"/>
            <w:szCs w:val="28"/>
          </w:rPr>
          <w:t xml:space="preserve"> минимальной заработной платы</w:t>
        </w:r>
        <w:r w:rsidRPr="005973EA">
          <w:rPr>
            <w:rFonts w:ascii="Times New Roman" w:hAnsi="Times New Roman"/>
            <w:bCs/>
            <w:sz w:val="28"/>
            <w:szCs w:val="28"/>
          </w:rPr>
          <w:t xml:space="preserve"> </w:t>
        </w:r>
      </w:hyperlink>
      <w:r w:rsidRPr="005973EA">
        <w:rPr>
          <w:rFonts w:ascii="Times New Roman" w:hAnsi="Times New Roman"/>
          <w:bCs/>
          <w:sz w:val="28"/>
          <w:szCs w:val="28"/>
        </w:rPr>
        <w:t>,  учрежд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5973E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изводит</w:t>
      </w:r>
      <w:r w:rsidRPr="005973EA">
        <w:rPr>
          <w:rFonts w:ascii="Times New Roman" w:hAnsi="Times New Roman"/>
          <w:bCs/>
          <w:sz w:val="28"/>
          <w:szCs w:val="28"/>
        </w:rPr>
        <w:t xml:space="preserve"> доплат</w:t>
      </w:r>
      <w:r>
        <w:rPr>
          <w:rFonts w:ascii="Times New Roman" w:hAnsi="Times New Roman"/>
          <w:bCs/>
          <w:sz w:val="28"/>
          <w:szCs w:val="28"/>
        </w:rPr>
        <w:t xml:space="preserve">у работнику предусмотренную в локальных нормативных актах учреждения доплаты до уровня минимального </w:t>
      </w:r>
      <w:proofErr w:type="gramStart"/>
      <w:r>
        <w:rPr>
          <w:rFonts w:ascii="Times New Roman" w:hAnsi="Times New Roman"/>
          <w:bCs/>
          <w:sz w:val="28"/>
          <w:szCs w:val="28"/>
        </w:rPr>
        <w:t>размера о</w:t>
      </w:r>
      <w:r w:rsidR="00C235FE">
        <w:rPr>
          <w:rFonts w:ascii="Times New Roman" w:hAnsi="Times New Roman"/>
          <w:bCs/>
          <w:sz w:val="28"/>
          <w:szCs w:val="28"/>
        </w:rPr>
        <w:t>платы труда</w:t>
      </w:r>
      <w:proofErr w:type="gramEnd"/>
      <w:r w:rsidR="00C235FE">
        <w:rPr>
          <w:rFonts w:ascii="Times New Roman" w:hAnsi="Times New Roman"/>
          <w:bCs/>
          <w:sz w:val="28"/>
          <w:szCs w:val="28"/>
        </w:rPr>
        <w:t>.</w:t>
      </w:r>
    </w:p>
    <w:p w:rsidR="00C52969" w:rsidRPr="005973EA" w:rsidRDefault="00C52969" w:rsidP="00360A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73EA">
        <w:rPr>
          <w:rFonts w:ascii="Times New Roman" w:hAnsi="Times New Roman"/>
          <w:sz w:val="28"/>
          <w:szCs w:val="28"/>
        </w:rPr>
        <w:t>6.</w:t>
      </w:r>
      <w:r w:rsidRPr="005973EA">
        <w:rPr>
          <w:rFonts w:ascii="Times New Roman" w:hAnsi="Times New Roman"/>
          <w:sz w:val="28"/>
          <w:szCs w:val="28"/>
        </w:rPr>
        <w:tab/>
      </w:r>
      <w:proofErr w:type="gramStart"/>
      <w:r w:rsidRPr="005973EA">
        <w:rPr>
          <w:rFonts w:ascii="Times New Roman" w:hAnsi="Times New Roman"/>
          <w:sz w:val="28"/>
          <w:szCs w:val="28"/>
        </w:rPr>
        <w:t>Система оплаты труда работников учреждения, включая размеры окладов по должностям работников учреждения, размеры, порядок и условия компенсационных, стимулирующих и иных выплат устанавливается коллективными договорами, локальным</w:t>
      </w:r>
      <w:r>
        <w:rPr>
          <w:rFonts w:ascii="Times New Roman" w:hAnsi="Times New Roman"/>
          <w:sz w:val="28"/>
          <w:szCs w:val="28"/>
        </w:rPr>
        <w:t>и</w:t>
      </w:r>
      <w:r w:rsidRPr="005973EA">
        <w:rPr>
          <w:rFonts w:ascii="Times New Roman" w:hAnsi="Times New Roman"/>
          <w:sz w:val="28"/>
          <w:szCs w:val="28"/>
        </w:rPr>
        <w:t xml:space="preserve"> нормативным</w:t>
      </w:r>
      <w:r>
        <w:rPr>
          <w:rFonts w:ascii="Times New Roman" w:hAnsi="Times New Roman"/>
          <w:sz w:val="28"/>
          <w:szCs w:val="28"/>
        </w:rPr>
        <w:t>и актами</w:t>
      </w:r>
      <w:r w:rsidRPr="005973EA">
        <w:rPr>
          <w:rFonts w:ascii="Times New Roman" w:hAnsi="Times New Roman"/>
          <w:sz w:val="28"/>
          <w:szCs w:val="28"/>
        </w:rPr>
        <w:t xml:space="preserve"> учреждения в соответствии с Трудовым кодексом Российской Федерации, иными федеральными законами и законами автономного округа, содержащими нормы трудового права, иными нормативными правовыми актами, содержащими нормы трудового права, и настоящим Положением.</w:t>
      </w:r>
      <w:proofErr w:type="gramEnd"/>
    </w:p>
    <w:p w:rsidR="00C52969" w:rsidRPr="005973EA" w:rsidRDefault="00C52969" w:rsidP="00515F3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3EA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5973EA">
        <w:rPr>
          <w:rFonts w:ascii="Times New Roman" w:hAnsi="Times New Roman" w:cs="Times New Roman"/>
          <w:sz w:val="28"/>
          <w:szCs w:val="28"/>
        </w:rPr>
        <w:tab/>
        <w:t>Заработная плата руководителя учреждения (должностной оклад (оклад), компенсационные, стимулирующие и иные выплаты) устанавливается распоряжением администрации города Пыть-Ях, в соответст</w:t>
      </w:r>
      <w:r>
        <w:rPr>
          <w:rFonts w:ascii="Times New Roman" w:hAnsi="Times New Roman" w:cs="Times New Roman"/>
          <w:sz w:val="28"/>
          <w:szCs w:val="28"/>
        </w:rPr>
        <w:t>вии с настоящим Положением</w:t>
      </w:r>
      <w:r w:rsidRPr="005973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2969" w:rsidRDefault="00C52969" w:rsidP="00515F3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3EA">
        <w:rPr>
          <w:rFonts w:ascii="Times New Roman" w:hAnsi="Times New Roman" w:cs="Times New Roman"/>
          <w:sz w:val="28"/>
          <w:szCs w:val="28"/>
        </w:rPr>
        <w:t>8.</w:t>
      </w:r>
      <w:r w:rsidRPr="005973EA">
        <w:rPr>
          <w:rFonts w:ascii="Times New Roman" w:hAnsi="Times New Roman" w:cs="Times New Roman"/>
          <w:sz w:val="28"/>
          <w:szCs w:val="28"/>
        </w:rPr>
        <w:tab/>
        <w:t xml:space="preserve">Приведение Положения о системе оплаты труда работников учреждения в соответствие с настоящим Положением не должно повлечь увеличение расходов учреждения, направляемых </w:t>
      </w:r>
      <w:r>
        <w:rPr>
          <w:rFonts w:ascii="Times New Roman" w:hAnsi="Times New Roman" w:cs="Times New Roman"/>
          <w:sz w:val="28"/>
          <w:szCs w:val="28"/>
        </w:rPr>
        <w:t>на фонд оплаты труда</w:t>
      </w:r>
      <w:r w:rsidRPr="005973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2969" w:rsidRDefault="00C52969" w:rsidP="00515F3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  <w:t>Финансирование расходов, направляемых на оплату труда работников учреждений, осуществляется в пределах доведенных субсидий, предоставляемых из бюджета муниципального образования на финансовое обеспечение выполнения муниципального задания и средств, поступающих от иной приносящей доход деятельности.</w:t>
      </w:r>
    </w:p>
    <w:p w:rsidR="00515F32" w:rsidRPr="00515F32" w:rsidRDefault="00515F32" w:rsidP="00515F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2969" w:rsidRPr="005973EA" w:rsidRDefault="00C52969" w:rsidP="005973EA">
      <w:pPr>
        <w:pStyle w:val="ConsPlusNormal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973E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973EA">
        <w:rPr>
          <w:rFonts w:ascii="Times New Roman" w:hAnsi="Times New Roman" w:cs="Times New Roman"/>
          <w:sz w:val="28"/>
          <w:szCs w:val="28"/>
        </w:rPr>
        <w:t>.</w:t>
      </w:r>
      <w:r w:rsidRPr="005973EA">
        <w:rPr>
          <w:rFonts w:ascii="Times New Roman" w:hAnsi="Times New Roman" w:cs="Times New Roman"/>
          <w:sz w:val="28"/>
          <w:szCs w:val="28"/>
        </w:rPr>
        <w:tab/>
        <w:t>Основные условия оплаты труда</w:t>
      </w:r>
    </w:p>
    <w:p w:rsidR="00C52969" w:rsidRPr="00515F32" w:rsidRDefault="00C52969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5973EA">
        <w:rPr>
          <w:rFonts w:ascii="Times New Roman" w:hAnsi="Times New Roman"/>
          <w:sz w:val="28"/>
          <w:szCs w:val="28"/>
        </w:rPr>
        <w:tab/>
        <w:t xml:space="preserve">Размеры окладов (должностных окладов), устанавливаются на основе профессиональных квалификационных групп, с учетом обеспечения их дифференциации в зависимости от сложности труда. </w:t>
      </w:r>
    </w:p>
    <w:p w:rsidR="00C52969" w:rsidRPr="005973EA" w:rsidRDefault="00C52969" w:rsidP="005973E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73EA">
        <w:rPr>
          <w:rFonts w:ascii="Times New Roman" w:hAnsi="Times New Roman"/>
          <w:sz w:val="28"/>
          <w:szCs w:val="28"/>
        </w:rPr>
        <w:t>Должностные оклады работников учреждения устанавливаютс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отнесения занимаемых ими должностей к профессиональным квалификационным группам согласно таблице 1</w:t>
      </w:r>
      <w:r>
        <w:rPr>
          <w:rFonts w:ascii="Times New Roman" w:hAnsi="Times New Roman"/>
          <w:sz w:val="28"/>
          <w:szCs w:val="28"/>
        </w:rPr>
        <w:t xml:space="preserve"> приложения 1</w:t>
      </w:r>
      <w:r w:rsidRPr="005973EA">
        <w:rPr>
          <w:rFonts w:ascii="Times New Roman" w:hAnsi="Times New Roman"/>
          <w:sz w:val="28"/>
          <w:szCs w:val="28"/>
        </w:rPr>
        <w:t xml:space="preserve"> к настоящему Положению</w:t>
      </w:r>
      <w:r>
        <w:rPr>
          <w:rFonts w:ascii="Times New Roman" w:hAnsi="Times New Roman"/>
          <w:sz w:val="28"/>
          <w:szCs w:val="28"/>
        </w:rPr>
        <w:t>.</w:t>
      </w:r>
    </w:p>
    <w:p w:rsidR="00C52969" w:rsidRPr="005973EA" w:rsidRDefault="00C52969" w:rsidP="005973EA">
      <w:pPr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5973EA">
        <w:rPr>
          <w:rFonts w:ascii="Times New Roman" w:hAnsi="Times New Roman"/>
          <w:sz w:val="28"/>
          <w:szCs w:val="28"/>
        </w:rPr>
        <w:t xml:space="preserve">Должностные оклады рабочих учреждения устанавливаются на основе </w:t>
      </w:r>
      <w:r w:rsidRPr="00EF2D4E">
        <w:rPr>
          <w:rFonts w:ascii="Times New Roman" w:hAnsi="Times New Roman"/>
          <w:sz w:val="28"/>
          <w:szCs w:val="28"/>
        </w:rPr>
        <w:t>отнесения занимаемых ими должностей к профессиональным квалификационным группам,</w:t>
      </w:r>
      <w:r w:rsidRPr="005973EA">
        <w:rPr>
          <w:rFonts w:ascii="Times New Roman" w:hAnsi="Times New Roman"/>
          <w:sz w:val="28"/>
          <w:szCs w:val="28"/>
        </w:rPr>
        <w:t xml:space="preserve"> утвержденным приказом Министерства здравоохранения и социального развити</w:t>
      </w:r>
      <w:r>
        <w:rPr>
          <w:rFonts w:ascii="Times New Roman" w:hAnsi="Times New Roman"/>
          <w:sz w:val="28"/>
          <w:szCs w:val="28"/>
        </w:rPr>
        <w:t xml:space="preserve">я Российской Федерации от 29.05. 2008 </w:t>
      </w:r>
      <w:r w:rsidRPr="005973EA">
        <w:rPr>
          <w:rFonts w:ascii="Times New Roman" w:hAnsi="Times New Roman"/>
          <w:sz w:val="28"/>
          <w:szCs w:val="28"/>
        </w:rPr>
        <w:t>№ 248н «Об утверждении профессиональных квалификационных групп общеотраслевых профессий рабочих» согласно таблице 2 приложения 1 к настоящему Положению.</w:t>
      </w:r>
    </w:p>
    <w:p w:rsidR="00C52969" w:rsidRPr="005973EA" w:rsidRDefault="00C52969" w:rsidP="005973EA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</w:t>
      </w:r>
      <w:r w:rsidRPr="005973EA">
        <w:rPr>
          <w:rFonts w:ascii="Times New Roman" w:hAnsi="Times New Roman"/>
          <w:sz w:val="28"/>
          <w:szCs w:val="28"/>
        </w:rPr>
        <w:t>.</w:t>
      </w:r>
      <w:r w:rsidRPr="005973EA">
        <w:rPr>
          <w:rFonts w:ascii="Times New Roman" w:hAnsi="Times New Roman"/>
          <w:sz w:val="28"/>
          <w:szCs w:val="28"/>
        </w:rPr>
        <w:tab/>
        <w:t>Оклад (должностной оклад) работнику учреждения устанавливается трудовым договором.</w:t>
      </w:r>
    </w:p>
    <w:p w:rsidR="00C52969" w:rsidRPr="005973EA" w:rsidRDefault="00C52969" w:rsidP="005973EA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5973EA">
        <w:rPr>
          <w:rFonts w:ascii="Times New Roman" w:hAnsi="Times New Roman"/>
          <w:sz w:val="28"/>
          <w:szCs w:val="28"/>
        </w:rPr>
        <w:t>.</w:t>
      </w:r>
      <w:r w:rsidRPr="005973EA">
        <w:rPr>
          <w:rFonts w:ascii="Times New Roman" w:hAnsi="Times New Roman"/>
          <w:sz w:val="28"/>
          <w:szCs w:val="28"/>
        </w:rPr>
        <w:tab/>
        <w:t>При определении окладов (должностных окладов) не допускается:</w:t>
      </w:r>
    </w:p>
    <w:p w:rsidR="00C52969" w:rsidRPr="005973EA" w:rsidRDefault="00C52969" w:rsidP="005973EA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973EA">
        <w:rPr>
          <w:rFonts w:ascii="Times New Roman" w:hAnsi="Times New Roman"/>
          <w:sz w:val="28"/>
          <w:szCs w:val="28"/>
        </w:rPr>
        <w:t>переносить профессии рабочих и должности служащих в другие квалификационные уровни;</w:t>
      </w:r>
    </w:p>
    <w:p w:rsidR="00C52969" w:rsidRPr="005973EA" w:rsidRDefault="00C52969" w:rsidP="005973EA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973EA">
        <w:rPr>
          <w:rFonts w:ascii="Times New Roman" w:hAnsi="Times New Roman"/>
          <w:sz w:val="28"/>
          <w:szCs w:val="28"/>
        </w:rPr>
        <w:t xml:space="preserve">устанавливать по должностям, входящих в один и тот же квалификационный уровень профессиональной квалификационной группы, различные размеры окладов (должностных окладов), а также устанавливать диапазоны размеров окладов (должностных окладов) по должностям работников с равной сложностью труда. </w:t>
      </w:r>
    </w:p>
    <w:p w:rsidR="00C52969" w:rsidRPr="00515F32" w:rsidRDefault="00C52969" w:rsidP="00515F3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2969" w:rsidRPr="005973EA" w:rsidRDefault="00C52969" w:rsidP="005973E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73E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973EA">
        <w:rPr>
          <w:rFonts w:ascii="Times New Roman" w:hAnsi="Times New Roman" w:cs="Times New Roman"/>
          <w:sz w:val="28"/>
          <w:szCs w:val="28"/>
        </w:rPr>
        <w:t>.</w:t>
      </w:r>
      <w:r w:rsidRPr="005973EA">
        <w:rPr>
          <w:rFonts w:ascii="Times New Roman" w:hAnsi="Times New Roman" w:cs="Times New Roman"/>
          <w:sz w:val="28"/>
          <w:szCs w:val="28"/>
        </w:rPr>
        <w:tab/>
        <w:t>Порядок и условия осуществления</w:t>
      </w:r>
    </w:p>
    <w:p w:rsidR="00C52969" w:rsidRPr="005973EA" w:rsidRDefault="00C52969" w:rsidP="005973E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73EA">
        <w:rPr>
          <w:rFonts w:ascii="Times New Roman" w:hAnsi="Times New Roman" w:cs="Times New Roman"/>
          <w:sz w:val="28"/>
          <w:szCs w:val="28"/>
        </w:rPr>
        <w:t>компенсационных выплат</w:t>
      </w:r>
    </w:p>
    <w:p w:rsidR="00C52969" w:rsidRPr="005973EA" w:rsidRDefault="00C52969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3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973EA">
        <w:rPr>
          <w:rFonts w:ascii="Times New Roman" w:hAnsi="Times New Roman" w:cs="Times New Roman"/>
          <w:sz w:val="28"/>
          <w:szCs w:val="28"/>
        </w:rPr>
        <w:t>.</w:t>
      </w:r>
      <w:r w:rsidRPr="005973EA">
        <w:rPr>
          <w:rFonts w:ascii="Times New Roman" w:hAnsi="Times New Roman" w:cs="Times New Roman"/>
          <w:sz w:val="28"/>
          <w:szCs w:val="28"/>
        </w:rPr>
        <w:tab/>
        <w:t>В целях соблюдения норм действующего законодательства с учетом условий труда работникам учреждения устанавливаются следующие компенсационные выплаты:</w:t>
      </w:r>
    </w:p>
    <w:p w:rsidR="00C52969" w:rsidRPr="005973EA" w:rsidRDefault="00C52969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973EA">
        <w:rPr>
          <w:rFonts w:ascii="Times New Roman" w:hAnsi="Times New Roman" w:cs="Times New Roman"/>
          <w:sz w:val="28"/>
          <w:szCs w:val="28"/>
        </w:rPr>
        <w:t>выплата работникам, занятым на работах с вредными и (или) опасными условиями труда;</w:t>
      </w:r>
    </w:p>
    <w:p w:rsidR="00C52969" w:rsidRPr="005973EA" w:rsidRDefault="00C52969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3EA">
        <w:rPr>
          <w:rFonts w:ascii="Times New Roman" w:hAnsi="Times New Roman" w:cs="Times New Roman"/>
          <w:sz w:val="28"/>
          <w:szCs w:val="28"/>
        </w:rPr>
        <w:t>выплата за работу в местностях с особыми климатическими условиями (районный коэффициент к заработной плате; процентная надбавка к заработной плате за стаж работы в районах Крайнего Севера и приравненных к ним местностях);</w:t>
      </w:r>
    </w:p>
    <w:p w:rsidR="00C52969" w:rsidRPr="005973EA" w:rsidRDefault="00C52969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973EA">
        <w:rPr>
          <w:rFonts w:ascii="Times New Roman" w:hAnsi="Times New Roman" w:cs="Times New Roman"/>
          <w:sz w:val="28"/>
          <w:szCs w:val="28"/>
        </w:rPr>
        <w:t>выплата за работу в условиях, отклоняющихся от нормальных (при выполнении работ различной квалификации, совмещение профессий (должностей), сверхурочной работе, работе в ночное время, работе в выходные и праздничные дни и при выполнении работ в других условиях, отклоняющихся от нормальных).</w:t>
      </w:r>
    </w:p>
    <w:p w:rsidR="00C52969" w:rsidRPr="005973EA" w:rsidRDefault="00C52969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5973EA">
        <w:rPr>
          <w:rFonts w:ascii="Times New Roman" w:hAnsi="Times New Roman" w:cs="Times New Roman"/>
          <w:sz w:val="28"/>
          <w:szCs w:val="28"/>
        </w:rPr>
        <w:t>.</w:t>
      </w:r>
      <w:r w:rsidRPr="005973EA">
        <w:rPr>
          <w:rFonts w:ascii="Times New Roman" w:hAnsi="Times New Roman" w:cs="Times New Roman"/>
          <w:sz w:val="28"/>
          <w:szCs w:val="28"/>
        </w:rPr>
        <w:tab/>
        <w:t xml:space="preserve">Выплаты работникам учреждения, занятым на работах с вредными и (или) опасными условиями труда, устанавливаются в соответствии со </w:t>
      </w:r>
      <w:hyperlink r:id="rId11" w:history="1">
        <w:r w:rsidRPr="005973EA">
          <w:rPr>
            <w:rFonts w:ascii="Times New Roman" w:hAnsi="Times New Roman" w:cs="Times New Roman"/>
            <w:sz w:val="28"/>
            <w:szCs w:val="28"/>
          </w:rPr>
          <w:t>статьёй 147</w:t>
        </w:r>
      </w:hyperlink>
      <w:r w:rsidRPr="005973EA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C52969" w:rsidRPr="005973EA" w:rsidRDefault="00C52969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3EA">
        <w:rPr>
          <w:rFonts w:ascii="Times New Roman" w:hAnsi="Times New Roman" w:cs="Times New Roman"/>
          <w:sz w:val="28"/>
          <w:szCs w:val="28"/>
        </w:rPr>
        <w:lastRenderedPageBreak/>
        <w:t xml:space="preserve">Оплата труда работников учреждения, занятых на работах с вредными и (или) опасными условиями труда, производится в повышенном размере по результатам специальной оценки условий труда. </w:t>
      </w:r>
    </w:p>
    <w:p w:rsidR="00C52969" w:rsidRPr="005973EA" w:rsidRDefault="00C52969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3EA">
        <w:rPr>
          <w:rFonts w:ascii="Times New Roman" w:hAnsi="Times New Roman" w:cs="Times New Roman"/>
          <w:sz w:val="28"/>
          <w:szCs w:val="28"/>
        </w:rPr>
        <w:t>Руководитель учреждения принимает меры по проведению специальной оценки условий труда с целью обеспечения безопасных условий труда и сокращения количества рабочих мест, не соответствующих государственным нормативным требованиям охраны труда, в соответствии с Ф</w:t>
      </w:r>
      <w:r>
        <w:rPr>
          <w:rFonts w:ascii="Times New Roman" w:hAnsi="Times New Roman" w:cs="Times New Roman"/>
          <w:sz w:val="28"/>
          <w:szCs w:val="28"/>
        </w:rPr>
        <w:t>едеральным законом от 28.12.</w:t>
      </w:r>
      <w:r w:rsidRPr="005973EA">
        <w:rPr>
          <w:rFonts w:ascii="Times New Roman" w:hAnsi="Times New Roman" w:cs="Times New Roman"/>
          <w:sz w:val="28"/>
          <w:szCs w:val="28"/>
        </w:rPr>
        <w:t xml:space="preserve"> 2013 года № 426-ФЗ «О специальной оценке условий труда».</w:t>
      </w:r>
    </w:p>
    <w:p w:rsidR="00C52969" w:rsidRPr="005973EA" w:rsidRDefault="00C52969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3EA">
        <w:rPr>
          <w:rFonts w:ascii="Times New Roman" w:hAnsi="Times New Roman" w:cs="Times New Roman"/>
          <w:sz w:val="28"/>
          <w:szCs w:val="28"/>
        </w:rPr>
        <w:t xml:space="preserve">Выплата работникам, занятым на работах с вредными и (или) опасными условиями труда, не может быть отменена без улучшения условий труда, подтвержденных специальной оценкой условий труда.  </w:t>
      </w:r>
    </w:p>
    <w:p w:rsidR="00C52969" w:rsidRPr="005973EA" w:rsidRDefault="00C52969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3EA">
        <w:rPr>
          <w:rFonts w:ascii="Times New Roman" w:hAnsi="Times New Roman" w:cs="Times New Roman"/>
          <w:sz w:val="28"/>
          <w:szCs w:val="28"/>
        </w:rPr>
        <w:t>Если по итогам специальной оценки условий труда рабочее место признается безопасным, то осуществление указанной выплаты не производится.</w:t>
      </w:r>
    </w:p>
    <w:p w:rsidR="00C52969" w:rsidRPr="005973EA" w:rsidRDefault="00C52969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5973EA">
        <w:rPr>
          <w:rFonts w:ascii="Times New Roman" w:hAnsi="Times New Roman" w:cs="Times New Roman"/>
          <w:sz w:val="28"/>
          <w:szCs w:val="28"/>
        </w:rPr>
        <w:t>.</w:t>
      </w:r>
      <w:r w:rsidRPr="005973E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973EA">
        <w:rPr>
          <w:rFonts w:ascii="Times New Roman" w:hAnsi="Times New Roman" w:cs="Times New Roman"/>
          <w:sz w:val="28"/>
          <w:szCs w:val="28"/>
        </w:rPr>
        <w:t>Выплата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 производятся в соответствии со статьями 149 – 154 Трудового кодекса Российской Федерации.</w:t>
      </w:r>
      <w:proofErr w:type="gramEnd"/>
      <w:r w:rsidRPr="005973EA">
        <w:rPr>
          <w:rFonts w:ascii="Times New Roman" w:hAnsi="Times New Roman" w:cs="Times New Roman"/>
          <w:sz w:val="28"/>
          <w:szCs w:val="28"/>
        </w:rPr>
        <w:t xml:space="preserve"> Её вид, размер и срок, на который она устанавливается, определяются по соглашению сторон трудового договора с учётом содержания и (или) объёма дополнительной работы.</w:t>
      </w:r>
    </w:p>
    <w:p w:rsidR="00C52969" w:rsidRPr="005973EA" w:rsidRDefault="00C52969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5973EA">
        <w:rPr>
          <w:rFonts w:ascii="Times New Roman" w:hAnsi="Times New Roman" w:cs="Times New Roman"/>
          <w:sz w:val="28"/>
          <w:szCs w:val="28"/>
        </w:rPr>
        <w:t>.</w:t>
      </w:r>
      <w:r w:rsidRPr="005973EA">
        <w:rPr>
          <w:rFonts w:ascii="Times New Roman" w:hAnsi="Times New Roman" w:cs="Times New Roman"/>
          <w:sz w:val="28"/>
          <w:szCs w:val="28"/>
        </w:rPr>
        <w:tab/>
        <w:t xml:space="preserve">Выплата за работу в местностях с особыми климатическими условиями устанавливается в соответствии со </w:t>
      </w:r>
      <w:hyperlink r:id="rId12" w:history="1">
        <w:r w:rsidRPr="005973EA">
          <w:rPr>
            <w:rFonts w:ascii="Times New Roman" w:hAnsi="Times New Roman" w:cs="Times New Roman"/>
            <w:sz w:val="28"/>
            <w:szCs w:val="28"/>
          </w:rPr>
          <w:t xml:space="preserve">статьями 315 – 317 </w:t>
        </w:r>
      </w:hyperlink>
      <w:r w:rsidRPr="005973EA">
        <w:rPr>
          <w:rFonts w:ascii="Times New Roman" w:hAnsi="Times New Roman" w:cs="Times New Roman"/>
          <w:sz w:val="28"/>
          <w:szCs w:val="28"/>
        </w:rPr>
        <w:t>Трудов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Pr="005973EA">
        <w:rPr>
          <w:rFonts w:ascii="Times New Roman" w:hAnsi="Times New Roman" w:cs="Times New Roman"/>
          <w:sz w:val="28"/>
          <w:szCs w:val="28"/>
        </w:rPr>
        <w:t xml:space="preserve"> </w:t>
      </w:r>
      <w:r w:rsidRPr="005973EA">
        <w:rPr>
          <w:rFonts w:ascii="Times New Roman" w:hAnsi="Times New Roman" w:cs="Times New Roman"/>
          <w:color w:val="000000"/>
          <w:sz w:val="28"/>
          <w:szCs w:val="28"/>
        </w:rPr>
        <w:t xml:space="preserve">и решения Думы города </w:t>
      </w:r>
      <w:proofErr w:type="spellStart"/>
      <w:r w:rsidRPr="005973EA">
        <w:rPr>
          <w:rFonts w:ascii="Times New Roman" w:hAnsi="Times New Roman" w:cs="Times New Roman"/>
          <w:color w:val="000000"/>
          <w:sz w:val="28"/>
          <w:szCs w:val="28"/>
        </w:rPr>
        <w:t>Пыть-Яха</w:t>
      </w:r>
      <w:proofErr w:type="spellEnd"/>
      <w:r w:rsidRPr="005973EA">
        <w:rPr>
          <w:rFonts w:ascii="Times New Roman" w:hAnsi="Times New Roman" w:cs="Times New Roman"/>
          <w:color w:val="000000"/>
          <w:sz w:val="28"/>
          <w:szCs w:val="28"/>
        </w:rPr>
        <w:t xml:space="preserve"> от 17.06.2006 № 635 «О гарантиях, компенсациях и выплатах социального характера для лиц, проживающих в городе </w:t>
      </w:r>
      <w:proofErr w:type="spellStart"/>
      <w:r w:rsidRPr="005973EA">
        <w:rPr>
          <w:rFonts w:ascii="Times New Roman" w:hAnsi="Times New Roman" w:cs="Times New Roman"/>
          <w:color w:val="000000"/>
          <w:sz w:val="28"/>
          <w:szCs w:val="28"/>
        </w:rPr>
        <w:t>Пыть-Яхе</w:t>
      </w:r>
      <w:proofErr w:type="spellEnd"/>
      <w:r w:rsidRPr="005973EA">
        <w:rPr>
          <w:rFonts w:ascii="Times New Roman" w:hAnsi="Times New Roman" w:cs="Times New Roman"/>
          <w:color w:val="000000"/>
          <w:sz w:val="28"/>
          <w:szCs w:val="28"/>
        </w:rPr>
        <w:t xml:space="preserve"> и работающих в организациях, финансируемых из городского бюджета».</w:t>
      </w:r>
    </w:p>
    <w:p w:rsidR="00C52969" w:rsidRPr="005973EA" w:rsidRDefault="00C52969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Pr="005973E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973E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73EA">
        <w:rPr>
          <w:rFonts w:ascii="Times New Roman" w:hAnsi="Times New Roman" w:cs="Times New Roman"/>
          <w:sz w:val="28"/>
          <w:szCs w:val="28"/>
        </w:rPr>
        <w:t>Компенсационные выплаты начисляются к должностному окладу</w:t>
      </w:r>
      <w:r w:rsidRPr="005973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973EA">
        <w:rPr>
          <w:rFonts w:ascii="Times New Roman" w:hAnsi="Times New Roman" w:cs="Times New Roman"/>
          <w:sz w:val="28"/>
          <w:szCs w:val="28"/>
        </w:rPr>
        <w:t xml:space="preserve">  работника и не учитываются для исчисления других выплат, надбавок, доплат, кроме районного коэффициента и процентной надбавки к заработной плате за </w:t>
      </w:r>
      <w:r w:rsidRPr="005973EA">
        <w:rPr>
          <w:rFonts w:ascii="Times New Roman" w:hAnsi="Times New Roman" w:cs="Times New Roman"/>
          <w:sz w:val="28"/>
          <w:szCs w:val="28"/>
        </w:rPr>
        <w:lastRenderedPageBreak/>
        <w:t>работу в районах Крайнего Севера и приравненных к ним местностях.</w:t>
      </w:r>
    </w:p>
    <w:p w:rsidR="00C52969" w:rsidRPr="005973EA" w:rsidRDefault="00C52969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5973EA">
        <w:rPr>
          <w:rFonts w:ascii="Times New Roman" w:hAnsi="Times New Roman" w:cs="Times New Roman"/>
          <w:sz w:val="28"/>
          <w:szCs w:val="28"/>
        </w:rPr>
        <w:t>.</w:t>
      </w:r>
      <w:r w:rsidRPr="005973EA">
        <w:rPr>
          <w:rFonts w:ascii="Times New Roman" w:hAnsi="Times New Roman" w:cs="Times New Roman"/>
          <w:sz w:val="28"/>
          <w:szCs w:val="28"/>
        </w:rPr>
        <w:tab/>
        <w:t>Размеры компенсационных выплат не могут быть ниже размеров, установленных Трудовым кодексом Российской Федерации, иными нормативными правовыми актами Российской Федерации, содержащими нормы трудового права, соглашениями и коллективными договорами.</w:t>
      </w:r>
    </w:p>
    <w:p w:rsidR="00C52969" w:rsidRPr="005973EA" w:rsidRDefault="00C52969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5973EA">
        <w:rPr>
          <w:rFonts w:ascii="Times New Roman" w:hAnsi="Times New Roman" w:cs="Times New Roman"/>
          <w:sz w:val="28"/>
          <w:szCs w:val="28"/>
        </w:rPr>
        <w:t>.</w:t>
      </w:r>
      <w:r w:rsidRPr="005973EA">
        <w:rPr>
          <w:rFonts w:ascii="Times New Roman" w:hAnsi="Times New Roman" w:cs="Times New Roman"/>
          <w:sz w:val="28"/>
          <w:szCs w:val="28"/>
        </w:rPr>
        <w:tab/>
      </w:r>
      <w:r w:rsidRPr="005973EA">
        <w:rPr>
          <w:rFonts w:ascii="Times New Roman" w:hAnsi="Times New Roman" w:cs="Times New Roman"/>
          <w:bCs/>
          <w:sz w:val="28"/>
          <w:szCs w:val="28"/>
        </w:rPr>
        <w:t>Перечень и размеры выплат компенсационного характера ус</w:t>
      </w:r>
      <w:r>
        <w:rPr>
          <w:rFonts w:ascii="Times New Roman" w:hAnsi="Times New Roman" w:cs="Times New Roman"/>
          <w:bCs/>
          <w:sz w:val="28"/>
          <w:szCs w:val="28"/>
        </w:rPr>
        <w:t>танавливаются согласно таблице 3</w:t>
      </w:r>
      <w:r w:rsidRPr="005973EA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5973EA">
        <w:rPr>
          <w:rFonts w:ascii="Times New Roman" w:hAnsi="Times New Roman" w:cs="Times New Roman"/>
          <w:sz w:val="28"/>
          <w:szCs w:val="28"/>
        </w:rPr>
        <w:t>риложения 1 к настоящему Положению.</w:t>
      </w:r>
    </w:p>
    <w:p w:rsidR="00C52969" w:rsidRPr="005973EA" w:rsidRDefault="00C52969" w:rsidP="00515F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52969" w:rsidRPr="00F3594D" w:rsidRDefault="00C52969" w:rsidP="005973E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594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3594D">
        <w:rPr>
          <w:rFonts w:ascii="Times New Roman" w:hAnsi="Times New Roman" w:cs="Times New Roman"/>
          <w:sz w:val="28"/>
          <w:szCs w:val="28"/>
        </w:rPr>
        <w:t>.</w:t>
      </w:r>
      <w:r w:rsidRPr="00F3594D">
        <w:rPr>
          <w:rFonts w:ascii="Times New Roman" w:hAnsi="Times New Roman" w:cs="Times New Roman"/>
          <w:sz w:val="28"/>
          <w:szCs w:val="28"/>
        </w:rPr>
        <w:tab/>
        <w:t xml:space="preserve">Порядок и условия осуществления стимулирующих выплат, </w:t>
      </w:r>
    </w:p>
    <w:p w:rsidR="00C52969" w:rsidRPr="00F3594D" w:rsidRDefault="00C52969" w:rsidP="005973E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594D">
        <w:rPr>
          <w:rFonts w:ascii="Times New Roman" w:hAnsi="Times New Roman" w:cs="Times New Roman"/>
          <w:sz w:val="28"/>
          <w:szCs w:val="28"/>
        </w:rPr>
        <w:t>критерии их установления</w:t>
      </w:r>
    </w:p>
    <w:p w:rsidR="00C52969" w:rsidRPr="00F3594D" w:rsidRDefault="00C52969" w:rsidP="005973EA">
      <w:pPr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F3594D">
        <w:rPr>
          <w:rFonts w:ascii="Times New Roman" w:hAnsi="Times New Roman"/>
          <w:sz w:val="28"/>
          <w:szCs w:val="28"/>
          <w:lang w:eastAsia="ru-RU"/>
        </w:rPr>
        <w:t>20.</w:t>
      </w:r>
      <w:r w:rsidRPr="00F3594D">
        <w:rPr>
          <w:rFonts w:ascii="Times New Roman" w:hAnsi="Times New Roman"/>
          <w:sz w:val="28"/>
          <w:szCs w:val="28"/>
          <w:lang w:eastAsia="ru-RU"/>
        </w:rPr>
        <w:tab/>
      </w:r>
      <w:r w:rsidRPr="00F3594D">
        <w:rPr>
          <w:rFonts w:ascii="Times New Roman" w:hAnsi="Times New Roman"/>
          <w:sz w:val="28"/>
          <w:szCs w:val="28"/>
        </w:rPr>
        <w:t>Стимулирующие выплаты устанавливаются в пределах фонда оплаты труда, определенных планом финансово-хозяйственной деятельности, исходя из объемов субсидий, предоставляемых из бюджета муниципального образования на финансовое обеспечение выполнения муниципального задания, и средств, поступающих от иной приносящей доход деятельности.</w:t>
      </w:r>
    </w:p>
    <w:p w:rsidR="00C52969" w:rsidRPr="00F3594D" w:rsidRDefault="00C52969" w:rsidP="005973EA">
      <w:pPr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F3594D">
        <w:rPr>
          <w:rFonts w:ascii="Times New Roman" w:hAnsi="Times New Roman"/>
          <w:bCs/>
          <w:sz w:val="28"/>
          <w:szCs w:val="28"/>
        </w:rPr>
        <w:t>21.</w:t>
      </w:r>
      <w:r w:rsidRPr="00F3594D">
        <w:rPr>
          <w:rFonts w:ascii="Times New Roman" w:hAnsi="Times New Roman"/>
          <w:bCs/>
          <w:sz w:val="28"/>
          <w:szCs w:val="28"/>
        </w:rPr>
        <w:tab/>
      </w:r>
      <w:r w:rsidRPr="00F3594D">
        <w:rPr>
          <w:rFonts w:ascii="Times New Roman" w:hAnsi="Times New Roman"/>
          <w:sz w:val="28"/>
          <w:szCs w:val="28"/>
        </w:rPr>
        <w:t>К стимулирующим выплатам относятся:</w:t>
      </w:r>
    </w:p>
    <w:p w:rsidR="00C52969" w:rsidRPr="00F3594D" w:rsidRDefault="00C52969" w:rsidP="005973EA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594D">
        <w:rPr>
          <w:rFonts w:ascii="Times New Roman" w:hAnsi="Times New Roman"/>
          <w:sz w:val="28"/>
          <w:szCs w:val="28"/>
        </w:rPr>
        <w:t>-выплаты за интенсивность и высокие результаты работы;</w:t>
      </w:r>
    </w:p>
    <w:p w:rsidR="00C52969" w:rsidRPr="00F3594D" w:rsidRDefault="00C52969" w:rsidP="005973EA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594D">
        <w:rPr>
          <w:rFonts w:ascii="Times New Roman" w:hAnsi="Times New Roman"/>
          <w:sz w:val="28"/>
          <w:szCs w:val="28"/>
        </w:rPr>
        <w:t>-выплаты за качество выполняемых работ;</w:t>
      </w:r>
    </w:p>
    <w:p w:rsidR="00C52969" w:rsidRPr="00F3594D" w:rsidRDefault="00C52969" w:rsidP="005973EA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594D">
        <w:rPr>
          <w:rFonts w:ascii="Times New Roman" w:hAnsi="Times New Roman"/>
          <w:sz w:val="28"/>
          <w:szCs w:val="28"/>
        </w:rPr>
        <w:t>-выплата за выслугу лет;</w:t>
      </w:r>
    </w:p>
    <w:p w:rsidR="00C52969" w:rsidRPr="00F3594D" w:rsidRDefault="00C52969" w:rsidP="005973EA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594D">
        <w:rPr>
          <w:rFonts w:ascii="Times New Roman" w:hAnsi="Times New Roman"/>
          <w:sz w:val="28"/>
          <w:szCs w:val="28"/>
        </w:rPr>
        <w:t>-премиальные выплаты по итогам работы за календарный год.</w:t>
      </w:r>
    </w:p>
    <w:p w:rsidR="00C52969" w:rsidRPr="00F3594D" w:rsidRDefault="00C52969" w:rsidP="005973EA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594D">
        <w:rPr>
          <w:rFonts w:ascii="Times New Roman" w:hAnsi="Times New Roman"/>
          <w:sz w:val="28"/>
          <w:szCs w:val="28"/>
        </w:rPr>
        <w:t>22.</w:t>
      </w:r>
      <w:r w:rsidRPr="00F3594D">
        <w:rPr>
          <w:rFonts w:ascii="Times New Roman" w:hAnsi="Times New Roman"/>
          <w:sz w:val="28"/>
          <w:szCs w:val="28"/>
        </w:rPr>
        <w:tab/>
        <w:t xml:space="preserve">Выплата за интенсивность и высокие результаты труда характеризуется степенью напряженности в процессе труда и устанавливается </w:t>
      </w:r>
      <w:proofErr w:type="gramStart"/>
      <w:r w:rsidRPr="00F3594D">
        <w:rPr>
          <w:rFonts w:ascii="Times New Roman" w:hAnsi="Times New Roman"/>
          <w:sz w:val="28"/>
          <w:szCs w:val="28"/>
        </w:rPr>
        <w:t>за</w:t>
      </w:r>
      <w:proofErr w:type="gramEnd"/>
      <w:r w:rsidRPr="00F3594D">
        <w:rPr>
          <w:rFonts w:ascii="Times New Roman" w:hAnsi="Times New Roman"/>
          <w:sz w:val="28"/>
          <w:szCs w:val="28"/>
        </w:rPr>
        <w:t>:</w:t>
      </w:r>
    </w:p>
    <w:p w:rsidR="00C52969" w:rsidRPr="00F3594D" w:rsidRDefault="00C52969" w:rsidP="005973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594D">
        <w:rPr>
          <w:rFonts w:ascii="Times New Roman" w:hAnsi="Times New Roman"/>
          <w:sz w:val="28"/>
          <w:szCs w:val="28"/>
        </w:rPr>
        <w:t>-высокую результативность работы;</w:t>
      </w:r>
    </w:p>
    <w:p w:rsidR="00C52969" w:rsidRPr="00F3594D" w:rsidRDefault="00C52969" w:rsidP="005973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594D">
        <w:rPr>
          <w:rFonts w:ascii="Times New Roman" w:hAnsi="Times New Roman"/>
          <w:sz w:val="28"/>
          <w:szCs w:val="28"/>
        </w:rPr>
        <w:t>-участие в выполнении важных работ, мероприятий.</w:t>
      </w:r>
    </w:p>
    <w:p w:rsidR="00C52969" w:rsidRPr="00F3594D" w:rsidRDefault="00C52969" w:rsidP="005973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594D">
        <w:rPr>
          <w:rFonts w:ascii="Times New Roman" w:hAnsi="Times New Roman"/>
          <w:sz w:val="28"/>
          <w:szCs w:val="28"/>
        </w:rPr>
        <w:t>При установлении размера выплаты за интенсивность и высокие результаты работы следует учитывать:</w:t>
      </w:r>
    </w:p>
    <w:p w:rsidR="00C52969" w:rsidRPr="00F3594D" w:rsidRDefault="00C52969" w:rsidP="005973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594D">
        <w:rPr>
          <w:rFonts w:ascii="Times New Roman" w:hAnsi="Times New Roman"/>
          <w:sz w:val="28"/>
          <w:szCs w:val="28"/>
        </w:rPr>
        <w:t>-систематическое досрочное выполнение работы с проявлением инициативы, творчества, с применением в работе современных форм и методов организации труда;</w:t>
      </w:r>
    </w:p>
    <w:p w:rsidR="00C52969" w:rsidRPr="00F3594D" w:rsidRDefault="00C52969" w:rsidP="005973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594D">
        <w:rPr>
          <w:rFonts w:ascii="Times New Roman" w:hAnsi="Times New Roman"/>
          <w:sz w:val="28"/>
          <w:szCs w:val="28"/>
        </w:rPr>
        <w:lastRenderedPageBreak/>
        <w:t>-выполнение работником учреждения важных работ, не определенных трудовым договором.</w:t>
      </w:r>
    </w:p>
    <w:p w:rsidR="00C52969" w:rsidRPr="00F3594D" w:rsidRDefault="00C52969" w:rsidP="005973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594D">
        <w:rPr>
          <w:rFonts w:ascii="Times New Roman" w:hAnsi="Times New Roman"/>
          <w:sz w:val="28"/>
          <w:szCs w:val="28"/>
        </w:rPr>
        <w:t xml:space="preserve">Конкретный размер выплаты за интенсивность и высокие результаты определяется локальным нормативным актом учреждения, в процентах от должностного оклада, </w:t>
      </w:r>
      <w:r w:rsidRPr="00805CE6">
        <w:rPr>
          <w:rFonts w:ascii="Times New Roman" w:hAnsi="Times New Roman"/>
          <w:sz w:val="28"/>
          <w:szCs w:val="28"/>
        </w:rPr>
        <w:t xml:space="preserve">но не более </w:t>
      </w:r>
      <w:r w:rsidR="0048714A" w:rsidRPr="00805CE6">
        <w:rPr>
          <w:rFonts w:ascii="Times New Roman" w:hAnsi="Times New Roman"/>
          <w:sz w:val="28"/>
          <w:szCs w:val="28"/>
        </w:rPr>
        <w:t>10</w:t>
      </w:r>
      <w:r w:rsidRPr="00805CE6">
        <w:rPr>
          <w:rFonts w:ascii="Times New Roman" w:hAnsi="Times New Roman"/>
          <w:sz w:val="28"/>
          <w:szCs w:val="28"/>
        </w:rPr>
        <w:t>0 процентов оклада</w:t>
      </w:r>
      <w:r w:rsidRPr="00F3594D">
        <w:rPr>
          <w:rFonts w:ascii="Times New Roman" w:hAnsi="Times New Roman"/>
          <w:sz w:val="28"/>
          <w:szCs w:val="28"/>
        </w:rPr>
        <w:t xml:space="preserve"> (должностного оклада). </w:t>
      </w:r>
    </w:p>
    <w:p w:rsidR="00C52969" w:rsidRPr="00F3594D" w:rsidRDefault="00C52969" w:rsidP="005973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594D">
        <w:rPr>
          <w:rFonts w:ascii="Times New Roman" w:hAnsi="Times New Roman"/>
          <w:sz w:val="28"/>
          <w:szCs w:val="28"/>
        </w:rPr>
        <w:t xml:space="preserve">Выплата за интенсивность и высокие результаты работы устанавливается на срок не более года. </w:t>
      </w:r>
    </w:p>
    <w:p w:rsidR="00C52969" w:rsidRPr="00CC0BB4" w:rsidRDefault="00C52969" w:rsidP="005973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0BB4">
        <w:rPr>
          <w:rFonts w:ascii="Times New Roman" w:hAnsi="Times New Roman"/>
          <w:sz w:val="28"/>
          <w:szCs w:val="28"/>
        </w:rPr>
        <w:t>23.</w:t>
      </w:r>
      <w:r w:rsidRPr="00CC0BB4">
        <w:rPr>
          <w:rFonts w:ascii="Times New Roman" w:hAnsi="Times New Roman"/>
          <w:sz w:val="28"/>
          <w:szCs w:val="28"/>
        </w:rPr>
        <w:tab/>
        <w:t>Работникам муниципального учреждения устанавливаются следующие выплаты за качество выполняемых работ:</w:t>
      </w:r>
    </w:p>
    <w:p w:rsidR="00C52969" w:rsidRPr="00CC0BB4" w:rsidRDefault="00C52969" w:rsidP="005973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0BB4">
        <w:rPr>
          <w:rFonts w:ascii="Times New Roman" w:hAnsi="Times New Roman"/>
          <w:sz w:val="28"/>
          <w:szCs w:val="28"/>
        </w:rPr>
        <w:t>-выплата за качество;</w:t>
      </w:r>
    </w:p>
    <w:p w:rsidR="00C52969" w:rsidRPr="00CC0BB4" w:rsidRDefault="00C52969" w:rsidP="005973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0BB4">
        <w:rPr>
          <w:rFonts w:ascii="Times New Roman" w:hAnsi="Times New Roman"/>
          <w:sz w:val="28"/>
          <w:szCs w:val="28"/>
        </w:rPr>
        <w:t xml:space="preserve">-выплата за результативное участие в подготовке спортсмена в видах спорта (спортивных дисциплинах), включенных в программу олимпийских игр, </w:t>
      </w:r>
      <w:proofErr w:type="spellStart"/>
      <w:r w:rsidRPr="00CC0BB4">
        <w:rPr>
          <w:rFonts w:ascii="Times New Roman" w:hAnsi="Times New Roman"/>
          <w:sz w:val="28"/>
          <w:szCs w:val="28"/>
        </w:rPr>
        <w:t>паралимпийских</w:t>
      </w:r>
      <w:proofErr w:type="spellEnd"/>
      <w:r w:rsidRPr="00CC0BB4">
        <w:rPr>
          <w:rFonts w:ascii="Times New Roman" w:hAnsi="Times New Roman"/>
          <w:sz w:val="28"/>
          <w:szCs w:val="28"/>
        </w:rPr>
        <w:t xml:space="preserve"> игр, </w:t>
      </w:r>
      <w:proofErr w:type="spellStart"/>
      <w:r w:rsidRPr="00CC0BB4">
        <w:rPr>
          <w:rFonts w:ascii="Times New Roman" w:hAnsi="Times New Roman"/>
          <w:sz w:val="28"/>
          <w:szCs w:val="28"/>
        </w:rPr>
        <w:t>сурдлимпийских</w:t>
      </w:r>
      <w:proofErr w:type="spellEnd"/>
      <w:r w:rsidRPr="00CC0BB4">
        <w:rPr>
          <w:rFonts w:ascii="Times New Roman" w:hAnsi="Times New Roman"/>
          <w:sz w:val="28"/>
          <w:szCs w:val="28"/>
        </w:rPr>
        <w:t xml:space="preserve"> игр и иных значимых официальных международных и всероссийских спортивных соревнованиях;</w:t>
      </w:r>
    </w:p>
    <w:p w:rsidR="00C52969" w:rsidRPr="00CC0BB4" w:rsidRDefault="00C52969" w:rsidP="005973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0BB4">
        <w:rPr>
          <w:rFonts w:ascii="Times New Roman" w:hAnsi="Times New Roman"/>
          <w:sz w:val="28"/>
          <w:szCs w:val="28"/>
        </w:rPr>
        <w:t xml:space="preserve">-коэффициент эффективности деятельности работника учреждения (далее – КЭД). </w:t>
      </w:r>
    </w:p>
    <w:p w:rsidR="00A73C64" w:rsidRPr="00CC0BB4" w:rsidRDefault="00C52969" w:rsidP="005973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0BB4">
        <w:rPr>
          <w:rFonts w:ascii="Times New Roman" w:hAnsi="Times New Roman"/>
          <w:sz w:val="28"/>
          <w:szCs w:val="28"/>
        </w:rPr>
        <w:t>24.</w:t>
      </w:r>
      <w:r w:rsidRPr="00CC0BB4">
        <w:rPr>
          <w:rFonts w:ascii="Times New Roman" w:hAnsi="Times New Roman"/>
          <w:sz w:val="28"/>
          <w:szCs w:val="28"/>
        </w:rPr>
        <w:tab/>
        <w:t xml:space="preserve">Выплата за качество устанавливается в соответствии с показателями и критериями оценки эффективности деятельности работников, разработанными и утвержденными </w:t>
      </w:r>
      <w:r w:rsidR="00A73C64" w:rsidRPr="00CC0BB4">
        <w:rPr>
          <w:rFonts w:ascii="Times New Roman" w:hAnsi="Times New Roman"/>
          <w:sz w:val="28"/>
          <w:szCs w:val="28"/>
        </w:rPr>
        <w:t>приказом учреждения.</w:t>
      </w:r>
    </w:p>
    <w:p w:rsidR="00953149" w:rsidRPr="00CC0BB4" w:rsidRDefault="00953149" w:rsidP="005973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0BB4">
        <w:rPr>
          <w:rFonts w:ascii="Times New Roman" w:hAnsi="Times New Roman"/>
          <w:sz w:val="28"/>
          <w:szCs w:val="28"/>
        </w:rPr>
        <w:t>25.</w:t>
      </w:r>
      <w:r w:rsidRPr="00CC0BB4">
        <w:rPr>
          <w:rFonts w:ascii="Times New Roman" w:hAnsi="Times New Roman"/>
          <w:sz w:val="28"/>
          <w:szCs w:val="28"/>
        </w:rPr>
        <w:tab/>
        <w:t xml:space="preserve">Конкретный размер выплаты за качество выполняемых работ определяется </w:t>
      </w:r>
      <w:r w:rsidR="00CB2B94" w:rsidRPr="00CC0BB4">
        <w:rPr>
          <w:rFonts w:ascii="Times New Roman" w:hAnsi="Times New Roman"/>
          <w:sz w:val="28"/>
          <w:szCs w:val="28"/>
        </w:rPr>
        <w:t xml:space="preserve">приказом </w:t>
      </w:r>
      <w:r w:rsidRPr="00CC0BB4">
        <w:rPr>
          <w:rFonts w:ascii="Times New Roman" w:hAnsi="Times New Roman"/>
          <w:sz w:val="28"/>
          <w:szCs w:val="28"/>
        </w:rPr>
        <w:t>учреждения, в процентах от должностного оклада  или в абсолютном размере.</w:t>
      </w:r>
      <w:r w:rsidR="00FF797A" w:rsidRPr="00CC0BB4">
        <w:rPr>
          <w:rFonts w:ascii="Times New Roman" w:hAnsi="Times New Roman"/>
          <w:sz w:val="28"/>
          <w:szCs w:val="28"/>
        </w:rPr>
        <w:t xml:space="preserve"> </w:t>
      </w:r>
    </w:p>
    <w:p w:rsidR="009F2D8B" w:rsidRPr="00CC0BB4" w:rsidRDefault="00357AC1" w:rsidP="009F2D8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0BB4">
        <w:rPr>
          <w:rFonts w:ascii="Times New Roman" w:hAnsi="Times New Roman"/>
          <w:sz w:val="28"/>
          <w:szCs w:val="28"/>
        </w:rPr>
        <w:t>26</w:t>
      </w:r>
      <w:r w:rsidR="00C52969" w:rsidRPr="00CC0BB4">
        <w:rPr>
          <w:rFonts w:ascii="Times New Roman" w:hAnsi="Times New Roman"/>
          <w:sz w:val="28"/>
          <w:szCs w:val="28"/>
        </w:rPr>
        <w:t>.</w:t>
      </w:r>
      <w:r w:rsidR="00C52969" w:rsidRPr="00CC0BB4">
        <w:rPr>
          <w:rFonts w:ascii="Times New Roman" w:hAnsi="Times New Roman"/>
          <w:sz w:val="28"/>
          <w:szCs w:val="28"/>
        </w:rPr>
        <w:tab/>
        <w:t xml:space="preserve">Рекомендуемые размеры </w:t>
      </w:r>
      <w:proofErr w:type="gramStart"/>
      <w:r w:rsidR="00C52969" w:rsidRPr="00CC0BB4">
        <w:rPr>
          <w:rFonts w:ascii="Times New Roman" w:hAnsi="Times New Roman"/>
          <w:sz w:val="28"/>
          <w:szCs w:val="28"/>
        </w:rPr>
        <w:t>стимулирующ</w:t>
      </w:r>
      <w:r w:rsidR="00953149" w:rsidRPr="00CC0BB4">
        <w:rPr>
          <w:rFonts w:ascii="Times New Roman" w:hAnsi="Times New Roman"/>
          <w:sz w:val="28"/>
          <w:szCs w:val="28"/>
        </w:rPr>
        <w:t>и</w:t>
      </w:r>
      <w:r w:rsidR="00C52969" w:rsidRPr="00CC0BB4">
        <w:rPr>
          <w:rFonts w:ascii="Times New Roman" w:hAnsi="Times New Roman"/>
          <w:sz w:val="28"/>
          <w:szCs w:val="28"/>
        </w:rPr>
        <w:t>й</w:t>
      </w:r>
      <w:proofErr w:type="gramEnd"/>
      <w:r w:rsidR="00C52969" w:rsidRPr="00CC0BB4">
        <w:rPr>
          <w:rFonts w:ascii="Times New Roman" w:hAnsi="Times New Roman"/>
          <w:sz w:val="28"/>
          <w:szCs w:val="28"/>
        </w:rPr>
        <w:t xml:space="preserve"> выплаты работникам за результативное участие в подготовке спортсмена высокого класса в видах спорта (спортивных дисциплинах), включенных в программу олимпийских игр, </w:t>
      </w:r>
      <w:proofErr w:type="spellStart"/>
      <w:r w:rsidR="00C52969" w:rsidRPr="00CC0BB4">
        <w:rPr>
          <w:rFonts w:ascii="Times New Roman" w:hAnsi="Times New Roman"/>
          <w:sz w:val="28"/>
          <w:szCs w:val="28"/>
        </w:rPr>
        <w:t>паралимпийских</w:t>
      </w:r>
      <w:proofErr w:type="spellEnd"/>
      <w:r w:rsidR="00C52969" w:rsidRPr="00CC0BB4">
        <w:rPr>
          <w:rFonts w:ascii="Times New Roman" w:hAnsi="Times New Roman"/>
          <w:sz w:val="28"/>
          <w:szCs w:val="28"/>
        </w:rPr>
        <w:t xml:space="preserve"> игр, </w:t>
      </w:r>
      <w:proofErr w:type="spellStart"/>
      <w:r w:rsidR="00C52969" w:rsidRPr="00CC0BB4">
        <w:rPr>
          <w:rFonts w:ascii="Times New Roman" w:hAnsi="Times New Roman"/>
          <w:sz w:val="28"/>
          <w:szCs w:val="28"/>
        </w:rPr>
        <w:t>сурдлимпийских</w:t>
      </w:r>
      <w:proofErr w:type="spellEnd"/>
      <w:r w:rsidR="00C52969" w:rsidRPr="00CC0BB4">
        <w:rPr>
          <w:rFonts w:ascii="Times New Roman" w:hAnsi="Times New Roman"/>
          <w:sz w:val="28"/>
          <w:szCs w:val="28"/>
        </w:rPr>
        <w:t xml:space="preserve"> игр и иных значимых официальных международных и всероссийских спортивных соревнованиях, приведены </w:t>
      </w:r>
      <w:r w:rsidR="009F2D8B" w:rsidRPr="00CC0BB4">
        <w:rPr>
          <w:rFonts w:ascii="Times New Roman" w:hAnsi="Times New Roman"/>
          <w:sz w:val="28"/>
          <w:szCs w:val="28"/>
        </w:rPr>
        <w:t>в таблице 5 Приложения 2 к настоящему Положению.</w:t>
      </w:r>
    </w:p>
    <w:p w:rsidR="00C52969" w:rsidRPr="005973EA" w:rsidRDefault="00F97D42" w:rsidP="00060D94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7</w:t>
      </w:r>
      <w:r w:rsidR="00C52969" w:rsidRPr="005973EA">
        <w:rPr>
          <w:rFonts w:ascii="Times New Roman" w:hAnsi="Times New Roman"/>
          <w:sz w:val="28"/>
          <w:szCs w:val="28"/>
        </w:rPr>
        <w:t>.</w:t>
      </w:r>
      <w:r w:rsidR="00C52969" w:rsidRPr="005973EA">
        <w:rPr>
          <w:rFonts w:ascii="Times New Roman" w:hAnsi="Times New Roman"/>
          <w:sz w:val="28"/>
          <w:szCs w:val="28"/>
        </w:rPr>
        <w:tab/>
        <w:t>Работникам учреждения устанавливается выплата за выслугу лет в процентном отношении к окладу (должнос</w:t>
      </w:r>
      <w:r w:rsidR="00C52969">
        <w:rPr>
          <w:rFonts w:ascii="Times New Roman" w:hAnsi="Times New Roman"/>
          <w:sz w:val="28"/>
          <w:szCs w:val="28"/>
        </w:rPr>
        <w:t>тному окладу) согласно таблице 4</w:t>
      </w:r>
      <w:r w:rsidR="00C52969" w:rsidRPr="005973EA">
        <w:rPr>
          <w:rFonts w:ascii="Times New Roman" w:hAnsi="Times New Roman"/>
          <w:sz w:val="28"/>
          <w:szCs w:val="28"/>
        </w:rPr>
        <w:t xml:space="preserve"> Приложения 1 к настоящему Положения. </w:t>
      </w:r>
    </w:p>
    <w:p w:rsidR="00C52969" w:rsidRPr="005973EA" w:rsidRDefault="00C52969" w:rsidP="005973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73EA">
        <w:rPr>
          <w:rFonts w:ascii="Times New Roman" w:hAnsi="Times New Roman"/>
          <w:sz w:val="28"/>
          <w:szCs w:val="28"/>
        </w:rPr>
        <w:t>В стаж работы, дающий право на установление надбавки за выслугу лет, включаются периоды работы на соответствующих должностях в соответствии с осуществляемой профессиональной деятельностью.</w:t>
      </w:r>
    </w:p>
    <w:p w:rsidR="00C52969" w:rsidRPr="005973EA" w:rsidRDefault="00C52969" w:rsidP="005973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73EA">
        <w:rPr>
          <w:rFonts w:ascii="Times New Roman" w:hAnsi="Times New Roman"/>
          <w:sz w:val="28"/>
          <w:szCs w:val="28"/>
        </w:rPr>
        <w:t>В стаж работы для установления надбавок за выслугу лет могут включаться иные периоды работы (службы), опыт и знания по которой необходимы для выполнения должностных обязанностей по занимаемой должности, на основании решения комиссии по установлению трудового стажа учреждения.</w:t>
      </w:r>
    </w:p>
    <w:p w:rsidR="00C52969" w:rsidRDefault="00D25C55" w:rsidP="0070124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C52969" w:rsidRPr="005973EA">
        <w:rPr>
          <w:rFonts w:ascii="Times New Roman" w:hAnsi="Times New Roman"/>
          <w:sz w:val="28"/>
          <w:szCs w:val="28"/>
        </w:rPr>
        <w:t>.</w:t>
      </w:r>
      <w:r w:rsidR="00C52969" w:rsidRPr="005973EA">
        <w:rPr>
          <w:rFonts w:ascii="Times New Roman" w:hAnsi="Times New Roman"/>
          <w:sz w:val="28"/>
          <w:szCs w:val="28"/>
        </w:rPr>
        <w:tab/>
      </w:r>
      <w:r w:rsidR="00C52969">
        <w:rPr>
          <w:rFonts w:ascii="Times New Roman" w:hAnsi="Times New Roman"/>
          <w:sz w:val="28"/>
          <w:szCs w:val="28"/>
        </w:rPr>
        <w:t>Премирование по итогам работы за календарный год осуществляется при наличии обоснованной экономии сре</w:t>
      </w:r>
      <w:proofErr w:type="gramStart"/>
      <w:r w:rsidR="00C52969">
        <w:rPr>
          <w:rFonts w:ascii="Times New Roman" w:hAnsi="Times New Roman"/>
          <w:sz w:val="28"/>
          <w:szCs w:val="28"/>
        </w:rPr>
        <w:t>дств в к</w:t>
      </w:r>
      <w:proofErr w:type="gramEnd"/>
      <w:r w:rsidR="00C52969">
        <w:rPr>
          <w:rFonts w:ascii="Times New Roman" w:hAnsi="Times New Roman"/>
          <w:sz w:val="28"/>
          <w:szCs w:val="28"/>
        </w:rPr>
        <w:t>онце финансового года, не позднее 25 декабря текущего года.</w:t>
      </w:r>
    </w:p>
    <w:p w:rsidR="00C52969" w:rsidRDefault="00C52969" w:rsidP="0070124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когда 25 декабря приходится на день, признаваемый в соответствии с законодательством Российской Федерации выходным и (или) нерабочим праздничным днем, днем окончания выплаты считается ближайший следующий за ним рабочий день. </w:t>
      </w:r>
    </w:p>
    <w:p w:rsidR="00C52969" w:rsidRPr="005973EA" w:rsidRDefault="00C52969" w:rsidP="0070124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73C64">
        <w:rPr>
          <w:rFonts w:ascii="Times New Roman" w:hAnsi="Times New Roman"/>
          <w:sz w:val="28"/>
          <w:szCs w:val="28"/>
        </w:rPr>
        <w:t xml:space="preserve">Премия выплачивается на основании приказа учреждения, в размере до </w:t>
      </w:r>
      <w:r w:rsidR="00A73C64" w:rsidRPr="00A73C64">
        <w:rPr>
          <w:rFonts w:ascii="Times New Roman" w:hAnsi="Times New Roman"/>
          <w:sz w:val="28"/>
          <w:szCs w:val="28"/>
        </w:rPr>
        <w:t xml:space="preserve">10 % от утвержденного годового </w:t>
      </w:r>
      <w:r w:rsidR="009B72C1" w:rsidRPr="00A73C64">
        <w:rPr>
          <w:rFonts w:ascii="Times New Roman" w:hAnsi="Times New Roman"/>
          <w:sz w:val="28"/>
          <w:szCs w:val="28"/>
        </w:rPr>
        <w:t>фонда</w:t>
      </w:r>
      <w:r w:rsidRPr="00A73C64">
        <w:rPr>
          <w:rFonts w:ascii="Times New Roman" w:hAnsi="Times New Roman"/>
          <w:sz w:val="28"/>
          <w:szCs w:val="28"/>
        </w:rPr>
        <w:t xml:space="preserve"> оплаты труда, с учетом фактически отработанного времени по основной занимаемой должности, основному месту работы.</w:t>
      </w:r>
    </w:p>
    <w:p w:rsidR="00C52969" w:rsidRPr="005973EA" w:rsidRDefault="00C52969" w:rsidP="005973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73EA">
        <w:rPr>
          <w:rFonts w:ascii="Times New Roman" w:hAnsi="Times New Roman"/>
          <w:sz w:val="28"/>
          <w:szCs w:val="28"/>
        </w:rPr>
        <w:t>При установлении премиальных выплат по итогам работы за календарный год следует учитывать:</w:t>
      </w:r>
    </w:p>
    <w:p w:rsidR="00C52969" w:rsidRPr="005973EA" w:rsidRDefault="00C52969" w:rsidP="005973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73E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-</w:t>
      </w:r>
      <w:r w:rsidRPr="005973EA">
        <w:rPr>
          <w:rFonts w:ascii="Times New Roman" w:hAnsi="Times New Roman"/>
          <w:sz w:val="28"/>
          <w:szCs w:val="28"/>
        </w:rPr>
        <w:t>участие в течение установленного периода в выполнении важных работ;</w:t>
      </w:r>
    </w:p>
    <w:p w:rsidR="00C52969" w:rsidRPr="005973EA" w:rsidRDefault="00C52969" w:rsidP="005973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73E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-</w:t>
      </w:r>
      <w:r w:rsidRPr="005973EA">
        <w:rPr>
          <w:rFonts w:ascii="Times New Roman" w:hAnsi="Times New Roman"/>
          <w:sz w:val="28"/>
          <w:szCs w:val="28"/>
        </w:rPr>
        <w:t xml:space="preserve">качественное и своевременное оказание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5973E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(работ);</w:t>
      </w:r>
    </w:p>
    <w:p w:rsidR="00C52969" w:rsidRPr="005973EA" w:rsidRDefault="00C52969" w:rsidP="005973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973EA">
        <w:rPr>
          <w:rFonts w:ascii="Times New Roman" w:hAnsi="Times New Roman"/>
          <w:sz w:val="28"/>
          <w:szCs w:val="28"/>
        </w:rPr>
        <w:t>выполнение муниципального задания;</w:t>
      </w:r>
    </w:p>
    <w:p w:rsidR="00C52969" w:rsidRDefault="00C52969" w:rsidP="005973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973EA">
        <w:rPr>
          <w:rFonts w:ascii="Times New Roman" w:hAnsi="Times New Roman"/>
          <w:sz w:val="28"/>
          <w:szCs w:val="28"/>
        </w:rPr>
        <w:t>качественную подготовку и своевременную сдачу отчетности.</w:t>
      </w:r>
    </w:p>
    <w:p w:rsidR="00C52969" w:rsidRPr="007B0F2B" w:rsidRDefault="00735C67" w:rsidP="005973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096A">
        <w:rPr>
          <w:rFonts w:ascii="Times New Roman" w:hAnsi="Times New Roman"/>
          <w:sz w:val="28"/>
          <w:szCs w:val="28"/>
        </w:rPr>
        <w:t>П</w:t>
      </w:r>
      <w:r w:rsidR="007B0F2B" w:rsidRPr="00C7096A">
        <w:rPr>
          <w:rFonts w:ascii="Times New Roman" w:hAnsi="Times New Roman"/>
          <w:sz w:val="28"/>
          <w:szCs w:val="28"/>
        </w:rPr>
        <w:t>риказом</w:t>
      </w:r>
      <w:r w:rsidR="00CB2B94" w:rsidRPr="00C7096A">
        <w:rPr>
          <w:rFonts w:ascii="Times New Roman" w:hAnsi="Times New Roman"/>
          <w:sz w:val="28"/>
          <w:szCs w:val="28"/>
        </w:rPr>
        <w:t xml:space="preserve"> учреждения</w:t>
      </w:r>
      <w:r w:rsidR="00C52969" w:rsidRPr="00C7096A">
        <w:rPr>
          <w:rFonts w:ascii="Times New Roman" w:hAnsi="Times New Roman"/>
          <w:sz w:val="28"/>
          <w:szCs w:val="28"/>
        </w:rPr>
        <w:t xml:space="preserve"> устанавливает</w:t>
      </w:r>
      <w:r w:rsidRPr="00C7096A">
        <w:rPr>
          <w:rFonts w:ascii="Times New Roman" w:hAnsi="Times New Roman"/>
          <w:sz w:val="28"/>
          <w:szCs w:val="28"/>
        </w:rPr>
        <w:t>ся</w:t>
      </w:r>
      <w:r w:rsidR="00C52969" w:rsidRPr="00C7096A">
        <w:rPr>
          <w:rFonts w:ascii="Times New Roman" w:hAnsi="Times New Roman"/>
          <w:sz w:val="28"/>
          <w:szCs w:val="28"/>
        </w:rPr>
        <w:t xml:space="preserve"> перечень показателей, за которые производится снижение размера выплаты по итогам работы за календарный год</w:t>
      </w:r>
      <w:r w:rsidR="00C52969" w:rsidRPr="007B0F2B">
        <w:rPr>
          <w:rFonts w:ascii="Times New Roman" w:hAnsi="Times New Roman"/>
          <w:sz w:val="28"/>
          <w:szCs w:val="28"/>
        </w:rPr>
        <w:t xml:space="preserve"> </w:t>
      </w:r>
      <w:r w:rsidR="00C52969" w:rsidRPr="007B0F2B">
        <w:rPr>
          <w:rFonts w:ascii="Times New Roman" w:hAnsi="Times New Roman"/>
          <w:sz w:val="28"/>
          <w:szCs w:val="28"/>
        </w:rPr>
        <w:lastRenderedPageBreak/>
        <w:t>в соответствии с примерными показателями, приведенными в таблице 5 Приложения 1 к настоящему Положению.</w:t>
      </w:r>
    </w:p>
    <w:p w:rsidR="00C52969" w:rsidRPr="00F3594D" w:rsidRDefault="00DC71C2" w:rsidP="005973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594D">
        <w:rPr>
          <w:rFonts w:ascii="Times New Roman" w:hAnsi="Times New Roman"/>
          <w:sz w:val="28"/>
          <w:szCs w:val="28"/>
        </w:rPr>
        <w:t>29</w:t>
      </w:r>
      <w:r w:rsidR="00C52969" w:rsidRPr="00F3594D">
        <w:rPr>
          <w:rFonts w:ascii="Times New Roman" w:hAnsi="Times New Roman"/>
          <w:sz w:val="28"/>
          <w:szCs w:val="28"/>
        </w:rPr>
        <w:t>.</w:t>
      </w:r>
      <w:r w:rsidR="00C52969" w:rsidRPr="00F3594D">
        <w:rPr>
          <w:rFonts w:ascii="Times New Roman" w:hAnsi="Times New Roman"/>
          <w:sz w:val="28"/>
          <w:szCs w:val="28"/>
        </w:rPr>
        <w:tab/>
      </w:r>
      <w:r w:rsidR="00C52969" w:rsidRPr="00F3594D">
        <w:rPr>
          <w:rFonts w:ascii="Times New Roman" w:hAnsi="Times New Roman"/>
          <w:bCs/>
          <w:sz w:val="28"/>
          <w:szCs w:val="28"/>
        </w:rPr>
        <w:t>Стимулирующие выплаты работникам учреждения устанавливаются в соответствии с настоящим Положением. Учреждение утвер</w:t>
      </w:r>
      <w:r w:rsidR="00C1518C" w:rsidRPr="00F3594D">
        <w:rPr>
          <w:rFonts w:ascii="Times New Roman" w:hAnsi="Times New Roman"/>
          <w:bCs/>
          <w:sz w:val="28"/>
          <w:szCs w:val="28"/>
        </w:rPr>
        <w:t>ждает</w:t>
      </w:r>
      <w:r w:rsidR="00C52969" w:rsidRPr="00F3594D">
        <w:rPr>
          <w:rFonts w:ascii="Times New Roman" w:hAnsi="Times New Roman"/>
          <w:bCs/>
          <w:sz w:val="28"/>
          <w:szCs w:val="28"/>
        </w:rPr>
        <w:t xml:space="preserve"> порядок, не противоречащий настоящему Положению, регулирующий установление размера стимулирующих выплат в соответствии с критериями оценки эффективности деятельности</w:t>
      </w:r>
      <w:r w:rsidR="00C52969" w:rsidRPr="00F3594D">
        <w:rPr>
          <w:rFonts w:ascii="Times New Roman" w:hAnsi="Times New Roman"/>
          <w:sz w:val="28"/>
          <w:szCs w:val="28"/>
        </w:rPr>
        <w:t xml:space="preserve"> каждого работника </w:t>
      </w:r>
      <w:r w:rsidR="00C52969" w:rsidRPr="00F3594D">
        <w:rPr>
          <w:rFonts w:ascii="Times New Roman" w:hAnsi="Times New Roman"/>
          <w:bCs/>
          <w:sz w:val="28"/>
          <w:szCs w:val="28"/>
        </w:rPr>
        <w:t>(далее – Порядок осуществления стимулирующих выплат учреждения).</w:t>
      </w:r>
    </w:p>
    <w:p w:rsidR="00C52969" w:rsidRDefault="00C52969" w:rsidP="00657C7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594D">
        <w:rPr>
          <w:rFonts w:ascii="Times New Roman" w:hAnsi="Times New Roman"/>
          <w:bCs/>
          <w:sz w:val="28"/>
          <w:szCs w:val="28"/>
        </w:rPr>
        <w:t>3</w:t>
      </w:r>
      <w:r w:rsidR="00DC71C2" w:rsidRPr="00F3594D">
        <w:rPr>
          <w:rFonts w:ascii="Times New Roman" w:hAnsi="Times New Roman"/>
          <w:bCs/>
          <w:sz w:val="28"/>
          <w:szCs w:val="28"/>
        </w:rPr>
        <w:t>0</w:t>
      </w:r>
      <w:r w:rsidRPr="00F3594D">
        <w:rPr>
          <w:rFonts w:ascii="Times New Roman" w:hAnsi="Times New Roman"/>
          <w:bCs/>
          <w:sz w:val="28"/>
          <w:szCs w:val="28"/>
        </w:rPr>
        <w:t>.</w:t>
      </w:r>
      <w:r w:rsidRPr="00F3594D">
        <w:rPr>
          <w:rFonts w:ascii="Times New Roman" w:hAnsi="Times New Roman"/>
          <w:bCs/>
          <w:sz w:val="28"/>
          <w:szCs w:val="28"/>
        </w:rPr>
        <w:tab/>
      </w:r>
      <w:proofErr w:type="gramStart"/>
      <w:r w:rsidRPr="00F3594D">
        <w:rPr>
          <w:rFonts w:ascii="Times New Roman" w:hAnsi="Times New Roman"/>
          <w:bCs/>
          <w:sz w:val="28"/>
          <w:szCs w:val="28"/>
        </w:rPr>
        <w:t xml:space="preserve">Порядок осуществления стимулирующих выплат учреждения устанавливает дополнительный перечень критериев оценки эффективности деятельности работников и условий для премирования, а также размеры повышающих </w:t>
      </w:r>
      <w:r w:rsidRPr="00F3594D">
        <w:rPr>
          <w:rFonts w:ascii="Times New Roman" w:hAnsi="Times New Roman"/>
          <w:sz w:val="28"/>
          <w:szCs w:val="28"/>
        </w:rPr>
        <w:t>(понижающих) коэффициентов, учитывающие результаты труда с целью повышения эффективности работы каждого работника, структурных подразделений учреждения, повышения ответственности работников в своевременном и качественном выполнении ими своих трудовых обязанностей, способствующих реализации целей и задач деятельности учреждения.</w:t>
      </w:r>
      <w:proofErr w:type="gramEnd"/>
    </w:p>
    <w:p w:rsidR="00C52969" w:rsidRDefault="00DC71C2" w:rsidP="00947E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C52969">
        <w:rPr>
          <w:rFonts w:ascii="Times New Roman" w:hAnsi="Times New Roman"/>
          <w:sz w:val="28"/>
          <w:szCs w:val="28"/>
        </w:rPr>
        <w:t>.</w:t>
      </w:r>
      <w:r w:rsidR="00C52969">
        <w:rPr>
          <w:rFonts w:ascii="Times New Roman" w:hAnsi="Times New Roman"/>
          <w:sz w:val="28"/>
          <w:szCs w:val="28"/>
        </w:rPr>
        <w:tab/>
        <w:t>На стимулирующие выплаты не могут быть использованы средства бюджета муниципального образования, сложившиеся в результате невыполнения муниципального задания или планового объема</w:t>
      </w:r>
      <w:r w:rsidR="00947E79">
        <w:rPr>
          <w:rFonts w:ascii="Times New Roman" w:hAnsi="Times New Roman"/>
          <w:sz w:val="28"/>
          <w:szCs w:val="28"/>
        </w:rPr>
        <w:t xml:space="preserve"> предоставляемых услуг (работ).</w:t>
      </w:r>
    </w:p>
    <w:p w:rsidR="00515F32" w:rsidRPr="005973EA" w:rsidRDefault="00515F32" w:rsidP="00515F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52969" w:rsidRPr="009D3C75" w:rsidRDefault="00C52969" w:rsidP="005973EA">
      <w:pPr>
        <w:pStyle w:val="ConsPlusNormal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D3C7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D3C75">
        <w:rPr>
          <w:rFonts w:ascii="Times New Roman" w:hAnsi="Times New Roman" w:cs="Times New Roman"/>
          <w:sz w:val="28"/>
          <w:szCs w:val="28"/>
        </w:rPr>
        <w:t>.</w:t>
      </w:r>
      <w:r w:rsidRPr="009D3C75">
        <w:rPr>
          <w:rFonts w:ascii="Times New Roman" w:hAnsi="Times New Roman" w:cs="Times New Roman"/>
          <w:sz w:val="28"/>
          <w:szCs w:val="28"/>
        </w:rPr>
        <w:tab/>
        <w:t>Порядок и условия оплаты труда руководителя учреждения, заместителей руководителя.</w:t>
      </w:r>
      <w:proofErr w:type="gramEnd"/>
    </w:p>
    <w:p w:rsidR="00C52969" w:rsidRPr="005973EA" w:rsidRDefault="00A400B9" w:rsidP="0005560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2</w:t>
      </w:r>
      <w:r w:rsidR="00C52969" w:rsidRPr="009D3C75">
        <w:rPr>
          <w:rFonts w:ascii="Times New Roman" w:hAnsi="Times New Roman"/>
          <w:bCs/>
          <w:sz w:val="28"/>
          <w:szCs w:val="28"/>
        </w:rPr>
        <w:t>.</w:t>
      </w:r>
      <w:r w:rsidR="00C52969" w:rsidRPr="009D3C75">
        <w:rPr>
          <w:rFonts w:ascii="Times New Roman" w:hAnsi="Times New Roman"/>
          <w:bCs/>
          <w:sz w:val="28"/>
          <w:szCs w:val="28"/>
        </w:rPr>
        <w:tab/>
        <w:t>Заработная плата руководителя учреждения, состоит из должностного оклада, компенсационных, стимулирующих и иных выплат, установленных настоящим Положением.</w:t>
      </w:r>
    </w:p>
    <w:p w:rsidR="00C52969" w:rsidRDefault="00A400B9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3</w:t>
      </w:r>
      <w:r w:rsidR="00C52969" w:rsidRPr="005973EA">
        <w:rPr>
          <w:rFonts w:ascii="Times New Roman" w:hAnsi="Times New Roman"/>
          <w:bCs/>
          <w:sz w:val="28"/>
          <w:szCs w:val="28"/>
        </w:rPr>
        <w:t>.</w:t>
      </w:r>
      <w:r w:rsidR="00C52969" w:rsidRPr="005973EA">
        <w:rPr>
          <w:rFonts w:ascii="Times New Roman" w:hAnsi="Times New Roman"/>
          <w:bCs/>
          <w:sz w:val="28"/>
          <w:szCs w:val="28"/>
        </w:rPr>
        <w:tab/>
      </w:r>
      <w:r w:rsidR="00C52969" w:rsidRPr="005973EA">
        <w:rPr>
          <w:rFonts w:ascii="Times New Roman" w:hAnsi="Times New Roman"/>
          <w:sz w:val="28"/>
          <w:szCs w:val="28"/>
        </w:rPr>
        <w:t xml:space="preserve">Должностной оклад руководителя учреждения </w:t>
      </w:r>
      <w:proofErr w:type="gramStart"/>
      <w:r w:rsidR="00C52969" w:rsidRPr="005973EA">
        <w:rPr>
          <w:rFonts w:ascii="Times New Roman" w:hAnsi="Times New Roman"/>
          <w:sz w:val="28"/>
          <w:szCs w:val="28"/>
        </w:rPr>
        <w:t>устанавливается распоряжение</w:t>
      </w:r>
      <w:r w:rsidR="00C52969">
        <w:rPr>
          <w:rFonts w:ascii="Times New Roman" w:hAnsi="Times New Roman"/>
          <w:sz w:val="28"/>
          <w:szCs w:val="28"/>
        </w:rPr>
        <w:t xml:space="preserve">м администрации города </w:t>
      </w:r>
      <w:proofErr w:type="spellStart"/>
      <w:r w:rsidR="00C52969">
        <w:rPr>
          <w:rFonts w:ascii="Times New Roman" w:hAnsi="Times New Roman"/>
          <w:sz w:val="28"/>
          <w:szCs w:val="28"/>
        </w:rPr>
        <w:t>Пыть-Яха</w:t>
      </w:r>
      <w:proofErr w:type="spellEnd"/>
      <w:r w:rsidR="00C52969" w:rsidRPr="005973EA">
        <w:rPr>
          <w:rFonts w:ascii="Times New Roman" w:hAnsi="Times New Roman"/>
          <w:sz w:val="28"/>
          <w:szCs w:val="28"/>
        </w:rPr>
        <w:t xml:space="preserve"> оформляется</w:t>
      </w:r>
      <w:proofErr w:type="gramEnd"/>
      <w:r w:rsidR="00C52969" w:rsidRPr="005973EA">
        <w:rPr>
          <w:rFonts w:ascii="Times New Roman" w:hAnsi="Times New Roman"/>
          <w:sz w:val="28"/>
          <w:szCs w:val="28"/>
        </w:rPr>
        <w:t xml:space="preserve"> трудовым договором</w:t>
      </w:r>
      <w:r w:rsidR="00C52969">
        <w:rPr>
          <w:rFonts w:ascii="Times New Roman" w:hAnsi="Times New Roman"/>
          <w:sz w:val="28"/>
          <w:szCs w:val="28"/>
        </w:rPr>
        <w:t xml:space="preserve">. </w:t>
      </w:r>
    </w:p>
    <w:p w:rsidR="00C52969" w:rsidRPr="006F0C83" w:rsidRDefault="00C52969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меры должностных окладов заместителей руководителя учреждения </w:t>
      </w:r>
      <w:r>
        <w:rPr>
          <w:rFonts w:ascii="Times New Roman" w:hAnsi="Times New Roman"/>
          <w:bCs/>
          <w:sz w:val="28"/>
          <w:szCs w:val="28"/>
        </w:rPr>
        <w:lastRenderedPageBreak/>
        <w:t>устанавливается на 10-30 процентов ниже должностного оклада (оклада) руководителя приказом руководителя учреждения.</w:t>
      </w:r>
    </w:p>
    <w:p w:rsidR="00C52969" w:rsidRDefault="00C52969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973EA">
        <w:rPr>
          <w:rFonts w:ascii="Times New Roman" w:hAnsi="Times New Roman"/>
          <w:bCs/>
          <w:sz w:val="28"/>
          <w:szCs w:val="28"/>
        </w:rPr>
        <w:t>3</w:t>
      </w:r>
      <w:r w:rsidR="00A400B9">
        <w:rPr>
          <w:rFonts w:ascii="Times New Roman" w:hAnsi="Times New Roman"/>
          <w:bCs/>
          <w:sz w:val="28"/>
          <w:szCs w:val="28"/>
        </w:rPr>
        <w:t>4</w:t>
      </w:r>
      <w:r w:rsidRPr="005973EA">
        <w:rPr>
          <w:rFonts w:ascii="Times New Roman" w:hAnsi="Times New Roman"/>
          <w:bCs/>
          <w:sz w:val="28"/>
          <w:szCs w:val="28"/>
        </w:rPr>
        <w:t>.</w:t>
      </w:r>
      <w:r w:rsidRPr="005973EA">
        <w:rPr>
          <w:rFonts w:ascii="Times New Roman" w:hAnsi="Times New Roman"/>
          <w:bCs/>
          <w:sz w:val="28"/>
          <w:szCs w:val="28"/>
        </w:rPr>
        <w:tab/>
        <w:t>Компенсационные выплаты устанавливаются руководителю, заместителям руководителя учреждения в зависимости от условий их труда в соответствии с Трудовым кодексом</w:t>
      </w:r>
      <w:r w:rsidRPr="005973EA">
        <w:rPr>
          <w:rFonts w:ascii="Times New Roman" w:hAnsi="Times New Roman"/>
          <w:bCs/>
          <w:color w:val="000000"/>
          <w:sz w:val="28"/>
          <w:szCs w:val="28"/>
        </w:rPr>
        <w:t xml:space="preserve"> Российской Федерации, нормативными правовыми актами Российской Федерации, содержащими нормы трудового права, с учетом особенностей, установленных разделом </w:t>
      </w:r>
      <w:r w:rsidRPr="005973EA">
        <w:rPr>
          <w:rFonts w:ascii="Times New Roman" w:hAnsi="Times New Roman"/>
          <w:bCs/>
          <w:color w:val="000000"/>
          <w:sz w:val="28"/>
          <w:szCs w:val="28"/>
          <w:lang w:val="en-US"/>
        </w:rPr>
        <w:t>III</w:t>
      </w:r>
      <w:r w:rsidRPr="005973EA">
        <w:rPr>
          <w:rFonts w:ascii="Times New Roman" w:hAnsi="Times New Roman"/>
          <w:bCs/>
          <w:color w:val="000000"/>
          <w:sz w:val="28"/>
          <w:szCs w:val="28"/>
        </w:rPr>
        <w:t xml:space="preserve"> настоящего Положения.</w:t>
      </w:r>
    </w:p>
    <w:p w:rsidR="00C52969" w:rsidRDefault="00863893" w:rsidP="00C91E2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5</w:t>
      </w:r>
      <w:r w:rsidR="00C52969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C52969">
        <w:rPr>
          <w:rFonts w:ascii="Times New Roman" w:hAnsi="Times New Roman"/>
          <w:bCs/>
          <w:color w:val="000000"/>
          <w:sz w:val="28"/>
          <w:szCs w:val="28"/>
        </w:rPr>
        <w:tab/>
        <w:t xml:space="preserve">Премирование руководителя учреждения осуществляется с учетом результатов деятельности учреждения, в соответствии с критериями оценки и целевыми показателями эффективности работы учреждения. Размер премирования руководителя устанавливается распоряжением главы города </w:t>
      </w:r>
      <w:proofErr w:type="spellStart"/>
      <w:r w:rsidR="00C52969">
        <w:rPr>
          <w:rFonts w:ascii="Times New Roman" w:hAnsi="Times New Roman"/>
          <w:bCs/>
          <w:color w:val="000000"/>
          <w:sz w:val="28"/>
          <w:szCs w:val="28"/>
        </w:rPr>
        <w:t>Пыть-Яха</w:t>
      </w:r>
      <w:proofErr w:type="spellEnd"/>
      <w:r w:rsidR="00C52969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C52969" w:rsidRDefault="00C52969" w:rsidP="00C91E2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еречень критериев оценки и целевых показателей эффективности работы учреждения разрабатывается отделом по физической культуре и спорту администрации города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Пыть-Ях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и утверждается приказом.</w:t>
      </w:r>
    </w:p>
    <w:p w:rsidR="00C52969" w:rsidRDefault="00C52969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тимулирующие выплаты руководителю учреждения снижаются в следующих случаях:</w:t>
      </w:r>
    </w:p>
    <w:p w:rsidR="00C52969" w:rsidRDefault="00C52969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неисполнение или ненадлежащее исполнение руководителем по его вине возложенных на него функций и полномочий в отчетном периоде, недостижение показателей эффективности и результативности работы учреждения;</w:t>
      </w:r>
    </w:p>
    <w:p w:rsidR="00C52969" w:rsidRDefault="00C52969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-наличие фактов нарушения правил ведения бюджетного учета, нарушения бюджетного законодательства и иных нормативных правовых актов, регулирующих бюджетные правоотношения, законодательства и иных нормативных правовых актов о контрактной системе в сфере закупок товаров, работ, услуг для обеспечения государственных и муниципальных нужд, о закупках товаров, работ, услуг отдельными видами юридических лиц, законодательства и иных нормативных правовых актов, регулирующих деятельность учреждения, причинения ущерба автономному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округу, </w:t>
      </w: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учреждению, выявленных в отчетном периоде по результатам контрольных мероприятий исполнительного органа государственной власти и других органов в отношении учреждения или за предыдущие периоды, но не более чем за 2 года;</w:t>
      </w:r>
    </w:p>
    <w:p w:rsidR="00C52969" w:rsidRDefault="00C52969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несоблюдение Требований настоящего Положения. </w:t>
      </w:r>
    </w:p>
    <w:p w:rsidR="00C52969" w:rsidRDefault="00C52969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Конкретный размер стимулирующих выплат, порядок назначения стимулирующих и иных выплат руководителю учреждения устанавливаются распоряжением администрации города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Пыть-Ях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C52969" w:rsidRDefault="00863893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6</w:t>
      </w:r>
      <w:r w:rsidR="00C52969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C52969">
        <w:rPr>
          <w:rFonts w:ascii="Times New Roman" w:hAnsi="Times New Roman"/>
          <w:bCs/>
          <w:color w:val="000000"/>
          <w:sz w:val="28"/>
          <w:szCs w:val="28"/>
        </w:rPr>
        <w:tab/>
        <w:t>Стимулирующие и иные выплаты заместителям руководителя учреждения устанавливаются с учетом целевых показателей эффективности работы, устанавливаемых руководителю учреждения, в соответствии с разделами</w:t>
      </w:r>
      <w:r w:rsidR="00C52969" w:rsidRPr="00E2780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52969">
        <w:rPr>
          <w:rFonts w:ascii="Times New Roman" w:hAnsi="Times New Roman"/>
          <w:bCs/>
          <w:color w:val="000000"/>
          <w:sz w:val="28"/>
          <w:szCs w:val="28"/>
          <w:lang w:val="en-US"/>
        </w:rPr>
        <w:t>IV</w:t>
      </w:r>
      <w:r w:rsidR="00C52969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C52969">
        <w:rPr>
          <w:rFonts w:ascii="Times New Roman" w:hAnsi="Times New Roman"/>
          <w:bCs/>
          <w:color w:val="000000"/>
          <w:sz w:val="28"/>
          <w:szCs w:val="28"/>
          <w:lang w:val="en-US"/>
        </w:rPr>
        <w:t>VI</w:t>
      </w:r>
      <w:r w:rsidR="00C52969">
        <w:rPr>
          <w:rFonts w:ascii="Times New Roman" w:hAnsi="Times New Roman"/>
          <w:bCs/>
          <w:color w:val="000000"/>
          <w:sz w:val="28"/>
          <w:szCs w:val="28"/>
        </w:rPr>
        <w:t xml:space="preserve"> настоящего Положения. </w:t>
      </w:r>
    </w:p>
    <w:p w:rsidR="00C52969" w:rsidRDefault="00863893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7</w:t>
      </w:r>
      <w:r w:rsidR="00C52969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C52969">
        <w:rPr>
          <w:rFonts w:ascii="Times New Roman" w:hAnsi="Times New Roman"/>
          <w:bCs/>
          <w:color w:val="000000"/>
          <w:sz w:val="28"/>
          <w:szCs w:val="28"/>
        </w:rPr>
        <w:tab/>
        <w:t xml:space="preserve">Иные выплаты директору учреждения устанавливаются, в соответствии с пунктами 44,45, 50, 51 настоящего Положения. </w:t>
      </w:r>
    </w:p>
    <w:p w:rsidR="00C52969" w:rsidRDefault="00863893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8</w:t>
      </w:r>
      <w:r w:rsidR="00C52969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C52969">
        <w:rPr>
          <w:rFonts w:ascii="Times New Roman" w:hAnsi="Times New Roman"/>
          <w:bCs/>
          <w:color w:val="000000"/>
          <w:sz w:val="28"/>
          <w:szCs w:val="28"/>
        </w:rPr>
        <w:tab/>
        <w:t>Предельный уровень соотношения средней заработной платы руководителе</w:t>
      </w:r>
      <w:r w:rsidR="00C1518C">
        <w:rPr>
          <w:rFonts w:ascii="Times New Roman" w:hAnsi="Times New Roman"/>
          <w:bCs/>
          <w:color w:val="000000"/>
          <w:sz w:val="28"/>
          <w:szCs w:val="28"/>
        </w:rPr>
        <w:t xml:space="preserve">й учреждений, его заместителей </w:t>
      </w:r>
      <w:r w:rsidR="00C52969">
        <w:rPr>
          <w:rFonts w:ascii="Times New Roman" w:hAnsi="Times New Roman"/>
          <w:bCs/>
          <w:color w:val="000000"/>
          <w:sz w:val="28"/>
          <w:szCs w:val="28"/>
        </w:rPr>
        <w:t xml:space="preserve"> и средней заработной платы работников учреждений (без учета заработной платы соответствующего руководителя, его заместителей) не может превышать соотношений, приведенных в таблице </w:t>
      </w:r>
      <w:r w:rsidR="006633E5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C52969">
        <w:rPr>
          <w:rFonts w:ascii="Times New Roman" w:hAnsi="Times New Roman"/>
          <w:bCs/>
          <w:color w:val="000000"/>
          <w:sz w:val="28"/>
          <w:szCs w:val="28"/>
        </w:rPr>
        <w:t xml:space="preserve"> Приложения 1 к настоящему Положению. </w:t>
      </w:r>
    </w:p>
    <w:p w:rsidR="00C52969" w:rsidRDefault="00863893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9</w:t>
      </w:r>
      <w:r w:rsidR="00C52969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C52969">
        <w:rPr>
          <w:rFonts w:ascii="Times New Roman" w:hAnsi="Times New Roman"/>
          <w:bCs/>
          <w:color w:val="000000"/>
          <w:sz w:val="28"/>
          <w:szCs w:val="28"/>
        </w:rPr>
        <w:tab/>
      </w:r>
      <w:proofErr w:type="gramStart"/>
      <w:r w:rsidR="00C52969">
        <w:rPr>
          <w:rFonts w:ascii="Times New Roman" w:hAnsi="Times New Roman"/>
          <w:bCs/>
          <w:color w:val="000000"/>
          <w:sz w:val="28"/>
          <w:szCs w:val="28"/>
        </w:rPr>
        <w:t>В целях соблюдения установленного предельного уровня соотношения среднемесячной заработной платы руководителя учреждения, его заместителей,  среднемесячной заработной платы работников учреждения (без учета заработной платы соответствующего руководителя, его заместителей), учреждение в срок до 20 декабря текущего года (предварительно до принятия решения о премировании по итогам работы за календарный год) и 25 января (итоговый контроль) года, следующего за отчетным предоставляет в администрацию города</w:t>
      </w:r>
      <w:proofErr w:type="gramEnd"/>
      <w:r w:rsidR="00C5296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="00C52969">
        <w:rPr>
          <w:rFonts w:ascii="Times New Roman" w:hAnsi="Times New Roman"/>
          <w:bCs/>
          <w:color w:val="000000"/>
          <w:sz w:val="28"/>
          <w:szCs w:val="28"/>
        </w:rPr>
        <w:t>Пыть-Яха</w:t>
      </w:r>
      <w:proofErr w:type="spellEnd"/>
      <w:r w:rsidR="00C52969">
        <w:rPr>
          <w:rFonts w:ascii="Times New Roman" w:hAnsi="Times New Roman"/>
          <w:bCs/>
          <w:color w:val="000000"/>
          <w:sz w:val="28"/>
          <w:szCs w:val="28"/>
        </w:rPr>
        <w:t xml:space="preserve"> информацию, подготовленную в соответствии с методикой, используемой при определении средней заработной платы для целей статистического наблюдения, утвержденной федеральным органом исполнительной власти, осуществляющим функции по выработке </w:t>
      </w:r>
      <w:r w:rsidR="00C52969">
        <w:rPr>
          <w:rFonts w:ascii="Times New Roman" w:hAnsi="Times New Roman"/>
          <w:bCs/>
          <w:color w:val="000000"/>
          <w:sz w:val="28"/>
          <w:szCs w:val="28"/>
        </w:rPr>
        <w:lastRenderedPageBreak/>
        <w:t>государственной политики и нормативному правовому регулированию в сфере официального статистического учета, с учетом всех финансовых источников и рассчитанный за отчетный календарный год.</w:t>
      </w:r>
      <w:proofErr w:type="gramEnd"/>
    </w:p>
    <w:p w:rsidR="00C52969" w:rsidRDefault="00863893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0</w:t>
      </w:r>
      <w:r w:rsidR="00C52969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C52969">
        <w:rPr>
          <w:rFonts w:ascii="Times New Roman" w:hAnsi="Times New Roman"/>
          <w:bCs/>
          <w:color w:val="000000"/>
          <w:sz w:val="28"/>
          <w:szCs w:val="28"/>
        </w:rPr>
        <w:tab/>
        <w:t>Условия оплаты труда руководителя учреждения устанавливается в трудовом договоре, заключаемом на основе типовой формы трудового договора, утвержденной постановлением Правительства Российской Федерации от 12 апреля 2013 года № 329 «О типовой форме трудового договора с руководителем государственного (муниципального) учреждения».</w:t>
      </w:r>
    </w:p>
    <w:p w:rsidR="00C52969" w:rsidRPr="005973EA" w:rsidRDefault="00C52969" w:rsidP="00515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52969" w:rsidRPr="00411C2D" w:rsidRDefault="00C52969" w:rsidP="005973E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1C2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11C2D">
        <w:rPr>
          <w:rFonts w:ascii="Times New Roman" w:hAnsi="Times New Roman" w:cs="Times New Roman"/>
          <w:sz w:val="28"/>
          <w:szCs w:val="28"/>
        </w:rPr>
        <w:t>.</w:t>
      </w:r>
      <w:r w:rsidRPr="00411C2D">
        <w:rPr>
          <w:rFonts w:ascii="Times New Roman" w:hAnsi="Times New Roman" w:cs="Times New Roman"/>
          <w:sz w:val="28"/>
          <w:szCs w:val="28"/>
        </w:rPr>
        <w:tab/>
        <w:t>Другие вопросы оплаты труда</w:t>
      </w:r>
    </w:p>
    <w:p w:rsidR="00C52969" w:rsidRPr="005973EA" w:rsidRDefault="00863893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1</w:t>
      </w:r>
      <w:r w:rsidR="00C52969">
        <w:rPr>
          <w:rFonts w:ascii="Times New Roman" w:hAnsi="Times New Roman"/>
          <w:bCs/>
          <w:sz w:val="28"/>
          <w:szCs w:val="28"/>
        </w:rPr>
        <w:t>.</w:t>
      </w:r>
      <w:r w:rsidR="00C52969">
        <w:rPr>
          <w:rFonts w:ascii="Times New Roman" w:hAnsi="Times New Roman"/>
          <w:bCs/>
          <w:sz w:val="28"/>
          <w:szCs w:val="28"/>
        </w:rPr>
        <w:tab/>
      </w:r>
      <w:r w:rsidR="00C52969" w:rsidRPr="005973EA">
        <w:rPr>
          <w:rFonts w:ascii="Times New Roman" w:hAnsi="Times New Roman"/>
          <w:bCs/>
          <w:sz w:val="28"/>
          <w:szCs w:val="28"/>
        </w:rPr>
        <w:t>В целях повышения эффективности и устойчивости работы учреждения, учитывая особенности и специфику его работы, а также с целью социальной защищенности работникам учреждения устанавливаются иные выплаты.</w:t>
      </w:r>
    </w:p>
    <w:p w:rsidR="00C52969" w:rsidRPr="00411C2D" w:rsidRDefault="00C52969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11C2D">
        <w:rPr>
          <w:rFonts w:ascii="Times New Roman" w:hAnsi="Times New Roman"/>
          <w:bCs/>
          <w:sz w:val="28"/>
          <w:szCs w:val="28"/>
        </w:rPr>
        <w:t xml:space="preserve">К иным выплатам отнесены следующие выплаты: </w:t>
      </w:r>
    </w:p>
    <w:p w:rsidR="00C52969" w:rsidRPr="00411C2D" w:rsidRDefault="00C52969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411C2D">
        <w:rPr>
          <w:rFonts w:ascii="Times New Roman" w:hAnsi="Times New Roman"/>
          <w:bCs/>
          <w:sz w:val="28"/>
          <w:szCs w:val="28"/>
        </w:rPr>
        <w:t>единовременная выплата молодым специалистам;</w:t>
      </w:r>
    </w:p>
    <w:p w:rsidR="00C52969" w:rsidRPr="00411C2D" w:rsidRDefault="00C52969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411C2D">
        <w:rPr>
          <w:rFonts w:ascii="Times New Roman" w:hAnsi="Times New Roman"/>
          <w:bCs/>
          <w:sz w:val="28"/>
          <w:szCs w:val="28"/>
        </w:rPr>
        <w:t>единовременная выплата при предоставлении ежегодного оплачиваемого отпуска;</w:t>
      </w:r>
    </w:p>
    <w:p w:rsidR="00C52969" w:rsidRPr="00411C2D" w:rsidRDefault="00C52969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11C2D">
        <w:rPr>
          <w:rFonts w:ascii="Times New Roman" w:hAnsi="Times New Roman"/>
          <w:sz w:val="28"/>
          <w:szCs w:val="28"/>
        </w:rPr>
        <w:t>единовременное премирование к праздничным дням и профессиональным праздникам;</w:t>
      </w:r>
    </w:p>
    <w:p w:rsidR="00C52969" w:rsidRPr="005973EA" w:rsidRDefault="00C52969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11C2D">
        <w:rPr>
          <w:rFonts w:ascii="Times New Roman" w:hAnsi="Times New Roman" w:cs="Times New Roman"/>
          <w:sz w:val="28"/>
          <w:szCs w:val="28"/>
        </w:rPr>
        <w:t>выплаты, предусматривающие особенности работы, условий труда.</w:t>
      </w:r>
    </w:p>
    <w:p w:rsidR="00C52969" w:rsidRPr="005973EA" w:rsidRDefault="00863893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C52969">
        <w:rPr>
          <w:rFonts w:ascii="Times New Roman" w:hAnsi="Times New Roman" w:cs="Times New Roman"/>
          <w:sz w:val="28"/>
          <w:szCs w:val="28"/>
        </w:rPr>
        <w:t>.</w:t>
      </w:r>
      <w:r w:rsidR="00C52969">
        <w:rPr>
          <w:rFonts w:ascii="Times New Roman" w:hAnsi="Times New Roman" w:cs="Times New Roman"/>
          <w:sz w:val="28"/>
          <w:szCs w:val="28"/>
        </w:rPr>
        <w:tab/>
      </w:r>
      <w:r w:rsidR="00C52969" w:rsidRPr="005973EA">
        <w:rPr>
          <w:rFonts w:ascii="Times New Roman" w:hAnsi="Times New Roman" w:cs="Times New Roman"/>
          <w:sz w:val="28"/>
          <w:szCs w:val="28"/>
        </w:rPr>
        <w:t>Молодым специалистам, впервые вступившим в трудовые отношения, производится единовременная выплата.</w:t>
      </w:r>
    </w:p>
    <w:p w:rsidR="00C52969" w:rsidRPr="005973EA" w:rsidRDefault="00C52969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3EA">
        <w:rPr>
          <w:rFonts w:ascii="Times New Roman" w:hAnsi="Times New Roman" w:cs="Times New Roman"/>
          <w:sz w:val="28"/>
          <w:szCs w:val="28"/>
        </w:rPr>
        <w:t>Единовременная выплата молодым специалистам производится в размере до двух месячных фондов оплаты труда по занимаемой должности.</w:t>
      </w:r>
    </w:p>
    <w:p w:rsidR="00C52969" w:rsidRPr="005973EA" w:rsidRDefault="00C52969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3EA">
        <w:rPr>
          <w:rFonts w:ascii="Times New Roman" w:hAnsi="Times New Roman" w:cs="Times New Roman"/>
          <w:sz w:val="28"/>
          <w:szCs w:val="28"/>
        </w:rPr>
        <w:t>Единовременная выплата осуществляется один раз по основному месту работы в течение месяца после поступления на работу.</w:t>
      </w:r>
    </w:p>
    <w:p w:rsidR="00C52969" w:rsidRPr="005973EA" w:rsidRDefault="00863893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3</w:t>
      </w:r>
      <w:r w:rsidR="00C52969">
        <w:rPr>
          <w:rFonts w:ascii="Times New Roman" w:hAnsi="Times New Roman"/>
          <w:bCs/>
          <w:sz w:val="28"/>
          <w:szCs w:val="28"/>
        </w:rPr>
        <w:t>.</w:t>
      </w:r>
      <w:r w:rsidR="00C52969">
        <w:rPr>
          <w:rFonts w:ascii="Times New Roman" w:hAnsi="Times New Roman"/>
          <w:bCs/>
          <w:sz w:val="28"/>
          <w:szCs w:val="28"/>
        </w:rPr>
        <w:tab/>
      </w:r>
      <w:r w:rsidR="00C52969" w:rsidRPr="005973EA">
        <w:rPr>
          <w:rFonts w:ascii="Times New Roman" w:hAnsi="Times New Roman"/>
          <w:sz w:val="28"/>
          <w:szCs w:val="28"/>
        </w:rPr>
        <w:t>Работникам учреждения один раз в календарном году выплачивается единовременная выплата при предоставлении ежегодного оплачиваемого отпуска</w:t>
      </w:r>
      <w:r w:rsidR="00C52969">
        <w:rPr>
          <w:rFonts w:ascii="Times New Roman" w:hAnsi="Times New Roman"/>
          <w:sz w:val="28"/>
          <w:szCs w:val="28"/>
        </w:rPr>
        <w:t>.</w:t>
      </w:r>
    </w:p>
    <w:p w:rsidR="00C52969" w:rsidRPr="005973EA" w:rsidRDefault="00C52969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73EA">
        <w:rPr>
          <w:rFonts w:ascii="Times New Roman" w:hAnsi="Times New Roman"/>
          <w:sz w:val="28"/>
          <w:szCs w:val="28"/>
        </w:rPr>
        <w:lastRenderedPageBreak/>
        <w:t>Единовременная выплата при предоставлении ежегодного оплачиваемого отпуска осуществляется по основному месту работы и основной занимаемой должности (профессии).</w:t>
      </w:r>
    </w:p>
    <w:p w:rsidR="00C52969" w:rsidRPr="005973EA" w:rsidRDefault="00C52969" w:rsidP="005973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73EA">
        <w:rPr>
          <w:rFonts w:ascii="Times New Roman" w:hAnsi="Times New Roman"/>
          <w:sz w:val="28"/>
          <w:szCs w:val="28"/>
        </w:rPr>
        <w:t>Работникам, вновь принятым на работу в текущем календарном году и, не отработавшим полный календарный год, единовременная выплата при предоставлении ежегодного оплачиваемого отпуска производится в размере, пропорционально отработанному времени.</w:t>
      </w:r>
    </w:p>
    <w:p w:rsidR="00C52969" w:rsidRPr="005973EA" w:rsidRDefault="00C52969" w:rsidP="005973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3BD7">
        <w:rPr>
          <w:rFonts w:ascii="Times New Roman" w:hAnsi="Times New Roman"/>
          <w:sz w:val="28"/>
          <w:szCs w:val="28"/>
        </w:rPr>
        <w:t xml:space="preserve">Размер единовременной выплаты не может превышать </w:t>
      </w:r>
      <w:r w:rsidR="00E0068E" w:rsidRPr="00723BD7">
        <w:rPr>
          <w:rFonts w:ascii="Times New Roman" w:hAnsi="Times New Roman"/>
          <w:sz w:val="28"/>
          <w:szCs w:val="28"/>
        </w:rPr>
        <w:t>месячного</w:t>
      </w:r>
      <w:r w:rsidRPr="00723BD7">
        <w:rPr>
          <w:rFonts w:ascii="Times New Roman" w:hAnsi="Times New Roman"/>
          <w:sz w:val="28"/>
          <w:szCs w:val="28"/>
        </w:rPr>
        <w:t xml:space="preserve"> фонд</w:t>
      </w:r>
      <w:r w:rsidR="006745B3" w:rsidRPr="00723BD7">
        <w:rPr>
          <w:rFonts w:ascii="Times New Roman" w:hAnsi="Times New Roman"/>
          <w:sz w:val="28"/>
          <w:szCs w:val="28"/>
        </w:rPr>
        <w:t xml:space="preserve">а </w:t>
      </w:r>
      <w:r w:rsidRPr="00723BD7">
        <w:rPr>
          <w:rFonts w:ascii="Times New Roman" w:hAnsi="Times New Roman"/>
          <w:sz w:val="28"/>
          <w:szCs w:val="28"/>
        </w:rPr>
        <w:t>оплаты труда по основной должности. Единовременная выплата не зависит от итогов оценки труда работника.</w:t>
      </w:r>
      <w:r w:rsidRPr="005973EA">
        <w:rPr>
          <w:rFonts w:ascii="Times New Roman" w:hAnsi="Times New Roman"/>
          <w:sz w:val="28"/>
          <w:szCs w:val="28"/>
        </w:rPr>
        <w:t xml:space="preserve"> </w:t>
      </w:r>
    </w:p>
    <w:p w:rsidR="00C52969" w:rsidRPr="005973EA" w:rsidRDefault="00C52969" w:rsidP="005973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73EA">
        <w:rPr>
          <w:rFonts w:ascii="Times New Roman" w:hAnsi="Times New Roman"/>
          <w:sz w:val="28"/>
          <w:szCs w:val="28"/>
        </w:rPr>
        <w:t>Основанием для единовременной выплаты при предоставлении ежегодного оплачиваемого отпуска является приказ руководителя учреждения о предоставлении ежегодного оплачиваемого отпуска.</w:t>
      </w:r>
    </w:p>
    <w:p w:rsidR="00C52969" w:rsidRPr="005973EA" w:rsidRDefault="00C52969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73EA">
        <w:rPr>
          <w:rFonts w:ascii="Times New Roman" w:hAnsi="Times New Roman"/>
          <w:sz w:val="28"/>
          <w:szCs w:val="28"/>
        </w:rPr>
        <w:t xml:space="preserve">Единовременная выплата при предоставлении ежегодного оплачиваемого отпуска не выплачивается: </w:t>
      </w:r>
    </w:p>
    <w:p w:rsidR="00C52969" w:rsidRPr="005973EA" w:rsidRDefault="00C52969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973EA">
        <w:rPr>
          <w:rFonts w:ascii="Times New Roman" w:hAnsi="Times New Roman"/>
          <w:sz w:val="28"/>
          <w:szCs w:val="28"/>
        </w:rPr>
        <w:t>работникам, принятым на работу по совместительству;</w:t>
      </w:r>
    </w:p>
    <w:p w:rsidR="00C52969" w:rsidRPr="005973EA" w:rsidRDefault="00C52969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973EA">
        <w:rPr>
          <w:rFonts w:ascii="Times New Roman" w:hAnsi="Times New Roman"/>
          <w:sz w:val="28"/>
          <w:szCs w:val="28"/>
        </w:rPr>
        <w:t xml:space="preserve">работникам, заключившим срочный трудовой договор (сроком до двух месяцев). </w:t>
      </w:r>
    </w:p>
    <w:p w:rsidR="00C52969" w:rsidRPr="005973EA" w:rsidRDefault="00C52969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73EA">
        <w:rPr>
          <w:rFonts w:ascii="Times New Roman" w:hAnsi="Times New Roman"/>
          <w:sz w:val="28"/>
          <w:szCs w:val="28"/>
        </w:rPr>
        <w:t>Порядок, условия и размер единовременной выплаты при предоставлении ежегодного оплачиваемого отпуска для всех работников учреждения определяется локальным актом учреждения, устанавливающим единый подход к определению размера выплаты для всех работников, включая руководящий состав.</w:t>
      </w:r>
    </w:p>
    <w:p w:rsidR="00C52969" w:rsidRPr="00993B11" w:rsidRDefault="00C52969" w:rsidP="00232599">
      <w:pPr>
        <w:pStyle w:val="aa"/>
        <w:tabs>
          <w:tab w:val="left" w:pos="0"/>
        </w:tabs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993B11">
        <w:rPr>
          <w:rFonts w:ascii="Times New Roman" w:hAnsi="Times New Roman"/>
          <w:sz w:val="28"/>
          <w:szCs w:val="28"/>
        </w:rPr>
        <w:t>4</w:t>
      </w:r>
      <w:r w:rsidR="00863893" w:rsidRPr="00993B11">
        <w:rPr>
          <w:rFonts w:ascii="Times New Roman" w:hAnsi="Times New Roman"/>
          <w:sz w:val="28"/>
          <w:szCs w:val="28"/>
        </w:rPr>
        <w:t>4</w:t>
      </w:r>
      <w:r w:rsidRPr="00993B11">
        <w:rPr>
          <w:rFonts w:ascii="Times New Roman" w:hAnsi="Times New Roman"/>
          <w:sz w:val="28"/>
          <w:szCs w:val="28"/>
        </w:rPr>
        <w:t>.</w:t>
      </w:r>
      <w:r w:rsidRPr="00993B11">
        <w:rPr>
          <w:rFonts w:ascii="Times New Roman" w:hAnsi="Times New Roman"/>
          <w:sz w:val="28"/>
          <w:szCs w:val="28"/>
        </w:rPr>
        <w:tab/>
      </w:r>
      <w:proofErr w:type="gramStart"/>
      <w:r w:rsidRPr="00993B11">
        <w:rPr>
          <w:rFonts w:ascii="Times New Roman" w:hAnsi="Times New Roman"/>
          <w:sz w:val="28"/>
          <w:szCs w:val="28"/>
        </w:rPr>
        <w:t>Единовременная выплата к праздничным дням и профессиональным праздникам, установленным в соответствии с действующим на территории Российской Федерации нормативными правовыми актами, выплачивается за счет средств бюджета муниципального образования городской округ город Пыть-Ях и средств, поступающих от предпринимательской и ино</w:t>
      </w:r>
      <w:r w:rsidR="00232599" w:rsidRPr="00993B11">
        <w:rPr>
          <w:rFonts w:ascii="Times New Roman" w:hAnsi="Times New Roman"/>
          <w:sz w:val="28"/>
          <w:szCs w:val="28"/>
        </w:rPr>
        <w:t>й приносящей доход деятельности.</w:t>
      </w:r>
      <w:proofErr w:type="gramEnd"/>
    </w:p>
    <w:p w:rsidR="00C52969" w:rsidRPr="00993B11" w:rsidRDefault="00C52969" w:rsidP="005973EA">
      <w:pPr>
        <w:pStyle w:val="aa"/>
        <w:tabs>
          <w:tab w:val="left" w:pos="0"/>
        </w:tabs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993B11">
        <w:rPr>
          <w:rFonts w:ascii="Times New Roman" w:hAnsi="Times New Roman"/>
          <w:sz w:val="28"/>
          <w:szCs w:val="28"/>
        </w:rPr>
        <w:t>Размер разовой выплаты не должен превышать 10 тысяч рублей.</w:t>
      </w:r>
    </w:p>
    <w:p w:rsidR="00C52969" w:rsidRPr="00993B11" w:rsidRDefault="00C52969" w:rsidP="005973EA">
      <w:pPr>
        <w:pStyle w:val="aa"/>
        <w:tabs>
          <w:tab w:val="left" w:pos="0"/>
        </w:tabs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993B11">
        <w:rPr>
          <w:rFonts w:ascii="Times New Roman" w:hAnsi="Times New Roman"/>
          <w:sz w:val="28"/>
          <w:szCs w:val="28"/>
        </w:rPr>
        <w:lastRenderedPageBreak/>
        <w:t xml:space="preserve">Выплаты к праздничным дням и профессиональным праздникам осуществляются в учреждении в едином размере в отношении работников, </w:t>
      </w:r>
      <w:r w:rsidRPr="00993B11">
        <w:rPr>
          <w:rFonts w:ascii="Times New Roman" w:hAnsi="Times New Roman"/>
          <w:bCs/>
          <w:sz w:val="28"/>
          <w:szCs w:val="28"/>
        </w:rPr>
        <w:t>руководителя, заместителей руководителя, но</w:t>
      </w:r>
      <w:r w:rsidRPr="00993B11">
        <w:rPr>
          <w:rFonts w:ascii="Times New Roman" w:hAnsi="Times New Roman"/>
          <w:sz w:val="28"/>
          <w:szCs w:val="28"/>
        </w:rPr>
        <w:t xml:space="preserve"> не более 3 раз в календарном году.</w:t>
      </w:r>
    </w:p>
    <w:p w:rsidR="00C52969" w:rsidRPr="00993B11" w:rsidRDefault="00C52969" w:rsidP="005973EA">
      <w:pPr>
        <w:pStyle w:val="aa"/>
        <w:tabs>
          <w:tab w:val="left" w:pos="0"/>
        </w:tabs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3B11">
        <w:rPr>
          <w:rFonts w:ascii="Times New Roman" w:hAnsi="Times New Roman"/>
          <w:sz w:val="28"/>
          <w:szCs w:val="28"/>
        </w:rPr>
        <w:t>Выплата премии осуществляется</w:t>
      </w:r>
      <w:r w:rsidR="00232599" w:rsidRPr="00993B11">
        <w:rPr>
          <w:rFonts w:ascii="Times New Roman" w:hAnsi="Times New Roman"/>
          <w:sz w:val="28"/>
          <w:szCs w:val="28"/>
        </w:rPr>
        <w:t xml:space="preserve"> за счет средств, полученных за счет экономии фонда оплаты труда, </w:t>
      </w:r>
      <w:r w:rsidRPr="00993B11">
        <w:rPr>
          <w:rFonts w:ascii="Times New Roman" w:hAnsi="Times New Roman"/>
          <w:sz w:val="28"/>
          <w:szCs w:val="28"/>
        </w:rPr>
        <w:t>не позднее месяца, следующего после наступления события</w:t>
      </w:r>
      <w:r w:rsidR="00232599" w:rsidRPr="00993B11">
        <w:rPr>
          <w:rFonts w:ascii="Times New Roman" w:hAnsi="Times New Roman"/>
          <w:sz w:val="28"/>
          <w:szCs w:val="28"/>
        </w:rPr>
        <w:t>)</w:t>
      </w:r>
      <w:r w:rsidRPr="00993B11">
        <w:rPr>
          <w:rFonts w:ascii="Times New Roman" w:hAnsi="Times New Roman"/>
          <w:sz w:val="28"/>
          <w:szCs w:val="28"/>
        </w:rPr>
        <w:t>.</w:t>
      </w:r>
      <w:proofErr w:type="gramEnd"/>
    </w:p>
    <w:p w:rsidR="00C52969" w:rsidRPr="00993B11" w:rsidRDefault="00863893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B11">
        <w:rPr>
          <w:rFonts w:ascii="Times New Roman" w:hAnsi="Times New Roman" w:cs="Times New Roman"/>
          <w:sz w:val="28"/>
          <w:szCs w:val="28"/>
        </w:rPr>
        <w:t>45</w:t>
      </w:r>
      <w:r w:rsidR="00C52969" w:rsidRPr="00993B11">
        <w:rPr>
          <w:rFonts w:ascii="Times New Roman" w:hAnsi="Times New Roman" w:cs="Times New Roman"/>
          <w:sz w:val="28"/>
          <w:szCs w:val="28"/>
        </w:rPr>
        <w:t>.</w:t>
      </w:r>
      <w:r w:rsidR="00C52969" w:rsidRPr="00993B11">
        <w:rPr>
          <w:rFonts w:ascii="Times New Roman" w:hAnsi="Times New Roman" w:cs="Times New Roman"/>
          <w:sz w:val="28"/>
          <w:szCs w:val="28"/>
        </w:rPr>
        <w:tab/>
        <w:t>Работникам учреждения устанавливаются выплаты, предусматривающие особенности работы, условий труда к окладу (должностному окладу):</w:t>
      </w:r>
    </w:p>
    <w:p w:rsidR="00C52969" w:rsidRPr="00993B11" w:rsidRDefault="00C52969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B11">
        <w:rPr>
          <w:rFonts w:ascii="Times New Roman" w:hAnsi="Times New Roman" w:cs="Times New Roman"/>
          <w:sz w:val="28"/>
          <w:szCs w:val="28"/>
        </w:rPr>
        <w:t>-персональный повышающий коэффициент к окладу (должностному окладу);</w:t>
      </w:r>
    </w:p>
    <w:p w:rsidR="00C52969" w:rsidRPr="00993B11" w:rsidRDefault="00C52969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B11">
        <w:rPr>
          <w:rFonts w:ascii="Times New Roman" w:hAnsi="Times New Roman" w:cs="Times New Roman"/>
          <w:sz w:val="28"/>
          <w:szCs w:val="28"/>
        </w:rPr>
        <w:t>-коэффициент квалификации;</w:t>
      </w:r>
    </w:p>
    <w:p w:rsidR="00C52969" w:rsidRPr="00993B11" w:rsidRDefault="00C52969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B11">
        <w:rPr>
          <w:rFonts w:ascii="Times New Roman" w:hAnsi="Times New Roman" w:cs="Times New Roman"/>
          <w:sz w:val="28"/>
          <w:szCs w:val="28"/>
        </w:rPr>
        <w:t>-коэффициент специфики работы;</w:t>
      </w:r>
    </w:p>
    <w:p w:rsidR="00C52969" w:rsidRPr="00993B11" w:rsidRDefault="00C52969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B11">
        <w:rPr>
          <w:rFonts w:ascii="Times New Roman" w:hAnsi="Times New Roman" w:cs="Times New Roman"/>
          <w:sz w:val="28"/>
          <w:szCs w:val="28"/>
        </w:rPr>
        <w:t>-выплаты за опыт и достижения работникам, имеющим государственные и ведомственные звания и награды.</w:t>
      </w:r>
    </w:p>
    <w:p w:rsidR="00C52969" w:rsidRPr="00993B11" w:rsidRDefault="00863893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B11">
        <w:rPr>
          <w:rFonts w:ascii="Times New Roman" w:hAnsi="Times New Roman" w:cs="Times New Roman"/>
          <w:sz w:val="28"/>
          <w:szCs w:val="28"/>
        </w:rPr>
        <w:t>46</w:t>
      </w:r>
      <w:r w:rsidR="00C52969" w:rsidRPr="00993B11">
        <w:rPr>
          <w:rFonts w:ascii="Times New Roman" w:hAnsi="Times New Roman" w:cs="Times New Roman"/>
          <w:sz w:val="28"/>
          <w:szCs w:val="28"/>
        </w:rPr>
        <w:t>.</w:t>
      </w:r>
      <w:r w:rsidR="00C52969" w:rsidRPr="00993B11">
        <w:rPr>
          <w:rFonts w:ascii="Times New Roman" w:hAnsi="Times New Roman" w:cs="Times New Roman"/>
          <w:sz w:val="28"/>
          <w:szCs w:val="28"/>
        </w:rPr>
        <w:tab/>
        <w:t>Персональный повышающий коэффициент к окладу (должностному окладу) устанавливается работнику с учетом:</w:t>
      </w:r>
    </w:p>
    <w:p w:rsidR="00C52969" w:rsidRPr="00993B11" w:rsidRDefault="00C52969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B11">
        <w:rPr>
          <w:rFonts w:ascii="Times New Roman" w:hAnsi="Times New Roman" w:cs="Times New Roman"/>
          <w:sz w:val="28"/>
          <w:szCs w:val="28"/>
        </w:rPr>
        <w:t>-сложности выполняемых работ (услуг), задач и поручений;</w:t>
      </w:r>
    </w:p>
    <w:p w:rsidR="00C52969" w:rsidRPr="00993B11" w:rsidRDefault="00C52969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B11">
        <w:rPr>
          <w:rFonts w:ascii="Times New Roman" w:hAnsi="Times New Roman" w:cs="Times New Roman"/>
          <w:sz w:val="28"/>
          <w:szCs w:val="28"/>
        </w:rPr>
        <w:t>-степени самостоятельности и ответственности при выполнении поставленных задач;</w:t>
      </w:r>
    </w:p>
    <w:p w:rsidR="00C52969" w:rsidRPr="00993B11" w:rsidRDefault="00C52969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B11">
        <w:rPr>
          <w:rFonts w:ascii="Times New Roman" w:hAnsi="Times New Roman" w:cs="Times New Roman"/>
          <w:sz w:val="28"/>
          <w:szCs w:val="28"/>
        </w:rPr>
        <w:t>-уникальности и заинтересованности в конкретном работнике для реализации уставных задач учреждения.</w:t>
      </w:r>
    </w:p>
    <w:p w:rsidR="00C52969" w:rsidRPr="00993B11" w:rsidRDefault="00C52969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B11">
        <w:rPr>
          <w:rFonts w:ascii="Times New Roman" w:hAnsi="Times New Roman" w:cs="Times New Roman"/>
          <w:sz w:val="28"/>
          <w:szCs w:val="28"/>
        </w:rPr>
        <w:t xml:space="preserve">Решение об установлении персонального повышающего коэффициента к окладу (должностному окладу) и его размерах принимается руководителем учреждения персонально в отношении конкретного работника. Рекомендуемый размер персонального повышающего коэффициента – до 3. </w:t>
      </w:r>
    </w:p>
    <w:p w:rsidR="00C52969" w:rsidRPr="00993B11" w:rsidRDefault="00C52969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B11">
        <w:rPr>
          <w:rFonts w:ascii="Times New Roman" w:hAnsi="Times New Roman" w:cs="Times New Roman"/>
          <w:sz w:val="28"/>
          <w:szCs w:val="28"/>
        </w:rPr>
        <w:t>Персональный повышающий коэффициент к окладам (должностным окладам), ставкам заработной платы устанавливается на определенный период времени в течение соответствующего календарного года.</w:t>
      </w:r>
    </w:p>
    <w:p w:rsidR="00C52969" w:rsidRPr="005973EA" w:rsidRDefault="00C52969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B11">
        <w:rPr>
          <w:rFonts w:ascii="Times New Roman" w:hAnsi="Times New Roman" w:cs="Times New Roman"/>
          <w:sz w:val="28"/>
          <w:szCs w:val="28"/>
        </w:rPr>
        <w:lastRenderedPageBreak/>
        <w:t>Применение персонального повышающего коэффициента к окладам (должностным окладам), ставкам заработной платы работников не образует новый оклад (должностной оклад) работника и не учитывается при начислении стимулирующих выплат.</w:t>
      </w:r>
      <w:r w:rsidRPr="00597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969" w:rsidRPr="005973EA" w:rsidRDefault="00863893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</w:t>
      </w:r>
      <w:r w:rsidR="00C52969">
        <w:rPr>
          <w:rFonts w:ascii="Times New Roman" w:hAnsi="Times New Roman" w:cs="Times New Roman"/>
          <w:sz w:val="28"/>
          <w:szCs w:val="28"/>
        </w:rPr>
        <w:tab/>
      </w:r>
      <w:r w:rsidR="00C52969" w:rsidRPr="005973EA">
        <w:rPr>
          <w:rFonts w:ascii="Times New Roman" w:hAnsi="Times New Roman" w:cs="Times New Roman"/>
          <w:sz w:val="28"/>
          <w:szCs w:val="28"/>
        </w:rPr>
        <w:t>Работникам, занимающим должности работников физической культуры и спорта, педагогических работников, устанавливается коэффициент квалификации</w:t>
      </w:r>
      <w:r w:rsidR="00C52969">
        <w:rPr>
          <w:rFonts w:ascii="Times New Roman" w:hAnsi="Times New Roman" w:cs="Times New Roman"/>
          <w:sz w:val="28"/>
          <w:szCs w:val="28"/>
        </w:rPr>
        <w:t>,</w:t>
      </w:r>
      <w:r w:rsidR="00C52969" w:rsidRPr="005973EA">
        <w:rPr>
          <w:rFonts w:ascii="Times New Roman" w:hAnsi="Times New Roman" w:cs="Times New Roman"/>
          <w:sz w:val="28"/>
          <w:szCs w:val="28"/>
        </w:rPr>
        <w:t xml:space="preserve"> рекомендуемый размер которого приведен в </w:t>
      </w:r>
      <w:hyperlink w:anchor="Par190" w:tooltip="Таблица 3" w:history="1">
        <w:r w:rsidR="00C52969" w:rsidRPr="005973EA">
          <w:rPr>
            <w:rFonts w:ascii="Times New Roman" w:hAnsi="Times New Roman" w:cs="Times New Roman"/>
            <w:sz w:val="28"/>
            <w:szCs w:val="28"/>
          </w:rPr>
          <w:t>таблице</w:t>
        </w:r>
      </w:hyperlink>
      <w:r w:rsidR="00C52969">
        <w:rPr>
          <w:rFonts w:ascii="Times New Roman" w:hAnsi="Times New Roman" w:cs="Times New Roman"/>
          <w:sz w:val="28"/>
          <w:szCs w:val="28"/>
        </w:rPr>
        <w:t xml:space="preserve"> </w:t>
      </w:r>
      <w:r w:rsidR="006633E5">
        <w:rPr>
          <w:rFonts w:ascii="Times New Roman" w:hAnsi="Times New Roman" w:cs="Times New Roman"/>
          <w:sz w:val="28"/>
          <w:szCs w:val="28"/>
        </w:rPr>
        <w:t>7</w:t>
      </w:r>
      <w:r w:rsidR="00C52969">
        <w:rPr>
          <w:rFonts w:ascii="Times New Roman" w:hAnsi="Times New Roman" w:cs="Times New Roman"/>
          <w:sz w:val="28"/>
          <w:szCs w:val="28"/>
        </w:rPr>
        <w:t xml:space="preserve"> п</w:t>
      </w:r>
      <w:r w:rsidR="00C52969" w:rsidRPr="005973EA">
        <w:rPr>
          <w:rFonts w:ascii="Times New Roman" w:hAnsi="Times New Roman" w:cs="Times New Roman"/>
          <w:sz w:val="28"/>
          <w:szCs w:val="28"/>
        </w:rPr>
        <w:t>риложения 1 к настоящему Положению.</w:t>
      </w:r>
    </w:p>
    <w:p w:rsidR="00C52969" w:rsidRPr="005973EA" w:rsidRDefault="00C52969" w:rsidP="005973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73EA">
        <w:rPr>
          <w:rFonts w:ascii="Times New Roman" w:hAnsi="Times New Roman"/>
          <w:sz w:val="28"/>
          <w:szCs w:val="28"/>
        </w:rPr>
        <w:t>Коэффициент квалифик</w:t>
      </w:r>
      <w:r>
        <w:rPr>
          <w:rFonts w:ascii="Times New Roman" w:hAnsi="Times New Roman"/>
          <w:sz w:val="28"/>
          <w:szCs w:val="28"/>
        </w:rPr>
        <w:t>ации по должностям «спортсмен»,</w:t>
      </w:r>
      <w:r w:rsidRPr="005973EA">
        <w:rPr>
          <w:rFonts w:ascii="Times New Roman" w:hAnsi="Times New Roman"/>
          <w:sz w:val="28"/>
          <w:szCs w:val="28"/>
        </w:rPr>
        <w:t xml:space="preserve"> «спортсмен-инструктор»</w:t>
      </w:r>
      <w:r>
        <w:rPr>
          <w:rFonts w:ascii="Times New Roman" w:hAnsi="Times New Roman"/>
          <w:sz w:val="28"/>
          <w:szCs w:val="28"/>
        </w:rPr>
        <w:t xml:space="preserve"> и «спортсмен-ведущий»</w:t>
      </w:r>
      <w:r w:rsidRPr="005973EA">
        <w:rPr>
          <w:rFonts w:ascii="Times New Roman" w:hAnsi="Times New Roman"/>
          <w:sz w:val="28"/>
          <w:szCs w:val="28"/>
        </w:rPr>
        <w:t xml:space="preserve"> устанавливается в зависимости от наличия спортивного разряда (спортивного звания).</w:t>
      </w:r>
    </w:p>
    <w:p w:rsidR="00C52969" w:rsidRPr="005973EA" w:rsidRDefault="00C52969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3EA">
        <w:rPr>
          <w:rFonts w:ascii="Times New Roman" w:hAnsi="Times New Roman" w:cs="Times New Roman"/>
          <w:sz w:val="28"/>
          <w:szCs w:val="28"/>
        </w:rPr>
        <w:t xml:space="preserve">Рекомендуемые размеры коэффициентов квалификации для должностей «спортсмен», «спортсмен-инструктор» приведены в </w:t>
      </w:r>
      <w:hyperlink w:anchor="Par205" w:tooltip="Таблица 4" w:history="1">
        <w:r w:rsidRPr="005973EA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</w:hyperlink>
      <w:r w:rsidR="00947E79" w:rsidRPr="00947E7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973EA">
        <w:rPr>
          <w:rFonts w:ascii="Times New Roman" w:hAnsi="Times New Roman" w:cs="Times New Roman"/>
          <w:sz w:val="28"/>
          <w:szCs w:val="28"/>
        </w:rPr>
        <w:t>риложения 1 к настоящему Положению.</w:t>
      </w:r>
      <w:bookmarkStart w:id="0" w:name="Par205"/>
      <w:bookmarkEnd w:id="0"/>
    </w:p>
    <w:p w:rsidR="00C52969" w:rsidRPr="005973EA" w:rsidRDefault="00863893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C52969">
        <w:rPr>
          <w:rFonts w:ascii="Times New Roman" w:hAnsi="Times New Roman" w:cs="Times New Roman"/>
          <w:sz w:val="28"/>
          <w:szCs w:val="28"/>
        </w:rPr>
        <w:t>.</w:t>
      </w:r>
      <w:r w:rsidR="00C52969">
        <w:rPr>
          <w:rFonts w:ascii="Times New Roman" w:hAnsi="Times New Roman" w:cs="Times New Roman"/>
          <w:sz w:val="28"/>
          <w:szCs w:val="28"/>
        </w:rPr>
        <w:tab/>
      </w:r>
      <w:r w:rsidR="00C52969" w:rsidRPr="005973EA">
        <w:rPr>
          <w:rFonts w:ascii="Times New Roman" w:hAnsi="Times New Roman" w:cs="Times New Roman"/>
          <w:sz w:val="28"/>
          <w:szCs w:val="28"/>
        </w:rPr>
        <w:t>Коэффициент специфики работы учитывает особенности деятельности учреждения, осуществляющего спортивную подготовку, а также специализированных отделений по видам спорта внутри учреждения.</w:t>
      </w:r>
    </w:p>
    <w:p w:rsidR="00C52969" w:rsidRPr="005973EA" w:rsidRDefault="00C52969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3EA">
        <w:rPr>
          <w:rFonts w:ascii="Times New Roman" w:hAnsi="Times New Roman" w:cs="Times New Roman"/>
          <w:sz w:val="28"/>
          <w:szCs w:val="28"/>
        </w:rPr>
        <w:t>Коэффициент специфики работы для работников специализированных по олимпийским видам спорта отделений учреждения, осуществляющего спортивную подготовку, устанавливается в размере 15 процентов к должностному окладу (окладу) тренерского состава, имеющих непосредственное отношение к организации работы указанного специализированного отделения (отделений). При этом для тренеров, учитывается фактический объем тренерской нагрузки.</w:t>
      </w:r>
    </w:p>
    <w:p w:rsidR="00C52969" w:rsidRPr="005973EA" w:rsidRDefault="00C52969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73EA">
        <w:rPr>
          <w:rFonts w:ascii="Times New Roman" w:hAnsi="Times New Roman" w:cs="Times New Roman"/>
          <w:sz w:val="28"/>
          <w:szCs w:val="28"/>
        </w:rPr>
        <w:t>Коэффициент специфики работы для работников учреждения, осуществляющего деятельность по адаптивному спорту и адаптивной физической культуре, устанавливается в размере 20 процентов к должностному окладу (окладу) по основной занимаемой должности, при условии, что такой вид деятельности включен в перечень основных видов деятельности учреждения, предусмотренных уставом учреждения.</w:t>
      </w:r>
      <w:proofErr w:type="gramEnd"/>
    </w:p>
    <w:p w:rsidR="00C52969" w:rsidRPr="00863893" w:rsidRDefault="00863893" w:rsidP="005973EA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63893">
        <w:rPr>
          <w:rFonts w:ascii="Times New Roman" w:hAnsi="Times New Roman"/>
          <w:sz w:val="28"/>
          <w:szCs w:val="28"/>
        </w:rPr>
        <w:lastRenderedPageBreak/>
        <w:t>49</w:t>
      </w:r>
      <w:r w:rsidR="00C52969" w:rsidRPr="00863893">
        <w:rPr>
          <w:rFonts w:ascii="Times New Roman" w:hAnsi="Times New Roman"/>
          <w:sz w:val="28"/>
          <w:szCs w:val="28"/>
        </w:rPr>
        <w:t>.</w:t>
      </w:r>
      <w:r w:rsidR="00C52969" w:rsidRPr="00863893">
        <w:rPr>
          <w:rFonts w:ascii="Times New Roman" w:hAnsi="Times New Roman"/>
          <w:sz w:val="28"/>
          <w:szCs w:val="28"/>
        </w:rPr>
        <w:tab/>
        <w:t xml:space="preserve">Рекомендуемые размеры выплат за опыт и достижения работникам, имеющим государственные и ведомственные звания и награды, приведены в </w:t>
      </w:r>
      <w:hyperlink w:anchor="Par1075" w:tooltip="Таблица 15" w:history="1">
        <w:r w:rsidR="00C52969" w:rsidRPr="00863893">
          <w:rPr>
            <w:rFonts w:ascii="Times New Roman" w:hAnsi="Times New Roman"/>
            <w:sz w:val="28"/>
            <w:szCs w:val="28"/>
          </w:rPr>
          <w:t>таблице</w:t>
        </w:r>
      </w:hyperlink>
      <w:r w:rsidR="00C52969" w:rsidRPr="00863893">
        <w:rPr>
          <w:rFonts w:ascii="Times New Roman" w:hAnsi="Times New Roman"/>
          <w:sz w:val="28"/>
          <w:szCs w:val="28"/>
        </w:rPr>
        <w:t xml:space="preserve"> </w:t>
      </w:r>
      <w:r w:rsidR="006633E5">
        <w:rPr>
          <w:rFonts w:ascii="Times New Roman" w:hAnsi="Times New Roman"/>
          <w:sz w:val="28"/>
          <w:szCs w:val="28"/>
        </w:rPr>
        <w:t xml:space="preserve">9 </w:t>
      </w:r>
      <w:r w:rsidR="00C52969" w:rsidRPr="00863893">
        <w:rPr>
          <w:rFonts w:ascii="Times New Roman" w:hAnsi="Times New Roman"/>
          <w:sz w:val="28"/>
          <w:szCs w:val="28"/>
        </w:rPr>
        <w:t>Приложения 1 к настоящему Положению.</w:t>
      </w:r>
    </w:p>
    <w:p w:rsidR="00C52969" w:rsidRPr="005973EA" w:rsidRDefault="00C52969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3EA">
        <w:rPr>
          <w:rFonts w:ascii="Times New Roman" w:hAnsi="Times New Roman" w:cs="Times New Roman"/>
          <w:sz w:val="28"/>
          <w:szCs w:val="28"/>
        </w:rPr>
        <w:t xml:space="preserve">При наличии нескольких оснований для установления надбавки, надбавка устанавливается по одному (наивысшему) основанию и выплачивается по основному месту работы работника и основной занимаемой должности. </w:t>
      </w:r>
    </w:p>
    <w:p w:rsidR="00C52969" w:rsidRPr="005973EA" w:rsidRDefault="00863893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C52969">
        <w:rPr>
          <w:rFonts w:ascii="Times New Roman" w:hAnsi="Times New Roman"/>
          <w:sz w:val="28"/>
          <w:szCs w:val="28"/>
        </w:rPr>
        <w:t>.</w:t>
      </w:r>
      <w:r w:rsidR="00C52969">
        <w:rPr>
          <w:rFonts w:ascii="Times New Roman" w:hAnsi="Times New Roman"/>
          <w:sz w:val="28"/>
          <w:szCs w:val="28"/>
        </w:rPr>
        <w:tab/>
      </w:r>
      <w:r w:rsidR="00C52969" w:rsidRPr="005973EA">
        <w:rPr>
          <w:rFonts w:ascii="Times New Roman" w:hAnsi="Times New Roman"/>
          <w:sz w:val="28"/>
          <w:szCs w:val="28"/>
        </w:rPr>
        <w:t>Работникам, имеющим ученую степень, устанавливается надбавка в процентах к должностному окладу (окладу) при условии ее соответствия профилю выполняемой работником работы и деятельности учреждения, с момента (дня) присвоения ученой степени:</w:t>
      </w:r>
    </w:p>
    <w:p w:rsidR="00C52969" w:rsidRPr="005973EA" w:rsidRDefault="00C52969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973EA">
        <w:rPr>
          <w:rFonts w:ascii="Times New Roman" w:hAnsi="Times New Roman"/>
          <w:sz w:val="28"/>
          <w:szCs w:val="28"/>
        </w:rPr>
        <w:t>за ученую степень доктора наук - в размере 30 процентов;</w:t>
      </w:r>
    </w:p>
    <w:p w:rsidR="00C52969" w:rsidRPr="005973EA" w:rsidRDefault="00C52969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973EA">
        <w:rPr>
          <w:rFonts w:ascii="Times New Roman" w:hAnsi="Times New Roman"/>
          <w:sz w:val="28"/>
          <w:szCs w:val="28"/>
        </w:rPr>
        <w:t>за ученую степень кандидата наук - в размере 20 процентов.</w:t>
      </w:r>
    </w:p>
    <w:p w:rsidR="00C52969" w:rsidRPr="005973EA" w:rsidRDefault="00E95994" w:rsidP="005973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1</w:t>
      </w:r>
      <w:r w:rsidR="00C5296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5296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52969" w:rsidRPr="005973EA">
        <w:rPr>
          <w:rFonts w:ascii="Times New Roman" w:hAnsi="Times New Roman" w:cs="Times New Roman"/>
          <w:color w:val="000000"/>
          <w:sz w:val="28"/>
          <w:szCs w:val="28"/>
        </w:rPr>
        <w:t>Применение</w:t>
      </w:r>
      <w:r w:rsidR="00C52969" w:rsidRPr="005973EA">
        <w:rPr>
          <w:rFonts w:ascii="Times New Roman" w:hAnsi="Times New Roman" w:cs="Times New Roman"/>
          <w:sz w:val="28"/>
          <w:szCs w:val="28"/>
        </w:rPr>
        <w:t xml:space="preserve"> выплат, предусматривающих особенности работы, условий т</w:t>
      </w:r>
      <w:r w:rsidR="00C52969">
        <w:rPr>
          <w:rFonts w:ascii="Times New Roman" w:hAnsi="Times New Roman" w:cs="Times New Roman"/>
          <w:sz w:val="28"/>
          <w:szCs w:val="28"/>
        </w:rPr>
        <w:t>руда, установленных пунктами  47-51</w:t>
      </w:r>
      <w:r w:rsidR="00C52969" w:rsidRPr="005973EA">
        <w:rPr>
          <w:rFonts w:ascii="Times New Roman" w:hAnsi="Times New Roman" w:cs="Times New Roman"/>
          <w:sz w:val="28"/>
          <w:szCs w:val="28"/>
        </w:rPr>
        <w:t xml:space="preserve">  настоящего Положения, не</w:t>
      </w:r>
      <w:r w:rsidR="00C52969" w:rsidRPr="005973EA">
        <w:rPr>
          <w:rFonts w:ascii="Times New Roman" w:hAnsi="Times New Roman" w:cs="Times New Roman"/>
          <w:color w:val="000000"/>
          <w:sz w:val="28"/>
          <w:szCs w:val="28"/>
        </w:rPr>
        <w:t xml:space="preserve"> образует новый оклад (должностной оклад) и не учитывается </w:t>
      </w:r>
      <w:r w:rsidR="00C52969" w:rsidRPr="005973EA">
        <w:rPr>
          <w:rFonts w:ascii="Times New Roman" w:hAnsi="Times New Roman" w:cs="Times New Roman"/>
          <w:sz w:val="28"/>
          <w:szCs w:val="28"/>
        </w:rPr>
        <w:t xml:space="preserve">для исчисления других выплат, надбавок, доплат, кроме районного коэффициента и процентной надбавки к заработной плате за работу в районах Крайнего Севера и приравненных к ним местностях. </w:t>
      </w:r>
    </w:p>
    <w:p w:rsidR="00C52969" w:rsidRPr="005973EA" w:rsidRDefault="00E95994" w:rsidP="005973EA">
      <w:pPr>
        <w:pStyle w:val="aa"/>
        <w:tabs>
          <w:tab w:val="left" w:pos="0"/>
        </w:tabs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</w:t>
      </w:r>
      <w:r w:rsidR="00C52969">
        <w:rPr>
          <w:rFonts w:ascii="Times New Roman" w:hAnsi="Times New Roman"/>
          <w:sz w:val="28"/>
          <w:szCs w:val="28"/>
        </w:rPr>
        <w:t>.</w:t>
      </w:r>
      <w:r w:rsidR="00C52969">
        <w:rPr>
          <w:rFonts w:ascii="Times New Roman" w:hAnsi="Times New Roman"/>
          <w:sz w:val="28"/>
          <w:szCs w:val="28"/>
        </w:rPr>
        <w:tab/>
      </w:r>
      <w:r w:rsidR="00C52969" w:rsidRPr="005973EA">
        <w:rPr>
          <w:rFonts w:ascii="Times New Roman" w:hAnsi="Times New Roman"/>
          <w:sz w:val="28"/>
          <w:szCs w:val="28"/>
        </w:rPr>
        <w:t xml:space="preserve">Иные выплаты, устанавливаются в пределах фонда оплаты труда, </w:t>
      </w:r>
      <w:r w:rsidR="00C52969">
        <w:rPr>
          <w:rFonts w:ascii="Times New Roman" w:hAnsi="Times New Roman"/>
          <w:sz w:val="28"/>
          <w:szCs w:val="28"/>
        </w:rPr>
        <w:t xml:space="preserve">определенных планом финансово-хозяйственной деятельности, исходя из объемов субсидий, предоставляемых из бюджета муниципального образования на финансовое обеспечение выполнения муниципального задания </w:t>
      </w:r>
      <w:r w:rsidR="00C52969" w:rsidRPr="005973EA">
        <w:rPr>
          <w:rFonts w:ascii="Times New Roman" w:hAnsi="Times New Roman"/>
          <w:sz w:val="28"/>
          <w:szCs w:val="28"/>
        </w:rPr>
        <w:t>и средств, поступающих от предпринимательской и иной приносящей доход деятельности.</w:t>
      </w:r>
    </w:p>
    <w:p w:rsidR="00C52969" w:rsidRPr="005973EA" w:rsidRDefault="00C52969" w:rsidP="00515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2969" w:rsidRPr="005973EA" w:rsidRDefault="00C52969" w:rsidP="005973E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73E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5973EA">
        <w:rPr>
          <w:rFonts w:ascii="Times New Roman" w:hAnsi="Times New Roman" w:cs="Times New Roman"/>
          <w:sz w:val="28"/>
          <w:szCs w:val="28"/>
        </w:rPr>
        <w:t>.</w:t>
      </w:r>
      <w:r w:rsidRPr="005973EA">
        <w:rPr>
          <w:rFonts w:ascii="Times New Roman" w:hAnsi="Times New Roman" w:cs="Times New Roman"/>
          <w:sz w:val="28"/>
          <w:szCs w:val="28"/>
        </w:rPr>
        <w:tab/>
        <w:t>Порядок формирования фонда оплаты труда учреждения</w:t>
      </w:r>
    </w:p>
    <w:p w:rsidR="00C52969" w:rsidRPr="003E79D5" w:rsidRDefault="00E95994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bookmarkStart w:id="1" w:name="Par180"/>
      <w:bookmarkEnd w:id="1"/>
      <w:r>
        <w:rPr>
          <w:rFonts w:ascii="Times New Roman" w:hAnsi="Times New Roman"/>
          <w:bCs/>
          <w:sz w:val="28"/>
          <w:szCs w:val="28"/>
        </w:rPr>
        <w:t>53</w:t>
      </w:r>
      <w:r w:rsidR="00C52969">
        <w:rPr>
          <w:rFonts w:ascii="Times New Roman" w:hAnsi="Times New Roman"/>
          <w:bCs/>
          <w:sz w:val="28"/>
          <w:szCs w:val="28"/>
        </w:rPr>
        <w:t>.</w:t>
      </w:r>
      <w:r w:rsidR="00C52969">
        <w:rPr>
          <w:rFonts w:ascii="Times New Roman" w:hAnsi="Times New Roman"/>
          <w:bCs/>
          <w:sz w:val="28"/>
          <w:szCs w:val="28"/>
        </w:rPr>
        <w:tab/>
      </w:r>
      <w:r w:rsidR="00C52969" w:rsidRPr="005973EA">
        <w:rPr>
          <w:rFonts w:ascii="Times New Roman" w:hAnsi="Times New Roman"/>
          <w:bCs/>
          <w:sz w:val="28"/>
          <w:szCs w:val="28"/>
        </w:rPr>
        <w:t xml:space="preserve">Фонд оплаты труда работников формируется из расчёта на 12 месяцев, исходя из объёма субсидий, предоставляемых из бюджета муниципального образования город  Пыть-Ях на финансовое обеспечение выполнения муниципального задания, средств, поступающих от иной </w:t>
      </w:r>
      <w:r w:rsidR="00C52969" w:rsidRPr="003E79D5">
        <w:rPr>
          <w:rFonts w:ascii="Times New Roman" w:hAnsi="Times New Roman"/>
          <w:bCs/>
          <w:sz w:val="28"/>
          <w:szCs w:val="28"/>
        </w:rPr>
        <w:lastRenderedPageBreak/>
        <w:t>приносящей доход деятельности.</w:t>
      </w:r>
    </w:p>
    <w:p w:rsidR="00AD002C" w:rsidRPr="005973EA" w:rsidRDefault="00E95994" w:rsidP="000701F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E79D5">
        <w:rPr>
          <w:rFonts w:ascii="Times New Roman" w:hAnsi="Times New Roman"/>
          <w:bCs/>
          <w:sz w:val="28"/>
          <w:szCs w:val="28"/>
        </w:rPr>
        <w:t>54</w:t>
      </w:r>
      <w:r w:rsidR="00C52969" w:rsidRPr="003E79D5">
        <w:rPr>
          <w:rFonts w:ascii="Times New Roman" w:hAnsi="Times New Roman"/>
          <w:bCs/>
          <w:sz w:val="28"/>
          <w:szCs w:val="28"/>
        </w:rPr>
        <w:t>.</w:t>
      </w:r>
      <w:r w:rsidR="00C52969" w:rsidRPr="003E79D5">
        <w:rPr>
          <w:rFonts w:ascii="Times New Roman" w:hAnsi="Times New Roman"/>
          <w:bCs/>
          <w:sz w:val="28"/>
          <w:szCs w:val="28"/>
        </w:rPr>
        <w:tab/>
        <w:t>Фонд оплаты труда учреждения определяется суммированием окладного фонда (должностных окладов) и фондов компенсационных и стимулирующих выплат, а также иных выплат, предусмотренных настоящим Положением.</w:t>
      </w:r>
      <w:r w:rsidR="00C52969" w:rsidRPr="003E79D5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C52969" w:rsidRPr="003E79D5">
        <w:rPr>
          <w:rFonts w:ascii="Times New Roman" w:hAnsi="Times New Roman"/>
          <w:bCs/>
          <w:sz w:val="28"/>
          <w:szCs w:val="28"/>
        </w:rPr>
        <w:t>Указанный годовой фонд оплаты труда увеличивается на сумму отчислений в государственные внебюджетные фонды, производимые от фонда оплаты труда в соответствии с действующим законодательством (с учётом размера отчислений, учитывающим предельную величину базы для начисления страховых взносов).</w:t>
      </w:r>
    </w:p>
    <w:p w:rsidR="00C52969" w:rsidRPr="005973EA" w:rsidRDefault="00E95994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5</w:t>
      </w:r>
      <w:r w:rsidR="00C52969">
        <w:rPr>
          <w:rFonts w:ascii="Times New Roman" w:hAnsi="Times New Roman"/>
          <w:bCs/>
          <w:sz w:val="28"/>
          <w:szCs w:val="28"/>
        </w:rPr>
        <w:t>.</w:t>
      </w:r>
      <w:r w:rsidR="00C52969">
        <w:rPr>
          <w:rFonts w:ascii="Times New Roman" w:hAnsi="Times New Roman"/>
          <w:bCs/>
          <w:sz w:val="28"/>
          <w:szCs w:val="28"/>
        </w:rPr>
        <w:tab/>
      </w:r>
      <w:r w:rsidR="00C52969" w:rsidRPr="005973EA">
        <w:rPr>
          <w:rFonts w:ascii="Times New Roman" w:hAnsi="Times New Roman"/>
          <w:bCs/>
          <w:sz w:val="28"/>
          <w:szCs w:val="28"/>
        </w:rPr>
        <w:t xml:space="preserve">Заработная плата работников учреждения формируется в соответствии с источниками финансирования их деятельности. При расчете среднего заработка работника в соответствии с действующим законодательством источник выплаты средств определяется пропорционально источнику финансирования выплат, используемых для расчета такого среднего заработка. </w:t>
      </w:r>
    </w:p>
    <w:p w:rsidR="00C52969" w:rsidRPr="005973EA" w:rsidRDefault="00E95994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6</w:t>
      </w:r>
      <w:r w:rsidR="00C52969">
        <w:rPr>
          <w:rFonts w:ascii="Times New Roman" w:hAnsi="Times New Roman"/>
          <w:bCs/>
          <w:sz w:val="28"/>
          <w:szCs w:val="28"/>
        </w:rPr>
        <w:t>.</w:t>
      </w:r>
      <w:r w:rsidR="00C52969">
        <w:rPr>
          <w:rFonts w:ascii="Times New Roman" w:hAnsi="Times New Roman"/>
          <w:bCs/>
          <w:sz w:val="28"/>
          <w:szCs w:val="28"/>
        </w:rPr>
        <w:tab/>
      </w:r>
      <w:r w:rsidR="00C52969" w:rsidRPr="005973EA">
        <w:rPr>
          <w:rFonts w:ascii="Times New Roman" w:hAnsi="Times New Roman"/>
          <w:bCs/>
          <w:sz w:val="28"/>
          <w:szCs w:val="28"/>
        </w:rPr>
        <w:t xml:space="preserve">Руководитель учреждения несет ответственность за правильность </w:t>
      </w:r>
      <w:proofErr w:type="gramStart"/>
      <w:r w:rsidR="00C52969" w:rsidRPr="005973EA">
        <w:rPr>
          <w:rFonts w:ascii="Times New Roman" w:hAnsi="Times New Roman"/>
          <w:bCs/>
          <w:sz w:val="28"/>
          <w:szCs w:val="28"/>
        </w:rPr>
        <w:t>формирования фонда оплаты труда учреждения</w:t>
      </w:r>
      <w:proofErr w:type="gramEnd"/>
      <w:r w:rsidR="00C52969" w:rsidRPr="005973EA">
        <w:rPr>
          <w:rFonts w:ascii="Times New Roman" w:hAnsi="Times New Roman"/>
          <w:bCs/>
          <w:sz w:val="28"/>
          <w:szCs w:val="28"/>
        </w:rPr>
        <w:t xml:space="preserve"> и обеспечивает соблюдение установленных требований.</w:t>
      </w:r>
    </w:p>
    <w:p w:rsidR="00C52969" w:rsidRPr="005973EA" w:rsidRDefault="00E95994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7</w:t>
      </w:r>
      <w:r w:rsidR="00C52969">
        <w:rPr>
          <w:rFonts w:ascii="Times New Roman" w:hAnsi="Times New Roman"/>
          <w:bCs/>
          <w:sz w:val="28"/>
          <w:szCs w:val="28"/>
        </w:rPr>
        <w:t>.</w:t>
      </w:r>
      <w:r w:rsidR="00C52969">
        <w:rPr>
          <w:rFonts w:ascii="Times New Roman" w:hAnsi="Times New Roman"/>
          <w:bCs/>
          <w:sz w:val="28"/>
          <w:szCs w:val="28"/>
        </w:rPr>
        <w:tab/>
      </w:r>
      <w:r w:rsidR="00C52969" w:rsidRPr="005973EA">
        <w:rPr>
          <w:rFonts w:ascii="Times New Roman" w:hAnsi="Times New Roman"/>
          <w:bCs/>
          <w:sz w:val="28"/>
          <w:szCs w:val="28"/>
        </w:rPr>
        <w:t xml:space="preserve">Отдел по </w:t>
      </w:r>
      <w:r w:rsidR="00C52969">
        <w:rPr>
          <w:rFonts w:ascii="Times New Roman" w:hAnsi="Times New Roman"/>
          <w:sz w:val="28"/>
          <w:szCs w:val="28"/>
        </w:rPr>
        <w:t>физической культуре и спорту а</w:t>
      </w:r>
      <w:r w:rsidR="00C52969" w:rsidRPr="005973EA">
        <w:rPr>
          <w:rFonts w:ascii="Times New Roman" w:hAnsi="Times New Roman"/>
          <w:sz w:val="28"/>
          <w:szCs w:val="28"/>
        </w:rPr>
        <w:t xml:space="preserve">дминистрации города </w:t>
      </w:r>
      <w:proofErr w:type="spellStart"/>
      <w:r w:rsidR="00C52969" w:rsidRPr="005973EA">
        <w:rPr>
          <w:rFonts w:ascii="Times New Roman" w:hAnsi="Times New Roman"/>
          <w:sz w:val="28"/>
          <w:szCs w:val="28"/>
        </w:rPr>
        <w:t>Пыть-Яха</w:t>
      </w:r>
      <w:proofErr w:type="spellEnd"/>
      <w:r w:rsidR="00C52969" w:rsidRPr="005973EA">
        <w:rPr>
          <w:rFonts w:ascii="Times New Roman" w:hAnsi="Times New Roman"/>
          <w:bCs/>
          <w:sz w:val="28"/>
          <w:szCs w:val="28"/>
        </w:rPr>
        <w:t xml:space="preserve"> на основании настоящего Положения согласовывает структуру и предельную штатную численность учреждения исходя из обеспечения норм труда, эффективной занятости, повышения производительности труда и качества оказания муниципальных услуг.</w:t>
      </w:r>
    </w:p>
    <w:p w:rsidR="00C52969" w:rsidRDefault="00C52969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FA659F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ab/>
      </w:r>
      <w:r w:rsidRPr="005973EA">
        <w:rPr>
          <w:rFonts w:ascii="Times New Roman" w:hAnsi="Times New Roman"/>
          <w:bCs/>
          <w:sz w:val="28"/>
          <w:szCs w:val="28"/>
        </w:rPr>
        <w:t xml:space="preserve">Перечень должностей, относимых к административно-управленческому и вспомогательному персоналу, разрабатывается учреждением и </w:t>
      </w:r>
      <w:r w:rsidRPr="005973EA">
        <w:rPr>
          <w:rFonts w:ascii="Times New Roman" w:hAnsi="Times New Roman"/>
          <w:sz w:val="28"/>
          <w:szCs w:val="28"/>
        </w:rPr>
        <w:t xml:space="preserve">утверждается </w:t>
      </w:r>
      <w:r>
        <w:rPr>
          <w:rFonts w:ascii="Times New Roman" w:hAnsi="Times New Roman"/>
          <w:sz w:val="28"/>
          <w:szCs w:val="28"/>
        </w:rPr>
        <w:t>отделом по физической культуре и спорту администрации города</w:t>
      </w:r>
      <w:r w:rsidRPr="005973EA">
        <w:rPr>
          <w:rFonts w:ascii="Times New Roman" w:hAnsi="Times New Roman"/>
          <w:sz w:val="28"/>
          <w:szCs w:val="28"/>
        </w:rPr>
        <w:t>.</w:t>
      </w:r>
    </w:p>
    <w:p w:rsidR="00C52969" w:rsidRDefault="00FA659F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</w:t>
      </w:r>
      <w:r w:rsidR="00C52969">
        <w:rPr>
          <w:rFonts w:ascii="Times New Roman" w:hAnsi="Times New Roman"/>
          <w:sz w:val="28"/>
          <w:szCs w:val="28"/>
        </w:rPr>
        <w:t>.</w:t>
      </w:r>
      <w:r w:rsidR="00C52969">
        <w:rPr>
          <w:rFonts w:ascii="Times New Roman" w:hAnsi="Times New Roman"/>
          <w:sz w:val="28"/>
          <w:szCs w:val="28"/>
        </w:rPr>
        <w:tab/>
        <w:t xml:space="preserve">В целях определения соотношения должностей административно-управленческого и вспомогательного персонала, учитывается процент основного персонала учреждения – работников учреждения, непосредственно </w:t>
      </w:r>
      <w:r w:rsidR="00C52969">
        <w:rPr>
          <w:rFonts w:ascii="Times New Roman" w:hAnsi="Times New Roman"/>
          <w:sz w:val="28"/>
          <w:szCs w:val="28"/>
        </w:rPr>
        <w:lastRenderedPageBreak/>
        <w:t>оказывающих услуги (выполняющих работы), направленные на достижение определенных уставом учреждения целей его деятельности, а также их непосредственные руководители.</w:t>
      </w:r>
    </w:p>
    <w:p w:rsidR="00C52969" w:rsidRPr="005973EA" w:rsidRDefault="00C52969" w:rsidP="00515F3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C52969" w:rsidRPr="005973EA" w:rsidRDefault="00C52969" w:rsidP="005973EA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973E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5973EA">
        <w:rPr>
          <w:rFonts w:ascii="Times New Roman" w:hAnsi="Times New Roman" w:cs="Times New Roman"/>
          <w:sz w:val="28"/>
          <w:szCs w:val="28"/>
        </w:rPr>
        <w:t>.</w:t>
      </w:r>
      <w:r w:rsidRPr="005973EA">
        <w:rPr>
          <w:rFonts w:ascii="Times New Roman" w:hAnsi="Times New Roman" w:cs="Times New Roman"/>
          <w:sz w:val="28"/>
          <w:szCs w:val="28"/>
        </w:rPr>
        <w:tab/>
        <w:t>Заключительные положения</w:t>
      </w:r>
    </w:p>
    <w:p w:rsidR="00C52969" w:rsidRPr="005973EA" w:rsidRDefault="00FA659F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</w:t>
      </w:r>
      <w:r w:rsidR="00C52969">
        <w:rPr>
          <w:rFonts w:ascii="Times New Roman" w:hAnsi="Times New Roman"/>
          <w:sz w:val="28"/>
          <w:szCs w:val="28"/>
        </w:rPr>
        <w:t>.</w:t>
      </w:r>
      <w:r w:rsidR="00C52969">
        <w:rPr>
          <w:rFonts w:ascii="Times New Roman" w:hAnsi="Times New Roman"/>
          <w:sz w:val="28"/>
          <w:szCs w:val="28"/>
        </w:rPr>
        <w:tab/>
      </w:r>
      <w:r w:rsidR="00C52969" w:rsidRPr="005973EA">
        <w:rPr>
          <w:rFonts w:ascii="Times New Roman" w:hAnsi="Times New Roman"/>
          <w:sz w:val="28"/>
          <w:szCs w:val="28"/>
        </w:rPr>
        <w:t xml:space="preserve">Учреждение с целью согласования </w:t>
      </w:r>
      <w:r w:rsidR="00C52969" w:rsidRPr="005973EA">
        <w:rPr>
          <w:rFonts w:ascii="Times New Roman" w:hAnsi="Times New Roman"/>
          <w:bCs/>
          <w:sz w:val="28"/>
          <w:szCs w:val="28"/>
        </w:rPr>
        <w:t>структуры и предельной штатной численности учр</w:t>
      </w:r>
      <w:r w:rsidR="00C52969">
        <w:rPr>
          <w:rFonts w:ascii="Times New Roman" w:hAnsi="Times New Roman"/>
          <w:bCs/>
          <w:sz w:val="28"/>
          <w:szCs w:val="28"/>
        </w:rPr>
        <w:t xml:space="preserve">еждения, в соответствии с пунктом 58 </w:t>
      </w:r>
      <w:r w:rsidR="00C52969" w:rsidRPr="005973EA">
        <w:rPr>
          <w:rFonts w:ascii="Times New Roman" w:hAnsi="Times New Roman"/>
          <w:bCs/>
          <w:sz w:val="28"/>
          <w:szCs w:val="28"/>
        </w:rPr>
        <w:t xml:space="preserve">настоящего Положения, направляет в Отдел по </w:t>
      </w:r>
      <w:r w:rsidR="00C52969" w:rsidRPr="005973EA">
        <w:rPr>
          <w:rFonts w:ascii="Times New Roman" w:hAnsi="Times New Roman"/>
          <w:sz w:val="28"/>
          <w:szCs w:val="28"/>
        </w:rPr>
        <w:t xml:space="preserve">физической культуре и спорту Администрации города </w:t>
      </w:r>
      <w:proofErr w:type="spellStart"/>
      <w:r w:rsidR="00C52969" w:rsidRPr="005973EA">
        <w:rPr>
          <w:rFonts w:ascii="Times New Roman" w:hAnsi="Times New Roman"/>
          <w:sz w:val="28"/>
          <w:szCs w:val="28"/>
        </w:rPr>
        <w:t>Пыть-Яха</w:t>
      </w:r>
      <w:proofErr w:type="spellEnd"/>
      <w:r w:rsidR="00C52969" w:rsidRPr="005973EA">
        <w:rPr>
          <w:rFonts w:ascii="Times New Roman" w:hAnsi="Times New Roman"/>
          <w:bCs/>
          <w:sz w:val="28"/>
          <w:szCs w:val="28"/>
        </w:rPr>
        <w:t xml:space="preserve"> предложения об изменении структуры, предельной штатной численности учреждения, в случаях:</w:t>
      </w:r>
    </w:p>
    <w:p w:rsidR="00C52969" w:rsidRPr="005973EA" w:rsidRDefault="00C52969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5973EA">
        <w:rPr>
          <w:rFonts w:ascii="Times New Roman" w:hAnsi="Times New Roman"/>
          <w:bCs/>
          <w:sz w:val="28"/>
          <w:szCs w:val="28"/>
        </w:rPr>
        <w:t>наделения учреждения дополнительными функциями и полномочиями;</w:t>
      </w:r>
    </w:p>
    <w:p w:rsidR="00C52969" w:rsidRPr="005973EA" w:rsidRDefault="00C52969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5973EA">
        <w:rPr>
          <w:rFonts w:ascii="Times New Roman" w:hAnsi="Times New Roman"/>
          <w:bCs/>
          <w:sz w:val="28"/>
          <w:szCs w:val="28"/>
        </w:rPr>
        <w:t>реорганизации (слияния, присоединения, разделения, выделения, преобразования), изменения типа учреждения;</w:t>
      </w:r>
    </w:p>
    <w:p w:rsidR="00C52969" w:rsidRPr="005973EA" w:rsidRDefault="00C52969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5973EA">
        <w:rPr>
          <w:rFonts w:ascii="Times New Roman" w:hAnsi="Times New Roman"/>
          <w:bCs/>
          <w:sz w:val="28"/>
          <w:szCs w:val="28"/>
        </w:rPr>
        <w:t>иных случаях, не противоречащих требованиям настоящего Положения и принципам</w:t>
      </w:r>
      <w:r w:rsidRPr="005973EA">
        <w:rPr>
          <w:rFonts w:ascii="Times New Roman" w:hAnsi="Times New Roman"/>
          <w:sz w:val="28"/>
          <w:szCs w:val="28"/>
        </w:rPr>
        <w:t xml:space="preserve"> построения систем оплаты труда в автономном округе</w:t>
      </w:r>
      <w:r w:rsidRPr="005973EA">
        <w:rPr>
          <w:rFonts w:ascii="Times New Roman" w:hAnsi="Times New Roman"/>
          <w:bCs/>
          <w:sz w:val="28"/>
          <w:szCs w:val="28"/>
        </w:rPr>
        <w:t>.</w:t>
      </w:r>
    </w:p>
    <w:p w:rsidR="00C52969" w:rsidRPr="005973EA" w:rsidRDefault="00FA659F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1</w:t>
      </w:r>
      <w:r w:rsidR="00C52969">
        <w:rPr>
          <w:rFonts w:ascii="Times New Roman" w:hAnsi="Times New Roman"/>
          <w:bCs/>
          <w:sz w:val="28"/>
          <w:szCs w:val="28"/>
        </w:rPr>
        <w:t>.</w:t>
      </w:r>
      <w:r w:rsidR="00C52969">
        <w:rPr>
          <w:rFonts w:ascii="Times New Roman" w:hAnsi="Times New Roman"/>
          <w:bCs/>
          <w:sz w:val="28"/>
          <w:szCs w:val="28"/>
        </w:rPr>
        <w:tab/>
      </w:r>
      <w:proofErr w:type="gramStart"/>
      <w:r w:rsidR="00C52969" w:rsidRPr="005973EA">
        <w:rPr>
          <w:rFonts w:ascii="Times New Roman" w:hAnsi="Times New Roman"/>
          <w:bCs/>
          <w:sz w:val="28"/>
          <w:szCs w:val="28"/>
        </w:rPr>
        <w:t xml:space="preserve">В случае необходимости урегулирования отдельных вопросов общего характера при построении и применении системы оплаты труда учреждением в Положении о системе оплаты труда учреждения могут быть включены вопросы общего характера, за исключением установления дополнительных выплат, доплат и надбавок, не указанных в составе основных разделов настоящего Положения и (или) установление которых противоречит требованиям </w:t>
      </w:r>
      <w:r w:rsidR="00C52969">
        <w:rPr>
          <w:rFonts w:ascii="Times New Roman" w:hAnsi="Times New Roman"/>
          <w:bCs/>
          <w:sz w:val="28"/>
          <w:szCs w:val="28"/>
        </w:rPr>
        <w:t>к системам оплаты труда работников государственных учреждений Ханты-Мансийского автономного</w:t>
      </w:r>
      <w:proofErr w:type="gramEnd"/>
      <w:r w:rsidR="00C52969">
        <w:rPr>
          <w:rFonts w:ascii="Times New Roman" w:hAnsi="Times New Roman"/>
          <w:bCs/>
          <w:sz w:val="28"/>
          <w:szCs w:val="28"/>
        </w:rPr>
        <w:t xml:space="preserve"> округа – Югры от 3 ноября 2016 № 431-п «О Требованиях к системам оплаты труда работников государственных учреждений Ханты-Мансийского автономного округа – Югры».</w:t>
      </w:r>
    </w:p>
    <w:p w:rsidR="00C52969" w:rsidRPr="005973EA" w:rsidRDefault="00C52969" w:rsidP="005973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FA659F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ab/>
      </w:r>
      <w:r w:rsidRPr="005973EA">
        <w:rPr>
          <w:rFonts w:ascii="Times New Roman" w:hAnsi="Times New Roman"/>
          <w:bCs/>
          <w:sz w:val="28"/>
          <w:szCs w:val="28"/>
        </w:rPr>
        <w:t>Особенности оплаты и нормирования труда тренерского сост</w:t>
      </w:r>
      <w:r>
        <w:rPr>
          <w:rFonts w:ascii="Times New Roman" w:hAnsi="Times New Roman"/>
          <w:bCs/>
          <w:sz w:val="28"/>
          <w:szCs w:val="28"/>
        </w:rPr>
        <w:t>ава, установлены в приложении 2</w:t>
      </w:r>
      <w:r w:rsidRPr="005973EA">
        <w:rPr>
          <w:rFonts w:ascii="Times New Roman" w:hAnsi="Times New Roman"/>
          <w:bCs/>
          <w:sz w:val="28"/>
          <w:szCs w:val="28"/>
        </w:rPr>
        <w:t xml:space="preserve"> к настоящему Положению.</w:t>
      </w:r>
    </w:p>
    <w:p w:rsidR="00C52969" w:rsidRPr="005973EA" w:rsidRDefault="00C52969" w:rsidP="005973EA">
      <w:pPr>
        <w:pStyle w:val="ConsPlusNormal"/>
        <w:tabs>
          <w:tab w:val="left" w:pos="7624"/>
          <w:tab w:val="right" w:pos="9071"/>
        </w:tabs>
        <w:ind w:left="3402"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973EA">
        <w:rPr>
          <w:rFonts w:ascii="Times New Roman" w:hAnsi="Times New Roman" w:cs="Times New Roman"/>
          <w:sz w:val="28"/>
          <w:szCs w:val="28"/>
        </w:rPr>
        <w:br w:type="page"/>
      </w:r>
      <w:r w:rsidRPr="005973E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52969" w:rsidRPr="005973EA" w:rsidRDefault="00C52969" w:rsidP="005973EA">
      <w:pPr>
        <w:pStyle w:val="ConsPlusNormal"/>
        <w:tabs>
          <w:tab w:val="left" w:pos="7624"/>
          <w:tab w:val="right" w:pos="9071"/>
        </w:tabs>
        <w:ind w:left="340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973EA">
        <w:rPr>
          <w:rFonts w:ascii="Times New Roman" w:hAnsi="Times New Roman" w:cs="Times New Roman"/>
          <w:sz w:val="28"/>
          <w:szCs w:val="28"/>
        </w:rPr>
        <w:t xml:space="preserve">к Положению об установлении </w:t>
      </w:r>
      <w:proofErr w:type="gramStart"/>
      <w:r w:rsidRPr="005973EA">
        <w:rPr>
          <w:rFonts w:ascii="Times New Roman" w:hAnsi="Times New Roman" w:cs="Times New Roman"/>
          <w:sz w:val="28"/>
          <w:szCs w:val="28"/>
        </w:rPr>
        <w:t>системы оплаты                   труда работников муниципальных учреждений физической культуры</w:t>
      </w:r>
      <w:proofErr w:type="gramEnd"/>
      <w:r w:rsidRPr="005973EA">
        <w:rPr>
          <w:rFonts w:ascii="Times New Roman" w:hAnsi="Times New Roman" w:cs="Times New Roman"/>
          <w:sz w:val="28"/>
          <w:szCs w:val="28"/>
        </w:rPr>
        <w:t xml:space="preserve"> и спорта муниципального образования городской округ город Пыть-Ях</w:t>
      </w:r>
    </w:p>
    <w:p w:rsidR="00C52969" w:rsidRPr="005973EA" w:rsidRDefault="00C52969" w:rsidP="00670381">
      <w:pPr>
        <w:pStyle w:val="ConsPlusNormal"/>
        <w:tabs>
          <w:tab w:val="left" w:pos="7624"/>
          <w:tab w:val="right" w:pos="9071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C52969" w:rsidRPr="005973EA" w:rsidRDefault="00C52969" w:rsidP="00225BE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bCs/>
          <w:sz w:val="28"/>
          <w:szCs w:val="28"/>
        </w:rPr>
      </w:pPr>
      <w:r w:rsidRPr="005973EA">
        <w:rPr>
          <w:rFonts w:ascii="Times New Roman" w:hAnsi="Times New Roman"/>
          <w:bCs/>
          <w:sz w:val="28"/>
          <w:szCs w:val="28"/>
        </w:rPr>
        <w:t>Таблица 1</w:t>
      </w:r>
    </w:p>
    <w:p w:rsidR="00C52969" w:rsidRPr="005973EA" w:rsidRDefault="00C52969" w:rsidP="00670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</w:rPr>
      </w:pPr>
    </w:p>
    <w:p w:rsidR="00C52969" w:rsidRPr="000B44E4" w:rsidRDefault="00C52969" w:rsidP="000B44E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3EA">
        <w:rPr>
          <w:rFonts w:ascii="Times New Roman" w:hAnsi="Times New Roman" w:cs="Times New Roman"/>
          <w:sz w:val="28"/>
          <w:szCs w:val="28"/>
        </w:rPr>
        <w:t xml:space="preserve">Профессиональные квалификационные группы должностей руководителей, специалистов, служащих и работников учреждения и размеры окладов (должностных окладов) </w:t>
      </w:r>
    </w:p>
    <w:tbl>
      <w:tblPr>
        <w:tblW w:w="10080" w:type="dxa"/>
        <w:tblInd w:w="-6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88"/>
        <w:gridCol w:w="5245"/>
        <w:gridCol w:w="567"/>
        <w:gridCol w:w="1280"/>
      </w:tblGrid>
      <w:tr w:rsidR="00C52969" w:rsidRPr="001A5AFE" w:rsidTr="005973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670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A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67038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A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67038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A">
              <w:rPr>
                <w:rFonts w:ascii="Times New Roman" w:hAnsi="Times New Roman" w:cs="Times New Roman"/>
                <w:sz w:val="24"/>
                <w:szCs w:val="24"/>
              </w:rPr>
              <w:t>Должностной оклад (оклад), руб.</w:t>
            </w:r>
          </w:p>
        </w:tc>
      </w:tr>
      <w:tr w:rsidR="00C52969" w:rsidRPr="001A5AFE" w:rsidTr="005973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670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670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670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2969" w:rsidRPr="001A5AFE" w:rsidTr="005973EA"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67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3EA">
              <w:rPr>
                <w:rFonts w:ascii="Times New Roman" w:hAnsi="Times New Roman"/>
                <w:sz w:val="24"/>
                <w:szCs w:val="24"/>
              </w:rPr>
              <w:t xml:space="preserve">ПРОФЕССИОНАЛЬНЫЕ КВАЛИФИКАЦИОННЫЕ ГРУППЫ ДОЛЖНОСТЕЙ РАБОТНИКОВ ФИЗИЧЕСКОЙ КУЛЬТУРЫ И СПОРТА </w:t>
            </w:r>
            <w:r w:rsidRPr="005973EA">
              <w:rPr>
                <w:rFonts w:ascii="Times New Roman" w:hAnsi="Times New Roman"/>
                <w:sz w:val="24"/>
                <w:szCs w:val="24"/>
              </w:rPr>
              <w:br/>
              <w:t>(утверждены приказом Министерства здравоохранения и социального развития Российской Федерации от 27 февраля 2012 года № 165н «Об утверждении профессиональных квалификационных групп должностей работников физической культуры и спорта»)</w:t>
            </w:r>
          </w:p>
        </w:tc>
      </w:tr>
      <w:tr w:rsidR="00C52969" w:rsidRPr="001A5AFE" w:rsidTr="005973EA"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670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A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 физической культуры и спорта первого уровня</w:t>
            </w:r>
          </w:p>
        </w:tc>
      </w:tr>
      <w:tr w:rsidR="00C52969" w:rsidRPr="001A5AFE" w:rsidTr="005973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670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A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3C5D8F" w:rsidP="00670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; </w:t>
            </w:r>
            <w:r w:rsidR="00C52969" w:rsidRPr="005973EA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2969" w:rsidRPr="005973EA">
              <w:rPr>
                <w:rFonts w:ascii="Times New Roman" w:hAnsi="Times New Roman" w:cs="Times New Roman"/>
                <w:sz w:val="24"/>
                <w:szCs w:val="24"/>
              </w:rPr>
              <w:t xml:space="preserve"> ведущ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3C5D8F" w:rsidP="00670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4</w:t>
            </w:r>
          </w:p>
        </w:tc>
      </w:tr>
      <w:tr w:rsidR="00C52969" w:rsidRPr="001A5AFE" w:rsidTr="005973EA"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670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A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C52969" w:rsidRPr="001A5AFE" w:rsidTr="005973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670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A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670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A">
              <w:rPr>
                <w:rFonts w:ascii="Times New Roman" w:hAnsi="Times New Roman" w:cs="Times New Roman"/>
                <w:sz w:val="24"/>
                <w:szCs w:val="24"/>
              </w:rPr>
              <w:t>Инструктор по спорту; инструктор по адаптивной физической культуре; спортсмен-инструктор; техник по эксплуатации и ремонту спортивной тех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3C5D8F" w:rsidP="00670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4</w:t>
            </w:r>
          </w:p>
        </w:tc>
      </w:tr>
      <w:tr w:rsidR="00C52969" w:rsidRPr="001A5AFE" w:rsidTr="005973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670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A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670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A">
              <w:rPr>
                <w:rFonts w:ascii="Times New Roman" w:hAnsi="Times New Roman" w:cs="Times New Roman"/>
                <w:sz w:val="24"/>
                <w:szCs w:val="24"/>
              </w:rPr>
              <w:t>Администратор тренировочного процесса; инструктор-методист физкультурно-спортивных организаций; инструктор-методист по адаптивн</w:t>
            </w:r>
            <w:r w:rsidR="003C5D8F">
              <w:rPr>
                <w:rFonts w:ascii="Times New Roman" w:hAnsi="Times New Roman" w:cs="Times New Roman"/>
                <w:sz w:val="24"/>
                <w:szCs w:val="24"/>
              </w:rPr>
              <w:t xml:space="preserve">ой физической культуре; </w:t>
            </w:r>
            <w:r w:rsidR="00670381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3C5D8F" w:rsidP="00670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6</w:t>
            </w:r>
          </w:p>
        </w:tc>
      </w:tr>
      <w:tr w:rsidR="00C52969" w:rsidRPr="001A5AFE" w:rsidTr="005973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670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A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670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A">
              <w:rPr>
                <w:rFonts w:ascii="Times New Roman" w:hAnsi="Times New Roman" w:cs="Times New Roman"/>
                <w:sz w:val="24"/>
                <w:szCs w:val="24"/>
              </w:rPr>
              <w:t>Специалист по подготовке спортивного инвентаря; старшие: инструктор-методист физкультурно-спортивных организаций; инструктор-методист по адаптивной физической культур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3C5D8F" w:rsidP="00670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5</w:t>
            </w:r>
          </w:p>
        </w:tc>
      </w:tr>
      <w:tr w:rsidR="00C52969" w:rsidRPr="001A5AFE" w:rsidTr="005973EA"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67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3EA">
              <w:rPr>
                <w:rFonts w:ascii="Times New Roman" w:hAnsi="Times New Roman"/>
                <w:sz w:val="24"/>
                <w:szCs w:val="24"/>
              </w:rPr>
              <w:t>ПРОФЕССИОНАЛЬНЫЕ КВАЛИФИКАЦИОННЫЕ ГРУППЫ ОБЩЕОТРАСЛЕВЫХ ДОЛЖНОСТЕЙ РУКОВОДИТЕЛЕЙ, СПЕЦИАЛИСТОВ И СЛУЖАЩИХ</w:t>
            </w:r>
            <w:r w:rsidRPr="005973EA">
              <w:rPr>
                <w:rFonts w:ascii="Times New Roman" w:hAnsi="Times New Roman"/>
                <w:sz w:val="24"/>
                <w:szCs w:val="24"/>
              </w:rPr>
              <w:br/>
              <w:t xml:space="preserve">(утверждены приказом Министерства здравоохранения и социального развития Российской </w:t>
            </w:r>
            <w:r w:rsidRPr="005973EA">
              <w:rPr>
                <w:rFonts w:ascii="Times New Roman" w:hAnsi="Times New Roman"/>
                <w:sz w:val="24"/>
                <w:szCs w:val="24"/>
              </w:rPr>
              <w:lastRenderedPageBreak/>
              <w:t>Федерации от 29 мая 2008 года № 247н «Об утверждении профессиональных квалификационных групп общеотраслевых должностей руководителей, специалистов и служащих»)</w:t>
            </w:r>
          </w:p>
        </w:tc>
      </w:tr>
      <w:tr w:rsidR="00C52969" w:rsidRPr="001A5AFE" w:rsidTr="005973EA"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670381">
            <w:pPr>
              <w:pStyle w:val="ConsPlusNormal"/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квалификационная группа «Общеотраслевые должности служащих первого уровня»</w:t>
            </w:r>
          </w:p>
          <w:p w:rsidR="00C52969" w:rsidRPr="005973EA" w:rsidRDefault="00C52969" w:rsidP="00670381">
            <w:pPr>
              <w:pStyle w:val="ConsPlusNormal"/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969" w:rsidRPr="001A5AFE" w:rsidTr="005973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670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A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0D6B4B" w:rsidP="00670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; секретарь;</w:t>
            </w:r>
            <w:r w:rsidR="00C52969" w:rsidRPr="005973EA">
              <w:rPr>
                <w:rFonts w:ascii="Times New Roman" w:hAnsi="Times New Roman" w:cs="Times New Roman"/>
                <w:sz w:val="24"/>
                <w:szCs w:val="24"/>
              </w:rPr>
              <w:t xml:space="preserve"> касси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3C5D8F" w:rsidP="00670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3</w:t>
            </w:r>
          </w:p>
        </w:tc>
      </w:tr>
      <w:tr w:rsidR="00C52969" w:rsidRPr="001A5AFE" w:rsidTr="005973EA"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670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A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C52969" w:rsidRPr="001A5AFE" w:rsidTr="005973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670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A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670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; </w:t>
            </w:r>
            <w:r w:rsidRPr="0059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руководителя</w:t>
            </w:r>
            <w:r w:rsidR="00670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инспектор по кадрам</w:t>
            </w:r>
            <w:r w:rsidRPr="0059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3C5D8F" w:rsidP="00670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2</w:t>
            </w:r>
          </w:p>
        </w:tc>
      </w:tr>
      <w:tr w:rsidR="00C52969" w:rsidRPr="001A5AFE" w:rsidTr="005973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670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A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670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3EA">
              <w:rPr>
                <w:rFonts w:ascii="Times New Roman" w:hAnsi="Times New Roman"/>
                <w:sz w:val="24"/>
                <w:szCs w:val="24"/>
              </w:rPr>
              <w:t xml:space="preserve">Заведующий хозяйством. Должности служащих первого квалификационного уровня, по которым устанавливается производное должностное наименование «старший». </w:t>
            </w:r>
            <w:r w:rsidRPr="005973EA">
              <w:rPr>
                <w:rFonts w:ascii="Times New Roman" w:hAnsi="Times New Roman"/>
                <w:sz w:val="24"/>
                <w:szCs w:val="24"/>
              </w:rPr>
              <w:br/>
              <w:t>Должности служащих первого квалификационного уровня, по которым устанавливается II внутри</w:t>
            </w:r>
            <w:r w:rsidR="00295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3EA">
              <w:rPr>
                <w:rFonts w:ascii="Times New Roman" w:hAnsi="Times New Roman"/>
                <w:sz w:val="24"/>
                <w:szCs w:val="24"/>
              </w:rPr>
              <w:t>должностная категор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3C5D8F" w:rsidP="00670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2</w:t>
            </w:r>
          </w:p>
        </w:tc>
      </w:tr>
      <w:tr w:rsidR="00C52969" w:rsidRPr="001A5AFE" w:rsidTr="005973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670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A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67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3EA">
              <w:rPr>
                <w:rFonts w:ascii="Times New Roman" w:hAnsi="Times New Roman"/>
                <w:sz w:val="24"/>
                <w:szCs w:val="24"/>
              </w:rPr>
              <w:t>Должности служащих первого квалификационного уровня, по которым устанавливается I внутри</w:t>
            </w:r>
            <w:r w:rsidR="00295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3EA">
              <w:rPr>
                <w:rFonts w:ascii="Times New Roman" w:hAnsi="Times New Roman"/>
                <w:sz w:val="24"/>
                <w:szCs w:val="24"/>
              </w:rPr>
              <w:t>должностная категор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3C5D8F" w:rsidP="00670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1</w:t>
            </w:r>
          </w:p>
        </w:tc>
      </w:tr>
      <w:tr w:rsidR="00C52969" w:rsidRPr="001A5AFE" w:rsidTr="005973EA"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670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A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C52969" w:rsidRPr="001A5AFE" w:rsidTr="005973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CD4A16" w:rsidRDefault="00C52969" w:rsidP="00670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A1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CD4A16" w:rsidRDefault="003C5D8F" w:rsidP="00670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охране труда;</w:t>
            </w:r>
            <w:r w:rsidR="00C52969" w:rsidRPr="00CD4A1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циалист по кадрам;</w:t>
            </w:r>
            <w:r w:rsidR="00852E66" w:rsidRPr="00CD4A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852E66" w:rsidRPr="00CD4A16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CD4A16" w:rsidRDefault="003C5D8F" w:rsidP="00670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</w:p>
        </w:tc>
      </w:tr>
      <w:tr w:rsidR="00C52969" w:rsidRPr="001A5AFE" w:rsidTr="005973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670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A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67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3EA">
              <w:rPr>
                <w:rFonts w:ascii="Times New Roman" w:hAnsi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II внутри</w:t>
            </w:r>
            <w:r w:rsidR="00295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3EA">
              <w:rPr>
                <w:rFonts w:ascii="Times New Roman" w:hAnsi="Times New Roman"/>
                <w:sz w:val="24"/>
                <w:szCs w:val="24"/>
              </w:rPr>
              <w:t>должностная категор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3C5D8F" w:rsidP="00670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1</w:t>
            </w:r>
          </w:p>
        </w:tc>
      </w:tr>
      <w:tr w:rsidR="00C52969" w:rsidRPr="001A5AFE" w:rsidTr="005973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670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A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67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3EA">
              <w:rPr>
                <w:rFonts w:ascii="Times New Roman" w:hAnsi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I внутри</w:t>
            </w:r>
            <w:r w:rsidR="00295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3EA">
              <w:rPr>
                <w:rFonts w:ascii="Times New Roman" w:hAnsi="Times New Roman"/>
                <w:sz w:val="24"/>
                <w:szCs w:val="24"/>
              </w:rPr>
              <w:t>должностная категор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3C5D8F" w:rsidP="00670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2</w:t>
            </w:r>
          </w:p>
        </w:tc>
      </w:tr>
      <w:tr w:rsidR="00C52969" w:rsidRPr="001A5AFE" w:rsidTr="005973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670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A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67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3EA">
              <w:rPr>
                <w:rFonts w:ascii="Times New Roman" w:hAnsi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3C5D8F" w:rsidP="00670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1</w:t>
            </w:r>
          </w:p>
        </w:tc>
      </w:tr>
      <w:tr w:rsidR="00C52969" w:rsidRPr="001A5AFE" w:rsidTr="005973EA"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670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A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C52969" w:rsidRPr="001A5AFE" w:rsidTr="005973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3C5D8F" w:rsidRDefault="00C52969" w:rsidP="0067038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3C5D8F" w:rsidRDefault="00C52969" w:rsidP="0067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D8F">
              <w:rPr>
                <w:rFonts w:ascii="Times New Roman" w:hAnsi="Times New Roman"/>
                <w:sz w:val="24"/>
                <w:szCs w:val="24"/>
              </w:rPr>
              <w:t>Директор (начальник, заведующий)  другого обособленного структурного подраздел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3C5D8F" w:rsidRDefault="003C5D8F" w:rsidP="00670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8F">
              <w:rPr>
                <w:rFonts w:ascii="Times New Roman" w:hAnsi="Times New Roman" w:cs="Times New Roman"/>
                <w:sz w:val="24"/>
                <w:szCs w:val="24"/>
              </w:rPr>
              <w:t>9550</w:t>
            </w:r>
          </w:p>
        </w:tc>
      </w:tr>
    </w:tbl>
    <w:p w:rsidR="00C52969" w:rsidRDefault="00C52969" w:rsidP="001A5AFE">
      <w:pPr>
        <w:pStyle w:val="ConsPlusNormal"/>
        <w:tabs>
          <w:tab w:val="left" w:pos="7624"/>
          <w:tab w:val="right" w:pos="9071"/>
        </w:tabs>
        <w:spacing w:line="360" w:lineRule="auto"/>
        <w:ind w:left="3402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70381" w:rsidRPr="00771F7F" w:rsidRDefault="00670381" w:rsidP="001A5AFE">
      <w:pPr>
        <w:pStyle w:val="ConsPlusNormal"/>
        <w:tabs>
          <w:tab w:val="left" w:pos="7624"/>
          <w:tab w:val="right" w:pos="9071"/>
        </w:tabs>
        <w:spacing w:line="360" w:lineRule="auto"/>
        <w:ind w:left="3402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52969" w:rsidRPr="005973EA" w:rsidRDefault="00C52969" w:rsidP="00225BEB">
      <w:pPr>
        <w:spacing w:after="0" w:line="360" w:lineRule="auto"/>
        <w:ind w:firstLine="698"/>
        <w:jc w:val="right"/>
        <w:rPr>
          <w:rFonts w:ascii="Times New Roman" w:hAnsi="Times New Roman"/>
          <w:bCs/>
          <w:color w:val="26282F"/>
          <w:sz w:val="28"/>
          <w:szCs w:val="28"/>
        </w:rPr>
      </w:pPr>
      <w:r w:rsidRPr="005973EA">
        <w:rPr>
          <w:rFonts w:ascii="Times New Roman" w:hAnsi="Times New Roman"/>
          <w:bCs/>
          <w:color w:val="26282F"/>
          <w:sz w:val="28"/>
          <w:szCs w:val="28"/>
        </w:rPr>
        <w:lastRenderedPageBreak/>
        <w:t>Таблица 2</w:t>
      </w:r>
    </w:p>
    <w:p w:rsidR="00C52969" w:rsidRPr="005973EA" w:rsidRDefault="00C52969" w:rsidP="00670381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52969" w:rsidRPr="000701FE" w:rsidRDefault="00C52969" w:rsidP="000701FE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3EA">
        <w:rPr>
          <w:rFonts w:ascii="Times New Roman" w:hAnsi="Times New Roman" w:cs="Times New Roman"/>
          <w:sz w:val="28"/>
          <w:szCs w:val="28"/>
        </w:rPr>
        <w:t xml:space="preserve">Профессиональные квалификационные группы общеотраслевых профессий рабочих и размеры окладов (должностных окладов) </w:t>
      </w:r>
    </w:p>
    <w:tbl>
      <w:tblPr>
        <w:tblW w:w="10080" w:type="dxa"/>
        <w:tblInd w:w="-65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2694"/>
        <w:gridCol w:w="3969"/>
        <w:gridCol w:w="1485"/>
        <w:gridCol w:w="1212"/>
      </w:tblGrid>
      <w:tr w:rsidR="00C52969" w:rsidRPr="001A5AFE" w:rsidTr="005973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69" w:rsidRPr="005973EA" w:rsidRDefault="00C52969" w:rsidP="0059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3E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973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973E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69" w:rsidRPr="005973EA" w:rsidRDefault="00C52969" w:rsidP="0059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3EA">
              <w:rPr>
                <w:rFonts w:ascii="Times New Roman" w:hAnsi="Times New Roman"/>
                <w:sz w:val="24"/>
                <w:szCs w:val="24"/>
              </w:rPr>
              <w:t>Профессиональный 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69" w:rsidRPr="005973EA" w:rsidRDefault="00C52969" w:rsidP="0059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3EA">
              <w:rPr>
                <w:rFonts w:ascii="Times New Roman" w:hAnsi="Times New Roman"/>
                <w:sz w:val="24"/>
                <w:szCs w:val="24"/>
              </w:rPr>
              <w:t>Наименование профессий рабочих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69" w:rsidRPr="005973EA" w:rsidRDefault="00C52969" w:rsidP="0059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3EA">
              <w:rPr>
                <w:rFonts w:ascii="Times New Roman" w:hAnsi="Times New Roman"/>
                <w:sz w:val="24"/>
                <w:szCs w:val="24"/>
              </w:rPr>
              <w:t>Размер разряда работника в соответствии с ЕТКС работ и профессий рабочи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59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3EA">
              <w:rPr>
                <w:rFonts w:ascii="Times New Roman" w:hAnsi="Times New Roman"/>
                <w:sz w:val="24"/>
                <w:szCs w:val="24"/>
              </w:rPr>
              <w:t>Размер должностного оклада (рублей)</w:t>
            </w:r>
          </w:p>
        </w:tc>
      </w:tr>
      <w:tr w:rsidR="00C52969" w:rsidRPr="001A5AFE" w:rsidTr="005973EA">
        <w:trPr>
          <w:trHeight w:val="2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69" w:rsidRPr="005973EA" w:rsidRDefault="00C52969" w:rsidP="0059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3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69" w:rsidRPr="005973EA" w:rsidRDefault="00C52969" w:rsidP="0059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3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69" w:rsidRPr="005973EA" w:rsidRDefault="00C52969" w:rsidP="0059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3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69" w:rsidRPr="005973EA" w:rsidRDefault="00C52969" w:rsidP="0059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3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59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3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52969" w:rsidRPr="001A5AFE" w:rsidTr="005973EA">
        <w:trPr>
          <w:trHeight w:val="4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69" w:rsidRPr="005973EA" w:rsidRDefault="00C52969" w:rsidP="0059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3E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69" w:rsidRPr="005973EA" w:rsidRDefault="00C52969" w:rsidP="005973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3EA">
              <w:rPr>
                <w:rFonts w:ascii="Times New Roman" w:hAnsi="Times New Roman"/>
                <w:bCs/>
                <w:sz w:val="24"/>
                <w:szCs w:val="24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C52969" w:rsidRPr="001A5AFE" w:rsidTr="005973EA">
        <w:trPr>
          <w:trHeight w:val="537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69" w:rsidRPr="005973EA" w:rsidRDefault="00C52969" w:rsidP="0059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3E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69" w:rsidRPr="005973EA" w:rsidRDefault="00C52969" w:rsidP="0059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973EA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  <w:p w:rsidR="00C52969" w:rsidRPr="005973EA" w:rsidRDefault="00C52969" w:rsidP="0059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69" w:rsidRPr="005973EA" w:rsidRDefault="00C52969" w:rsidP="00597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3EA">
              <w:rPr>
                <w:rFonts w:ascii="Times New Roman" w:hAnsi="Times New Roman"/>
                <w:sz w:val="24"/>
                <w:szCs w:val="24"/>
              </w:rPr>
              <w:t xml:space="preserve"> Гардеробщик; уборщик служебных помещений; уборщик территорий; дворник; сторож (ва</w:t>
            </w:r>
            <w:r w:rsidR="00670381">
              <w:rPr>
                <w:rFonts w:ascii="Times New Roman" w:hAnsi="Times New Roman"/>
                <w:sz w:val="24"/>
                <w:szCs w:val="24"/>
              </w:rPr>
              <w:t>хтер); приемщик пункта прокат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69" w:rsidRPr="005973EA" w:rsidRDefault="00C52969" w:rsidP="0059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3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564D2E" w:rsidP="00544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3</w:t>
            </w:r>
          </w:p>
        </w:tc>
      </w:tr>
      <w:tr w:rsidR="00C52969" w:rsidRPr="001A5AFE" w:rsidTr="005973EA">
        <w:trPr>
          <w:trHeight w:val="36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69" w:rsidRPr="005973EA" w:rsidRDefault="00C52969" w:rsidP="0059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69" w:rsidRPr="005973EA" w:rsidRDefault="00C52969" w:rsidP="0059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69" w:rsidRPr="005973EA" w:rsidRDefault="00C52969" w:rsidP="0067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3EA">
              <w:rPr>
                <w:rFonts w:ascii="Times New Roman" w:hAnsi="Times New Roman"/>
                <w:sz w:val="24"/>
                <w:szCs w:val="24"/>
              </w:rPr>
              <w:t>Рабочий по комплексному</w:t>
            </w:r>
            <w:r w:rsidR="00670381">
              <w:rPr>
                <w:rFonts w:ascii="Times New Roman" w:hAnsi="Times New Roman"/>
                <w:sz w:val="24"/>
                <w:szCs w:val="24"/>
              </w:rPr>
              <w:t xml:space="preserve"> обслуживанию и ремонту здан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69" w:rsidRPr="005973EA" w:rsidRDefault="00C52969" w:rsidP="0059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3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564D2E" w:rsidP="00544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6</w:t>
            </w:r>
          </w:p>
        </w:tc>
      </w:tr>
      <w:tr w:rsidR="00C52969" w:rsidRPr="001A5AFE" w:rsidTr="009E2E45">
        <w:trPr>
          <w:trHeight w:val="247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69" w:rsidRPr="005973EA" w:rsidRDefault="00C52969" w:rsidP="0059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69" w:rsidRPr="005973EA" w:rsidRDefault="00C52969" w:rsidP="0059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69" w:rsidRPr="005973EA" w:rsidRDefault="00C52969" w:rsidP="0067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3EA">
              <w:rPr>
                <w:rFonts w:ascii="Times New Roman" w:hAnsi="Times New Roman"/>
                <w:sz w:val="24"/>
                <w:szCs w:val="24"/>
              </w:rPr>
              <w:t>Ремонтировщик</w:t>
            </w:r>
            <w:proofErr w:type="spellEnd"/>
            <w:r w:rsidRPr="005973EA">
              <w:rPr>
                <w:rFonts w:ascii="Times New Roman" w:hAnsi="Times New Roman"/>
                <w:sz w:val="24"/>
                <w:szCs w:val="24"/>
              </w:rPr>
              <w:t xml:space="preserve"> плоскостных спортивных сооружений; плотник; рабочий по комплексному обслуживанию и ремо</w:t>
            </w:r>
            <w:r w:rsidR="00670381">
              <w:rPr>
                <w:rFonts w:ascii="Times New Roman" w:hAnsi="Times New Roman"/>
                <w:sz w:val="24"/>
                <w:szCs w:val="24"/>
              </w:rPr>
              <w:t>нту зданий; водитель снегох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69" w:rsidRPr="005973EA" w:rsidRDefault="00C52969" w:rsidP="0059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3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564D2E" w:rsidP="00544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3</w:t>
            </w:r>
          </w:p>
        </w:tc>
      </w:tr>
      <w:tr w:rsidR="00C52969" w:rsidRPr="001A5AFE" w:rsidTr="005973EA">
        <w:trPr>
          <w:trHeight w:val="3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69" w:rsidRPr="005973EA" w:rsidRDefault="00C52969" w:rsidP="0059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3E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69" w:rsidRPr="005973EA" w:rsidRDefault="00C52969" w:rsidP="005973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3EA">
              <w:rPr>
                <w:rFonts w:ascii="Times New Roman" w:hAnsi="Times New Roman"/>
                <w:bCs/>
                <w:sz w:val="24"/>
                <w:szCs w:val="24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C52969" w:rsidRPr="001A5AFE" w:rsidTr="005973EA">
        <w:trPr>
          <w:trHeight w:val="2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69" w:rsidRPr="005973EA" w:rsidRDefault="00C52969" w:rsidP="0059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3EA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69" w:rsidRPr="005973EA" w:rsidRDefault="00C52969" w:rsidP="0059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EA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69" w:rsidRPr="005973EA" w:rsidRDefault="00C52969" w:rsidP="0067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3EA">
              <w:rPr>
                <w:rFonts w:ascii="Times New Roman" w:hAnsi="Times New Roman"/>
                <w:sz w:val="24"/>
                <w:szCs w:val="24"/>
              </w:rPr>
              <w:t>Слесарь-ремонтник; плотник; рабочий по ко</w:t>
            </w:r>
            <w:r w:rsidR="00670381">
              <w:rPr>
                <w:rFonts w:ascii="Times New Roman" w:hAnsi="Times New Roman"/>
                <w:sz w:val="24"/>
                <w:szCs w:val="24"/>
              </w:rPr>
              <w:t>мплексному обслуживанию зданий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69" w:rsidRPr="005973EA" w:rsidRDefault="00C52969" w:rsidP="0059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3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969" w:rsidRPr="005973EA" w:rsidRDefault="00564D2E" w:rsidP="0059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</w:t>
            </w:r>
          </w:p>
        </w:tc>
      </w:tr>
      <w:tr w:rsidR="00C52969" w:rsidRPr="001A5AFE" w:rsidTr="005973EA">
        <w:trPr>
          <w:trHeight w:val="21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69" w:rsidRPr="005973EA" w:rsidRDefault="00C52969" w:rsidP="0059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69" w:rsidRPr="005973EA" w:rsidRDefault="00C52969" w:rsidP="0059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69" w:rsidRPr="005973EA" w:rsidRDefault="00C52969" w:rsidP="0059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969" w:rsidRPr="005973EA" w:rsidRDefault="00C52969" w:rsidP="0059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5973EA" w:rsidRDefault="00C52969" w:rsidP="0059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2969" w:rsidRDefault="00C52969" w:rsidP="0049022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670381" w:rsidRDefault="00670381" w:rsidP="0049022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670381" w:rsidRDefault="00670381" w:rsidP="0049022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670381" w:rsidRDefault="00670381" w:rsidP="0049022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670381" w:rsidRDefault="00670381" w:rsidP="0049022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670381" w:rsidRDefault="00670381" w:rsidP="0049022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670381" w:rsidRDefault="00670381" w:rsidP="0049022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C52969" w:rsidRPr="004405D7" w:rsidRDefault="00C52969" w:rsidP="00DF328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Таблица 3</w:t>
      </w:r>
    </w:p>
    <w:p w:rsidR="00C52969" w:rsidRPr="004405D7" w:rsidRDefault="00C52969" w:rsidP="00DF328D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2969" w:rsidRPr="004405D7" w:rsidRDefault="00C52969" w:rsidP="00DF32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405D7">
        <w:rPr>
          <w:rFonts w:ascii="Times New Roman" w:hAnsi="Times New Roman"/>
          <w:sz w:val="28"/>
          <w:szCs w:val="28"/>
        </w:rPr>
        <w:t xml:space="preserve">Перечень и размеры компенсационных выплат </w:t>
      </w:r>
    </w:p>
    <w:p w:rsidR="00C52969" w:rsidRPr="001A5AFE" w:rsidRDefault="00C52969" w:rsidP="00DF328D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</w:rPr>
      </w:pPr>
    </w:p>
    <w:tbl>
      <w:tblPr>
        <w:tblW w:w="0" w:type="auto"/>
        <w:tblInd w:w="-4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3217"/>
        <w:gridCol w:w="2438"/>
        <w:gridCol w:w="3705"/>
      </w:tblGrid>
      <w:tr w:rsidR="00C52969" w:rsidRPr="001A5AFE" w:rsidTr="004405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405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405D7">
              <w:rPr>
                <w:rFonts w:ascii="Times New Roman" w:hAnsi="Times New Roman"/>
                <w:sz w:val="24"/>
                <w:szCs w:val="24"/>
              </w:rPr>
              <w:t xml:space="preserve">/п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 xml:space="preserve">Наименование выплаты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 xml:space="preserve">Размер выплаты 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 xml:space="preserve">Условия осуществления выплаты (фактор, обусловливающий получение выплаты) </w:t>
            </w:r>
          </w:p>
        </w:tc>
      </w:tr>
      <w:tr w:rsidR="00C52969" w:rsidRPr="001A5AFE" w:rsidTr="004405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</w:tr>
      <w:tr w:rsidR="00C52969" w:rsidRPr="001A5AFE" w:rsidTr="004405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Доплата за работу с вредными и (или) опасными условиями труд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не менее 4% от должностного оклада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Заключение специальной оценки условий труда.</w:t>
            </w:r>
          </w:p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 xml:space="preserve">Выплата осуществляется в соответствии со </w:t>
            </w:r>
            <w:hyperlink r:id="rId13" w:history="1">
              <w:r w:rsidRPr="004405D7">
                <w:rPr>
                  <w:rFonts w:ascii="Times New Roman" w:hAnsi="Times New Roman"/>
                  <w:sz w:val="24"/>
                  <w:szCs w:val="24"/>
                </w:rPr>
                <w:t>статьей 147</w:t>
              </w:r>
            </w:hyperlink>
            <w:r w:rsidRPr="004405D7">
              <w:rPr>
                <w:rFonts w:ascii="Times New Roman" w:hAnsi="Times New Roman"/>
                <w:sz w:val="24"/>
                <w:szCs w:val="24"/>
              </w:rPr>
              <w:t xml:space="preserve"> Трудово</w:t>
            </w:r>
            <w:r w:rsidR="00670381">
              <w:rPr>
                <w:rFonts w:ascii="Times New Roman" w:hAnsi="Times New Roman"/>
                <w:sz w:val="24"/>
                <w:szCs w:val="24"/>
              </w:rPr>
              <w:t>го кодекса Российской Федерации</w:t>
            </w:r>
          </w:p>
        </w:tc>
      </w:tr>
      <w:tr w:rsidR="00C52969" w:rsidRPr="001A5AFE" w:rsidTr="004405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 xml:space="preserve">Доплата  за совмещение профессий (должностей), </w:t>
            </w:r>
            <w:proofErr w:type="gramStart"/>
            <w:r w:rsidRPr="004405D7">
              <w:rPr>
                <w:rFonts w:ascii="Times New Roman" w:hAnsi="Times New Roman"/>
                <w:sz w:val="24"/>
                <w:szCs w:val="24"/>
              </w:rPr>
              <w:t>расширении</w:t>
            </w:r>
            <w:proofErr w:type="gramEnd"/>
            <w:r w:rsidRPr="004405D7">
              <w:rPr>
                <w:rFonts w:ascii="Times New Roman" w:hAnsi="Times New Roman"/>
                <w:sz w:val="24"/>
                <w:szCs w:val="24"/>
              </w:rPr>
              <w:t xml:space="preserve">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 xml:space="preserve">до 100% к должностному окладу работника 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C96F06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 xml:space="preserve">Выплата осуществляется в соответствии со </w:t>
            </w:r>
            <w:hyperlink r:id="rId14" w:history="1">
              <w:r w:rsidRPr="004405D7">
                <w:rPr>
                  <w:rFonts w:ascii="Times New Roman" w:hAnsi="Times New Roman"/>
                  <w:sz w:val="24"/>
                  <w:szCs w:val="24"/>
                </w:rPr>
                <w:t>статьей 151</w:t>
              </w:r>
            </w:hyperlink>
            <w:r w:rsidRPr="004405D7">
              <w:rPr>
                <w:rFonts w:ascii="Times New Roman" w:hAnsi="Times New Roman"/>
                <w:sz w:val="24"/>
                <w:szCs w:val="24"/>
              </w:rPr>
              <w:t xml:space="preserve"> Трудового кодекса Российской Федерации и не учитывается для исчисления других компенсационных выплат, кроме районного коэффициента и процентной надбавки к заработной плате за стаж работы в районах Крайнего Севера и приравненных к ним местностях </w:t>
            </w:r>
          </w:p>
        </w:tc>
      </w:tr>
      <w:tr w:rsidR="00C52969" w:rsidRPr="001A5AFE" w:rsidTr="004405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 xml:space="preserve">Доплата за выполнение сверхурочной работы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в полуторном размере - за первые два часа работы;</w:t>
            </w:r>
          </w:p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в двойном размере - за последующие часы.</w:t>
            </w:r>
          </w:p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 xml:space="preserve">Расчет производится от части должностного оклада, приходящейся на один час работы 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 xml:space="preserve">Выплата осуществляется в соответствии со </w:t>
            </w:r>
            <w:hyperlink r:id="rId15" w:history="1">
              <w:r w:rsidRPr="004405D7">
                <w:rPr>
                  <w:rFonts w:ascii="Times New Roman" w:hAnsi="Times New Roman"/>
                  <w:sz w:val="24"/>
                  <w:szCs w:val="24"/>
                </w:rPr>
                <w:t>статьей 152</w:t>
              </w:r>
            </w:hyperlink>
            <w:r w:rsidRPr="004405D7">
              <w:rPr>
                <w:rFonts w:ascii="Times New Roman" w:hAnsi="Times New Roman"/>
                <w:sz w:val="24"/>
                <w:szCs w:val="24"/>
              </w:rPr>
              <w:t xml:space="preserve"> Трудового кодекса Российской Федерации.</w:t>
            </w:r>
          </w:p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</w:t>
            </w:r>
            <w:r w:rsidR="00670381">
              <w:rPr>
                <w:rFonts w:ascii="Times New Roman" w:hAnsi="Times New Roman"/>
                <w:sz w:val="24"/>
                <w:szCs w:val="24"/>
              </w:rPr>
              <w:t>мени, отработанного сверхурочно</w:t>
            </w:r>
          </w:p>
        </w:tc>
      </w:tr>
      <w:tr w:rsidR="00C52969" w:rsidRPr="001A5AFE" w:rsidTr="004405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 xml:space="preserve">Доплата за работу в выходные и нерабочие праздничные дни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67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05D7">
              <w:rPr>
                <w:rFonts w:ascii="Times New Roman" w:hAnsi="Times New Roman"/>
                <w:iCs/>
                <w:sz w:val="24"/>
                <w:szCs w:val="24"/>
              </w:rPr>
              <w:t xml:space="preserve">в размере не менее одинарной дневной или часовой ставки (части оклада (должностного оклада) за день или час работы) сверх оклада (должностного </w:t>
            </w:r>
            <w:r w:rsidRPr="004405D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оклада (должностного оклада) за день или час работы) сверх оклада (должностного оклада</w:t>
            </w:r>
            <w:proofErr w:type="gramEnd"/>
            <w:r w:rsidRPr="004405D7">
              <w:rPr>
                <w:rFonts w:ascii="Times New Roman" w:hAnsi="Times New Roman"/>
                <w:iCs/>
                <w:sz w:val="24"/>
                <w:szCs w:val="24"/>
              </w:rPr>
              <w:t>), если работа производилась сверх месячной нормы рабоче</w:t>
            </w:r>
            <w:r w:rsidR="00670381">
              <w:rPr>
                <w:rFonts w:ascii="Times New Roman" w:hAnsi="Times New Roman"/>
                <w:iCs/>
                <w:sz w:val="24"/>
                <w:szCs w:val="24"/>
              </w:rPr>
              <w:t>го времени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лата осуществляется в соответствии со </w:t>
            </w:r>
            <w:hyperlink r:id="rId16" w:history="1">
              <w:r w:rsidRPr="004405D7">
                <w:rPr>
                  <w:rFonts w:ascii="Times New Roman" w:hAnsi="Times New Roman"/>
                  <w:sz w:val="24"/>
                  <w:szCs w:val="24"/>
                </w:rPr>
                <w:t>статьей 153</w:t>
              </w:r>
            </w:hyperlink>
            <w:r w:rsidRPr="004405D7">
              <w:rPr>
                <w:rFonts w:ascii="Times New Roman" w:hAnsi="Times New Roman"/>
                <w:sz w:val="24"/>
                <w:szCs w:val="24"/>
              </w:rPr>
              <w:t xml:space="preserve"> Трудового кодекса Российской Федерации </w:t>
            </w:r>
          </w:p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969" w:rsidRPr="001A5AFE" w:rsidTr="004405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 xml:space="preserve">Доплата за работу в ночное время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4405D7">
              <w:rPr>
                <w:rFonts w:ascii="Times New Roman" w:hAnsi="Times New Roman"/>
                <w:sz w:val="24"/>
                <w:szCs w:val="24"/>
              </w:rPr>
              <w:t>20% от должностного оклада, рассчитанного за каждый час работы в ночное время с 22 часов до 6 часов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05D7">
              <w:rPr>
                <w:rFonts w:ascii="Times New Roman" w:hAnsi="Times New Roman"/>
                <w:sz w:val="24"/>
                <w:szCs w:val="24"/>
              </w:rPr>
              <w:t xml:space="preserve">Выплата осуществляется в соответствии со </w:t>
            </w:r>
            <w:hyperlink r:id="rId17" w:history="1">
              <w:r w:rsidRPr="004405D7">
                <w:rPr>
                  <w:rFonts w:ascii="Times New Roman" w:hAnsi="Times New Roman"/>
                  <w:sz w:val="24"/>
                  <w:szCs w:val="24"/>
                </w:rPr>
                <w:t>статьей 154</w:t>
              </w:r>
            </w:hyperlink>
            <w:r w:rsidRPr="004405D7">
              <w:rPr>
                <w:rFonts w:ascii="Times New Roman" w:hAnsi="Times New Roman"/>
                <w:sz w:val="24"/>
                <w:szCs w:val="24"/>
              </w:rPr>
              <w:t xml:space="preserve"> Трудового кодекса Российской Федерации, </w:t>
            </w:r>
            <w:hyperlink r:id="rId18" w:history="1">
              <w:r w:rsidRPr="004405D7">
                <w:rPr>
                  <w:rFonts w:ascii="Times New Roman" w:hAnsi="Times New Roman"/>
                  <w:sz w:val="24"/>
                  <w:szCs w:val="24"/>
                </w:rPr>
                <w:t>постановлением</w:t>
              </w:r>
            </w:hyperlink>
            <w:r w:rsidRPr="004405D7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22 июля 2008 года </w:t>
            </w:r>
            <w:r w:rsidRPr="004405D7">
              <w:rPr>
                <w:rFonts w:ascii="Times New Roman" w:hAnsi="Times New Roman"/>
                <w:sz w:val="24"/>
                <w:szCs w:val="24"/>
              </w:rPr>
              <w:br/>
              <w:t>№ 554 «О минимальном размере повышения оплаты труда за работу в ночное время» и не учитывается для исчисления других компенсационных выплат, кроме районного коэффициента и процентной надбавки к заработной плате за стаж работы в районах Крайнего Севера и приравненных к ним</w:t>
            </w:r>
            <w:proofErr w:type="gramEnd"/>
            <w:r w:rsidRPr="004405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405D7">
              <w:rPr>
                <w:rFonts w:ascii="Times New Roman" w:hAnsi="Times New Roman"/>
                <w:sz w:val="24"/>
                <w:szCs w:val="24"/>
              </w:rPr>
              <w:t>местностях</w:t>
            </w:r>
            <w:proofErr w:type="gramEnd"/>
          </w:p>
        </w:tc>
      </w:tr>
      <w:tr w:rsidR="00C52969" w:rsidRPr="001A5AFE" w:rsidTr="004405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67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 xml:space="preserve">Районный коэффициент к заработной плате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 xml:space="preserve">1,7 </w:t>
            </w:r>
          </w:p>
        </w:tc>
        <w:tc>
          <w:tcPr>
            <w:tcW w:w="3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7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 xml:space="preserve">Выплаты устанавливаются в соответствии со </w:t>
            </w:r>
            <w:hyperlink r:id="rId19" w:history="1">
              <w:r w:rsidRPr="004405D7">
                <w:rPr>
                  <w:rFonts w:ascii="Times New Roman" w:hAnsi="Times New Roman"/>
                  <w:sz w:val="24"/>
                  <w:szCs w:val="24"/>
                </w:rPr>
                <w:t>статьями 315</w:t>
              </w:r>
            </w:hyperlink>
            <w:r w:rsidRPr="004405D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20" w:history="1">
              <w:r w:rsidRPr="004405D7">
                <w:rPr>
                  <w:rFonts w:ascii="Times New Roman" w:hAnsi="Times New Roman"/>
                  <w:sz w:val="24"/>
                  <w:szCs w:val="24"/>
                </w:rPr>
                <w:t>317</w:t>
              </w:r>
            </w:hyperlink>
            <w:r w:rsidRPr="004405D7">
              <w:rPr>
                <w:rFonts w:ascii="Times New Roman" w:hAnsi="Times New Roman"/>
                <w:sz w:val="24"/>
                <w:szCs w:val="24"/>
              </w:rPr>
              <w:t xml:space="preserve"> Трудового кодекса Российской Федерации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шением Думы горо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ыть-Я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17.02.2006 № 635 «О гарантиях, компенсациях и выплатах социального характера для лиц, проживающих в город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ыть-Ях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работающих в организациях, финан</w:t>
            </w:r>
            <w:r w:rsidR="00670381">
              <w:rPr>
                <w:rFonts w:ascii="Times New Roman" w:hAnsi="Times New Roman"/>
                <w:sz w:val="24"/>
                <w:szCs w:val="24"/>
              </w:rPr>
              <w:t>сируемых из городского бюджета»</w:t>
            </w:r>
          </w:p>
        </w:tc>
      </w:tr>
      <w:tr w:rsidR="00C52969" w:rsidRPr="001A5AFE" w:rsidTr="004405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670381" w:rsidRDefault="00C52969" w:rsidP="0067038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38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 xml:space="preserve">Процентная надбавка к заработной плате за стаж работы в районах Крайнего Севера и приравненных к ним местностях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9042FF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C52969" w:rsidRPr="004405D7">
              <w:rPr>
                <w:rFonts w:ascii="Times New Roman" w:hAnsi="Times New Roman"/>
                <w:sz w:val="24"/>
                <w:szCs w:val="24"/>
              </w:rPr>
              <w:t xml:space="preserve">50% </w:t>
            </w:r>
          </w:p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1A5AFE" w:rsidRDefault="00C52969" w:rsidP="0040645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52969" w:rsidRDefault="00C52969" w:rsidP="00DF328D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2969" w:rsidRPr="001A5AFE" w:rsidRDefault="00C52969" w:rsidP="00DF328D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2969" w:rsidRPr="004405D7" w:rsidRDefault="00C52969" w:rsidP="00DF328D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4</w:t>
      </w:r>
    </w:p>
    <w:p w:rsidR="00C52969" w:rsidRPr="004405D7" w:rsidRDefault="00C52969" w:rsidP="00DF328D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C52969" w:rsidRPr="001A5AFE" w:rsidRDefault="00670381" w:rsidP="0067038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выплат за выслугу лет</w:t>
      </w:r>
    </w:p>
    <w:tbl>
      <w:tblPr>
        <w:tblW w:w="9120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5718"/>
      </w:tblGrid>
      <w:tr w:rsidR="00C52969" w:rsidRPr="001A5AFE" w:rsidTr="00406457">
        <w:trPr>
          <w:trHeight w:val="436"/>
          <w:tblCellSpacing w:w="5" w:type="nil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969" w:rsidRPr="004405D7" w:rsidRDefault="00C52969" w:rsidP="0069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5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969" w:rsidRPr="004405D7" w:rsidRDefault="00C52969" w:rsidP="00440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Размер выплаты за выслугу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5D7">
              <w:rPr>
                <w:rFonts w:ascii="Times New Roman" w:hAnsi="Times New Roman"/>
                <w:sz w:val="24"/>
                <w:szCs w:val="24"/>
              </w:rPr>
              <w:t>в процентах к должностному окладу (окладу)</w:t>
            </w:r>
          </w:p>
        </w:tc>
      </w:tr>
      <w:tr w:rsidR="00C52969" w:rsidRPr="001A5AFE" w:rsidTr="00406457">
        <w:trPr>
          <w:trHeight w:val="354"/>
          <w:tblCellSpacing w:w="5" w:type="nil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969" w:rsidRPr="004405D7" w:rsidRDefault="00C52969" w:rsidP="0069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от 1 до 5 лет</w:t>
            </w:r>
          </w:p>
        </w:tc>
        <w:tc>
          <w:tcPr>
            <w:tcW w:w="5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969" w:rsidRPr="004405D7" w:rsidRDefault="00C52969" w:rsidP="008C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52969" w:rsidRPr="001A5AFE" w:rsidTr="00406457">
        <w:trPr>
          <w:tblCellSpacing w:w="5" w:type="nil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969" w:rsidRPr="004405D7" w:rsidRDefault="00C52969" w:rsidP="0069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от 5 до 10 лет</w:t>
            </w:r>
          </w:p>
        </w:tc>
        <w:tc>
          <w:tcPr>
            <w:tcW w:w="5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969" w:rsidRPr="004405D7" w:rsidRDefault="00C52969" w:rsidP="008C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52969" w:rsidRPr="001A5AFE" w:rsidTr="00406457">
        <w:trPr>
          <w:tblCellSpacing w:w="5" w:type="nil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969" w:rsidRPr="004405D7" w:rsidRDefault="00C52969" w:rsidP="0069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от 10 до 20 лет</w:t>
            </w:r>
          </w:p>
        </w:tc>
        <w:tc>
          <w:tcPr>
            <w:tcW w:w="5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969" w:rsidRPr="004405D7" w:rsidRDefault="00C52969" w:rsidP="008C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52969" w:rsidRPr="001A5AFE" w:rsidTr="00406457">
        <w:trPr>
          <w:tblCellSpacing w:w="5" w:type="nil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969" w:rsidRPr="004405D7" w:rsidRDefault="00C52969" w:rsidP="0069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свыше 20 лет</w:t>
            </w:r>
          </w:p>
        </w:tc>
        <w:tc>
          <w:tcPr>
            <w:tcW w:w="5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969" w:rsidRPr="004405D7" w:rsidRDefault="00C52969" w:rsidP="008C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C52969" w:rsidRDefault="00C52969" w:rsidP="00F3191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52969" w:rsidRPr="004405D7" w:rsidRDefault="00C52969" w:rsidP="00DF328D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</w:t>
      </w:r>
    </w:p>
    <w:p w:rsidR="00C52969" w:rsidRPr="004405D7" w:rsidRDefault="00C52969" w:rsidP="00DF328D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C52969" w:rsidRPr="004405D7" w:rsidRDefault="00C52969" w:rsidP="00DF32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405D7">
        <w:rPr>
          <w:rFonts w:ascii="Times New Roman" w:hAnsi="Times New Roman"/>
          <w:sz w:val="28"/>
          <w:szCs w:val="28"/>
        </w:rPr>
        <w:t>Примерный перечень показателей, за которые производится снижение размера выплаты по итогам работы за календарный год</w:t>
      </w:r>
    </w:p>
    <w:p w:rsidR="00C52969" w:rsidRPr="001A5AFE" w:rsidRDefault="00C52969" w:rsidP="00DF328D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5726"/>
        <w:gridCol w:w="2806"/>
      </w:tblGrid>
      <w:tr w:rsidR="00C52969" w:rsidRPr="001A5AFE" w:rsidTr="004064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405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405D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Процент снижения от общего (допустимого) объема выплаты работнику</w:t>
            </w:r>
          </w:p>
        </w:tc>
      </w:tr>
      <w:tr w:rsidR="00C52969" w:rsidRPr="001A5AFE" w:rsidTr="004064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52969" w:rsidRPr="001A5AFE" w:rsidTr="004064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Неисполнение или ненадлежащее исполнение должностных обязанностей, неквалифицированная подготовка документов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до 50%</w:t>
            </w:r>
          </w:p>
        </w:tc>
      </w:tr>
      <w:tr w:rsidR="00C52969" w:rsidRPr="001A5AFE" w:rsidTr="004064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81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Некачественное, несвоевременное выполнение планов работы, постановлений, распоряжений, решений, приказов руководителя учреждения, поручений</w:t>
            </w:r>
            <w:r w:rsidR="00670381">
              <w:rPr>
                <w:rFonts w:ascii="Times New Roman" w:hAnsi="Times New Roman"/>
                <w:sz w:val="24"/>
                <w:szCs w:val="24"/>
              </w:rPr>
              <w:t xml:space="preserve"> непосредственного руководител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до 50%</w:t>
            </w:r>
          </w:p>
        </w:tc>
      </w:tr>
      <w:tr w:rsidR="00C52969" w:rsidRPr="001A5AFE" w:rsidTr="004064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Нарушение сроков представления установленной отчетности, представление недостоверной информаци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до 50%</w:t>
            </w:r>
          </w:p>
        </w:tc>
      </w:tr>
      <w:tr w:rsidR="00C52969" w:rsidRPr="001A5AFE" w:rsidTr="004064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Несоблюдение норм трудовой дисциплины (правил внутреннего трудового распорядка учреждения, служебной этики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до 30%</w:t>
            </w:r>
          </w:p>
        </w:tc>
      </w:tr>
      <w:tr w:rsidR="00C52969" w:rsidRPr="001A5AFE" w:rsidTr="004064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Причинение ущерба имуществу учреждени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9" w:rsidRPr="004405D7" w:rsidRDefault="00C52969" w:rsidP="0044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5D7">
              <w:rPr>
                <w:rFonts w:ascii="Times New Roman" w:hAnsi="Times New Roman"/>
                <w:sz w:val="24"/>
                <w:szCs w:val="24"/>
              </w:rPr>
              <w:t>до 30%</w:t>
            </w:r>
          </w:p>
        </w:tc>
      </w:tr>
    </w:tbl>
    <w:p w:rsidR="00C52969" w:rsidRDefault="00C52969" w:rsidP="00F3191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C52969" w:rsidRDefault="00C52969" w:rsidP="001A5AFE">
      <w:pPr>
        <w:pStyle w:val="ConsPlusNormal"/>
        <w:tabs>
          <w:tab w:val="left" w:pos="7624"/>
          <w:tab w:val="right" w:pos="9071"/>
        </w:tabs>
        <w:spacing w:line="360" w:lineRule="auto"/>
        <w:ind w:left="340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2969" w:rsidRPr="00F06B01" w:rsidRDefault="00C52969" w:rsidP="005D2DE5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6633E5">
        <w:rPr>
          <w:rFonts w:ascii="Times New Roman" w:hAnsi="Times New Roman" w:cs="Times New Roman"/>
          <w:sz w:val="28"/>
          <w:szCs w:val="28"/>
        </w:rPr>
        <w:t>6</w:t>
      </w:r>
    </w:p>
    <w:p w:rsidR="00C52969" w:rsidRPr="00F06B01" w:rsidRDefault="00C52969" w:rsidP="005D2DE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969" w:rsidRPr="00F06B01" w:rsidRDefault="00C52969" w:rsidP="005D2DE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B01">
        <w:rPr>
          <w:rFonts w:ascii="Times New Roman" w:hAnsi="Times New Roman" w:cs="Times New Roman"/>
          <w:sz w:val="28"/>
          <w:szCs w:val="28"/>
        </w:rPr>
        <w:t>Предельный уровень соотношения средней заработной</w:t>
      </w:r>
      <w:r>
        <w:rPr>
          <w:rFonts w:ascii="Times New Roman" w:hAnsi="Times New Roman" w:cs="Times New Roman"/>
          <w:sz w:val="28"/>
          <w:szCs w:val="28"/>
        </w:rPr>
        <w:t xml:space="preserve"> платы руководителей учреждений и</w:t>
      </w:r>
      <w:r w:rsidRPr="00F06B01">
        <w:rPr>
          <w:rFonts w:ascii="Times New Roman" w:hAnsi="Times New Roman" w:cs="Times New Roman"/>
          <w:sz w:val="28"/>
          <w:szCs w:val="28"/>
        </w:rPr>
        <w:t xml:space="preserve"> его заместителей и средней заработной платы работников учреждений (без учета заработной платы соответствующего руководителя, его заместителей)</w:t>
      </w:r>
    </w:p>
    <w:p w:rsidR="00C52969" w:rsidRPr="00F06B01" w:rsidRDefault="00C52969" w:rsidP="005D2DE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4678"/>
      </w:tblGrid>
      <w:tr w:rsidR="00C52969" w:rsidRPr="001A5AFE" w:rsidTr="00115F73">
        <w:trPr>
          <w:trHeight w:val="699"/>
        </w:trPr>
        <w:tc>
          <w:tcPr>
            <w:tcW w:w="4536" w:type="dxa"/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Предельный уровень (руководитель/ работник)</w:t>
            </w:r>
          </w:p>
        </w:tc>
        <w:tc>
          <w:tcPr>
            <w:tcW w:w="4678" w:type="dxa"/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Предельный уровень (заместитель руководителя, /работник)</w:t>
            </w:r>
          </w:p>
        </w:tc>
      </w:tr>
      <w:tr w:rsidR="00C52969" w:rsidRPr="001A5AFE" w:rsidTr="00873EC2">
        <w:trPr>
          <w:trHeight w:val="282"/>
        </w:trPr>
        <w:tc>
          <w:tcPr>
            <w:tcW w:w="4536" w:type="dxa"/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2969" w:rsidRPr="001A5AFE" w:rsidTr="00873EC2">
        <w:trPr>
          <w:trHeight w:val="271"/>
        </w:trPr>
        <w:tc>
          <w:tcPr>
            <w:tcW w:w="4536" w:type="dxa"/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52969" w:rsidRDefault="00C52969" w:rsidP="006633E5">
      <w:pPr>
        <w:pStyle w:val="ConsPlusNormal"/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C52969" w:rsidRPr="00F06B01" w:rsidRDefault="00C52969" w:rsidP="00573AE0">
      <w:pPr>
        <w:pStyle w:val="ConsPlusNormal"/>
        <w:spacing w:line="36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633E5">
        <w:rPr>
          <w:rFonts w:ascii="Times New Roman" w:hAnsi="Times New Roman" w:cs="Times New Roman"/>
          <w:sz w:val="28"/>
          <w:szCs w:val="28"/>
        </w:rPr>
        <w:t>7</w:t>
      </w:r>
    </w:p>
    <w:p w:rsidR="00C52969" w:rsidRPr="00F06B01" w:rsidRDefault="00C52969" w:rsidP="00CC4D63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6B01">
        <w:rPr>
          <w:rFonts w:ascii="Times New Roman" w:hAnsi="Times New Roman" w:cs="Times New Roman"/>
          <w:sz w:val="28"/>
          <w:szCs w:val="28"/>
        </w:rPr>
        <w:t>Размеры коэффициента квалификации для работников, занимающих должности работников физической культуры и спорта, педагогических работников</w:t>
      </w:r>
    </w:p>
    <w:p w:rsidR="00C52969" w:rsidRPr="001A5AFE" w:rsidRDefault="00C52969" w:rsidP="00573AE0">
      <w:pPr>
        <w:pStyle w:val="ConsPlusNormal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2836"/>
        <w:gridCol w:w="2409"/>
      </w:tblGrid>
      <w:tr w:rsidR="00C52969" w:rsidRPr="001A5AFE" w:rsidTr="0040645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й размер коэффициента квалификации для работников, занимающих должности работников физической культуры и спорта </w:t>
            </w:r>
            <w:proofErr w:type="gramStart"/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06B01">
              <w:rPr>
                <w:rFonts w:ascii="Times New Roman" w:hAnsi="Times New Roman" w:cs="Times New Roman"/>
                <w:sz w:val="24"/>
                <w:szCs w:val="24"/>
              </w:rPr>
              <w:t xml:space="preserve"> % от окла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й размер коэффициента квалификации для педагогических работников (кроме тренерского состава) </w:t>
            </w:r>
            <w:r w:rsidRPr="00F06B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06B01">
              <w:rPr>
                <w:rFonts w:ascii="Times New Roman" w:hAnsi="Times New Roman" w:cs="Times New Roman"/>
                <w:sz w:val="24"/>
                <w:szCs w:val="24"/>
              </w:rPr>
              <w:t xml:space="preserve"> % от оклада</w:t>
            </w:r>
          </w:p>
        </w:tc>
      </w:tr>
      <w:tr w:rsidR="00C52969" w:rsidRPr="001A5AFE" w:rsidTr="0040645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 xml:space="preserve"> 0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 xml:space="preserve"> 0,35</w:t>
            </w:r>
          </w:p>
        </w:tc>
      </w:tr>
      <w:tr w:rsidR="00C52969" w:rsidRPr="001A5AFE" w:rsidTr="0040645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 xml:space="preserve"> 0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 xml:space="preserve"> 0,2</w:t>
            </w:r>
          </w:p>
        </w:tc>
      </w:tr>
      <w:tr w:rsidR="00C52969" w:rsidRPr="001A5AFE" w:rsidTr="0040645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Вторая квалификационная категория (при налич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 xml:space="preserve"> 0,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 xml:space="preserve"> 0,1</w:t>
            </w:r>
          </w:p>
        </w:tc>
      </w:tr>
    </w:tbl>
    <w:p w:rsidR="00670381" w:rsidRPr="001A5AFE" w:rsidRDefault="00670381" w:rsidP="00CC4D63"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</w:rPr>
      </w:pPr>
    </w:p>
    <w:p w:rsidR="00C52969" w:rsidRPr="00F06B01" w:rsidRDefault="00C52969" w:rsidP="00F06B0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чание:</w:t>
      </w:r>
    </w:p>
    <w:p w:rsidR="00C52969" w:rsidRDefault="00C52969" w:rsidP="00905A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6B01">
        <w:rPr>
          <w:rFonts w:ascii="Times New Roman" w:hAnsi="Times New Roman" w:cs="Times New Roman"/>
          <w:color w:val="000000"/>
          <w:sz w:val="28"/>
          <w:szCs w:val="28"/>
        </w:rPr>
        <w:t xml:space="preserve">Присвоение работникам квалификационных категорий осуществляется аттестационной комиссией Департамента физической культуры и спорта Ханты-Мансийского автономного округа – Югры с учетом требований к результатам их работы, рекомендованных федеральным органом исполнительной власти в области физической культуры и спорта. Вторая </w:t>
      </w:r>
      <w:r w:rsidRPr="00F06B0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валификационная категория присваивается приказом учреждения.</w:t>
      </w:r>
    </w:p>
    <w:p w:rsidR="00C52969" w:rsidRPr="00905A2D" w:rsidRDefault="00C52969" w:rsidP="006633E5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2969" w:rsidRPr="00F06B01" w:rsidRDefault="00C52969" w:rsidP="00CC4D63">
      <w:pPr>
        <w:pStyle w:val="ConsPlusNormal"/>
        <w:spacing w:line="36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633E5">
        <w:rPr>
          <w:rFonts w:ascii="Times New Roman" w:hAnsi="Times New Roman" w:cs="Times New Roman"/>
          <w:sz w:val="28"/>
          <w:szCs w:val="28"/>
        </w:rPr>
        <w:t>8</w:t>
      </w:r>
    </w:p>
    <w:p w:rsidR="00C52969" w:rsidRPr="00F06B01" w:rsidRDefault="00C52969" w:rsidP="00CC4D63">
      <w:pPr>
        <w:pStyle w:val="ConsPlusNormal"/>
        <w:spacing w:line="36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52969" w:rsidRPr="00F06B01" w:rsidRDefault="00C52969" w:rsidP="00CC4D63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6B01">
        <w:rPr>
          <w:rFonts w:ascii="Times New Roman" w:hAnsi="Times New Roman" w:cs="Times New Roman"/>
          <w:sz w:val="28"/>
          <w:szCs w:val="28"/>
        </w:rPr>
        <w:t xml:space="preserve">Размеры коэффициентов квалификации для должностей </w:t>
      </w:r>
    </w:p>
    <w:p w:rsidR="00C52969" w:rsidRPr="001A5AFE" w:rsidRDefault="00C52969" w:rsidP="00905A2D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6B01">
        <w:rPr>
          <w:rFonts w:ascii="Times New Roman" w:hAnsi="Times New Roman" w:cs="Times New Roman"/>
          <w:sz w:val="28"/>
          <w:szCs w:val="28"/>
        </w:rPr>
        <w:t>«спортсмен», «спортсмен-инструктор»</w:t>
      </w: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1673"/>
        <w:gridCol w:w="1701"/>
        <w:gridCol w:w="1843"/>
        <w:gridCol w:w="2551"/>
      </w:tblGrid>
      <w:tr w:rsidR="00C52969" w:rsidRPr="00F06B01" w:rsidTr="00406457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Рекомендуемые размеры коэффициента квалификации</w:t>
            </w:r>
            <w:proofErr w:type="gramStart"/>
            <w:r w:rsidRPr="00F06B01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C52969" w:rsidRPr="00F06B01" w:rsidTr="0040645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Кандидат в мастера спорт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Мастер спорта России, гроссмейстер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Мастер спорта России международного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Мастер спорта России международного класса - призер всероссийских соревн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Мастер спорта России международного класса - призер международных соревнований</w:t>
            </w:r>
          </w:p>
        </w:tc>
      </w:tr>
      <w:tr w:rsidR="00C52969" w:rsidRPr="00F06B01" w:rsidTr="0040645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2969" w:rsidRPr="00F06B01" w:rsidTr="0040645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4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1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 xml:space="preserve"> 2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4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1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</w:tbl>
    <w:p w:rsidR="00C52969" w:rsidRDefault="00C52969" w:rsidP="00F06B01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670381" w:rsidRPr="00F06B01" w:rsidRDefault="00670381" w:rsidP="00F06B01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52969" w:rsidRDefault="00C52969" w:rsidP="00670381">
      <w:pPr>
        <w:pStyle w:val="ConsPlusNormal"/>
        <w:spacing w:line="36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633E5">
        <w:rPr>
          <w:rFonts w:ascii="Times New Roman" w:hAnsi="Times New Roman" w:cs="Times New Roman"/>
          <w:sz w:val="28"/>
          <w:szCs w:val="28"/>
        </w:rPr>
        <w:t>9</w:t>
      </w:r>
    </w:p>
    <w:p w:rsidR="00C52969" w:rsidRPr="00F06B01" w:rsidRDefault="00C52969" w:rsidP="00CC4D63">
      <w:pPr>
        <w:pStyle w:val="ConsPlusNormal"/>
        <w:spacing w:line="36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52969" w:rsidRDefault="00C52969" w:rsidP="00CC4D63">
      <w:pPr>
        <w:pStyle w:val="ConsPlusNormal"/>
        <w:spacing w:line="360" w:lineRule="auto"/>
        <w:ind w:hanging="14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6B01">
        <w:rPr>
          <w:rFonts w:ascii="Times New Roman" w:hAnsi="Times New Roman" w:cs="Times New Roman"/>
          <w:sz w:val="28"/>
          <w:szCs w:val="28"/>
        </w:rPr>
        <w:t xml:space="preserve">Размер выплат за опыт и достижения работникам, имеющим государственные </w:t>
      </w:r>
    </w:p>
    <w:p w:rsidR="00C52969" w:rsidRPr="001A5AFE" w:rsidRDefault="00C52969" w:rsidP="00905A2D">
      <w:pPr>
        <w:pStyle w:val="ConsPlusNormal"/>
        <w:spacing w:line="360" w:lineRule="auto"/>
        <w:ind w:hanging="14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6B01">
        <w:rPr>
          <w:rFonts w:ascii="Times New Roman" w:hAnsi="Times New Roman" w:cs="Times New Roman"/>
          <w:sz w:val="28"/>
          <w:szCs w:val="28"/>
        </w:rPr>
        <w:t>и ведомственные звания и награды</w:t>
      </w:r>
    </w:p>
    <w:tbl>
      <w:tblPr>
        <w:tblW w:w="10080" w:type="dxa"/>
        <w:tblInd w:w="-4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486"/>
        <w:gridCol w:w="2594"/>
      </w:tblGrid>
      <w:tr w:rsidR="00C52969" w:rsidRPr="001A5AFE" w:rsidTr="009E2E45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Наименование выплаты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Рекомендуемые размеры выплат в процентах к должностному окладу</w:t>
            </w:r>
          </w:p>
        </w:tc>
      </w:tr>
      <w:tr w:rsidR="00C52969" w:rsidRPr="001A5AFE" w:rsidTr="00670381">
        <w:trPr>
          <w:trHeight w:val="1886"/>
        </w:trPr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За почетное звание «Заслуженный работник физической культуры Российской Федерации»;</w:t>
            </w:r>
          </w:p>
          <w:p w:rsidR="00C52969" w:rsidRPr="00F06B01" w:rsidRDefault="00C52969" w:rsidP="00F06B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За государственные награды, включая почетные звания Российской Федерации и СССР;</w:t>
            </w:r>
          </w:p>
          <w:p w:rsidR="00C52969" w:rsidRPr="00F06B01" w:rsidRDefault="00C52969" w:rsidP="00F06B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За почетные спортивные звания «Заслуженный тренер России», «Заслуженный мастер спорта России», «Заслуженный мастер спорта СССР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9" w:rsidRPr="00F06B01" w:rsidRDefault="000576FC" w:rsidP="00057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52969" w:rsidRPr="00F06B01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C52969" w:rsidRPr="001A5AFE" w:rsidTr="009E2E45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За почетный знак «За заслуги в развитии физической культуры и спорта», За почетное звание «Заслуженный деятель физической культуры и спорта Ханты-Мансийского автономного округа – Югры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9" w:rsidRPr="00F06B01" w:rsidRDefault="000576FC" w:rsidP="00057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52969" w:rsidRPr="00F06B01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C52969" w:rsidRPr="001A5AFE" w:rsidTr="009E2E45">
        <w:trPr>
          <w:trHeight w:val="1325"/>
        </w:trPr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портивные звания «Мастер спорта России международного класса»,</w:t>
            </w:r>
          </w:p>
          <w:p w:rsidR="00C52969" w:rsidRPr="00F06B01" w:rsidRDefault="00C52969" w:rsidP="00F06B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«Гроссмейстер России»,</w:t>
            </w:r>
          </w:p>
          <w:p w:rsidR="00C52969" w:rsidRPr="00F06B01" w:rsidRDefault="00C52969" w:rsidP="00F06B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«Мастер спорта СССР международного класса»,</w:t>
            </w:r>
          </w:p>
          <w:p w:rsidR="00C52969" w:rsidRPr="00F06B01" w:rsidRDefault="00C52969" w:rsidP="00F06B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«Гроссмейстер СССР»,</w:t>
            </w:r>
          </w:p>
          <w:p w:rsidR="00C52969" w:rsidRPr="00F06B01" w:rsidRDefault="00C52969" w:rsidP="00F06B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За почетный знак «Отличник физической культуры и спорта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9" w:rsidRPr="00F06B01" w:rsidRDefault="000576FC" w:rsidP="00057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52969" w:rsidRPr="00F06B01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C52969" w:rsidRPr="001A5AFE" w:rsidTr="009E2E45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За почетное звание «Заслуженный учитель Российской Федерации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9" w:rsidRPr="00F06B01" w:rsidRDefault="000576FC" w:rsidP="00057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52969" w:rsidRPr="00F06B01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C52969" w:rsidRPr="001A5AFE" w:rsidTr="00573AE0">
        <w:trPr>
          <w:trHeight w:val="1352"/>
        </w:trPr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Нагрудный знак «Почетный работник образования Российской Федерации», награды, почетные грамоты Губернатора и Думы Ханты-Мансийского автономного округа-Югры, благодарность Губернатора Ханты-Мансийского автономного округа – Югры</w:t>
            </w:r>
          </w:p>
          <w:p w:rsidR="00C52969" w:rsidRPr="00F06B01" w:rsidRDefault="00C52969" w:rsidP="00F06B0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ая грамота Министерства образования Росси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9" w:rsidRPr="00F06B01" w:rsidRDefault="000576FC" w:rsidP="00057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52969" w:rsidRPr="00F06B01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C52969" w:rsidRPr="001A5AFE" w:rsidTr="009E2E45">
        <w:trPr>
          <w:trHeight w:val="30"/>
        </w:trPr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B01">
              <w:rPr>
                <w:rFonts w:ascii="Times New Roman" w:hAnsi="Times New Roman"/>
                <w:sz w:val="24"/>
                <w:szCs w:val="24"/>
              </w:rPr>
              <w:t xml:space="preserve">Другие ведомственные награды и звания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0576FC" w:rsidP="00057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C52969" w:rsidRPr="00F06B01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</w:tbl>
    <w:p w:rsidR="00C52969" w:rsidRDefault="00C52969" w:rsidP="00771F7F">
      <w:pPr>
        <w:pStyle w:val="ConsPlusNormal"/>
        <w:tabs>
          <w:tab w:val="left" w:pos="7624"/>
          <w:tab w:val="right" w:pos="9071"/>
        </w:tabs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70381" w:rsidRDefault="00670381" w:rsidP="00771F7F">
      <w:pPr>
        <w:pStyle w:val="ConsPlusNormal"/>
        <w:tabs>
          <w:tab w:val="left" w:pos="7624"/>
          <w:tab w:val="right" w:pos="9071"/>
        </w:tabs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70381" w:rsidRDefault="00670381" w:rsidP="00771F7F">
      <w:pPr>
        <w:pStyle w:val="ConsPlusNormal"/>
        <w:tabs>
          <w:tab w:val="left" w:pos="7624"/>
          <w:tab w:val="right" w:pos="9071"/>
        </w:tabs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70381" w:rsidRDefault="00670381" w:rsidP="00771F7F">
      <w:pPr>
        <w:pStyle w:val="ConsPlusNormal"/>
        <w:tabs>
          <w:tab w:val="left" w:pos="7624"/>
          <w:tab w:val="right" w:pos="9071"/>
        </w:tabs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70381" w:rsidRDefault="00670381" w:rsidP="00771F7F">
      <w:pPr>
        <w:pStyle w:val="ConsPlusNormal"/>
        <w:tabs>
          <w:tab w:val="left" w:pos="7624"/>
          <w:tab w:val="right" w:pos="9071"/>
        </w:tabs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70381" w:rsidRDefault="00670381" w:rsidP="00771F7F">
      <w:pPr>
        <w:pStyle w:val="ConsPlusNormal"/>
        <w:tabs>
          <w:tab w:val="left" w:pos="7624"/>
          <w:tab w:val="right" w:pos="9071"/>
        </w:tabs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70381" w:rsidRDefault="00670381" w:rsidP="00771F7F">
      <w:pPr>
        <w:pStyle w:val="ConsPlusNormal"/>
        <w:tabs>
          <w:tab w:val="left" w:pos="7624"/>
          <w:tab w:val="right" w:pos="9071"/>
        </w:tabs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70381" w:rsidRDefault="00670381" w:rsidP="00771F7F">
      <w:pPr>
        <w:pStyle w:val="ConsPlusNormal"/>
        <w:tabs>
          <w:tab w:val="left" w:pos="7624"/>
          <w:tab w:val="right" w:pos="9071"/>
        </w:tabs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70381" w:rsidRDefault="00670381" w:rsidP="00771F7F">
      <w:pPr>
        <w:pStyle w:val="ConsPlusNormal"/>
        <w:tabs>
          <w:tab w:val="left" w:pos="7624"/>
          <w:tab w:val="right" w:pos="9071"/>
        </w:tabs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70381" w:rsidRDefault="00670381" w:rsidP="00771F7F">
      <w:pPr>
        <w:pStyle w:val="ConsPlusNormal"/>
        <w:tabs>
          <w:tab w:val="left" w:pos="7624"/>
          <w:tab w:val="right" w:pos="9071"/>
        </w:tabs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70381" w:rsidRDefault="00670381" w:rsidP="00771F7F">
      <w:pPr>
        <w:pStyle w:val="ConsPlusNormal"/>
        <w:tabs>
          <w:tab w:val="left" w:pos="7624"/>
          <w:tab w:val="right" w:pos="9071"/>
        </w:tabs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70381" w:rsidRDefault="00670381" w:rsidP="00771F7F">
      <w:pPr>
        <w:pStyle w:val="ConsPlusNormal"/>
        <w:tabs>
          <w:tab w:val="left" w:pos="7624"/>
          <w:tab w:val="right" w:pos="9071"/>
        </w:tabs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70381" w:rsidRDefault="00670381" w:rsidP="00771F7F">
      <w:pPr>
        <w:pStyle w:val="ConsPlusNormal"/>
        <w:tabs>
          <w:tab w:val="left" w:pos="7624"/>
          <w:tab w:val="right" w:pos="9071"/>
        </w:tabs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70381" w:rsidRDefault="00670381" w:rsidP="00771F7F">
      <w:pPr>
        <w:pStyle w:val="ConsPlusNormal"/>
        <w:tabs>
          <w:tab w:val="left" w:pos="7624"/>
          <w:tab w:val="right" w:pos="9071"/>
        </w:tabs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70381" w:rsidRDefault="00670381" w:rsidP="00771F7F">
      <w:pPr>
        <w:pStyle w:val="ConsPlusNormal"/>
        <w:tabs>
          <w:tab w:val="left" w:pos="7624"/>
          <w:tab w:val="right" w:pos="9071"/>
        </w:tabs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70381" w:rsidRDefault="00670381" w:rsidP="00771F7F">
      <w:pPr>
        <w:pStyle w:val="ConsPlusNormal"/>
        <w:tabs>
          <w:tab w:val="left" w:pos="7624"/>
          <w:tab w:val="right" w:pos="9071"/>
        </w:tabs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70381" w:rsidRDefault="00670381" w:rsidP="00771F7F">
      <w:pPr>
        <w:pStyle w:val="ConsPlusNormal"/>
        <w:tabs>
          <w:tab w:val="left" w:pos="7624"/>
          <w:tab w:val="right" w:pos="9071"/>
        </w:tabs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70381" w:rsidRDefault="00670381" w:rsidP="00771F7F">
      <w:pPr>
        <w:pStyle w:val="ConsPlusNormal"/>
        <w:tabs>
          <w:tab w:val="left" w:pos="7624"/>
          <w:tab w:val="right" w:pos="9071"/>
        </w:tabs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70381" w:rsidRDefault="00670381" w:rsidP="00771F7F">
      <w:pPr>
        <w:pStyle w:val="ConsPlusNormal"/>
        <w:tabs>
          <w:tab w:val="left" w:pos="7624"/>
          <w:tab w:val="right" w:pos="9071"/>
        </w:tabs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70381" w:rsidRDefault="00670381" w:rsidP="00771F7F">
      <w:pPr>
        <w:pStyle w:val="ConsPlusNormal"/>
        <w:tabs>
          <w:tab w:val="left" w:pos="7624"/>
          <w:tab w:val="right" w:pos="9071"/>
        </w:tabs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70381" w:rsidRDefault="00670381" w:rsidP="00771F7F">
      <w:pPr>
        <w:pStyle w:val="ConsPlusNormal"/>
        <w:tabs>
          <w:tab w:val="left" w:pos="7624"/>
          <w:tab w:val="right" w:pos="9071"/>
        </w:tabs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52969" w:rsidRPr="00F06B01" w:rsidRDefault="00C52969" w:rsidP="00F06B01">
      <w:pPr>
        <w:pStyle w:val="ConsPlusNormal"/>
        <w:tabs>
          <w:tab w:val="left" w:pos="7624"/>
          <w:tab w:val="right" w:pos="9071"/>
        </w:tabs>
        <w:ind w:left="340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06B0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Pr="00F06B01">
        <w:rPr>
          <w:rFonts w:ascii="Times New Roman" w:hAnsi="Times New Roman" w:cs="Times New Roman"/>
          <w:sz w:val="28"/>
          <w:szCs w:val="28"/>
        </w:rPr>
        <w:br/>
        <w:t>к Положению об у</w:t>
      </w:r>
      <w:r>
        <w:rPr>
          <w:rFonts w:ascii="Times New Roman" w:hAnsi="Times New Roman" w:cs="Times New Roman"/>
          <w:sz w:val="28"/>
          <w:szCs w:val="28"/>
        </w:rPr>
        <w:t xml:space="preserve">стано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истемы оплаты </w:t>
      </w:r>
      <w:r w:rsidRPr="00F06B01">
        <w:rPr>
          <w:rFonts w:ascii="Times New Roman" w:hAnsi="Times New Roman" w:cs="Times New Roman"/>
          <w:sz w:val="28"/>
          <w:szCs w:val="28"/>
        </w:rPr>
        <w:t>труда работников муниципальных учреждений физической культуры</w:t>
      </w:r>
      <w:proofErr w:type="gramEnd"/>
      <w:r w:rsidRPr="00F06B01">
        <w:rPr>
          <w:rFonts w:ascii="Times New Roman" w:hAnsi="Times New Roman" w:cs="Times New Roman"/>
          <w:sz w:val="28"/>
          <w:szCs w:val="28"/>
        </w:rPr>
        <w:t xml:space="preserve"> и спорта муниципального образования городской округ город Пыть-Ях</w:t>
      </w:r>
    </w:p>
    <w:p w:rsidR="00C52969" w:rsidRPr="00F06B01" w:rsidRDefault="00C52969" w:rsidP="00F06B01">
      <w:pPr>
        <w:pStyle w:val="ConsPlusNormal"/>
        <w:tabs>
          <w:tab w:val="left" w:pos="7624"/>
          <w:tab w:val="right" w:pos="9071"/>
        </w:tabs>
        <w:ind w:left="340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2969" w:rsidRPr="00F06B01" w:rsidRDefault="00C52969" w:rsidP="00F06B01">
      <w:pPr>
        <w:pStyle w:val="ConsPlusNormal"/>
        <w:tabs>
          <w:tab w:val="left" w:pos="7624"/>
          <w:tab w:val="right" w:pos="9071"/>
        </w:tabs>
        <w:ind w:left="340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7526" w:rsidRPr="00F06B01" w:rsidRDefault="00C52969" w:rsidP="00357526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6B01">
        <w:rPr>
          <w:rFonts w:ascii="Times New Roman" w:hAnsi="Times New Roman" w:cs="Times New Roman"/>
          <w:sz w:val="28"/>
          <w:szCs w:val="28"/>
        </w:rPr>
        <w:t>Особенности оплаты и нормиро</w:t>
      </w:r>
      <w:r w:rsidR="00573AE0">
        <w:rPr>
          <w:rFonts w:ascii="Times New Roman" w:hAnsi="Times New Roman" w:cs="Times New Roman"/>
          <w:sz w:val="28"/>
          <w:szCs w:val="28"/>
        </w:rPr>
        <w:t>вания труда тренерского состава</w:t>
      </w:r>
    </w:p>
    <w:p w:rsidR="005E19A8" w:rsidRPr="00AF26A2" w:rsidRDefault="009D62F5" w:rsidP="00776F1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6A2">
        <w:rPr>
          <w:rFonts w:ascii="Times New Roman" w:hAnsi="Times New Roman" w:cs="Times New Roman"/>
          <w:sz w:val="28"/>
          <w:szCs w:val="28"/>
        </w:rPr>
        <w:t>1.</w:t>
      </w:r>
      <w:r w:rsidRPr="00AF26A2">
        <w:rPr>
          <w:rFonts w:ascii="Times New Roman" w:hAnsi="Times New Roman" w:cs="Times New Roman"/>
          <w:sz w:val="28"/>
          <w:szCs w:val="28"/>
        </w:rPr>
        <w:tab/>
      </w:r>
      <w:r w:rsidR="00776F17" w:rsidRPr="00AF26A2">
        <w:rPr>
          <w:rFonts w:ascii="Times New Roman" w:hAnsi="Times New Roman" w:cs="Times New Roman"/>
          <w:sz w:val="28"/>
          <w:szCs w:val="28"/>
        </w:rPr>
        <w:t xml:space="preserve">Оплата труда тренеров </w:t>
      </w:r>
      <w:proofErr w:type="gramStart"/>
      <w:r w:rsidR="00776F17" w:rsidRPr="00AF26A2">
        <w:rPr>
          <w:rFonts w:ascii="Times New Roman" w:hAnsi="Times New Roman" w:cs="Times New Roman"/>
          <w:sz w:val="28"/>
          <w:szCs w:val="28"/>
        </w:rPr>
        <w:t xml:space="preserve">осуществляется по часовому методу расчета </w:t>
      </w:r>
      <w:r w:rsidRPr="00AF26A2">
        <w:rPr>
          <w:rFonts w:ascii="Times New Roman" w:hAnsi="Times New Roman" w:cs="Times New Roman"/>
          <w:sz w:val="28"/>
          <w:szCs w:val="28"/>
        </w:rPr>
        <w:t xml:space="preserve"> тренерской работы за ставку заработной платы устанавливается</w:t>
      </w:r>
      <w:proofErr w:type="gramEnd"/>
      <w:r w:rsidRPr="00AF26A2">
        <w:rPr>
          <w:rFonts w:ascii="Times New Roman" w:hAnsi="Times New Roman" w:cs="Times New Roman"/>
          <w:sz w:val="28"/>
          <w:szCs w:val="28"/>
        </w:rPr>
        <w:t xml:space="preserve"> в объеме 24 час</w:t>
      </w:r>
      <w:r w:rsidR="00FA0B17" w:rsidRPr="00AF26A2">
        <w:rPr>
          <w:rFonts w:ascii="Times New Roman" w:hAnsi="Times New Roman" w:cs="Times New Roman"/>
          <w:sz w:val="28"/>
          <w:szCs w:val="28"/>
        </w:rPr>
        <w:t>а</w:t>
      </w:r>
      <w:r w:rsidRPr="00AF26A2">
        <w:rPr>
          <w:rFonts w:ascii="Times New Roman" w:hAnsi="Times New Roman" w:cs="Times New Roman"/>
          <w:sz w:val="28"/>
          <w:szCs w:val="28"/>
        </w:rPr>
        <w:t xml:space="preserve"> в неделю на этапах спортивной подготовки.</w:t>
      </w:r>
    </w:p>
    <w:p w:rsidR="00C53947" w:rsidRPr="00AF26A2" w:rsidRDefault="00207DA0" w:rsidP="00207DA0">
      <w:pPr>
        <w:widowControl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F26A2">
        <w:rPr>
          <w:rFonts w:ascii="Times New Roman" w:hAnsi="Times New Roman"/>
          <w:sz w:val="28"/>
          <w:szCs w:val="28"/>
        </w:rPr>
        <w:t>2.</w:t>
      </w:r>
      <w:r w:rsidRPr="00AF26A2">
        <w:rPr>
          <w:rFonts w:ascii="Times New Roman" w:hAnsi="Times New Roman"/>
          <w:sz w:val="28"/>
          <w:szCs w:val="28"/>
        </w:rPr>
        <w:tab/>
      </w:r>
      <w:r w:rsidR="00C53947" w:rsidRPr="00AF26A2">
        <w:rPr>
          <w:rFonts w:ascii="Times New Roman" w:hAnsi="Times New Roman"/>
          <w:sz w:val="28"/>
          <w:szCs w:val="28"/>
        </w:rPr>
        <w:t>Почасовая оплата труда тренерского состава организации применяется:</w:t>
      </w:r>
    </w:p>
    <w:p w:rsidR="00C53947" w:rsidRPr="00AF26A2" w:rsidRDefault="00C53947" w:rsidP="00C53947">
      <w:pPr>
        <w:widowControl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F26A2">
        <w:rPr>
          <w:rFonts w:ascii="Times New Roman" w:hAnsi="Times New Roman"/>
          <w:sz w:val="28"/>
          <w:szCs w:val="28"/>
        </w:rPr>
        <w:t>- за часы тренерской работы, выполненные в порядке исполнения обязанностей временно отсутствующего тренера, на период не свыше двух месяцев.</w:t>
      </w:r>
    </w:p>
    <w:p w:rsidR="00C53947" w:rsidRPr="00C53947" w:rsidRDefault="00C53947" w:rsidP="00C53947">
      <w:pPr>
        <w:widowControl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26A2">
        <w:rPr>
          <w:rFonts w:ascii="Times New Roman" w:hAnsi="Times New Roman"/>
          <w:sz w:val="28"/>
          <w:szCs w:val="28"/>
        </w:rPr>
        <w:t>Размер оплаты труда</w:t>
      </w:r>
      <w:proofErr w:type="gramEnd"/>
      <w:r w:rsidRPr="00AF26A2">
        <w:rPr>
          <w:rFonts w:ascii="Times New Roman" w:hAnsi="Times New Roman"/>
          <w:sz w:val="28"/>
          <w:szCs w:val="28"/>
        </w:rPr>
        <w:t xml:space="preserve"> за один час тренерской работы, определяется путем деления должностного оклада тренера за установленную норму часов тренерской работы в неделю (месяц, год) на среднемесячное количество рабочих часов с начислением районного коэффициента и процентной надбавки к заработной плате за работу в районах Крайнего Севера и приравненных к ним местностях.</w:t>
      </w:r>
    </w:p>
    <w:p w:rsidR="00C52969" w:rsidRPr="00F06B01" w:rsidRDefault="00207DA0" w:rsidP="00F06B0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2969">
        <w:rPr>
          <w:rFonts w:ascii="Times New Roman" w:hAnsi="Times New Roman" w:cs="Times New Roman"/>
          <w:sz w:val="28"/>
          <w:szCs w:val="28"/>
        </w:rPr>
        <w:t>.</w:t>
      </w:r>
      <w:r w:rsidR="00C52969">
        <w:rPr>
          <w:rFonts w:ascii="Times New Roman" w:hAnsi="Times New Roman" w:cs="Times New Roman"/>
          <w:sz w:val="28"/>
          <w:szCs w:val="28"/>
        </w:rPr>
        <w:tab/>
      </w:r>
      <w:r w:rsidR="00C52969" w:rsidRPr="00F06B01">
        <w:rPr>
          <w:rFonts w:ascii="Times New Roman" w:hAnsi="Times New Roman" w:cs="Times New Roman"/>
          <w:sz w:val="28"/>
          <w:szCs w:val="28"/>
        </w:rPr>
        <w:t>Наполняемость тренировочных групп и объем тренировочной нагрузки определяется согласно федеральным стандартам спортивной подготовки по виду спорта.</w:t>
      </w:r>
    </w:p>
    <w:p w:rsidR="00C52969" w:rsidRPr="00F06B01" w:rsidRDefault="00C52969" w:rsidP="00F06B0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B01">
        <w:rPr>
          <w:rFonts w:ascii="Times New Roman" w:hAnsi="Times New Roman" w:cs="Times New Roman"/>
          <w:sz w:val="28"/>
          <w:szCs w:val="28"/>
        </w:rPr>
        <w:t xml:space="preserve">При отсутствии федеральных стандартов спортивной подготовки по виду спорта рекомендуется применять параметры, приведенные в таблице </w:t>
      </w:r>
      <w:hyperlink w:anchor="Par533" w:tooltip="Таблица 9" w:history="1">
        <w:r w:rsidRPr="00F06B0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F06B01">
        <w:rPr>
          <w:rFonts w:ascii="Times New Roman" w:hAnsi="Times New Roman" w:cs="Times New Roman"/>
          <w:sz w:val="28"/>
          <w:szCs w:val="28"/>
        </w:rPr>
        <w:t xml:space="preserve"> настоящего приложения.</w:t>
      </w:r>
    </w:p>
    <w:p w:rsidR="00F927ED" w:rsidRDefault="00C52969" w:rsidP="006703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B01">
        <w:rPr>
          <w:rFonts w:ascii="Times New Roman" w:hAnsi="Times New Roman" w:cs="Times New Roman"/>
          <w:sz w:val="28"/>
          <w:szCs w:val="28"/>
        </w:rPr>
        <w:t>К наполняемости тренировочных групп и объему тренировочной нагрузки по адаптивной физической культуре и адаптивному спорту при отсутствии федеральных стандартов спортивной подготовки по виду спорта рекомендуется применять параметры, приведенные в таблице 2 настоящего приложения.</w:t>
      </w:r>
      <w:bookmarkStart w:id="2" w:name="Par533"/>
      <w:bookmarkEnd w:id="2"/>
    </w:p>
    <w:p w:rsidR="00C52969" w:rsidRPr="00F06B01" w:rsidRDefault="00C52969" w:rsidP="001A5AFE">
      <w:pPr>
        <w:pStyle w:val="ConsPlusNormal"/>
        <w:spacing w:line="36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F06B01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C52969" w:rsidRPr="00F06B01" w:rsidRDefault="00C52969" w:rsidP="001A5AFE">
      <w:pPr>
        <w:pStyle w:val="ConsPlusNormal"/>
        <w:spacing w:line="36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52969" w:rsidRPr="00612965" w:rsidRDefault="00C52969" w:rsidP="00612965">
      <w:pPr>
        <w:pStyle w:val="ConsPlusNormal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6B01">
        <w:rPr>
          <w:rFonts w:ascii="Times New Roman" w:hAnsi="Times New Roman" w:cs="Times New Roman"/>
          <w:sz w:val="28"/>
          <w:szCs w:val="28"/>
        </w:rPr>
        <w:t>Параметры применения наполняемости и количественного состава групп, объема тренировочной нагрузки при отсутствии федерального стандарта спорт</w:t>
      </w:r>
      <w:r w:rsidR="00612965">
        <w:rPr>
          <w:rFonts w:ascii="Times New Roman" w:hAnsi="Times New Roman" w:cs="Times New Roman"/>
          <w:sz w:val="28"/>
          <w:szCs w:val="28"/>
        </w:rPr>
        <w:t>ивной подготовки по виду спорта</w:t>
      </w:r>
    </w:p>
    <w:tbl>
      <w:tblPr>
        <w:tblW w:w="10228" w:type="dxa"/>
        <w:tblInd w:w="-8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2765"/>
        <w:gridCol w:w="1962"/>
        <w:gridCol w:w="1729"/>
        <w:gridCol w:w="1346"/>
        <w:gridCol w:w="1886"/>
      </w:tblGrid>
      <w:tr w:rsidR="00C52969" w:rsidRPr="001A5AFE" w:rsidTr="00F06B01">
        <w:trPr>
          <w:trHeight w:val="7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CD08B5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Этапы многолетней подготовки спортсмен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CD08B5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Период обучения (лет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CD08B5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Минимальная наполняемость групп (человек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CD08B5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Максимальный количественный состав группы (человек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CD08B5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Максимальный объем тренировочной нагрузки (часов за неделю)</w:t>
            </w:r>
          </w:p>
        </w:tc>
      </w:tr>
      <w:tr w:rsidR="00C52969" w:rsidRPr="001A5AFE" w:rsidTr="00F06B01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0576FC" w:rsidP="00057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52969" w:rsidRPr="00F06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2969" w:rsidRPr="001A5AFE" w:rsidTr="00F06B01">
        <w:trPr>
          <w:trHeight w:val="3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tabs>
                <w:tab w:val="left" w:pos="-20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0576FC" w:rsidP="00057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52969" w:rsidRPr="00F06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2969" w:rsidRPr="001A5AFE" w:rsidTr="00F06B01">
        <w:trPr>
          <w:trHeight w:val="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Начальной подготовк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До одного год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устанавливается учреждение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0576FC" w:rsidP="00057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52969" w:rsidRPr="00F06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2969" w:rsidRPr="001A5AFE" w:rsidTr="00F06B01">
        <w:trPr>
          <w:trHeight w:val="20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Свыше одного года</w:t>
            </w: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0576FC" w:rsidP="00057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52969" w:rsidRPr="00F06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52969" w:rsidRPr="001A5AFE" w:rsidTr="00F06B01">
        <w:trPr>
          <w:trHeight w:val="16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Тренировочны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До двух лет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устанавливается учреждение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0576FC" w:rsidP="00057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52969" w:rsidRPr="00F06B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52969" w:rsidRPr="001A5AFE" w:rsidTr="00F06B01">
        <w:trPr>
          <w:trHeight w:val="2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Свыше двух лет</w:t>
            </w: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0576FC" w:rsidP="00057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52969" w:rsidRPr="00F06B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52969" w:rsidRPr="001A5AFE" w:rsidTr="00F06B01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Совершенствования спортивного мастерств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0576FC" w:rsidP="00057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52969" w:rsidRPr="00F06B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52969" w:rsidRPr="001A5AFE" w:rsidTr="00F06B01">
        <w:trPr>
          <w:trHeight w:val="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0576FC" w:rsidP="00057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52969" w:rsidRPr="00F06B0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C52969" w:rsidRDefault="00C52969" w:rsidP="006633E5">
      <w:pPr>
        <w:pStyle w:val="ConsPlusNormal"/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600"/>
      <w:bookmarkEnd w:id="3"/>
    </w:p>
    <w:p w:rsidR="00CD08B5" w:rsidRDefault="00CD08B5" w:rsidP="006633E5">
      <w:pPr>
        <w:pStyle w:val="ConsPlusNormal"/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CD08B5" w:rsidRDefault="00CD08B5" w:rsidP="006633E5">
      <w:pPr>
        <w:pStyle w:val="ConsPlusNormal"/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CD08B5" w:rsidRDefault="00CD08B5" w:rsidP="006633E5">
      <w:pPr>
        <w:pStyle w:val="ConsPlusNormal"/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CD08B5" w:rsidRDefault="00CD08B5" w:rsidP="006633E5">
      <w:pPr>
        <w:pStyle w:val="ConsPlusNormal"/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CD08B5" w:rsidRDefault="00CD08B5" w:rsidP="006633E5">
      <w:pPr>
        <w:pStyle w:val="ConsPlusNormal"/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CD08B5" w:rsidRDefault="00CD08B5" w:rsidP="006633E5">
      <w:pPr>
        <w:pStyle w:val="ConsPlusNormal"/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CD08B5" w:rsidRDefault="00CD08B5" w:rsidP="006633E5">
      <w:pPr>
        <w:pStyle w:val="ConsPlusNormal"/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CD08B5" w:rsidRDefault="00CD08B5" w:rsidP="006633E5">
      <w:pPr>
        <w:pStyle w:val="ConsPlusNormal"/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CD08B5" w:rsidRDefault="00CD08B5" w:rsidP="006633E5">
      <w:pPr>
        <w:pStyle w:val="ConsPlusNormal"/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CD08B5" w:rsidRPr="00F06B01" w:rsidRDefault="00CD08B5" w:rsidP="006633E5">
      <w:pPr>
        <w:pStyle w:val="ConsPlusNormal"/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C52969" w:rsidRPr="00F06B01" w:rsidRDefault="00C52969" w:rsidP="001A5AFE">
      <w:pPr>
        <w:pStyle w:val="ConsPlusNormal"/>
        <w:spacing w:line="36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F06B01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C52969" w:rsidRPr="00F06B01" w:rsidRDefault="00C52969" w:rsidP="001A5AFE">
      <w:pPr>
        <w:pStyle w:val="ConsPlusNormal"/>
        <w:spacing w:line="36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52969" w:rsidRPr="00CD08B5" w:rsidRDefault="00C52969" w:rsidP="00CD08B5">
      <w:pPr>
        <w:pStyle w:val="ConsPlusNormal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6B01">
        <w:rPr>
          <w:rFonts w:ascii="Times New Roman" w:hAnsi="Times New Roman" w:cs="Times New Roman"/>
          <w:sz w:val="28"/>
          <w:szCs w:val="28"/>
        </w:rPr>
        <w:t>Параметры к наполняемости тренировочных групп и объему тренировочной нагрузки по адаптивной физической культуре и адаптивному спорту при отсутствии федеральных стандартов спорт</w:t>
      </w:r>
      <w:r w:rsidR="00CD08B5">
        <w:rPr>
          <w:rFonts w:ascii="Times New Roman" w:hAnsi="Times New Roman" w:cs="Times New Roman"/>
          <w:sz w:val="28"/>
          <w:szCs w:val="28"/>
        </w:rPr>
        <w:t>ивной подготовки по виду спорта</w:t>
      </w:r>
    </w:p>
    <w:tbl>
      <w:tblPr>
        <w:tblW w:w="9792" w:type="dxa"/>
        <w:tblInd w:w="-6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0"/>
        <w:gridCol w:w="1457"/>
        <w:gridCol w:w="949"/>
        <w:gridCol w:w="993"/>
        <w:gridCol w:w="1337"/>
        <w:gridCol w:w="1184"/>
        <w:gridCol w:w="1712"/>
      </w:tblGrid>
      <w:tr w:rsidR="00C52969" w:rsidRPr="001A5AFE" w:rsidTr="00F06B01">
        <w:trPr>
          <w:trHeight w:val="64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 спортсменов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Период спортивной подготовки</w:t>
            </w:r>
          </w:p>
        </w:tc>
        <w:tc>
          <w:tcPr>
            <w:tcW w:w="4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Оптимальная/допустимая наполняемость групп, человек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объем тренировочной нагрузки (часов за неделю), в </w:t>
            </w:r>
            <w:proofErr w:type="spellStart"/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. по (индивидуальным планам)</w:t>
            </w:r>
          </w:p>
        </w:tc>
      </w:tr>
      <w:tr w:rsidR="00C52969" w:rsidRPr="001A5AFE" w:rsidTr="00F06B01">
        <w:trPr>
          <w:trHeight w:val="984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спорт слеп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спорт глухи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спорт лиц с поражением ОД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 xml:space="preserve">спорт лиц с интеллектуальными нарушениями </w:t>
            </w: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969" w:rsidRPr="001A5AFE" w:rsidTr="00F06B01">
        <w:trPr>
          <w:trHeight w:val="18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52969" w:rsidRPr="001A5AFE" w:rsidTr="00F06B01">
        <w:trPr>
          <w:trHeight w:val="43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й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все периоды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6/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8/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5/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8/1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45219" w:rsidRDefault="00C52969" w:rsidP="00D97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69" w:rsidRPr="00F45219" w:rsidRDefault="00C816AA" w:rsidP="00D97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1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C52969" w:rsidRPr="00F45219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C52969" w:rsidRPr="001A5AFE" w:rsidTr="00F06B01">
        <w:trPr>
          <w:trHeight w:val="24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69" w:rsidRPr="00F06B01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Начальной подготовк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5/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12/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5/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10/1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45219" w:rsidRDefault="00C816AA" w:rsidP="00D97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1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52969" w:rsidRPr="00F452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2969" w:rsidRPr="001A5AFE" w:rsidTr="00F06B01">
        <w:trPr>
          <w:trHeight w:val="296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 xml:space="preserve">свыше года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5/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10/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4/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9/1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45219" w:rsidRDefault="00D97C7C" w:rsidP="00D97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1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816AA" w:rsidRPr="00F4521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52969" w:rsidRPr="00F452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52969" w:rsidRPr="001A5AFE" w:rsidTr="00F06B01">
        <w:trPr>
          <w:trHeight w:val="7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69" w:rsidRPr="00F06B01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Тренировочный (этап спортивной специализации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4/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8/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2/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5/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45219" w:rsidRDefault="00D97C7C" w:rsidP="00D97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1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52969" w:rsidRPr="00F452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52969" w:rsidRPr="001A5AFE" w:rsidTr="00F06B01">
        <w:trPr>
          <w:trHeight w:val="339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 xml:space="preserve">второй и третий годы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3/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3/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45219" w:rsidRDefault="00C52969" w:rsidP="00D97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69" w:rsidRPr="00F45219" w:rsidRDefault="00D97C7C" w:rsidP="00D97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1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C52969" w:rsidRPr="00F45219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</w:tr>
      <w:tr w:rsidR="00C52969" w:rsidRPr="001A5AFE" w:rsidTr="00F06B01">
        <w:trPr>
          <w:trHeight w:val="646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четвертый и последующие годы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3/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5/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5/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45219" w:rsidRDefault="00C52969" w:rsidP="00D97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69" w:rsidRPr="00F45219" w:rsidRDefault="00D97C7C" w:rsidP="00D97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1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52969" w:rsidRPr="00F452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52969" w:rsidRPr="001A5AFE" w:rsidTr="00F06B01">
        <w:trPr>
          <w:trHeight w:val="60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Совершенствования спортивного мастерств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69" w:rsidRPr="00F06B01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все периоды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2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4/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969" w:rsidRPr="00F45219" w:rsidRDefault="00C52969" w:rsidP="00D97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69" w:rsidRPr="00F45219" w:rsidRDefault="00D97C7C" w:rsidP="00D97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1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52969" w:rsidRPr="00F4521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52969" w:rsidRPr="001A5AFE" w:rsidTr="00F06B01">
        <w:trPr>
          <w:trHeight w:val="5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все периоды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69" w:rsidRPr="00F06B01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F45219" w:rsidRDefault="00C52969" w:rsidP="00D97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69" w:rsidRPr="00F45219" w:rsidRDefault="00D97C7C" w:rsidP="00D97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1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52969" w:rsidRPr="00F4521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C52969" w:rsidRPr="00F06B01" w:rsidRDefault="00C52969" w:rsidP="00F06B0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B01"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C52969" w:rsidRPr="00F06B01" w:rsidRDefault="00C52969" w:rsidP="00F06B0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B01">
        <w:rPr>
          <w:rFonts w:ascii="Times New Roman" w:hAnsi="Times New Roman" w:cs="Times New Roman"/>
          <w:sz w:val="28"/>
          <w:szCs w:val="28"/>
        </w:rPr>
        <w:t>Для занимающихся с тяжелыми сочетанными дефектами и поражениями формирование групп по численности осуществляется в индивидуальном порядке (с учётом степени функциональных возможностей).</w:t>
      </w:r>
    </w:p>
    <w:p w:rsidR="00C52969" w:rsidRPr="00F06B01" w:rsidRDefault="00C52969" w:rsidP="00F06B0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B01">
        <w:rPr>
          <w:rFonts w:ascii="Times New Roman" w:hAnsi="Times New Roman" w:cs="Times New Roman"/>
          <w:sz w:val="28"/>
          <w:szCs w:val="28"/>
        </w:rPr>
        <w:lastRenderedPageBreak/>
        <w:t>Недельный режим тренировочной работы устанавливается в зависимости от специфики вида спорта, периода подготовки (переходный, подготовительный, соревновательный), задач подготовки. Общегодовой объем тренировочной работы, предусмотренный указанными режимами работы, начиная с тренировочного этапа подготовки, может быть сокращен не более чем на 25%.</w:t>
      </w:r>
    </w:p>
    <w:p w:rsidR="00C52969" w:rsidRPr="00F06B01" w:rsidRDefault="009D01CD" w:rsidP="00F06B0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2969">
        <w:rPr>
          <w:rFonts w:ascii="Times New Roman" w:hAnsi="Times New Roman" w:cs="Times New Roman"/>
          <w:sz w:val="28"/>
          <w:szCs w:val="28"/>
        </w:rPr>
        <w:t>.</w:t>
      </w:r>
      <w:r w:rsidR="00C52969">
        <w:rPr>
          <w:rFonts w:ascii="Times New Roman" w:hAnsi="Times New Roman" w:cs="Times New Roman"/>
          <w:sz w:val="28"/>
          <w:szCs w:val="28"/>
        </w:rPr>
        <w:tab/>
      </w:r>
      <w:r w:rsidR="00C52969" w:rsidRPr="00F06B01">
        <w:rPr>
          <w:rFonts w:ascii="Times New Roman" w:hAnsi="Times New Roman" w:cs="Times New Roman"/>
          <w:sz w:val="28"/>
          <w:szCs w:val="28"/>
        </w:rPr>
        <w:t xml:space="preserve">При объединении в одну группу </w:t>
      </w:r>
      <w:proofErr w:type="gramStart"/>
      <w:r w:rsidR="00C52969" w:rsidRPr="00F06B01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="00C52969" w:rsidRPr="00F06B01">
        <w:rPr>
          <w:rFonts w:ascii="Times New Roman" w:hAnsi="Times New Roman" w:cs="Times New Roman"/>
          <w:sz w:val="28"/>
          <w:szCs w:val="28"/>
        </w:rPr>
        <w:t xml:space="preserve"> разных по возрасту и спортивной подготовленности должны выполняться следующие условия:</w:t>
      </w:r>
    </w:p>
    <w:p w:rsidR="00C52969" w:rsidRPr="00F06B01" w:rsidRDefault="00C52969" w:rsidP="00F06B0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06B01">
        <w:rPr>
          <w:rFonts w:ascii="Times New Roman" w:hAnsi="Times New Roman" w:cs="Times New Roman"/>
          <w:sz w:val="28"/>
          <w:szCs w:val="28"/>
        </w:rPr>
        <w:t>разница в уровнях спортивного мастерства занимающихся не должна превышать двух спортивных разрядов (званий);</w:t>
      </w:r>
    </w:p>
    <w:p w:rsidR="00C52969" w:rsidRPr="00F06B01" w:rsidRDefault="00C52969" w:rsidP="00F06B0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F06B01">
        <w:rPr>
          <w:rFonts w:ascii="Times New Roman" w:hAnsi="Times New Roman" w:cs="Times New Roman"/>
          <w:sz w:val="28"/>
          <w:szCs w:val="28"/>
        </w:rPr>
        <w:t>количественный состав не должен превышать на этапе высшего спортивного мастерства 8 человек, совершенствования спортивного мастерства – 10 человек, тренировочном - 12 человек (для занимающихся свыше двух лет) и 14 человек (для занимающихся до двух лет), начальной подготовке – 20 человек (для занимающихся свыше одного года) и 25 человек (для занимающихся до одного года) с учетом соблюдения правил техники безопасности на тренировочных занятиях;</w:t>
      </w:r>
      <w:proofErr w:type="gramEnd"/>
    </w:p>
    <w:p w:rsidR="00C52969" w:rsidRPr="00F06B01" w:rsidRDefault="00C52969" w:rsidP="00F06B0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06B01">
        <w:rPr>
          <w:rFonts w:ascii="Times New Roman" w:hAnsi="Times New Roman" w:cs="Times New Roman"/>
          <w:sz w:val="28"/>
          <w:szCs w:val="28"/>
        </w:rPr>
        <w:t>для командных игровых видов спорта количественный состав не должен превышать двух игровых составов с учетом соблюдения правил техники безопасности на тренировочных занятиях;</w:t>
      </w:r>
    </w:p>
    <w:p w:rsidR="00C52969" w:rsidRPr="00F06B01" w:rsidRDefault="00C52969" w:rsidP="00F06B0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06B01">
        <w:rPr>
          <w:rFonts w:ascii="Times New Roman" w:hAnsi="Times New Roman" w:cs="Times New Roman"/>
          <w:sz w:val="28"/>
          <w:szCs w:val="28"/>
        </w:rPr>
        <w:t>для экипажей и групповых спортивных дисциплин количественный состав не должен превышать двух экипажей и групп с учетом соблюдения правил техники безопасности на учебно-тренировочных занятиях.</w:t>
      </w:r>
    </w:p>
    <w:p w:rsidR="00C52969" w:rsidRPr="00F06B01" w:rsidRDefault="009D01CD" w:rsidP="00F06B0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2969">
        <w:rPr>
          <w:rFonts w:ascii="Times New Roman" w:hAnsi="Times New Roman" w:cs="Times New Roman"/>
          <w:sz w:val="28"/>
          <w:szCs w:val="28"/>
        </w:rPr>
        <w:t>.</w:t>
      </w:r>
      <w:r w:rsidR="00C52969">
        <w:rPr>
          <w:rFonts w:ascii="Times New Roman" w:hAnsi="Times New Roman" w:cs="Times New Roman"/>
          <w:sz w:val="28"/>
          <w:szCs w:val="28"/>
        </w:rPr>
        <w:tab/>
      </w:r>
      <w:r w:rsidR="00C52969" w:rsidRPr="00F06B01">
        <w:rPr>
          <w:rFonts w:ascii="Times New Roman" w:hAnsi="Times New Roman" w:cs="Times New Roman"/>
          <w:sz w:val="28"/>
          <w:szCs w:val="28"/>
        </w:rPr>
        <w:t xml:space="preserve">Перевод спортсмена на последующий этап спортивной подготовки осуществляется по результатам сдачи контрольно-переводных нормативов, установленных федеральным стандартом спортивной подготовки по виду спорта приказом учреждения, на основании порядка утвержденного </w:t>
      </w:r>
      <w:r w:rsidR="00C52969" w:rsidRPr="00F06B01">
        <w:rPr>
          <w:rFonts w:ascii="Times New Roman" w:hAnsi="Times New Roman" w:cs="Times New Roman"/>
          <w:sz w:val="28"/>
          <w:szCs w:val="28"/>
          <w:lang w:eastAsia="en-US"/>
        </w:rPr>
        <w:t>локальным нормативным актом учреждения</w:t>
      </w:r>
      <w:r w:rsidR="00C52969" w:rsidRPr="00F06B01">
        <w:rPr>
          <w:rFonts w:ascii="Times New Roman" w:hAnsi="Times New Roman" w:cs="Times New Roman"/>
          <w:sz w:val="28"/>
          <w:szCs w:val="28"/>
        </w:rPr>
        <w:t>.</w:t>
      </w:r>
    </w:p>
    <w:p w:rsidR="00C52969" w:rsidRPr="00F06B01" w:rsidRDefault="009D01CD" w:rsidP="00F06B0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52969">
        <w:rPr>
          <w:rFonts w:ascii="Times New Roman" w:hAnsi="Times New Roman" w:cs="Times New Roman"/>
          <w:sz w:val="28"/>
          <w:szCs w:val="28"/>
        </w:rPr>
        <w:t>.</w:t>
      </w:r>
      <w:r w:rsidR="00C52969">
        <w:rPr>
          <w:rFonts w:ascii="Times New Roman" w:hAnsi="Times New Roman" w:cs="Times New Roman"/>
          <w:sz w:val="28"/>
          <w:szCs w:val="28"/>
        </w:rPr>
        <w:tab/>
      </w:r>
      <w:r w:rsidR="00C52969" w:rsidRPr="00F06B01">
        <w:rPr>
          <w:rFonts w:ascii="Times New Roman" w:hAnsi="Times New Roman" w:cs="Times New Roman"/>
          <w:sz w:val="28"/>
          <w:szCs w:val="28"/>
        </w:rPr>
        <w:t xml:space="preserve">В случае отсутствия стандарта спортивной подготовки по виду спорта спортсмены зачисляются на этап совершенствования спортивного </w:t>
      </w:r>
      <w:r w:rsidR="00C52969" w:rsidRPr="00F06B01">
        <w:rPr>
          <w:rFonts w:ascii="Times New Roman" w:hAnsi="Times New Roman" w:cs="Times New Roman"/>
          <w:sz w:val="28"/>
          <w:szCs w:val="28"/>
        </w:rPr>
        <w:lastRenderedPageBreak/>
        <w:t>мастерства и этап высшего спортивного мастерства в соответствии с полученным спортивным разрядом (званием) либо по показанному результату.</w:t>
      </w:r>
    </w:p>
    <w:p w:rsidR="00C52969" w:rsidRPr="00F06B01" w:rsidRDefault="009D01CD" w:rsidP="00F06B0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52969">
        <w:rPr>
          <w:rFonts w:ascii="Times New Roman" w:hAnsi="Times New Roman" w:cs="Times New Roman"/>
          <w:sz w:val="28"/>
          <w:szCs w:val="28"/>
        </w:rPr>
        <w:t>.</w:t>
      </w:r>
      <w:r w:rsidR="00C52969">
        <w:rPr>
          <w:rFonts w:ascii="Times New Roman" w:hAnsi="Times New Roman" w:cs="Times New Roman"/>
          <w:sz w:val="28"/>
          <w:szCs w:val="28"/>
        </w:rPr>
        <w:tab/>
      </w:r>
      <w:r w:rsidR="00C52969" w:rsidRPr="00F06B01">
        <w:rPr>
          <w:rFonts w:ascii="Times New Roman" w:hAnsi="Times New Roman" w:cs="Times New Roman"/>
          <w:sz w:val="28"/>
          <w:szCs w:val="28"/>
        </w:rPr>
        <w:t>В учреждении развиваются те виды спорта, по которым в установленном порядке утверждены программы по спортивной подготовке.</w:t>
      </w:r>
    </w:p>
    <w:p w:rsidR="00C52969" w:rsidRPr="00F06B01" w:rsidRDefault="009D01CD" w:rsidP="00F06B0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52969">
        <w:rPr>
          <w:rFonts w:ascii="Times New Roman" w:hAnsi="Times New Roman" w:cs="Times New Roman"/>
          <w:sz w:val="28"/>
          <w:szCs w:val="28"/>
        </w:rPr>
        <w:t>.</w:t>
      </w:r>
      <w:r w:rsidR="00C52969">
        <w:rPr>
          <w:rFonts w:ascii="Times New Roman" w:hAnsi="Times New Roman" w:cs="Times New Roman"/>
          <w:sz w:val="28"/>
          <w:szCs w:val="28"/>
        </w:rPr>
        <w:tab/>
      </w:r>
      <w:r w:rsidR="00C52969" w:rsidRPr="00F06B01">
        <w:rPr>
          <w:rFonts w:ascii="Times New Roman" w:hAnsi="Times New Roman" w:cs="Times New Roman"/>
          <w:sz w:val="28"/>
          <w:szCs w:val="28"/>
        </w:rPr>
        <w:t xml:space="preserve">Рекомендуемые размеры нормативов оплаты труда тренера, за подготовку одного занимающегося приведены </w:t>
      </w:r>
      <w:r w:rsidR="00C52969" w:rsidRPr="00F06B01">
        <w:rPr>
          <w:rFonts w:ascii="Times New Roman" w:hAnsi="Times New Roman" w:cs="Times New Roman"/>
          <w:sz w:val="28"/>
          <w:szCs w:val="28"/>
        </w:rPr>
        <w:tab/>
        <w:t>в таблицах 3, 4 настоящего приложения.</w:t>
      </w:r>
      <w:bookmarkStart w:id="4" w:name="Par680"/>
      <w:bookmarkEnd w:id="4"/>
    </w:p>
    <w:p w:rsidR="00C52969" w:rsidRPr="00F06B01" w:rsidRDefault="00C52969" w:rsidP="008B57C5">
      <w:pPr>
        <w:pStyle w:val="ConsPlusNormal"/>
        <w:spacing w:line="36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F06B01">
        <w:rPr>
          <w:rFonts w:ascii="Times New Roman" w:hAnsi="Times New Roman" w:cs="Times New Roman"/>
          <w:sz w:val="28"/>
          <w:szCs w:val="28"/>
        </w:rPr>
        <w:t>Таблица 3</w:t>
      </w:r>
    </w:p>
    <w:p w:rsidR="00C52969" w:rsidRPr="00F06B01" w:rsidRDefault="00C52969" w:rsidP="001A5AFE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6B01">
        <w:rPr>
          <w:rFonts w:ascii="Times New Roman" w:hAnsi="Times New Roman" w:cs="Times New Roman"/>
          <w:sz w:val="28"/>
          <w:szCs w:val="28"/>
        </w:rPr>
        <w:t>Рекомендуемый размер норматива оплаты труда</w:t>
      </w:r>
      <w:r w:rsidRPr="00F06B01">
        <w:rPr>
          <w:rFonts w:ascii="Times New Roman" w:hAnsi="Times New Roman" w:cs="Times New Roman"/>
          <w:sz w:val="28"/>
          <w:szCs w:val="28"/>
        </w:rPr>
        <w:br/>
        <w:t xml:space="preserve">тренера, за подготовку одного занимающегося </w:t>
      </w:r>
    </w:p>
    <w:p w:rsidR="00C52969" w:rsidRPr="001A5AFE" w:rsidRDefault="00C52969" w:rsidP="001A5AFE">
      <w:pPr>
        <w:pStyle w:val="ConsPlusNormal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12" w:type="dxa"/>
        <w:tblInd w:w="-4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4288"/>
        <w:gridCol w:w="2091"/>
        <w:gridCol w:w="2693"/>
      </w:tblGrid>
      <w:tr w:rsidR="00D77458" w:rsidRPr="00D77458" w:rsidTr="00F06B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Этапы многолетней подготовки спортсмен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Период подготовки (л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й размер норматива оплаты труда, </w:t>
            </w:r>
            <w:r w:rsidRPr="00D774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77458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77458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оклада тренера, за подготовку одного спортсмена</w:t>
            </w:r>
          </w:p>
        </w:tc>
      </w:tr>
      <w:tr w:rsidR="00D77458" w:rsidRPr="00D77458" w:rsidTr="00F06B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7458" w:rsidRPr="00D77458" w:rsidTr="00F06B01">
        <w:trPr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041AD2" w:rsidP="00041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52969" w:rsidRPr="00D7745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77458" w:rsidRPr="00D77458" w:rsidTr="00041AD2">
        <w:trPr>
          <w:trHeight w:val="4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Совершенствования спортивного мастерств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041AD2" w:rsidP="00041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52969" w:rsidRPr="00D7745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77458" w:rsidRPr="00D77458" w:rsidTr="00F06B0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Тренировочный (этап спортивной специализации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до 2-х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041AD2" w:rsidP="00041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52969" w:rsidRPr="00D774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7458" w:rsidRPr="00D77458" w:rsidTr="00F06B01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ind w:left="-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свыше 2-х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041AD2" w:rsidP="00041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52969" w:rsidRPr="00D774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77458" w:rsidRPr="00D77458" w:rsidTr="00F06B0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Начальной подготов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041AD2" w:rsidP="00041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52969" w:rsidRPr="00D774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7458" w:rsidRPr="00D77458" w:rsidTr="00F06B01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ind w:left="-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041AD2" w:rsidP="00041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52969" w:rsidRPr="00D774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7458" w:rsidRPr="00D77458" w:rsidTr="00F06B01">
        <w:trPr>
          <w:trHeight w:val="3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041AD2" w:rsidP="00041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52969" w:rsidRPr="00D77458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</w:tbl>
    <w:p w:rsidR="00C52969" w:rsidRDefault="00C52969" w:rsidP="00955EA0">
      <w:pPr>
        <w:pStyle w:val="ConsPlusNormal"/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CD08B5" w:rsidRDefault="00CD08B5" w:rsidP="00955EA0">
      <w:pPr>
        <w:pStyle w:val="ConsPlusNormal"/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CD08B5" w:rsidRDefault="00CD08B5" w:rsidP="00955EA0">
      <w:pPr>
        <w:pStyle w:val="ConsPlusNormal"/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CD08B5" w:rsidRDefault="00CD08B5" w:rsidP="00955EA0">
      <w:pPr>
        <w:pStyle w:val="ConsPlusNormal"/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CD08B5" w:rsidRDefault="00CD08B5" w:rsidP="00955EA0">
      <w:pPr>
        <w:pStyle w:val="ConsPlusNormal"/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CD08B5" w:rsidRPr="00D77458" w:rsidRDefault="00CD08B5" w:rsidP="00955EA0">
      <w:pPr>
        <w:pStyle w:val="ConsPlusNormal"/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C52969" w:rsidRPr="00D77458" w:rsidRDefault="00C52969" w:rsidP="001A5AFE">
      <w:pPr>
        <w:pStyle w:val="ConsPlusNormal"/>
        <w:spacing w:line="36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77458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C52969" w:rsidRPr="00D77458" w:rsidRDefault="00C52969" w:rsidP="001A5AFE">
      <w:pPr>
        <w:pStyle w:val="ConsPlusNormal"/>
        <w:spacing w:line="36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52969" w:rsidRPr="00D77458" w:rsidRDefault="00C52969" w:rsidP="001A5AFE">
      <w:pPr>
        <w:pStyle w:val="ConsPlusNormal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77458">
        <w:rPr>
          <w:rFonts w:ascii="Times New Roman" w:hAnsi="Times New Roman" w:cs="Times New Roman"/>
          <w:sz w:val="28"/>
          <w:szCs w:val="28"/>
        </w:rPr>
        <w:t xml:space="preserve">Рекомендуемый размер норматива оплаты труда </w:t>
      </w:r>
      <w:r w:rsidRPr="00D77458">
        <w:rPr>
          <w:rFonts w:ascii="Times New Roman" w:hAnsi="Times New Roman" w:cs="Times New Roman"/>
          <w:sz w:val="28"/>
          <w:szCs w:val="28"/>
        </w:rPr>
        <w:br/>
        <w:t>тренера, тренера-преподавателя по адаптивной физической культуре и спорту за подготовку одного занимающегося</w:t>
      </w:r>
    </w:p>
    <w:p w:rsidR="00C52969" w:rsidRPr="00D77458" w:rsidRDefault="00C52969" w:rsidP="001A5AFE">
      <w:pPr>
        <w:pStyle w:val="ConsPlusNormal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1417"/>
        <w:gridCol w:w="993"/>
        <w:gridCol w:w="941"/>
        <w:gridCol w:w="1327"/>
        <w:gridCol w:w="1560"/>
      </w:tblGrid>
      <w:tr w:rsidR="00D77458" w:rsidRPr="00D77458" w:rsidTr="00406457">
        <w:trPr>
          <w:trHeight w:val="96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 спортсмен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Период спортивной подготовки (лет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й размер норматива оплаты труда, </w:t>
            </w:r>
            <w:r w:rsidRPr="00D774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77458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77458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оклада тренера, тренера-преподавателя по адаптивной физической культуре и спорту за подготовку одного занимающегося</w:t>
            </w:r>
          </w:p>
        </w:tc>
      </w:tr>
      <w:tr w:rsidR="00D77458" w:rsidRPr="00D77458" w:rsidTr="00406457">
        <w:trPr>
          <w:trHeight w:val="31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спорт слепы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спорт глухих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спорт лиц с поражением 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спорт лиц с интеллектуальными нарушениями</w:t>
            </w:r>
          </w:p>
        </w:tc>
      </w:tr>
      <w:tr w:rsidR="00D77458" w:rsidRPr="00D77458" w:rsidTr="00406457">
        <w:trPr>
          <w:trHeight w:val="2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7458" w:rsidRPr="00D77458" w:rsidTr="00406457">
        <w:trPr>
          <w:trHeight w:val="1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D77458" w:rsidRPr="00D77458" w:rsidTr="00406457">
        <w:trPr>
          <w:trHeight w:val="17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Началь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D77458" w:rsidRPr="00D77458" w:rsidTr="00406457">
        <w:trPr>
          <w:trHeight w:val="12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744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D77458" w:rsidRPr="00D77458" w:rsidTr="00406457">
        <w:trPr>
          <w:trHeight w:val="14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69" w:rsidRPr="00D77458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69" w:rsidRPr="00D77458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Тренировочный (этап спортивной специализ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D77458" w:rsidRPr="00D77458" w:rsidTr="009E2E45">
        <w:trPr>
          <w:trHeight w:val="369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 xml:space="preserve">второй и третий г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9" w:rsidRPr="00D77458" w:rsidRDefault="00C52969" w:rsidP="009E2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9" w:rsidRPr="00D77458" w:rsidRDefault="00C52969" w:rsidP="009E2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9" w:rsidRPr="00D77458" w:rsidRDefault="00C52969" w:rsidP="009E2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9" w:rsidRPr="00D77458" w:rsidRDefault="00C52969" w:rsidP="009E2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D77458" w:rsidRPr="00D77458" w:rsidTr="009E2E45">
        <w:trPr>
          <w:trHeight w:val="69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четвертый и последующие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9" w:rsidRPr="00D77458" w:rsidRDefault="00C52969" w:rsidP="009E2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9" w:rsidRPr="00D77458" w:rsidRDefault="00C52969" w:rsidP="009E2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9" w:rsidRPr="00D77458" w:rsidRDefault="00C52969" w:rsidP="009E2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9" w:rsidRPr="00D77458" w:rsidRDefault="00C52969" w:rsidP="009E2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D77458" w:rsidRPr="00D77458" w:rsidTr="0020692B">
        <w:trPr>
          <w:trHeight w:val="30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Совершенствования спортивного масте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969" w:rsidRPr="00D77458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969" w:rsidRPr="00D77458" w:rsidRDefault="00C52969" w:rsidP="00744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D77458" w:rsidRPr="00D77458" w:rsidTr="00406457">
        <w:trPr>
          <w:trHeight w:val="4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9" w:rsidRPr="00D77458" w:rsidRDefault="00C52969" w:rsidP="00F06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5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</w:tbl>
    <w:p w:rsidR="00C52969" w:rsidRPr="00F06B01" w:rsidRDefault="00C52969" w:rsidP="001A5A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01"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C52969" w:rsidRPr="006C1EF6" w:rsidRDefault="00C52969" w:rsidP="006C1E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01">
        <w:rPr>
          <w:rFonts w:ascii="Times New Roman" w:hAnsi="Times New Roman" w:cs="Times New Roman"/>
          <w:sz w:val="28"/>
          <w:szCs w:val="28"/>
        </w:rPr>
        <w:t xml:space="preserve">В отношении занимающихся, спортсменов, у которых функциональные возможности для занятий определенным видом спорта ограничены значительно и которые вследствие этого нуждаются в посторонней помощи во время занятий или участия в соревнованиях, размеры нормативов оплаты от ставки </w:t>
      </w:r>
      <w:r w:rsidRPr="00F06B01">
        <w:rPr>
          <w:rFonts w:ascii="Times New Roman" w:hAnsi="Times New Roman" w:cs="Times New Roman"/>
          <w:sz w:val="28"/>
          <w:szCs w:val="28"/>
        </w:rPr>
        <w:lastRenderedPageBreak/>
        <w:t>заработной платы за подготовку одного занимающегося могут быть увеличены.</w:t>
      </w:r>
    </w:p>
    <w:p w:rsidR="00C52969" w:rsidRPr="00F06B01" w:rsidRDefault="009D01CD" w:rsidP="00F06B0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C52969">
        <w:rPr>
          <w:color w:val="auto"/>
          <w:sz w:val="28"/>
          <w:szCs w:val="28"/>
        </w:rPr>
        <w:t>.</w:t>
      </w:r>
      <w:r w:rsidR="00C52969">
        <w:rPr>
          <w:color w:val="auto"/>
          <w:sz w:val="28"/>
          <w:szCs w:val="28"/>
        </w:rPr>
        <w:tab/>
      </w:r>
      <w:r w:rsidR="00C52969" w:rsidRPr="00F06B01">
        <w:rPr>
          <w:color w:val="auto"/>
          <w:sz w:val="28"/>
          <w:szCs w:val="28"/>
        </w:rPr>
        <w:t>Оплата труда в спортивно-оздоровительных группах и на этапе начальной подготовки (оплата по «</w:t>
      </w:r>
      <w:proofErr w:type="spellStart"/>
      <w:r w:rsidR="00C52969" w:rsidRPr="00F06B01">
        <w:rPr>
          <w:color w:val="auto"/>
          <w:sz w:val="28"/>
          <w:szCs w:val="28"/>
        </w:rPr>
        <w:t>подушевому</w:t>
      </w:r>
      <w:proofErr w:type="spellEnd"/>
      <w:r w:rsidR="00C52969" w:rsidRPr="00F06B01">
        <w:rPr>
          <w:color w:val="auto"/>
          <w:sz w:val="28"/>
          <w:szCs w:val="28"/>
        </w:rPr>
        <w:t xml:space="preserve">» или «почасовому» методам расчета) устанавливается </w:t>
      </w:r>
      <w:r w:rsidR="00C52969" w:rsidRPr="00F06B01">
        <w:rPr>
          <w:sz w:val="28"/>
          <w:szCs w:val="28"/>
          <w:lang w:eastAsia="en-US"/>
        </w:rPr>
        <w:t>локальным нормативным актом учреждения</w:t>
      </w:r>
      <w:r w:rsidR="00C52969" w:rsidRPr="00F06B01">
        <w:rPr>
          <w:color w:val="auto"/>
          <w:sz w:val="28"/>
          <w:szCs w:val="28"/>
        </w:rPr>
        <w:t xml:space="preserve"> по согласованию с Отделом по физической культуре и спорту Администрации города Пыть-Ях. При применении нормативов за одного занимающегося оплата труда производится по фактической численности спортсменов в группе в пределах установленного максимального количества.</w:t>
      </w:r>
    </w:p>
    <w:p w:rsidR="00C52969" w:rsidRPr="00F06B01" w:rsidRDefault="009D01CD" w:rsidP="00F06B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52969">
        <w:rPr>
          <w:rFonts w:ascii="Times New Roman" w:hAnsi="Times New Roman" w:cs="Times New Roman"/>
          <w:sz w:val="28"/>
          <w:szCs w:val="28"/>
        </w:rPr>
        <w:t>.</w:t>
      </w:r>
      <w:r w:rsidR="00C52969">
        <w:rPr>
          <w:rFonts w:ascii="Times New Roman" w:hAnsi="Times New Roman" w:cs="Times New Roman"/>
          <w:sz w:val="28"/>
          <w:szCs w:val="28"/>
        </w:rPr>
        <w:tab/>
      </w:r>
      <w:r w:rsidR="00C52969" w:rsidRPr="00F06B01">
        <w:rPr>
          <w:rFonts w:ascii="Times New Roman" w:hAnsi="Times New Roman" w:cs="Times New Roman"/>
          <w:sz w:val="28"/>
          <w:szCs w:val="28"/>
        </w:rPr>
        <w:t xml:space="preserve">Кроме основного тренера к проведению тренировочных занятий могут привлекаться тренеры по смежным видам спорта (акробатике, хореографии, общей физической подготовке и другие). Порядок их привлечения и оплаты труда определяются </w:t>
      </w:r>
      <w:r w:rsidR="00C52969" w:rsidRPr="00F06B01">
        <w:rPr>
          <w:rFonts w:ascii="Times New Roman" w:hAnsi="Times New Roman" w:cs="Times New Roman"/>
          <w:sz w:val="28"/>
          <w:szCs w:val="28"/>
          <w:lang w:eastAsia="en-US"/>
        </w:rPr>
        <w:t>локальным нормативным актом учреждения</w:t>
      </w:r>
      <w:r w:rsidR="00C52969" w:rsidRPr="00F06B01">
        <w:rPr>
          <w:rFonts w:ascii="Times New Roman" w:hAnsi="Times New Roman" w:cs="Times New Roman"/>
          <w:sz w:val="28"/>
          <w:szCs w:val="28"/>
        </w:rPr>
        <w:t xml:space="preserve"> по согласованию с Отделом по физической культуре и спорту Администрации города Пыть-Ях.</w:t>
      </w:r>
    </w:p>
    <w:p w:rsidR="00C52969" w:rsidRPr="00F06B01" w:rsidRDefault="009D01CD" w:rsidP="00F06B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52969">
        <w:rPr>
          <w:rFonts w:ascii="Times New Roman" w:hAnsi="Times New Roman" w:cs="Times New Roman"/>
          <w:sz w:val="28"/>
          <w:szCs w:val="28"/>
        </w:rPr>
        <w:t>.</w:t>
      </w:r>
      <w:r w:rsidR="00C52969">
        <w:rPr>
          <w:rFonts w:ascii="Times New Roman" w:hAnsi="Times New Roman" w:cs="Times New Roman"/>
          <w:sz w:val="28"/>
          <w:szCs w:val="28"/>
        </w:rPr>
        <w:tab/>
      </w:r>
      <w:r w:rsidR="00C52969" w:rsidRPr="00F06B01">
        <w:rPr>
          <w:rFonts w:ascii="Times New Roman" w:hAnsi="Times New Roman" w:cs="Times New Roman"/>
          <w:sz w:val="28"/>
          <w:szCs w:val="28"/>
        </w:rPr>
        <w:t xml:space="preserve">Рекомендуемые размеры норматива стимулирования за подготовку спортсмена высокого класса устанавливаются в соответствии с </w:t>
      </w:r>
      <w:hyperlink w:anchor="Par795" w:tooltip="Таблица 13" w:history="1">
        <w:r w:rsidR="00C52969" w:rsidRPr="00F06B01">
          <w:rPr>
            <w:rFonts w:ascii="Times New Roman" w:hAnsi="Times New Roman" w:cs="Times New Roman"/>
            <w:sz w:val="28"/>
            <w:szCs w:val="28"/>
          </w:rPr>
          <w:t xml:space="preserve">таблицей </w:t>
        </w:r>
      </w:hyperlink>
      <w:r w:rsidR="00C52969" w:rsidRPr="00F06B01">
        <w:rPr>
          <w:rFonts w:ascii="Times New Roman" w:hAnsi="Times New Roman" w:cs="Times New Roman"/>
          <w:sz w:val="28"/>
          <w:szCs w:val="28"/>
        </w:rPr>
        <w:t>5 настоящего приложения.</w:t>
      </w:r>
      <w:bookmarkStart w:id="5" w:name="Par795"/>
      <w:bookmarkEnd w:id="5"/>
    </w:p>
    <w:p w:rsidR="00C52969" w:rsidRPr="00F06B01" w:rsidRDefault="00C52969" w:rsidP="001A5AFE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6B01">
        <w:rPr>
          <w:rFonts w:ascii="Times New Roman" w:hAnsi="Times New Roman" w:cs="Times New Roman"/>
          <w:sz w:val="28"/>
          <w:szCs w:val="28"/>
        </w:rPr>
        <w:t>Таблица 5</w:t>
      </w:r>
    </w:p>
    <w:p w:rsidR="00C52969" w:rsidRPr="00F06B01" w:rsidRDefault="00C52969" w:rsidP="001A5AFE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52969" w:rsidRDefault="00C52969" w:rsidP="001A5AFE">
      <w:pPr>
        <w:pStyle w:val="ConsPlusNormal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D01CD">
        <w:rPr>
          <w:rFonts w:ascii="Times New Roman" w:hAnsi="Times New Roman" w:cs="Times New Roman"/>
          <w:sz w:val="28"/>
          <w:szCs w:val="28"/>
        </w:rPr>
        <w:t xml:space="preserve">Рекомендуемый размер норматива стимулирования </w:t>
      </w:r>
      <w:r w:rsidRPr="009D01CD">
        <w:rPr>
          <w:rFonts w:ascii="Times New Roman" w:hAnsi="Times New Roman" w:cs="Times New Roman"/>
          <w:sz w:val="28"/>
          <w:szCs w:val="28"/>
        </w:rPr>
        <w:br/>
        <w:t xml:space="preserve">за подготовку и (или) участие в подготовке одного спортсмена </w:t>
      </w:r>
      <w:r w:rsidRPr="009D01CD">
        <w:rPr>
          <w:rFonts w:ascii="Times New Roman" w:hAnsi="Times New Roman" w:cs="Times New Roman"/>
          <w:sz w:val="28"/>
          <w:szCs w:val="28"/>
        </w:rPr>
        <w:br/>
        <w:t xml:space="preserve">высокого класса </w:t>
      </w:r>
      <w:r w:rsidR="005C5209" w:rsidRPr="009D01CD">
        <w:rPr>
          <w:rFonts w:ascii="Times New Roman" w:hAnsi="Times New Roman" w:cs="Times New Roman"/>
          <w:sz w:val="28"/>
          <w:szCs w:val="28"/>
        </w:rPr>
        <w:t xml:space="preserve">в видах спорта (спортивных дисциплинах), включенных в программу олимпийских игр, </w:t>
      </w:r>
      <w:proofErr w:type="spellStart"/>
      <w:r w:rsidR="005C5209" w:rsidRPr="009D01CD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="005C5209" w:rsidRPr="009D01CD">
        <w:rPr>
          <w:rFonts w:ascii="Times New Roman" w:hAnsi="Times New Roman" w:cs="Times New Roman"/>
          <w:sz w:val="28"/>
          <w:szCs w:val="28"/>
        </w:rPr>
        <w:t xml:space="preserve"> игр, </w:t>
      </w:r>
      <w:proofErr w:type="spellStart"/>
      <w:r w:rsidR="005C5209" w:rsidRPr="009D01CD">
        <w:rPr>
          <w:rFonts w:ascii="Times New Roman" w:hAnsi="Times New Roman" w:cs="Times New Roman"/>
          <w:sz w:val="28"/>
          <w:szCs w:val="28"/>
        </w:rPr>
        <w:t>сурдлимпийских</w:t>
      </w:r>
      <w:proofErr w:type="spellEnd"/>
      <w:r w:rsidR="005C5209" w:rsidRPr="009D01CD">
        <w:rPr>
          <w:rFonts w:ascii="Times New Roman" w:hAnsi="Times New Roman" w:cs="Times New Roman"/>
          <w:sz w:val="28"/>
          <w:szCs w:val="28"/>
        </w:rPr>
        <w:t xml:space="preserve"> игр и иных значимых официальных международных и всероссийских спортивных соревнованиях</w:t>
      </w:r>
    </w:p>
    <w:p w:rsidR="00C52969" w:rsidRDefault="00C52969" w:rsidP="001A5AFE">
      <w:pPr>
        <w:pStyle w:val="ConsPlusNormal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813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9"/>
        <w:gridCol w:w="2835"/>
        <w:gridCol w:w="1276"/>
        <w:gridCol w:w="1984"/>
        <w:gridCol w:w="1276"/>
        <w:gridCol w:w="1843"/>
      </w:tblGrid>
      <w:tr w:rsidR="00C52969" w:rsidRPr="00DC1AF6" w:rsidTr="00EE72FA">
        <w:tc>
          <w:tcPr>
            <w:tcW w:w="599" w:type="dxa"/>
            <w:vMerge w:val="restart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EE72F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5" w:type="dxa"/>
            <w:vMerge w:val="restart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Статус официального спортивного соревнования</w:t>
            </w:r>
          </w:p>
        </w:tc>
        <w:tc>
          <w:tcPr>
            <w:tcW w:w="1276" w:type="dxa"/>
            <w:vMerge w:val="restart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 xml:space="preserve">Занятое место или участие без учета занятого </w:t>
            </w:r>
            <w:r w:rsidRPr="00EE72FA">
              <w:rPr>
                <w:rFonts w:ascii="Times New Roman" w:hAnsi="Times New Roman"/>
                <w:sz w:val="24"/>
                <w:szCs w:val="24"/>
              </w:rPr>
              <w:lastRenderedPageBreak/>
              <w:t>места</w:t>
            </w:r>
          </w:p>
        </w:tc>
        <w:tc>
          <w:tcPr>
            <w:tcW w:w="1984" w:type="dxa"/>
            <w:vMerge w:val="restart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комендуемый размер норматива стимулирования </w:t>
            </w:r>
            <w:proofErr w:type="gramStart"/>
            <w:r w:rsidRPr="00EE72F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E72FA"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proofErr w:type="gramStart"/>
            <w:r w:rsidRPr="00EE72F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E72FA">
              <w:rPr>
                <w:rFonts w:ascii="Times New Roman" w:hAnsi="Times New Roman"/>
                <w:sz w:val="24"/>
                <w:szCs w:val="24"/>
              </w:rPr>
              <w:t xml:space="preserve"> должностному </w:t>
            </w:r>
            <w:r w:rsidRPr="00EE72FA">
              <w:rPr>
                <w:rFonts w:ascii="Times New Roman" w:hAnsi="Times New Roman"/>
                <w:sz w:val="24"/>
                <w:szCs w:val="24"/>
              </w:rPr>
              <w:lastRenderedPageBreak/>
              <w:t>окладу тренера. За результативную подготовку</w:t>
            </w:r>
            <w:r w:rsidR="00F210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2FA">
              <w:rPr>
                <w:rFonts w:ascii="Times New Roman" w:hAnsi="Times New Roman"/>
                <w:sz w:val="24"/>
                <w:szCs w:val="24"/>
              </w:rPr>
              <w:t>одного спортсмена (команды)</w:t>
            </w:r>
          </w:p>
        </w:tc>
        <w:tc>
          <w:tcPr>
            <w:tcW w:w="3119" w:type="dxa"/>
            <w:gridSpan w:val="2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комендуемый размер норматива стимулирования </w:t>
            </w:r>
            <w:proofErr w:type="gramStart"/>
            <w:r w:rsidRPr="00EE72F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E72FA"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proofErr w:type="gramStart"/>
            <w:r w:rsidRPr="00EE72F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E72FA">
              <w:rPr>
                <w:rFonts w:ascii="Times New Roman" w:hAnsi="Times New Roman"/>
                <w:sz w:val="24"/>
                <w:szCs w:val="24"/>
              </w:rPr>
              <w:t xml:space="preserve"> должностному окладу за подготовку и (или) участие в подготовке одного спортсмена </w:t>
            </w:r>
            <w:r w:rsidRPr="00EE72FA">
              <w:rPr>
                <w:rFonts w:ascii="Times New Roman" w:hAnsi="Times New Roman"/>
                <w:sz w:val="24"/>
                <w:szCs w:val="24"/>
              </w:rPr>
              <w:lastRenderedPageBreak/>
              <w:t>(команды)</w:t>
            </w:r>
          </w:p>
        </w:tc>
      </w:tr>
      <w:tr w:rsidR="00C52969" w:rsidRPr="00DC1AF6" w:rsidTr="00EE72FA">
        <w:tc>
          <w:tcPr>
            <w:tcW w:w="599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Основной персонал*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Руководителям</w:t>
            </w:r>
          </w:p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и иным специалистам**</w:t>
            </w:r>
          </w:p>
        </w:tc>
      </w:tr>
      <w:tr w:rsidR="00C52969" w:rsidRPr="00DC1AF6" w:rsidTr="00EE72FA">
        <w:tc>
          <w:tcPr>
            <w:tcW w:w="599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52969" w:rsidRPr="00DC1AF6" w:rsidTr="00EE72FA">
        <w:tc>
          <w:tcPr>
            <w:tcW w:w="9813" w:type="dxa"/>
            <w:gridSpan w:val="6"/>
          </w:tcPr>
          <w:p w:rsidR="00C52969" w:rsidRPr="00EE72FA" w:rsidRDefault="00C52969" w:rsidP="00EE72F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Официальные международные спортивные соревнования</w:t>
            </w:r>
          </w:p>
        </w:tc>
      </w:tr>
      <w:tr w:rsidR="00C52969" w:rsidRPr="00DC1AF6" w:rsidTr="00EE72FA">
        <w:tc>
          <w:tcPr>
            <w:tcW w:w="599" w:type="dxa"/>
            <w:vMerge w:val="restart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vMerge w:val="restart"/>
          </w:tcPr>
          <w:p w:rsidR="00C52969" w:rsidRPr="00EE72FA" w:rsidRDefault="00C52969" w:rsidP="00EE72F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 xml:space="preserve">Олимпийские, </w:t>
            </w:r>
            <w:proofErr w:type="spellStart"/>
            <w:r w:rsidRPr="00EE72FA">
              <w:rPr>
                <w:rFonts w:ascii="Times New Roman" w:hAnsi="Times New Roman"/>
                <w:sz w:val="24"/>
                <w:szCs w:val="24"/>
              </w:rPr>
              <w:t>Паралимпийские</w:t>
            </w:r>
            <w:proofErr w:type="spellEnd"/>
            <w:r w:rsidRPr="00EE72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72FA">
              <w:rPr>
                <w:rFonts w:ascii="Times New Roman" w:hAnsi="Times New Roman"/>
                <w:sz w:val="24"/>
                <w:szCs w:val="24"/>
              </w:rPr>
              <w:t>Сурдлимпийские</w:t>
            </w:r>
            <w:proofErr w:type="spellEnd"/>
            <w:r w:rsidRPr="00EE72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20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20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10</w:t>
            </w:r>
          </w:p>
        </w:tc>
      </w:tr>
      <w:tr w:rsidR="00C52969" w:rsidRPr="00DC1AF6" w:rsidTr="00EE72FA">
        <w:tc>
          <w:tcPr>
            <w:tcW w:w="599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2969" w:rsidRPr="00EE72FA" w:rsidRDefault="00C52969" w:rsidP="00EE72F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16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16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8</w:t>
            </w:r>
          </w:p>
        </w:tc>
      </w:tr>
      <w:tr w:rsidR="00C52969" w:rsidRPr="00DC1AF6" w:rsidTr="00EE72FA">
        <w:tc>
          <w:tcPr>
            <w:tcW w:w="599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C52969" w:rsidRPr="00EE72FA" w:rsidRDefault="00C52969" w:rsidP="00EE72F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чемпионат мира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10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10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5</w:t>
            </w:r>
          </w:p>
        </w:tc>
      </w:tr>
      <w:tr w:rsidR="00C52969" w:rsidRPr="00DC1AF6" w:rsidTr="00EE72FA">
        <w:tc>
          <w:tcPr>
            <w:tcW w:w="599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2969" w:rsidRPr="00EE72FA" w:rsidRDefault="00C52969" w:rsidP="00EE72F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8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8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4</w:t>
            </w:r>
          </w:p>
        </w:tc>
      </w:tr>
      <w:tr w:rsidR="00C52969" w:rsidRPr="00DC1AF6" w:rsidTr="00EE72FA">
        <w:tc>
          <w:tcPr>
            <w:tcW w:w="599" w:type="dxa"/>
            <w:vMerge w:val="restart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835" w:type="dxa"/>
            <w:vMerge w:val="restart"/>
          </w:tcPr>
          <w:p w:rsidR="00C52969" w:rsidRPr="00EE72FA" w:rsidRDefault="00C52969" w:rsidP="00EE72F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Кубок мира (сумма этапов или финал), чемпионат Европы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16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16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8</w:t>
            </w:r>
          </w:p>
        </w:tc>
      </w:tr>
      <w:tr w:rsidR="00C52969" w:rsidRPr="00DC1AF6" w:rsidTr="00EE72FA">
        <w:tc>
          <w:tcPr>
            <w:tcW w:w="599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2969" w:rsidRPr="00EE72FA" w:rsidRDefault="00C52969" w:rsidP="00EE72F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10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10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5</w:t>
            </w:r>
          </w:p>
        </w:tc>
      </w:tr>
      <w:tr w:rsidR="00C52969" w:rsidRPr="00DC1AF6" w:rsidTr="00EE72FA">
        <w:tc>
          <w:tcPr>
            <w:tcW w:w="599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2969" w:rsidRPr="00EE72FA" w:rsidRDefault="00C52969" w:rsidP="00EE72F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8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8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4</w:t>
            </w:r>
          </w:p>
        </w:tc>
      </w:tr>
      <w:tr w:rsidR="00C52969" w:rsidRPr="00DC1AF6" w:rsidTr="00EE72FA">
        <w:tc>
          <w:tcPr>
            <w:tcW w:w="599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2969" w:rsidRPr="00EE72FA" w:rsidRDefault="00C52969" w:rsidP="00EE72F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6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6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3</w:t>
            </w:r>
          </w:p>
        </w:tc>
      </w:tr>
      <w:tr w:rsidR="00C52969" w:rsidRPr="00DC1AF6" w:rsidTr="00EE72FA">
        <w:tc>
          <w:tcPr>
            <w:tcW w:w="599" w:type="dxa"/>
            <w:vMerge w:val="restart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835" w:type="dxa"/>
            <w:vMerge w:val="restart"/>
          </w:tcPr>
          <w:p w:rsidR="00C52969" w:rsidRPr="00EE72FA" w:rsidRDefault="00C52969" w:rsidP="00EE72F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Кубок Европы (сумма этапов или финал), первенство мира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10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10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5</w:t>
            </w:r>
          </w:p>
        </w:tc>
      </w:tr>
      <w:tr w:rsidR="00C52969" w:rsidRPr="00DC1AF6" w:rsidTr="00EE72FA">
        <w:tc>
          <w:tcPr>
            <w:tcW w:w="599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8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8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4</w:t>
            </w:r>
          </w:p>
        </w:tc>
      </w:tr>
      <w:tr w:rsidR="00C52969" w:rsidRPr="00DC1AF6" w:rsidTr="00EE72FA">
        <w:tc>
          <w:tcPr>
            <w:tcW w:w="599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6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6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3</w:t>
            </w:r>
          </w:p>
        </w:tc>
      </w:tr>
      <w:tr w:rsidR="00C52969" w:rsidRPr="00DC1AF6" w:rsidTr="00EE72FA">
        <w:tc>
          <w:tcPr>
            <w:tcW w:w="599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4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4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2</w:t>
            </w:r>
          </w:p>
        </w:tc>
      </w:tr>
      <w:tr w:rsidR="00C52969" w:rsidRPr="00DC1AF6" w:rsidTr="00EE72FA">
        <w:tc>
          <w:tcPr>
            <w:tcW w:w="599" w:type="dxa"/>
            <w:vMerge w:val="restart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835" w:type="dxa"/>
            <w:vMerge w:val="restart"/>
          </w:tcPr>
          <w:p w:rsidR="00C52969" w:rsidRPr="00EE72FA" w:rsidRDefault="00C52969" w:rsidP="00EE72F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Этапы кубка мира, первенство Европы, Всемирная универсиада, Юношеские Олимпийские игры, Европейский юношеский фестиваль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8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8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4</w:t>
            </w:r>
          </w:p>
        </w:tc>
      </w:tr>
      <w:tr w:rsidR="00C52969" w:rsidRPr="00DC1AF6" w:rsidTr="00EE72FA">
        <w:tc>
          <w:tcPr>
            <w:tcW w:w="599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6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6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3</w:t>
            </w:r>
          </w:p>
        </w:tc>
      </w:tr>
      <w:tr w:rsidR="00C52969" w:rsidRPr="00DC1AF6" w:rsidTr="00EE72FA">
        <w:tc>
          <w:tcPr>
            <w:tcW w:w="599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4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4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2</w:t>
            </w:r>
          </w:p>
        </w:tc>
      </w:tr>
      <w:tr w:rsidR="00C52969" w:rsidRPr="00DC1AF6" w:rsidTr="00EE72FA">
        <w:tc>
          <w:tcPr>
            <w:tcW w:w="599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2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2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1</w:t>
            </w:r>
          </w:p>
        </w:tc>
      </w:tr>
      <w:tr w:rsidR="00C52969" w:rsidRPr="00DC1AF6" w:rsidTr="00EE72FA">
        <w:tc>
          <w:tcPr>
            <w:tcW w:w="599" w:type="dxa"/>
            <w:vMerge w:val="restart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835" w:type="dxa"/>
            <w:vMerge w:val="restart"/>
          </w:tcPr>
          <w:p w:rsidR="00C52969" w:rsidRPr="00EE72FA" w:rsidRDefault="00C52969" w:rsidP="00EE72F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Прочие  официальные международные спортивные соревнования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6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6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3</w:t>
            </w:r>
          </w:p>
        </w:tc>
      </w:tr>
      <w:tr w:rsidR="00C52969" w:rsidRPr="00DC1AF6" w:rsidTr="00EE72FA">
        <w:tc>
          <w:tcPr>
            <w:tcW w:w="599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4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4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2</w:t>
            </w:r>
          </w:p>
        </w:tc>
      </w:tr>
      <w:tr w:rsidR="00C52969" w:rsidRPr="00DC1AF6" w:rsidTr="00EE72FA">
        <w:tc>
          <w:tcPr>
            <w:tcW w:w="9813" w:type="dxa"/>
            <w:gridSpan w:val="6"/>
          </w:tcPr>
          <w:p w:rsidR="00C52969" w:rsidRPr="00EE72FA" w:rsidRDefault="00C52969" w:rsidP="00EE72F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Индивидуальные, личные (групп, пар, экипажей) виды программ официальных спортивных соревнований; командные виды программ официальных спортивных соревнований, с численностью команд до 8 спортсменов включительно</w:t>
            </w:r>
          </w:p>
        </w:tc>
      </w:tr>
      <w:tr w:rsidR="00C52969" w:rsidRPr="00DC1AF6" w:rsidTr="00EE72FA">
        <w:tc>
          <w:tcPr>
            <w:tcW w:w="599" w:type="dxa"/>
            <w:vMerge w:val="restart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  <w:vMerge w:val="restart"/>
          </w:tcPr>
          <w:p w:rsidR="00C52969" w:rsidRPr="00EE72FA" w:rsidRDefault="00C52969" w:rsidP="00EE72F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Чемпионат России, Кубок России (сумма этапов или финал)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10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10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5</w:t>
            </w:r>
          </w:p>
        </w:tc>
      </w:tr>
      <w:tr w:rsidR="00C52969" w:rsidRPr="00DC1AF6" w:rsidTr="00EE72FA">
        <w:tc>
          <w:tcPr>
            <w:tcW w:w="599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8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8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4</w:t>
            </w:r>
          </w:p>
        </w:tc>
      </w:tr>
      <w:tr w:rsidR="00C52969" w:rsidRPr="00DC1AF6" w:rsidTr="00EE72FA">
        <w:tc>
          <w:tcPr>
            <w:tcW w:w="599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6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6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3</w:t>
            </w:r>
          </w:p>
        </w:tc>
      </w:tr>
      <w:tr w:rsidR="00C52969" w:rsidRPr="00DC1AF6" w:rsidTr="00EE72FA">
        <w:tc>
          <w:tcPr>
            <w:tcW w:w="599" w:type="dxa"/>
            <w:vMerge w:val="restart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835" w:type="dxa"/>
            <w:vMerge w:val="restart"/>
          </w:tcPr>
          <w:p w:rsidR="00C52969" w:rsidRPr="00EE72FA" w:rsidRDefault="00C52969" w:rsidP="00EE72F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Первенство России (среди молодежи), Спартакиада молодежи (финал)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8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8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4</w:t>
            </w:r>
          </w:p>
        </w:tc>
      </w:tr>
      <w:tr w:rsidR="00C52969" w:rsidRPr="00DC1AF6" w:rsidTr="00EE72FA">
        <w:tc>
          <w:tcPr>
            <w:tcW w:w="599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6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6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3</w:t>
            </w:r>
          </w:p>
        </w:tc>
      </w:tr>
      <w:tr w:rsidR="00C52969" w:rsidRPr="00DC1AF6" w:rsidTr="00EE72FA">
        <w:tc>
          <w:tcPr>
            <w:tcW w:w="599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4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4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2</w:t>
            </w:r>
          </w:p>
        </w:tc>
      </w:tr>
      <w:tr w:rsidR="00C52969" w:rsidRPr="00DC1AF6" w:rsidTr="00EE72FA">
        <w:tc>
          <w:tcPr>
            <w:tcW w:w="599" w:type="dxa"/>
            <w:vMerge w:val="restart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835" w:type="dxa"/>
            <w:vMerge w:val="restart"/>
          </w:tcPr>
          <w:p w:rsidR="00C52969" w:rsidRPr="00EE72FA" w:rsidRDefault="00C52969" w:rsidP="00EE72F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Первенство России (юниоры и юниорки, юноши и девушки), спартакиада спортивных школ (финалы), Спартакиада учащихся (фин</w:t>
            </w:r>
            <w:bookmarkStart w:id="6" w:name="_GoBack"/>
            <w:bookmarkEnd w:id="6"/>
            <w:r w:rsidRPr="00EE72FA">
              <w:rPr>
                <w:rFonts w:ascii="Times New Roman" w:hAnsi="Times New Roman"/>
                <w:sz w:val="24"/>
                <w:szCs w:val="24"/>
              </w:rPr>
              <w:t>алы)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6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6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3</w:t>
            </w:r>
          </w:p>
        </w:tc>
      </w:tr>
      <w:tr w:rsidR="00C52969" w:rsidRPr="00DC1AF6" w:rsidTr="00EE72FA">
        <w:tc>
          <w:tcPr>
            <w:tcW w:w="599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4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4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2</w:t>
            </w:r>
          </w:p>
        </w:tc>
      </w:tr>
      <w:tr w:rsidR="00C52969" w:rsidRPr="00DC1AF6" w:rsidTr="00CD08B5">
        <w:trPr>
          <w:trHeight w:val="1012"/>
        </w:trPr>
        <w:tc>
          <w:tcPr>
            <w:tcW w:w="599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2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2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1</w:t>
            </w:r>
          </w:p>
        </w:tc>
      </w:tr>
      <w:tr w:rsidR="00C52969" w:rsidRPr="00DC1AF6" w:rsidTr="00EE72FA">
        <w:tc>
          <w:tcPr>
            <w:tcW w:w="599" w:type="dxa"/>
            <w:vMerge w:val="restart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835" w:type="dxa"/>
            <w:vMerge w:val="restart"/>
          </w:tcPr>
          <w:p w:rsidR="00C52969" w:rsidRPr="00EE72FA" w:rsidRDefault="00C52969" w:rsidP="00EE72F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Прочие межрегиональные и всероссийские официальные спортивные соревнования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4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4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2</w:t>
            </w:r>
          </w:p>
        </w:tc>
      </w:tr>
      <w:tr w:rsidR="00C52969" w:rsidRPr="00DC1AF6" w:rsidTr="00EE72FA">
        <w:tc>
          <w:tcPr>
            <w:tcW w:w="599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2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2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1</w:t>
            </w:r>
          </w:p>
        </w:tc>
      </w:tr>
      <w:tr w:rsidR="00C52969" w:rsidRPr="00DC1AF6" w:rsidTr="00EE72FA">
        <w:tc>
          <w:tcPr>
            <w:tcW w:w="9813" w:type="dxa"/>
            <w:gridSpan w:val="6"/>
          </w:tcPr>
          <w:p w:rsidR="00C52969" w:rsidRPr="00EE72FA" w:rsidRDefault="00C52969" w:rsidP="00EE72FA">
            <w:pPr>
              <w:pStyle w:val="a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Официальные спортивные соревнования в командных игровых видах спорта, командные виды программ официальных спортивных соревнований, с численностью команд свыше 8 спортсменов</w:t>
            </w:r>
          </w:p>
        </w:tc>
      </w:tr>
      <w:tr w:rsidR="00C52969" w:rsidRPr="00DC1AF6" w:rsidTr="00EE72FA">
        <w:tc>
          <w:tcPr>
            <w:tcW w:w="599" w:type="dxa"/>
            <w:vMerge w:val="restart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835" w:type="dxa"/>
            <w:vMerge w:val="restart"/>
          </w:tcPr>
          <w:p w:rsidR="00C52969" w:rsidRPr="00EE72FA" w:rsidRDefault="00C52969" w:rsidP="00EE72F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За подготовку команды (членов команды), занявшей места:</w:t>
            </w:r>
          </w:p>
          <w:p w:rsidR="00C52969" w:rsidRPr="00EE72FA" w:rsidRDefault="00C52969" w:rsidP="00EE72F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на Чемпионате России;</w:t>
            </w:r>
          </w:p>
          <w:p w:rsidR="00C52969" w:rsidRPr="00EE72FA" w:rsidRDefault="00C52969" w:rsidP="00EE72F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на кубке России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10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10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5</w:t>
            </w:r>
          </w:p>
        </w:tc>
      </w:tr>
      <w:tr w:rsidR="00C52969" w:rsidRPr="00DC1AF6" w:rsidTr="00EE72FA">
        <w:tc>
          <w:tcPr>
            <w:tcW w:w="599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8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8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4</w:t>
            </w:r>
          </w:p>
        </w:tc>
      </w:tr>
      <w:tr w:rsidR="00C52969" w:rsidRPr="00DC1AF6" w:rsidTr="00EE72FA">
        <w:tc>
          <w:tcPr>
            <w:tcW w:w="599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6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6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3</w:t>
            </w:r>
          </w:p>
        </w:tc>
      </w:tr>
      <w:tr w:rsidR="00C52969" w:rsidRPr="00DC1AF6" w:rsidTr="00EE72FA">
        <w:tc>
          <w:tcPr>
            <w:tcW w:w="599" w:type="dxa"/>
            <w:vMerge w:val="restart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835" w:type="dxa"/>
            <w:vMerge w:val="restart"/>
          </w:tcPr>
          <w:p w:rsidR="00C52969" w:rsidRPr="00EE72FA" w:rsidRDefault="00C52969" w:rsidP="00EE72F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За подготовку команды (членов команды), занявшей места: на Первенстве России (среди молодежи);</w:t>
            </w:r>
          </w:p>
          <w:p w:rsidR="00C52969" w:rsidRPr="00EE72FA" w:rsidRDefault="00C52969" w:rsidP="00EE72F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На Спартакиаде молодежи (финалы)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8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8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4</w:t>
            </w:r>
          </w:p>
        </w:tc>
      </w:tr>
      <w:tr w:rsidR="00C52969" w:rsidRPr="00DC1AF6" w:rsidTr="00EE72FA">
        <w:tc>
          <w:tcPr>
            <w:tcW w:w="599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6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6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3</w:t>
            </w:r>
          </w:p>
        </w:tc>
      </w:tr>
      <w:tr w:rsidR="00C52969" w:rsidRPr="00DC1AF6" w:rsidTr="00EE72FA">
        <w:tc>
          <w:tcPr>
            <w:tcW w:w="599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4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4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2</w:t>
            </w:r>
          </w:p>
        </w:tc>
      </w:tr>
      <w:tr w:rsidR="00C52969" w:rsidRPr="00DC1AF6" w:rsidTr="00EE72FA">
        <w:tc>
          <w:tcPr>
            <w:tcW w:w="599" w:type="dxa"/>
            <w:vMerge w:val="restart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835" w:type="dxa"/>
            <w:vMerge w:val="restart"/>
          </w:tcPr>
          <w:p w:rsidR="00C52969" w:rsidRPr="00EE72FA" w:rsidRDefault="00C52969" w:rsidP="00EE72F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 подготовку команды (членов команды), занявшей места: </w:t>
            </w:r>
            <w:r w:rsidRPr="00EE72FA">
              <w:rPr>
                <w:rFonts w:ascii="Times New Roman" w:hAnsi="Times New Roman"/>
                <w:sz w:val="24"/>
                <w:szCs w:val="24"/>
              </w:rPr>
              <w:lastRenderedPageBreak/>
              <w:t>Первенство России (юниоры и юниорки, юноши и девушки), спартакиада спортивных школ (финалы), Спартакиада учащихся (финалы)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6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6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3</w:t>
            </w:r>
          </w:p>
        </w:tc>
      </w:tr>
      <w:tr w:rsidR="00C52969" w:rsidRPr="00DC1AF6" w:rsidTr="00EE72FA">
        <w:tc>
          <w:tcPr>
            <w:tcW w:w="599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4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4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2</w:t>
            </w:r>
          </w:p>
        </w:tc>
      </w:tr>
      <w:tr w:rsidR="00C52969" w:rsidRPr="00DC1AF6" w:rsidTr="00EE72FA">
        <w:tc>
          <w:tcPr>
            <w:tcW w:w="599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2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2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1</w:t>
            </w:r>
          </w:p>
        </w:tc>
      </w:tr>
      <w:tr w:rsidR="00C52969" w:rsidRPr="00DC1AF6" w:rsidTr="00EE72FA">
        <w:tc>
          <w:tcPr>
            <w:tcW w:w="599" w:type="dxa"/>
            <w:vMerge w:val="restart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835" w:type="dxa"/>
            <w:vMerge w:val="restart"/>
          </w:tcPr>
          <w:p w:rsidR="00C52969" w:rsidRPr="00EE72FA" w:rsidRDefault="00C52969" w:rsidP="00EE72F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За подготовку команды (членов команды), занявшей места на  прочих межрегиональных и всероссийских официальных спортивных соревнованиях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4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4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2</w:t>
            </w:r>
          </w:p>
        </w:tc>
      </w:tr>
      <w:tr w:rsidR="00C52969" w:rsidRPr="00DC1AF6" w:rsidTr="00F2103E">
        <w:trPr>
          <w:trHeight w:val="2280"/>
        </w:trPr>
        <w:tc>
          <w:tcPr>
            <w:tcW w:w="599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984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20</w:t>
            </w:r>
          </w:p>
        </w:tc>
        <w:tc>
          <w:tcPr>
            <w:tcW w:w="1276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2</w:t>
            </w:r>
          </w:p>
        </w:tc>
        <w:tc>
          <w:tcPr>
            <w:tcW w:w="1843" w:type="dxa"/>
          </w:tcPr>
          <w:p w:rsidR="00C52969" w:rsidRPr="00EE72FA" w:rsidRDefault="00C52969" w:rsidP="00EE72FA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FA">
              <w:rPr>
                <w:rFonts w:ascii="Times New Roman" w:hAnsi="Times New Roman"/>
                <w:sz w:val="24"/>
                <w:szCs w:val="24"/>
              </w:rPr>
              <w:t>до 1</w:t>
            </w:r>
          </w:p>
        </w:tc>
      </w:tr>
    </w:tbl>
    <w:p w:rsidR="00C52969" w:rsidRDefault="00C52969" w:rsidP="005F21C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969" w:rsidRPr="009E2E45" w:rsidRDefault="00C52969" w:rsidP="009E2E4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E45">
        <w:rPr>
          <w:rFonts w:ascii="Times New Roman" w:hAnsi="Times New Roman" w:cs="Times New Roman"/>
          <w:sz w:val="28"/>
          <w:szCs w:val="28"/>
        </w:rPr>
        <w:t>Примечания:</w:t>
      </w:r>
    </w:p>
    <w:p w:rsidR="00C52969" w:rsidRPr="009E2E45" w:rsidRDefault="00C52969" w:rsidP="009E2E4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E4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E2E45">
        <w:rPr>
          <w:rFonts w:ascii="Times New Roman" w:hAnsi="Times New Roman" w:cs="Times New Roman"/>
          <w:sz w:val="28"/>
          <w:szCs w:val="28"/>
        </w:rPr>
        <w:t>В перечень работников, непосредственно участвующих в подготовке спортсмена высокого класса, включаются должности основного персонала организации (инструкторы-методисты, старшие инструкторы-методисты, администраторы тренировочного процесса, тренеры по смежным видам спорта, первый тренер, тренер, ранее участвовавший в подготовке спортсмена, специалист по подготовки спортивного инвента</w:t>
      </w:r>
      <w:r>
        <w:rPr>
          <w:rFonts w:ascii="Times New Roman" w:hAnsi="Times New Roman" w:cs="Times New Roman"/>
          <w:sz w:val="28"/>
          <w:szCs w:val="28"/>
        </w:rPr>
        <w:t xml:space="preserve">ря, </w:t>
      </w:r>
      <w:r w:rsidRPr="009E2E45">
        <w:rPr>
          <w:rFonts w:ascii="Times New Roman" w:hAnsi="Times New Roman" w:cs="Times New Roman"/>
          <w:sz w:val="28"/>
          <w:szCs w:val="28"/>
        </w:rPr>
        <w:t xml:space="preserve"> медицинские работники, пс</w:t>
      </w:r>
      <w:r>
        <w:rPr>
          <w:rFonts w:ascii="Times New Roman" w:hAnsi="Times New Roman" w:cs="Times New Roman"/>
          <w:sz w:val="28"/>
          <w:szCs w:val="28"/>
        </w:rPr>
        <w:t>ихологи)</w:t>
      </w:r>
      <w:r w:rsidRPr="009E2E45">
        <w:rPr>
          <w:rFonts w:ascii="Times New Roman" w:hAnsi="Times New Roman" w:cs="Times New Roman"/>
          <w:sz w:val="28"/>
          <w:szCs w:val="28"/>
        </w:rPr>
        <w:t>.</w:t>
      </w:r>
    </w:p>
    <w:p w:rsidR="00C52969" w:rsidRPr="001A5AFE" w:rsidRDefault="00C52969" w:rsidP="006F13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E4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E2E45">
        <w:rPr>
          <w:rFonts w:ascii="Times New Roman" w:hAnsi="Times New Roman" w:cs="Times New Roman"/>
          <w:sz w:val="28"/>
          <w:szCs w:val="28"/>
        </w:rPr>
        <w:t>К иным специалистам относятся работники административно-управленческого, вспомог</w:t>
      </w:r>
      <w:r w:rsidR="006F1384">
        <w:rPr>
          <w:rFonts w:ascii="Times New Roman" w:hAnsi="Times New Roman" w:cs="Times New Roman"/>
          <w:sz w:val="28"/>
          <w:szCs w:val="28"/>
        </w:rPr>
        <w:t>ательного персонала учреждения.</w:t>
      </w:r>
    </w:p>
    <w:p w:rsidR="00C52969" w:rsidRPr="009E2E45" w:rsidRDefault="00C52969" w:rsidP="009E2E4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E45">
        <w:rPr>
          <w:rFonts w:ascii="Times New Roman" w:hAnsi="Times New Roman" w:cs="Times New Roman"/>
          <w:sz w:val="28"/>
          <w:szCs w:val="28"/>
        </w:rPr>
        <w:t>Размер норматива стимулирования тренера за подготовку спортсмена высокого класса устанавливается по основной занимаемой должности, основному месту работы по наивысшему нормативу на основании протоколов (выписки из протоколов) соревнований и действует с момента показанного спортсменом результата в течение одного календарного года, а по международным соревнованиям – до проведения следующих международных соревнований данного уровня.</w:t>
      </w:r>
    </w:p>
    <w:p w:rsidR="00C52969" w:rsidRPr="009E2E45" w:rsidRDefault="00C52969" w:rsidP="009E2E4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E45">
        <w:rPr>
          <w:rFonts w:ascii="Times New Roman" w:hAnsi="Times New Roman" w:cs="Times New Roman"/>
          <w:sz w:val="28"/>
          <w:szCs w:val="28"/>
        </w:rPr>
        <w:t xml:space="preserve">Если в период действия норматива стимулирования спортсмен улучшил </w:t>
      </w:r>
      <w:r w:rsidRPr="009E2E45">
        <w:rPr>
          <w:rFonts w:ascii="Times New Roman" w:hAnsi="Times New Roman" w:cs="Times New Roman"/>
          <w:sz w:val="28"/>
          <w:szCs w:val="28"/>
        </w:rPr>
        <w:lastRenderedPageBreak/>
        <w:t>спортивный результат, размер норматива стимулирования соответственно увеличивается и устанавливается новое исчисление срока его действия.</w:t>
      </w:r>
    </w:p>
    <w:p w:rsidR="00C52969" w:rsidRPr="009E2E45" w:rsidRDefault="00C52969" w:rsidP="009E2E4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E45">
        <w:rPr>
          <w:rFonts w:ascii="Times New Roman" w:hAnsi="Times New Roman" w:cs="Times New Roman"/>
          <w:sz w:val="28"/>
          <w:szCs w:val="28"/>
        </w:rPr>
        <w:t>При определении размера норматива стимулирования тренера в международных спортивных соревнованиях учитываются только результаты спортсменов, включенных в списки кандидатов в спортивные сборные команды Российской Федерации, а для всероссийских спортивных соревнований – включенных в спортивные сборные команды Ханты-Мансийского автономного округа – Югры.</w:t>
      </w:r>
    </w:p>
    <w:p w:rsidR="00C52969" w:rsidRPr="001A5AFE" w:rsidRDefault="00C52969" w:rsidP="001A5AFE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sectPr w:rsidR="00C52969" w:rsidRPr="001A5AFE" w:rsidSect="00F24DD3">
      <w:headerReference w:type="default" r:id="rId2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ADA" w:rsidRDefault="00424ADA" w:rsidP="004F4B2E">
      <w:pPr>
        <w:spacing w:after="0" w:line="240" w:lineRule="auto"/>
      </w:pPr>
      <w:r>
        <w:separator/>
      </w:r>
    </w:p>
  </w:endnote>
  <w:endnote w:type="continuationSeparator" w:id="0">
    <w:p w:rsidR="00424ADA" w:rsidRDefault="00424ADA" w:rsidP="004F4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ADA" w:rsidRDefault="00424ADA" w:rsidP="004F4B2E">
      <w:pPr>
        <w:spacing w:after="0" w:line="240" w:lineRule="auto"/>
      </w:pPr>
      <w:r>
        <w:separator/>
      </w:r>
    </w:p>
  </w:footnote>
  <w:footnote w:type="continuationSeparator" w:id="0">
    <w:p w:rsidR="00424ADA" w:rsidRDefault="00424ADA" w:rsidP="004F4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DD3" w:rsidRPr="008222E5" w:rsidRDefault="00F24DD3">
    <w:pPr>
      <w:pStyle w:val="a3"/>
      <w:jc w:val="center"/>
      <w:rPr>
        <w:rFonts w:ascii="Times New Roman" w:hAnsi="Times New Roman"/>
        <w:sz w:val="24"/>
        <w:szCs w:val="24"/>
      </w:rPr>
    </w:pPr>
    <w:r w:rsidRPr="008222E5">
      <w:rPr>
        <w:rFonts w:ascii="Times New Roman" w:hAnsi="Times New Roman"/>
        <w:sz w:val="24"/>
        <w:szCs w:val="24"/>
      </w:rPr>
      <w:fldChar w:fldCharType="begin"/>
    </w:r>
    <w:r w:rsidRPr="008222E5">
      <w:rPr>
        <w:rFonts w:ascii="Times New Roman" w:hAnsi="Times New Roman"/>
        <w:sz w:val="24"/>
        <w:szCs w:val="24"/>
      </w:rPr>
      <w:instrText xml:space="preserve"> PAGE   \* MERGEFORMAT </w:instrText>
    </w:r>
    <w:r w:rsidRPr="008222E5">
      <w:rPr>
        <w:rFonts w:ascii="Times New Roman" w:hAnsi="Times New Roman"/>
        <w:sz w:val="24"/>
        <w:szCs w:val="24"/>
      </w:rPr>
      <w:fldChar w:fldCharType="separate"/>
    </w:r>
    <w:r w:rsidR="00CD08B5">
      <w:rPr>
        <w:rFonts w:ascii="Times New Roman" w:hAnsi="Times New Roman"/>
        <w:noProof/>
        <w:sz w:val="24"/>
        <w:szCs w:val="24"/>
      </w:rPr>
      <w:t>40</w:t>
    </w:r>
    <w:r w:rsidRPr="008222E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4247"/>
    <w:multiLevelType w:val="multilevel"/>
    <w:tmpl w:val="0419001D"/>
    <w:styleLink w:val="2"/>
    <w:lvl w:ilvl="0">
      <w:start w:val="2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09C8768F"/>
    <w:multiLevelType w:val="singleLevel"/>
    <w:tmpl w:val="39A605B6"/>
    <w:lvl w:ilvl="0">
      <w:start w:val="8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">
    <w:nsid w:val="0AFE757E"/>
    <w:multiLevelType w:val="hybridMultilevel"/>
    <w:tmpl w:val="D3841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D442E"/>
    <w:multiLevelType w:val="hybridMultilevel"/>
    <w:tmpl w:val="527E454A"/>
    <w:lvl w:ilvl="0" w:tplc="319C7B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E2D1928"/>
    <w:multiLevelType w:val="singleLevel"/>
    <w:tmpl w:val="9A2C015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5">
    <w:nsid w:val="0E7D06DE"/>
    <w:multiLevelType w:val="hybridMultilevel"/>
    <w:tmpl w:val="E16A3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82F3B"/>
    <w:multiLevelType w:val="multilevel"/>
    <w:tmpl w:val="7B84D5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7">
    <w:nsid w:val="27081D51"/>
    <w:multiLevelType w:val="hybridMultilevel"/>
    <w:tmpl w:val="E6BC3D9C"/>
    <w:lvl w:ilvl="0" w:tplc="5AFAA03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28975FEB"/>
    <w:multiLevelType w:val="hybridMultilevel"/>
    <w:tmpl w:val="B46067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BD0D2F"/>
    <w:multiLevelType w:val="hybridMultilevel"/>
    <w:tmpl w:val="EEFE1C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03C3AE3"/>
    <w:multiLevelType w:val="multilevel"/>
    <w:tmpl w:val="0419001D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>
    <w:nsid w:val="3AC30B67"/>
    <w:multiLevelType w:val="hybridMultilevel"/>
    <w:tmpl w:val="6F5EFD32"/>
    <w:lvl w:ilvl="0" w:tplc="086A2F5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D2330B1"/>
    <w:multiLevelType w:val="hybridMultilevel"/>
    <w:tmpl w:val="6A24572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434C13"/>
    <w:multiLevelType w:val="hybridMultilevel"/>
    <w:tmpl w:val="1A66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C973C3"/>
    <w:multiLevelType w:val="hybridMultilevel"/>
    <w:tmpl w:val="AFDAE8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A252ABE"/>
    <w:multiLevelType w:val="hybridMultilevel"/>
    <w:tmpl w:val="036EEEAC"/>
    <w:lvl w:ilvl="0" w:tplc="29BA50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6">
    <w:nsid w:val="4BFC4F9C"/>
    <w:multiLevelType w:val="hybridMultilevel"/>
    <w:tmpl w:val="8D569562"/>
    <w:lvl w:ilvl="0" w:tplc="3A24D8DA">
      <w:start w:val="31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>
    <w:nsid w:val="4C6F7B5B"/>
    <w:multiLevelType w:val="multilevel"/>
    <w:tmpl w:val="297E2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4C744F78"/>
    <w:multiLevelType w:val="hybridMultilevel"/>
    <w:tmpl w:val="D666A86A"/>
    <w:lvl w:ilvl="0" w:tplc="D45A38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682114D"/>
    <w:multiLevelType w:val="multilevel"/>
    <w:tmpl w:val="E23E0B0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color w:val="000000"/>
      </w:rPr>
    </w:lvl>
  </w:abstractNum>
  <w:abstractNum w:abstractNumId="20">
    <w:nsid w:val="5930429A"/>
    <w:multiLevelType w:val="hybridMultilevel"/>
    <w:tmpl w:val="C8BEA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4F503B"/>
    <w:multiLevelType w:val="hybridMultilevel"/>
    <w:tmpl w:val="25BE5C36"/>
    <w:lvl w:ilvl="0" w:tplc="D9621296">
      <w:start w:val="1"/>
      <w:numFmt w:val="decimal"/>
      <w:lvlText w:val="%1."/>
      <w:lvlJc w:val="left"/>
      <w:pPr>
        <w:ind w:left="1353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1F41B5"/>
    <w:multiLevelType w:val="hybridMultilevel"/>
    <w:tmpl w:val="C7128550"/>
    <w:lvl w:ilvl="0" w:tplc="46B4DF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70CE6F11"/>
    <w:multiLevelType w:val="multilevel"/>
    <w:tmpl w:val="B872A304"/>
    <w:lvl w:ilvl="0">
      <w:start w:val="1"/>
      <w:numFmt w:val="decimal"/>
      <w:lvlText w:val="%1."/>
      <w:lvlJc w:val="left"/>
      <w:pPr>
        <w:ind w:left="929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9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1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55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7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27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18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199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2531" w:hanging="2160"/>
      </w:pPr>
      <w:rPr>
        <w:rFonts w:cs="Times New Roman" w:hint="default"/>
      </w:rPr>
    </w:lvl>
  </w:abstractNum>
  <w:abstractNum w:abstractNumId="24">
    <w:nsid w:val="7D591D78"/>
    <w:multiLevelType w:val="multilevel"/>
    <w:tmpl w:val="46C6B132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cs="Times New Roman" w:hint="default"/>
      </w:r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4"/>
  </w:num>
  <w:num w:numId="5">
    <w:abstractNumId w:val="9"/>
  </w:num>
  <w:num w:numId="6">
    <w:abstractNumId w:val="14"/>
  </w:num>
  <w:num w:numId="7">
    <w:abstractNumId w:val="18"/>
  </w:num>
  <w:num w:numId="8">
    <w:abstractNumId w:val="13"/>
  </w:num>
  <w:num w:numId="9">
    <w:abstractNumId w:val="12"/>
  </w:num>
  <w:num w:numId="10">
    <w:abstractNumId w:val="21"/>
  </w:num>
  <w:num w:numId="11">
    <w:abstractNumId w:val="20"/>
  </w:num>
  <w:num w:numId="12">
    <w:abstractNumId w:val="2"/>
  </w:num>
  <w:num w:numId="13">
    <w:abstractNumId w:val="5"/>
  </w:num>
  <w:num w:numId="14">
    <w:abstractNumId w:val="24"/>
  </w:num>
  <w:num w:numId="15">
    <w:abstractNumId w:val="22"/>
  </w:num>
  <w:num w:numId="16">
    <w:abstractNumId w:val="6"/>
  </w:num>
  <w:num w:numId="17">
    <w:abstractNumId w:val="19"/>
  </w:num>
  <w:num w:numId="18">
    <w:abstractNumId w:val="1"/>
  </w:num>
  <w:num w:numId="19">
    <w:abstractNumId w:val="3"/>
  </w:num>
  <w:num w:numId="20">
    <w:abstractNumId w:val="23"/>
  </w:num>
  <w:num w:numId="21">
    <w:abstractNumId w:val="15"/>
  </w:num>
  <w:num w:numId="22">
    <w:abstractNumId w:val="16"/>
  </w:num>
  <w:num w:numId="23">
    <w:abstractNumId w:val="11"/>
  </w:num>
  <w:num w:numId="24">
    <w:abstractNumId w:val="7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3EEB"/>
    <w:rsid w:val="0000223B"/>
    <w:rsid w:val="000033D7"/>
    <w:rsid w:val="000050BF"/>
    <w:rsid w:val="000166C1"/>
    <w:rsid w:val="000259DF"/>
    <w:rsid w:val="00030834"/>
    <w:rsid w:val="00032BE5"/>
    <w:rsid w:val="00032E2A"/>
    <w:rsid w:val="00035A83"/>
    <w:rsid w:val="00041AD2"/>
    <w:rsid w:val="00052C91"/>
    <w:rsid w:val="00054F87"/>
    <w:rsid w:val="0005560F"/>
    <w:rsid w:val="00056271"/>
    <w:rsid w:val="000576FC"/>
    <w:rsid w:val="00060D94"/>
    <w:rsid w:val="0006562B"/>
    <w:rsid w:val="0006563B"/>
    <w:rsid w:val="000701FE"/>
    <w:rsid w:val="00071ADC"/>
    <w:rsid w:val="00076511"/>
    <w:rsid w:val="00077807"/>
    <w:rsid w:val="00080707"/>
    <w:rsid w:val="00082742"/>
    <w:rsid w:val="000846CB"/>
    <w:rsid w:val="0008493E"/>
    <w:rsid w:val="00085596"/>
    <w:rsid w:val="0008637E"/>
    <w:rsid w:val="00090F56"/>
    <w:rsid w:val="0009113C"/>
    <w:rsid w:val="00092C0D"/>
    <w:rsid w:val="00094993"/>
    <w:rsid w:val="000A1D0D"/>
    <w:rsid w:val="000A3E0C"/>
    <w:rsid w:val="000A56C5"/>
    <w:rsid w:val="000A762B"/>
    <w:rsid w:val="000B1CED"/>
    <w:rsid w:val="000B2CED"/>
    <w:rsid w:val="000B44E4"/>
    <w:rsid w:val="000B4699"/>
    <w:rsid w:val="000B581C"/>
    <w:rsid w:val="000B65A3"/>
    <w:rsid w:val="000B7AD5"/>
    <w:rsid w:val="000C2377"/>
    <w:rsid w:val="000C239C"/>
    <w:rsid w:val="000C3CBA"/>
    <w:rsid w:val="000C3DAF"/>
    <w:rsid w:val="000C42B0"/>
    <w:rsid w:val="000D051E"/>
    <w:rsid w:val="000D0FDA"/>
    <w:rsid w:val="000D37DC"/>
    <w:rsid w:val="000D39AC"/>
    <w:rsid w:val="000D5391"/>
    <w:rsid w:val="000D6829"/>
    <w:rsid w:val="000D6B4B"/>
    <w:rsid w:val="000D753B"/>
    <w:rsid w:val="000E6A1A"/>
    <w:rsid w:val="000F1185"/>
    <w:rsid w:val="000F1949"/>
    <w:rsid w:val="001004BA"/>
    <w:rsid w:val="001012E3"/>
    <w:rsid w:val="001054A3"/>
    <w:rsid w:val="00105C3B"/>
    <w:rsid w:val="00111707"/>
    <w:rsid w:val="00114E8F"/>
    <w:rsid w:val="00115F73"/>
    <w:rsid w:val="0011675D"/>
    <w:rsid w:val="00120301"/>
    <w:rsid w:val="00123F20"/>
    <w:rsid w:val="001242AB"/>
    <w:rsid w:val="00133AE3"/>
    <w:rsid w:val="00134BAB"/>
    <w:rsid w:val="00134DD2"/>
    <w:rsid w:val="00141057"/>
    <w:rsid w:val="00141464"/>
    <w:rsid w:val="001429E5"/>
    <w:rsid w:val="00144B8A"/>
    <w:rsid w:val="00150759"/>
    <w:rsid w:val="001511F3"/>
    <w:rsid w:val="00156078"/>
    <w:rsid w:val="00160829"/>
    <w:rsid w:val="00163F83"/>
    <w:rsid w:val="00165CB8"/>
    <w:rsid w:val="001672AA"/>
    <w:rsid w:val="00170FDD"/>
    <w:rsid w:val="001719FA"/>
    <w:rsid w:val="00171C44"/>
    <w:rsid w:val="00173ECA"/>
    <w:rsid w:val="00174228"/>
    <w:rsid w:val="00180EA7"/>
    <w:rsid w:val="0018431E"/>
    <w:rsid w:val="001856CE"/>
    <w:rsid w:val="00185A68"/>
    <w:rsid w:val="00187138"/>
    <w:rsid w:val="00190514"/>
    <w:rsid w:val="00191D7B"/>
    <w:rsid w:val="00194077"/>
    <w:rsid w:val="00194D25"/>
    <w:rsid w:val="001978BA"/>
    <w:rsid w:val="001A1CE3"/>
    <w:rsid w:val="001A48F3"/>
    <w:rsid w:val="001A5AFE"/>
    <w:rsid w:val="001A64D3"/>
    <w:rsid w:val="001A7C07"/>
    <w:rsid w:val="001B4578"/>
    <w:rsid w:val="001B5739"/>
    <w:rsid w:val="001B6D01"/>
    <w:rsid w:val="001C58E2"/>
    <w:rsid w:val="001D3972"/>
    <w:rsid w:val="001D6A8A"/>
    <w:rsid w:val="001D71FA"/>
    <w:rsid w:val="001E082F"/>
    <w:rsid w:val="001E0D98"/>
    <w:rsid w:val="001E40B4"/>
    <w:rsid w:val="001E54D4"/>
    <w:rsid w:val="001F2806"/>
    <w:rsid w:val="001F4DBE"/>
    <w:rsid w:val="001F5F75"/>
    <w:rsid w:val="001F7FE4"/>
    <w:rsid w:val="0020012A"/>
    <w:rsid w:val="002008FE"/>
    <w:rsid w:val="002047F8"/>
    <w:rsid w:val="0020692B"/>
    <w:rsid w:val="00207DA0"/>
    <w:rsid w:val="00215177"/>
    <w:rsid w:val="002155A9"/>
    <w:rsid w:val="00215DCD"/>
    <w:rsid w:val="002221F5"/>
    <w:rsid w:val="002229CB"/>
    <w:rsid w:val="0022437E"/>
    <w:rsid w:val="0022488A"/>
    <w:rsid w:val="002255F1"/>
    <w:rsid w:val="002258F6"/>
    <w:rsid w:val="00225BEB"/>
    <w:rsid w:val="00226ABF"/>
    <w:rsid w:val="00226C83"/>
    <w:rsid w:val="00226D17"/>
    <w:rsid w:val="00230A6B"/>
    <w:rsid w:val="00232232"/>
    <w:rsid w:val="00232599"/>
    <w:rsid w:val="002438D5"/>
    <w:rsid w:val="00252665"/>
    <w:rsid w:val="002526E2"/>
    <w:rsid w:val="00254495"/>
    <w:rsid w:val="00261057"/>
    <w:rsid w:val="00261F74"/>
    <w:rsid w:val="00263EEB"/>
    <w:rsid w:val="002652A1"/>
    <w:rsid w:val="00265DA0"/>
    <w:rsid w:val="002707F5"/>
    <w:rsid w:val="00270821"/>
    <w:rsid w:val="00273594"/>
    <w:rsid w:val="00277E22"/>
    <w:rsid w:val="002871C1"/>
    <w:rsid w:val="00291470"/>
    <w:rsid w:val="00291DD5"/>
    <w:rsid w:val="002947E9"/>
    <w:rsid w:val="0029562B"/>
    <w:rsid w:val="0029681D"/>
    <w:rsid w:val="00296D2E"/>
    <w:rsid w:val="00297312"/>
    <w:rsid w:val="002A079F"/>
    <w:rsid w:val="002A1F88"/>
    <w:rsid w:val="002A4B71"/>
    <w:rsid w:val="002B4C67"/>
    <w:rsid w:val="002B5611"/>
    <w:rsid w:val="002B7648"/>
    <w:rsid w:val="002C0F88"/>
    <w:rsid w:val="002C3663"/>
    <w:rsid w:val="002C6474"/>
    <w:rsid w:val="002C693C"/>
    <w:rsid w:val="002D129C"/>
    <w:rsid w:val="002D3405"/>
    <w:rsid w:val="002D5103"/>
    <w:rsid w:val="002E70A6"/>
    <w:rsid w:val="002E7BCA"/>
    <w:rsid w:val="002E7DAC"/>
    <w:rsid w:val="002F0E15"/>
    <w:rsid w:val="002F3096"/>
    <w:rsid w:val="002F521A"/>
    <w:rsid w:val="002F7ED8"/>
    <w:rsid w:val="0030108D"/>
    <w:rsid w:val="0031386F"/>
    <w:rsid w:val="00315044"/>
    <w:rsid w:val="003150A6"/>
    <w:rsid w:val="00323FB3"/>
    <w:rsid w:val="00327850"/>
    <w:rsid w:val="003337BF"/>
    <w:rsid w:val="00334514"/>
    <w:rsid w:val="0034253A"/>
    <w:rsid w:val="00343449"/>
    <w:rsid w:val="00345ADD"/>
    <w:rsid w:val="003504BC"/>
    <w:rsid w:val="003510CB"/>
    <w:rsid w:val="003519D7"/>
    <w:rsid w:val="00355FBC"/>
    <w:rsid w:val="00357526"/>
    <w:rsid w:val="00357AC1"/>
    <w:rsid w:val="00360AB1"/>
    <w:rsid w:val="00363D5D"/>
    <w:rsid w:val="00367740"/>
    <w:rsid w:val="00371009"/>
    <w:rsid w:val="00374982"/>
    <w:rsid w:val="00374D2E"/>
    <w:rsid w:val="00375E97"/>
    <w:rsid w:val="00376BBC"/>
    <w:rsid w:val="0038565C"/>
    <w:rsid w:val="00385F2A"/>
    <w:rsid w:val="00386F70"/>
    <w:rsid w:val="003A2117"/>
    <w:rsid w:val="003A4409"/>
    <w:rsid w:val="003A4AE2"/>
    <w:rsid w:val="003B05F2"/>
    <w:rsid w:val="003B1626"/>
    <w:rsid w:val="003C2F39"/>
    <w:rsid w:val="003C5D8F"/>
    <w:rsid w:val="003C60F2"/>
    <w:rsid w:val="003D0945"/>
    <w:rsid w:val="003D721F"/>
    <w:rsid w:val="003E0144"/>
    <w:rsid w:val="003E79D5"/>
    <w:rsid w:val="003F2923"/>
    <w:rsid w:val="00401603"/>
    <w:rsid w:val="00403691"/>
    <w:rsid w:val="004051AB"/>
    <w:rsid w:val="00406457"/>
    <w:rsid w:val="00407B7C"/>
    <w:rsid w:val="00411C2D"/>
    <w:rsid w:val="00411E6D"/>
    <w:rsid w:val="00412B18"/>
    <w:rsid w:val="00414914"/>
    <w:rsid w:val="0042204D"/>
    <w:rsid w:val="00423D8E"/>
    <w:rsid w:val="00424ADA"/>
    <w:rsid w:val="004265F2"/>
    <w:rsid w:val="00426979"/>
    <w:rsid w:val="00427C81"/>
    <w:rsid w:val="00430D47"/>
    <w:rsid w:val="004324AF"/>
    <w:rsid w:val="00435FB0"/>
    <w:rsid w:val="004405D7"/>
    <w:rsid w:val="00447CEA"/>
    <w:rsid w:val="004519FA"/>
    <w:rsid w:val="00456803"/>
    <w:rsid w:val="00456BE2"/>
    <w:rsid w:val="00457FC2"/>
    <w:rsid w:val="00462B93"/>
    <w:rsid w:val="004634F0"/>
    <w:rsid w:val="00470DFB"/>
    <w:rsid w:val="00472610"/>
    <w:rsid w:val="00473DB6"/>
    <w:rsid w:val="00476392"/>
    <w:rsid w:val="00476BD9"/>
    <w:rsid w:val="00482DDE"/>
    <w:rsid w:val="00486284"/>
    <w:rsid w:val="0048714A"/>
    <w:rsid w:val="004872BD"/>
    <w:rsid w:val="00487566"/>
    <w:rsid w:val="00490228"/>
    <w:rsid w:val="00493A92"/>
    <w:rsid w:val="0049476E"/>
    <w:rsid w:val="00494FB5"/>
    <w:rsid w:val="004A5C57"/>
    <w:rsid w:val="004A6425"/>
    <w:rsid w:val="004A71DC"/>
    <w:rsid w:val="004B1A09"/>
    <w:rsid w:val="004B3E8D"/>
    <w:rsid w:val="004B71EA"/>
    <w:rsid w:val="004B798F"/>
    <w:rsid w:val="004C0D6E"/>
    <w:rsid w:val="004C1C05"/>
    <w:rsid w:val="004D0470"/>
    <w:rsid w:val="004D1E35"/>
    <w:rsid w:val="004D3C48"/>
    <w:rsid w:val="004D5D68"/>
    <w:rsid w:val="004E07B7"/>
    <w:rsid w:val="004E388E"/>
    <w:rsid w:val="004E7AE9"/>
    <w:rsid w:val="004E7E59"/>
    <w:rsid w:val="004F1A78"/>
    <w:rsid w:val="004F4B2E"/>
    <w:rsid w:val="0050098E"/>
    <w:rsid w:val="0050104B"/>
    <w:rsid w:val="00502149"/>
    <w:rsid w:val="0050372C"/>
    <w:rsid w:val="00507EF3"/>
    <w:rsid w:val="00512199"/>
    <w:rsid w:val="00515F32"/>
    <w:rsid w:val="00520F3C"/>
    <w:rsid w:val="0052174C"/>
    <w:rsid w:val="00521F44"/>
    <w:rsid w:val="0052239B"/>
    <w:rsid w:val="0052556A"/>
    <w:rsid w:val="00532A49"/>
    <w:rsid w:val="00532EBB"/>
    <w:rsid w:val="00533C3A"/>
    <w:rsid w:val="005358F4"/>
    <w:rsid w:val="005377C2"/>
    <w:rsid w:val="005413D3"/>
    <w:rsid w:val="00544AF4"/>
    <w:rsid w:val="00544E2F"/>
    <w:rsid w:val="005465B4"/>
    <w:rsid w:val="00547F8A"/>
    <w:rsid w:val="005514B0"/>
    <w:rsid w:val="00552C07"/>
    <w:rsid w:val="00552C8D"/>
    <w:rsid w:val="0055769F"/>
    <w:rsid w:val="0056063B"/>
    <w:rsid w:val="0056350A"/>
    <w:rsid w:val="00564D2E"/>
    <w:rsid w:val="005735E3"/>
    <w:rsid w:val="00573AE0"/>
    <w:rsid w:val="00574A18"/>
    <w:rsid w:val="00577107"/>
    <w:rsid w:val="005831E7"/>
    <w:rsid w:val="005856C8"/>
    <w:rsid w:val="005879C2"/>
    <w:rsid w:val="00595BD3"/>
    <w:rsid w:val="0059686F"/>
    <w:rsid w:val="005970F9"/>
    <w:rsid w:val="005973EA"/>
    <w:rsid w:val="005A07B6"/>
    <w:rsid w:val="005A0B78"/>
    <w:rsid w:val="005A20A2"/>
    <w:rsid w:val="005A3664"/>
    <w:rsid w:val="005B00A3"/>
    <w:rsid w:val="005B0CC3"/>
    <w:rsid w:val="005B24AC"/>
    <w:rsid w:val="005B2C9F"/>
    <w:rsid w:val="005B431E"/>
    <w:rsid w:val="005C5209"/>
    <w:rsid w:val="005D0C3E"/>
    <w:rsid w:val="005D2DE5"/>
    <w:rsid w:val="005D36AD"/>
    <w:rsid w:val="005D4049"/>
    <w:rsid w:val="005E19A8"/>
    <w:rsid w:val="005E3414"/>
    <w:rsid w:val="005E4523"/>
    <w:rsid w:val="005E4D94"/>
    <w:rsid w:val="005F00F1"/>
    <w:rsid w:val="005F21C2"/>
    <w:rsid w:val="005F53E8"/>
    <w:rsid w:val="005F72AD"/>
    <w:rsid w:val="00602A74"/>
    <w:rsid w:val="00602CF7"/>
    <w:rsid w:val="00604C5D"/>
    <w:rsid w:val="00605CE9"/>
    <w:rsid w:val="00606AED"/>
    <w:rsid w:val="00612965"/>
    <w:rsid w:val="00614332"/>
    <w:rsid w:val="00615801"/>
    <w:rsid w:val="00616A3E"/>
    <w:rsid w:val="00616F85"/>
    <w:rsid w:val="006219FC"/>
    <w:rsid w:val="00623107"/>
    <w:rsid w:val="006273F6"/>
    <w:rsid w:val="00630AAA"/>
    <w:rsid w:val="00631047"/>
    <w:rsid w:val="00636292"/>
    <w:rsid w:val="00637B13"/>
    <w:rsid w:val="00647C1F"/>
    <w:rsid w:val="00650E7B"/>
    <w:rsid w:val="00654711"/>
    <w:rsid w:val="006550C5"/>
    <w:rsid w:val="00655E0F"/>
    <w:rsid w:val="00656000"/>
    <w:rsid w:val="00656712"/>
    <w:rsid w:val="006577B9"/>
    <w:rsid w:val="00657A96"/>
    <w:rsid w:val="00657C74"/>
    <w:rsid w:val="006633E5"/>
    <w:rsid w:val="00663EEA"/>
    <w:rsid w:val="006642B7"/>
    <w:rsid w:val="0066481C"/>
    <w:rsid w:val="00666529"/>
    <w:rsid w:val="00666562"/>
    <w:rsid w:val="00670381"/>
    <w:rsid w:val="006745B3"/>
    <w:rsid w:val="00680820"/>
    <w:rsid w:val="006939EE"/>
    <w:rsid w:val="0069405A"/>
    <w:rsid w:val="006942FE"/>
    <w:rsid w:val="00696939"/>
    <w:rsid w:val="00696A5A"/>
    <w:rsid w:val="00697AC7"/>
    <w:rsid w:val="006A5AC3"/>
    <w:rsid w:val="006A5CF0"/>
    <w:rsid w:val="006A65BD"/>
    <w:rsid w:val="006B30E6"/>
    <w:rsid w:val="006B7C6D"/>
    <w:rsid w:val="006C0756"/>
    <w:rsid w:val="006C1EF6"/>
    <w:rsid w:val="006C2DCE"/>
    <w:rsid w:val="006C4E28"/>
    <w:rsid w:val="006C7AC1"/>
    <w:rsid w:val="006D2615"/>
    <w:rsid w:val="006D2BD3"/>
    <w:rsid w:val="006D30EF"/>
    <w:rsid w:val="006D554B"/>
    <w:rsid w:val="006E3810"/>
    <w:rsid w:val="006E5BFD"/>
    <w:rsid w:val="006E6193"/>
    <w:rsid w:val="006E6FB0"/>
    <w:rsid w:val="006E716D"/>
    <w:rsid w:val="006F0177"/>
    <w:rsid w:val="006F0C83"/>
    <w:rsid w:val="006F1384"/>
    <w:rsid w:val="006F160B"/>
    <w:rsid w:val="006F7EE9"/>
    <w:rsid w:val="007004B8"/>
    <w:rsid w:val="0070124D"/>
    <w:rsid w:val="00703235"/>
    <w:rsid w:val="00703F4B"/>
    <w:rsid w:val="007066F5"/>
    <w:rsid w:val="0070747E"/>
    <w:rsid w:val="00712230"/>
    <w:rsid w:val="0071445A"/>
    <w:rsid w:val="0071452D"/>
    <w:rsid w:val="00715D87"/>
    <w:rsid w:val="00715ECC"/>
    <w:rsid w:val="00723BD7"/>
    <w:rsid w:val="00731353"/>
    <w:rsid w:val="0073172B"/>
    <w:rsid w:val="00733EB5"/>
    <w:rsid w:val="007341CB"/>
    <w:rsid w:val="00735C67"/>
    <w:rsid w:val="00737642"/>
    <w:rsid w:val="007442F2"/>
    <w:rsid w:val="00745B75"/>
    <w:rsid w:val="00750E47"/>
    <w:rsid w:val="00753F17"/>
    <w:rsid w:val="00757F03"/>
    <w:rsid w:val="00761143"/>
    <w:rsid w:val="00761395"/>
    <w:rsid w:val="00764B74"/>
    <w:rsid w:val="007661F3"/>
    <w:rsid w:val="007674B2"/>
    <w:rsid w:val="00767AC5"/>
    <w:rsid w:val="0077092C"/>
    <w:rsid w:val="00771F7F"/>
    <w:rsid w:val="007725D8"/>
    <w:rsid w:val="0077341E"/>
    <w:rsid w:val="00776F17"/>
    <w:rsid w:val="00777F9E"/>
    <w:rsid w:val="007812EB"/>
    <w:rsid w:val="0078143E"/>
    <w:rsid w:val="0078502E"/>
    <w:rsid w:val="00793042"/>
    <w:rsid w:val="00794353"/>
    <w:rsid w:val="007946A7"/>
    <w:rsid w:val="007961C5"/>
    <w:rsid w:val="007977A3"/>
    <w:rsid w:val="007A7C46"/>
    <w:rsid w:val="007B0F2B"/>
    <w:rsid w:val="007B0F83"/>
    <w:rsid w:val="007B32BC"/>
    <w:rsid w:val="007B4222"/>
    <w:rsid w:val="007C02F1"/>
    <w:rsid w:val="007C2C1F"/>
    <w:rsid w:val="007D4679"/>
    <w:rsid w:val="007D467E"/>
    <w:rsid w:val="007D7FB1"/>
    <w:rsid w:val="007E381F"/>
    <w:rsid w:val="007F4081"/>
    <w:rsid w:val="007F5646"/>
    <w:rsid w:val="00805B4B"/>
    <w:rsid w:val="00805CE6"/>
    <w:rsid w:val="00812CBD"/>
    <w:rsid w:val="00814895"/>
    <w:rsid w:val="00815DB7"/>
    <w:rsid w:val="00816420"/>
    <w:rsid w:val="00817564"/>
    <w:rsid w:val="008222E5"/>
    <w:rsid w:val="00827B89"/>
    <w:rsid w:val="00831771"/>
    <w:rsid w:val="00832C80"/>
    <w:rsid w:val="00844B2E"/>
    <w:rsid w:val="00846929"/>
    <w:rsid w:val="00852601"/>
    <w:rsid w:val="00852E66"/>
    <w:rsid w:val="0085309D"/>
    <w:rsid w:val="008549ED"/>
    <w:rsid w:val="0085628D"/>
    <w:rsid w:val="008620F2"/>
    <w:rsid w:val="00863893"/>
    <w:rsid w:val="0086525C"/>
    <w:rsid w:val="00865516"/>
    <w:rsid w:val="00866234"/>
    <w:rsid w:val="008716C4"/>
    <w:rsid w:val="008722FA"/>
    <w:rsid w:val="00873B56"/>
    <w:rsid w:val="00873EC2"/>
    <w:rsid w:val="008862DE"/>
    <w:rsid w:val="00891257"/>
    <w:rsid w:val="00891377"/>
    <w:rsid w:val="00892724"/>
    <w:rsid w:val="008A421E"/>
    <w:rsid w:val="008B3B0D"/>
    <w:rsid w:val="008B4B94"/>
    <w:rsid w:val="008B5769"/>
    <w:rsid w:val="008B57C5"/>
    <w:rsid w:val="008B6ABF"/>
    <w:rsid w:val="008B76E2"/>
    <w:rsid w:val="008C1667"/>
    <w:rsid w:val="008C5FD8"/>
    <w:rsid w:val="008C73C8"/>
    <w:rsid w:val="008C74CB"/>
    <w:rsid w:val="008D0AB0"/>
    <w:rsid w:val="008D7270"/>
    <w:rsid w:val="008D72D0"/>
    <w:rsid w:val="008D7FE9"/>
    <w:rsid w:val="008E53DF"/>
    <w:rsid w:val="008E612E"/>
    <w:rsid w:val="008F12CB"/>
    <w:rsid w:val="008F229B"/>
    <w:rsid w:val="008F62C0"/>
    <w:rsid w:val="008F7F04"/>
    <w:rsid w:val="00900712"/>
    <w:rsid w:val="0090105C"/>
    <w:rsid w:val="00901369"/>
    <w:rsid w:val="009042FF"/>
    <w:rsid w:val="00904A99"/>
    <w:rsid w:val="00905811"/>
    <w:rsid w:val="00905A2D"/>
    <w:rsid w:val="00905ED6"/>
    <w:rsid w:val="00906542"/>
    <w:rsid w:val="00911F9C"/>
    <w:rsid w:val="009171EC"/>
    <w:rsid w:val="00921138"/>
    <w:rsid w:val="00926EFA"/>
    <w:rsid w:val="00932862"/>
    <w:rsid w:val="00934514"/>
    <w:rsid w:val="00934F78"/>
    <w:rsid w:val="00935733"/>
    <w:rsid w:val="00936A1C"/>
    <w:rsid w:val="00940634"/>
    <w:rsid w:val="00941214"/>
    <w:rsid w:val="009413DC"/>
    <w:rsid w:val="00944300"/>
    <w:rsid w:val="0094750D"/>
    <w:rsid w:val="00947E79"/>
    <w:rsid w:val="00952320"/>
    <w:rsid w:val="00953115"/>
    <w:rsid w:val="00953149"/>
    <w:rsid w:val="009552D8"/>
    <w:rsid w:val="00955EA0"/>
    <w:rsid w:val="0096038C"/>
    <w:rsid w:val="009677EB"/>
    <w:rsid w:val="00971BE7"/>
    <w:rsid w:val="0097296D"/>
    <w:rsid w:val="00974EEE"/>
    <w:rsid w:val="00975590"/>
    <w:rsid w:val="00975E8A"/>
    <w:rsid w:val="009811C1"/>
    <w:rsid w:val="00983014"/>
    <w:rsid w:val="0098411B"/>
    <w:rsid w:val="00984BB1"/>
    <w:rsid w:val="00993B11"/>
    <w:rsid w:val="00996B0C"/>
    <w:rsid w:val="00996BCC"/>
    <w:rsid w:val="009A161B"/>
    <w:rsid w:val="009A16F5"/>
    <w:rsid w:val="009A5E11"/>
    <w:rsid w:val="009B16B1"/>
    <w:rsid w:val="009B72C1"/>
    <w:rsid w:val="009C0F4E"/>
    <w:rsid w:val="009C316C"/>
    <w:rsid w:val="009C4C23"/>
    <w:rsid w:val="009D01CD"/>
    <w:rsid w:val="009D3C75"/>
    <w:rsid w:val="009D5D0D"/>
    <w:rsid w:val="009D62F5"/>
    <w:rsid w:val="009D76A4"/>
    <w:rsid w:val="009E2E45"/>
    <w:rsid w:val="009E4698"/>
    <w:rsid w:val="009E6A55"/>
    <w:rsid w:val="009F24E1"/>
    <w:rsid w:val="009F2D8B"/>
    <w:rsid w:val="009F4D2E"/>
    <w:rsid w:val="009F6238"/>
    <w:rsid w:val="00A0485F"/>
    <w:rsid w:val="00A04932"/>
    <w:rsid w:val="00A060D1"/>
    <w:rsid w:val="00A073BE"/>
    <w:rsid w:val="00A10CDA"/>
    <w:rsid w:val="00A1341C"/>
    <w:rsid w:val="00A13CFE"/>
    <w:rsid w:val="00A13EB4"/>
    <w:rsid w:val="00A142AE"/>
    <w:rsid w:val="00A16010"/>
    <w:rsid w:val="00A25925"/>
    <w:rsid w:val="00A2612D"/>
    <w:rsid w:val="00A312A0"/>
    <w:rsid w:val="00A400B9"/>
    <w:rsid w:val="00A413BA"/>
    <w:rsid w:val="00A45C01"/>
    <w:rsid w:val="00A50A2A"/>
    <w:rsid w:val="00A54E0C"/>
    <w:rsid w:val="00A55B03"/>
    <w:rsid w:val="00A56E7C"/>
    <w:rsid w:val="00A606F8"/>
    <w:rsid w:val="00A616EC"/>
    <w:rsid w:val="00A622BA"/>
    <w:rsid w:val="00A73C64"/>
    <w:rsid w:val="00A86311"/>
    <w:rsid w:val="00A86746"/>
    <w:rsid w:val="00A90972"/>
    <w:rsid w:val="00A90DE6"/>
    <w:rsid w:val="00A9475B"/>
    <w:rsid w:val="00A94E02"/>
    <w:rsid w:val="00A97EB2"/>
    <w:rsid w:val="00AA223C"/>
    <w:rsid w:val="00AA4F8C"/>
    <w:rsid w:val="00AA769F"/>
    <w:rsid w:val="00AB2FD2"/>
    <w:rsid w:val="00AB3739"/>
    <w:rsid w:val="00AB3C67"/>
    <w:rsid w:val="00AB493E"/>
    <w:rsid w:val="00AB508B"/>
    <w:rsid w:val="00AB5F1E"/>
    <w:rsid w:val="00AB6C03"/>
    <w:rsid w:val="00AB700C"/>
    <w:rsid w:val="00AC04EB"/>
    <w:rsid w:val="00AC147D"/>
    <w:rsid w:val="00AC6E30"/>
    <w:rsid w:val="00AC71B7"/>
    <w:rsid w:val="00AD002C"/>
    <w:rsid w:val="00AD3DBF"/>
    <w:rsid w:val="00AD6340"/>
    <w:rsid w:val="00AE0B52"/>
    <w:rsid w:val="00AE157A"/>
    <w:rsid w:val="00AF1AAE"/>
    <w:rsid w:val="00AF26A2"/>
    <w:rsid w:val="00B06C17"/>
    <w:rsid w:val="00B1215C"/>
    <w:rsid w:val="00B1329C"/>
    <w:rsid w:val="00B16DE2"/>
    <w:rsid w:val="00B1786F"/>
    <w:rsid w:val="00B20A61"/>
    <w:rsid w:val="00B2157F"/>
    <w:rsid w:val="00B226D9"/>
    <w:rsid w:val="00B23277"/>
    <w:rsid w:val="00B265B7"/>
    <w:rsid w:val="00B27184"/>
    <w:rsid w:val="00B311DD"/>
    <w:rsid w:val="00B33FDF"/>
    <w:rsid w:val="00B35060"/>
    <w:rsid w:val="00B354C9"/>
    <w:rsid w:val="00B4399E"/>
    <w:rsid w:val="00B44C0E"/>
    <w:rsid w:val="00B46D0E"/>
    <w:rsid w:val="00B503D7"/>
    <w:rsid w:val="00B51353"/>
    <w:rsid w:val="00B52102"/>
    <w:rsid w:val="00B52458"/>
    <w:rsid w:val="00B54AE3"/>
    <w:rsid w:val="00B55A80"/>
    <w:rsid w:val="00B56A2A"/>
    <w:rsid w:val="00B56F49"/>
    <w:rsid w:val="00B57315"/>
    <w:rsid w:val="00B63F30"/>
    <w:rsid w:val="00B6651F"/>
    <w:rsid w:val="00B668D6"/>
    <w:rsid w:val="00B70AD1"/>
    <w:rsid w:val="00B70C7D"/>
    <w:rsid w:val="00B7221B"/>
    <w:rsid w:val="00B72621"/>
    <w:rsid w:val="00B745A6"/>
    <w:rsid w:val="00B773DC"/>
    <w:rsid w:val="00B777D3"/>
    <w:rsid w:val="00B826F4"/>
    <w:rsid w:val="00B8669F"/>
    <w:rsid w:val="00B874A6"/>
    <w:rsid w:val="00B87FD8"/>
    <w:rsid w:val="00B9018E"/>
    <w:rsid w:val="00B953D5"/>
    <w:rsid w:val="00B960F6"/>
    <w:rsid w:val="00B96735"/>
    <w:rsid w:val="00B974A3"/>
    <w:rsid w:val="00B97A69"/>
    <w:rsid w:val="00BA09B7"/>
    <w:rsid w:val="00BA1964"/>
    <w:rsid w:val="00BA564B"/>
    <w:rsid w:val="00BA6186"/>
    <w:rsid w:val="00BB34CC"/>
    <w:rsid w:val="00BB5B2A"/>
    <w:rsid w:val="00BB7677"/>
    <w:rsid w:val="00BB7E14"/>
    <w:rsid w:val="00BC07C7"/>
    <w:rsid w:val="00BC0B5F"/>
    <w:rsid w:val="00BD4921"/>
    <w:rsid w:val="00BD62FD"/>
    <w:rsid w:val="00BE14F4"/>
    <w:rsid w:val="00BE3052"/>
    <w:rsid w:val="00BE4239"/>
    <w:rsid w:val="00BE598D"/>
    <w:rsid w:val="00BF108A"/>
    <w:rsid w:val="00BF5C9E"/>
    <w:rsid w:val="00C07EA6"/>
    <w:rsid w:val="00C12ECE"/>
    <w:rsid w:val="00C1518C"/>
    <w:rsid w:val="00C20AE7"/>
    <w:rsid w:val="00C20BF3"/>
    <w:rsid w:val="00C22BFD"/>
    <w:rsid w:val="00C235FE"/>
    <w:rsid w:val="00C30ED8"/>
    <w:rsid w:val="00C31E2A"/>
    <w:rsid w:val="00C34B79"/>
    <w:rsid w:val="00C352CB"/>
    <w:rsid w:val="00C4234D"/>
    <w:rsid w:val="00C42881"/>
    <w:rsid w:val="00C5148F"/>
    <w:rsid w:val="00C52969"/>
    <w:rsid w:val="00C53947"/>
    <w:rsid w:val="00C54BC5"/>
    <w:rsid w:val="00C55A66"/>
    <w:rsid w:val="00C55F76"/>
    <w:rsid w:val="00C579E2"/>
    <w:rsid w:val="00C67AE6"/>
    <w:rsid w:val="00C7096A"/>
    <w:rsid w:val="00C712BC"/>
    <w:rsid w:val="00C714A0"/>
    <w:rsid w:val="00C73083"/>
    <w:rsid w:val="00C73883"/>
    <w:rsid w:val="00C75739"/>
    <w:rsid w:val="00C765E8"/>
    <w:rsid w:val="00C773C4"/>
    <w:rsid w:val="00C816AA"/>
    <w:rsid w:val="00C81767"/>
    <w:rsid w:val="00C84C1C"/>
    <w:rsid w:val="00C84FAD"/>
    <w:rsid w:val="00C869AF"/>
    <w:rsid w:val="00C86D59"/>
    <w:rsid w:val="00C91706"/>
    <w:rsid w:val="00C91E22"/>
    <w:rsid w:val="00C92D24"/>
    <w:rsid w:val="00C93D2D"/>
    <w:rsid w:val="00C96F06"/>
    <w:rsid w:val="00C97B61"/>
    <w:rsid w:val="00CA3EE4"/>
    <w:rsid w:val="00CA40E2"/>
    <w:rsid w:val="00CA59AE"/>
    <w:rsid w:val="00CB1E80"/>
    <w:rsid w:val="00CB28FF"/>
    <w:rsid w:val="00CB2B94"/>
    <w:rsid w:val="00CB4698"/>
    <w:rsid w:val="00CB5069"/>
    <w:rsid w:val="00CC0A5C"/>
    <w:rsid w:val="00CC0BB4"/>
    <w:rsid w:val="00CC4D63"/>
    <w:rsid w:val="00CD08B5"/>
    <w:rsid w:val="00CD4A16"/>
    <w:rsid w:val="00CD782C"/>
    <w:rsid w:val="00CD7BDD"/>
    <w:rsid w:val="00CE2A51"/>
    <w:rsid w:val="00CE3C12"/>
    <w:rsid w:val="00CF06E9"/>
    <w:rsid w:val="00CF3A45"/>
    <w:rsid w:val="00CF6289"/>
    <w:rsid w:val="00CF766A"/>
    <w:rsid w:val="00D04354"/>
    <w:rsid w:val="00D057DF"/>
    <w:rsid w:val="00D07F99"/>
    <w:rsid w:val="00D1162A"/>
    <w:rsid w:val="00D126CA"/>
    <w:rsid w:val="00D15141"/>
    <w:rsid w:val="00D16B1C"/>
    <w:rsid w:val="00D1791D"/>
    <w:rsid w:val="00D22A87"/>
    <w:rsid w:val="00D24395"/>
    <w:rsid w:val="00D25C55"/>
    <w:rsid w:val="00D25E04"/>
    <w:rsid w:val="00D30444"/>
    <w:rsid w:val="00D32AF0"/>
    <w:rsid w:val="00D34735"/>
    <w:rsid w:val="00D356FD"/>
    <w:rsid w:val="00D4230D"/>
    <w:rsid w:val="00D42DAD"/>
    <w:rsid w:val="00D4361C"/>
    <w:rsid w:val="00D5146A"/>
    <w:rsid w:val="00D52795"/>
    <w:rsid w:val="00D52883"/>
    <w:rsid w:val="00D544AB"/>
    <w:rsid w:val="00D627B3"/>
    <w:rsid w:val="00D76B5C"/>
    <w:rsid w:val="00D77458"/>
    <w:rsid w:val="00D77B55"/>
    <w:rsid w:val="00D80F67"/>
    <w:rsid w:val="00D816B9"/>
    <w:rsid w:val="00D85383"/>
    <w:rsid w:val="00D92BDF"/>
    <w:rsid w:val="00D97C7C"/>
    <w:rsid w:val="00DA28FA"/>
    <w:rsid w:val="00DB43FF"/>
    <w:rsid w:val="00DC1AF6"/>
    <w:rsid w:val="00DC2751"/>
    <w:rsid w:val="00DC432C"/>
    <w:rsid w:val="00DC693A"/>
    <w:rsid w:val="00DC71C2"/>
    <w:rsid w:val="00DD1F3F"/>
    <w:rsid w:val="00DE08B7"/>
    <w:rsid w:val="00DE40EB"/>
    <w:rsid w:val="00DE66DD"/>
    <w:rsid w:val="00DE6BCE"/>
    <w:rsid w:val="00DF328D"/>
    <w:rsid w:val="00DF505A"/>
    <w:rsid w:val="00E0068E"/>
    <w:rsid w:val="00E033FA"/>
    <w:rsid w:val="00E0496E"/>
    <w:rsid w:val="00E04B90"/>
    <w:rsid w:val="00E064A9"/>
    <w:rsid w:val="00E15A79"/>
    <w:rsid w:val="00E2340B"/>
    <w:rsid w:val="00E25E51"/>
    <w:rsid w:val="00E26B84"/>
    <w:rsid w:val="00E2780D"/>
    <w:rsid w:val="00E3127E"/>
    <w:rsid w:val="00E33233"/>
    <w:rsid w:val="00E43341"/>
    <w:rsid w:val="00E4735C"/>
    <w:rsid w:val="00E47379"/>
    <w:rsid w:val="00E5243A"/>
    <w:rsid w:val="00E5412E"/>
    <w:rsid w:val="00E5651F"/>
    <w:rsid w:val="00E620B6"/>
    <w:rsid w:val="00E6375D"/>
    <w:rsid w:val="00E6408C"/>
    <w:rsid w:val="00E65209"/>
    <w:rsid w:val="00E70045"/>
    <w:rsid w:val="00E813FD"/>
    <w:rsid w:val="00E81532"/>
    <w:rsid w:val="00E83DE4"/>
    <w:rsid w:val="00E87800"/>
    <w:rsid w:val="00E90A60"/>
    <w:rsid w:val="00E925E1"/>
    <w:rsid w:val="00E93CE7"/>
    <w:rsid w:val="00E93F75"/>
    <w:rsid w:val="00E942C7"/>
    <w:rsid w:val="00E95994"/>
    <w:rsid w:val="00E95DB6"/>
    <w:rsid w:val="00E97905"/>
    <w:rsid w:val="00EA0352"/>
    <w:rsid w:val="00EA429B"/>
    <w:rsid w:val="00EA7A44"/>
    <w:rsid w:val="00EB07D6"/>
    <w:rsid w:val="00EB3A46"/>
    <w:rsid w:val="00EB7043"/>
    <w:rsid w:val="00EC3278"/>
    <w:rsid w:val="00EC6800"/>
    <w:rsid w:val="00EC7C8D"/>
    <w:rsid w:val="00ED05E2"/>
    <w:rsid w:val="00ED3EC8"/>
    <w:rsid w:val="00EE32F3"/>
    <w:rsid w:val="00EE48B7"/>
    <w:rsid w:val="00EE55AB"/>
    <w:rsid w:val="00EE72FA"/>
    <w:rsid w:val="00EF0B12"/>
    <w:rsid w:val="00EF14C3"/>
    <w:rsid w:val="00EF2D4E"/>
    <w:rsid w:val="00EF2F44"/>
    <w:rsid w:val="00EF712A"/>
    <w:rsid w:val="00F01001"/>
    <w:rsid w:val="00F036D4"/>
    <w:rsid w:val="00F06B01"/>
    <w:rsid w:val="00F11CCE"/>
    <w:rsid w:val="00F1351D"/>
    <w:rsid w:val="00F135A2"/>
    <w:rsid w:val="00F14DF8"/>
    <w:rsid w:val="00F15CD1"/>
    <w:rsid w:val="00F2055A"/>
    <w:rsid w:val="00F2103E"/>
    <w:rsid w:val="00F22104"/>
    <w:rsid w:val="00F23474"/>
    <w:rsid w:val="00F24115"/>
    <w:rsid w:val="00F24DD3"/>
    <w:rsid w:val="00F25083"/>
    <w:rsid w:val="00F25551"/>
    <w:rsid w:val="00F2750D"/>
    <w:rsid w:val="00F27C1C"/>
    <w:rsid w:val="00F27D58"/>
    <w:rsid w:val="00F3129B"/>
    <w:rsid w:val="00F317CF"/>
    <w:rsid w:val="00F3191F"/>
    <w:rsid w:val="00F3594D"/>
    <w:rsid w:val="00F419C7"/>
    <w:rsid w:val="00F45219"/>
    <w:rsid w:val="00F45AD6"/>
    <w:rsid w:val="00F503CE"/>
    <w:rsid w:val="00F50B84"/>
    <w:rsid w:val="00F50E58"/>
    <w:rsid w:val="00F54B2C"/>
    <w:rsid w:val="00F57452"/>
    <w:rsid w:val="00F65F17"/>
    <w:rsid w:val="00F66AA1"/>
    <w:rsid w:val="00F67474"/>
    <w:rsid w:val="00F7132A"/>
    <w:rsid w:val="00F72D9D"/>
    <w:rsid w:val="00F75FDB"/>
    <w:rsid w:val="00F82011"/>
    <w:rsid w:val="00F84EB6"/>
    <w:rsid w:val="00F9005A"/>
    <w:rsid w:val="00F92493"/>
    <w:rsid w:val="00F927ED"/>
    <w:rsid w:val="00F95729"/>
    <w:rsid w:val="00F97D42"/>
    <w:rsid w:val="00FA0B17"/>
    <w:rsid w:val="00FA2EA2"/>
    <w:rsid w:val="00FA659F"/>
    <w:rsid w:val="00FA7155"/>
    <w:rsid w:val="00FB046F"/>
    <w:rsid w:val="00FB1166"/>
    <w:rsid w:val="00FB1B94"/>
    <w:rsid w:val="00FB43B0"/>
    <w:rsid w:val="00FC26F2"/>
    <w:rsid w:val="00FC2B69"/>
    <w:rsid w:val="00FC3179"/>
    <w:rsid w:val="00FC3FD0"/>
    <w:rsid w:val="00FD4654"/>
    <w:rsid w:val="00FD555A"/>
    <w:rsid w:val="00FD5C9A"/>
    <w:rsid w:val="00FD606E"/>
    <w:rsid w:val="00FD6F52"/>
    <w:rsid w:val="00FE65F6"/>
    <w:rsid w:val="00FF0BCA"/>
    <w:rsid w:val="00FF317D"/>
    <w:rsid w:val="00FF336B"/>
    <w:rsid w:val="00FF5F58"/>
    <w:rsid w:val="00FF797A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63EE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520F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color w:val="000080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55769F"/>
    <w:pPr>
      <w:keepNext/>
      <w:spacing w:after="0" w:line="240" w:lineRule="auto"/>
      <w:outlineLvl w:val="1"/>
    </w:pPr>
    <w:rPr>
      <w:rFonts w:ascii="Times New Roman" w:hAnsi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20F3C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63EEB"/>
    <w:pPr>
      <w:spacing w:before="240" w:after="60"/>
      <w:outlineLvl w:val="4"/>
    </w:pPr>
    <w:rPr>
      <w:b/>
      <w:i/>
      <w:sz w:val="26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5769F"/>
    <w:pPr>
      <w:keepNext/>
      <w:spacing w:after="0" w:line="240" w:lineRule="auto"/>
      <w:outlineLvl w:val="7"/>
    </w:pPr>
    <w:rPr>
      <w:rFonts w:ascii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20F3C"/>
    <w:rPr>
      <w:rFonts w:ascii="Arial" w:hAnsi="Arial"/>
      <w:b/>
      <w:color w:val="000080"/>
      <w:lang w:val="ru-RU" w:eastAsia="ru-RU"/>
    </w:rPr>
  </w:style>
  <w:style w:type="character" w:customStyle="1" w:styleId="21">
    <w:name w:val="Заголовок 2 Знак"/>
    <w:link w:val="20"/>
    <w:uiPriority w:val="99"/>
    <w:locked/>
    <w:rsid w:val="0055769F"/>
    <w:rPr>
      <w:rFonts w:ascii="Times New Roman" w:hAnsi="Times New Roman"/>
      <w:b/>
      <w:i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520F3C"/>
    <w:rPr>
      <w:rFonts w:ascii="Arial" w:hAnsi="Arial"/>
      <w:b/>
      <w:sz w:val="26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263EEB"/>
    <w:rPr>
      <w:rFonts w:ascii="Calibri" w:hAnsi="Calibri"/>
      <w:b/>
      <w:i/>
      <w:sz w:val="26"/>
    </w:rPr>
  </w:style>
  <w:style w:type="character" w:customStyle="1" w:styleId="80">
    <w:name w:val="Заголовок 8 Знак"/>
    <w:link w:val="8"/>
    <w:uiPriority w:val="99"/>
    <w:locked/>
    <w:rsid w:val="0055769F"/>
    <w:rPr>
      <w:rFonts w:ascii="Times New Roman" w:hAnsi="Times New Roman"/>
      <w:b/>
      <w:sz w:val="24"/>
    </w:rPr>
  </w:style>
  <w:style w:type="paragraph" w:customStyle="1" w:styleId="ConsPlusNormal">
    <w:name w:val="ConsPlusNormal"/>
    <w:uiPriority w:val="99"/>
    <w:rsid w:val="00263EE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63E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63EE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63EE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rsid w:val="00263E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263EEB"/>
    <w:rPr>
      <w:rFonts w:ascii="Calibri" w:hAnsi="Calibri"/>
    </w:rPr>
  </w:style>
  <w:style w:type="paragraph" w:styleId="a5">
    <w:name w:val="footer"/>
    <w:basedOn w:val="a"/>
    <w:link w:val="a6"/>
    <w:uiPriority w:val="99"/>
    <w:rsid w:val="00263E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263EEB"/>
    <w:rPr>
      <w:rFonts w:ascii="Calibri" w:hAnsi="Calibri"/>
    </w:rPr>
  </w:style>
  <w:style w:type="paragraph" w:styleId="a7">
    <w:name w:val="Balloon Text"/>
    <w:basedOn w:val="a"/>
    <w:link w:val="a8"/>
    <w:uiPriority w:val="99"/>
    <w:semiHidden/>
    <w:rsid w:val="00263EEB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8">
    <w:name w:val="Текст выноски Знак"/>
    <w:link w:val="a7"/>
    <w:uiPriority w:val="99"/>
    <w:semiHidden/>
    <w:locked/>
    <w:rsid w:val="00263EEB"/>
    <w:rPr>
      <w:rFonts w:ascii="Tahoma" w:hAnsi="Tahoma"/>
      <w:sz w:val="16"/>
    </w:rPr>
  </w:style>
  <w:style w:type="paragraph" w:styleId="a9">
    <w:name w:val="No Spacing"/>
    <w:uiPriority w:val="99"/>
    <w:qFormat/>
    <w:rsid w:val="00263EEB"/>
    <w:rPr>
      <w:rFonts w:eastAsia="Times New Roman" w:cs="Calibri"/>
      <w:sz w:val="22"/>
      <w:szCs w:val="22"/>
    </w:rPr>
  </w:style>
  <w:style w:type="paragraph" w:styleId="aa">
    <w:name w:val="List Paragraph"/>
    <w:basedOn w:val="a"/>
    <w:uiPriority w:val="99"/>
    <w:qFormat/>
    <w:rsid w:val="00263EEB"/>
    <w:pPr>
      <w:ind w:left="720"/>
      <w:contextualSpacing/>
    </w:pPr>
  </w:style>
  <w:style w:type="paragraph" w:styleId="ab">
    <w:name w:val="Normal (Web)"/>
    <w:basedOn w:val="a"/>
    <w:uiPriority w:val="99"/>
    <w:rsid w:val="00263EEB"/>
    <w:pPr>
      <w:spacing w:after="144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263EEB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color w:val="000000"/>
      <w:sz w:val="20"/>
      <w:szCs w:val="20"/>
      <w:lang w:eastAsia="ru-RU"/>
    </w:rPr>
  </w:style>
  <w:style w:type="character" w:customStyle="1" w:styleId="ad">
    <w:name w:val="Основной текст с отступом Знак"/>
    <w:link w:val="ac"/>
    <w:uiPriority w:val="99"/>
    <w:locked/>
    <w:rsid w:val="00263EEB"/>
    <w:rPr>
      <w:rFonts w:ascii="Times New Roman" w:hAnsi="Times New Roman"/>
      <w:snapToGrid w:val="0"/>
      <w:color w:val="000000"/>
      <w:sz w:val="20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263E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Emphasis"/>
    <w:uiPriority w:val="99"/>
    <w:qFormat/>
    <w:rsid w:val="00263EEB"/>
    <w:rPr>
      <w:rFonts w:cs="Times New Roman"/>
      <w:i/>
    </w:rPr>
  </w:style>
  <w:style w:type="paragraph" w:customStyle="1" w:styleId="ConsPlusDocList">
    <w:name w:val="ConsPlusDocList"/>
    <w:uiPriority w:val="99"/>
    <w:rsid w:val="00520F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Plain Text"/>
    <w:basedOn w:val="a"/>
    <w:link w:val="af1"/>
    <w:uiPriority w:val="99"/>
    <w:rsid w:val="00520F3C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1">
    <w:name w:val="Текст Знак"/>
    <w:link w:val="af0"/>
    <w:uiPriority w:val="99"/>
    <w:locked/>
    <w:rsid w:val="00520F3C"/>
    <w:rPr>
      <w:rFonts w:ascii="Courier New" w:hAnsi="Courier New"/>
      <w:lang w:val="ru-RU" w:eastAsia="ru-RU"/>
    </w:rPr>
  </w:style>
  <w:style w:type="table" w:styleId="af2">
    <w:name w:val="Table Grid"/>
    <w:basedOn w:val="a1"/>
    <w:uiPriority w:val="99"/>
    <w:rsid w:val="00520F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Гипертекстовая ссылка"/>
    <w:uiPriority w:val="99"/>
    <w:rsid w:val="00520F3C"/>
    <w:rPr>
      <w:color w:val="008000"/>
      <w:sz w:val="20"/>
      <w:u w:val="single"/>
    </w:rPr>
  </w:style>
  <w:style w:type="paragraph" w:customStyle="1" w:styleId="af4">
    <w:name w:val="Комментарий"/>
    <w:basedOn w:val="a"/>
    <w:next w:val="a"/>
    <w:uiPriority w:val="99"/>
    <w:rsid w:val="00520F3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character" w:customStyle="1" w:styleId="af5">
    <w:name w:val="Цветовое выделение"/>
    <w:uiPriority w:val="99"/>
    <w:rsid w:val="00520F3C"/>
    <w:rPr>
      <w:b/>
      <w:color w:val="000080"/>
      <w:sz w:val="20"/>
    </w:rPr>
  </w:style>
  <w:style w:type="paragraph" w:customStyle="1" w:styleId="af6">
    <w:name w:val="Постоянная часть"/>
    <w:basedOn w:val="af7"/>
    <w:next w:val="a"/>
    <w:uiPriority w:val="99"/>
    <w:rsid w:val="00520F3C"/>
    <w:rPr>
      <w:sz w:val="18"/>
      <w:szCs w:val="18"/>
    </w:rPr>
  </w:style>
  <w:style w:type="paragraph" w:customStyle="1" w:styleId="af7">
    <w:name w:val="Основное меню"/>
    <w:basedOn w:val="a"/>
    <w:next w:val="a"/>
    <w:uiPriority w:val="99"/>
    <w:rsid w:val="00520F3C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sz w:val="20"/>
      <w:szCs w:val="20"/>
      <w:lang w:eastAsia="ru-RU"/>
    </w:rPr>
  </w:style>
  <w:style w:type="character" w:styleId="af8">
    <w:name w:val="Strong"/>
    <w:uiPriority w:val="99"/>
    <w:qFormat/>
    <w:rsid w:val="00520F3C"/>
    <w:rPr>
      <w:rFonts w:cs="Times New Roman"/>
      <w:b/>
    </w:rPr>
  </w:style>
  <w:style w:type="paragraph" w:styleId="af9">
    <w:name w:val="Document Map"/>
    <w:basedOn w:val="a"/>
    <w:link w:val="afa"/>
    <w:uiPriority w:val="99"/>
    <w:semiHidden/>
    <w:rsid w:val="00520F3C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afa">
    <w:name w:val="Схема документа Знак"/>
    <w:link w:val="af9"/>
    <w:uiPriority w:val="99"/>
    <w:semiHidden/>
    <w:locked/>
    <w:rsid w:val="00520F3C"/>
    <w:rPr>
      <w:rFonts w:ascii="Tahoma" w:hAnsi="Tahoma"/>
      <w:lang w:val="ru-RU" w:eastAsia="ru-RU"/>
    </w:rPr>
  </w:style>
  <w:style w:type="character" w:styleId="afb">
    <w:name w:val="page number"/>
    <w:uiPriority w:val="99"/>
    <w:rsid w:val="00520F3C"/>
    <w:rPr>
      <w:rFonts w:cs="Times New Roman"/>
    </w:rPr>
  </w:style>
  <w:style w:type="paragraph" w:customStyle="1" w:styleId="afc">
    <w:name w:val="Таблицы (моноширинный)"/>
    <w:basedOn w:val="a"/>
    <w:next w:val="a"/>
    <w:uiPriority w:val="99"/>
    <w:rsid w:val="00520F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afd">
    <w:name w:val="Не вступил в силу"/>
    <w:uiPriority w:val="99"/>
    <w:rsid w:val="00520F3C"/>
    <w:rPr>
      <w:b/>
      <w:color w:val="008080"/>
      <w:sz w:val="18"/>
    </w:rPr>
  </w:style>
  <w:style w:type="paragraph" w:styleId="afe">
    <w:name w:val="Body Text"/>
    <w:basedOn w:val="a"/>
    <w:link w:val="aff"/>
    <w:uiPriority w:val="99"/>
    <w:rsid w:val="00520F3C"/>
    <w:pPr>
      <w:spacing w:after="0" w:line="36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f">
    <w:name w:val="Основной текст Знак"/>
    <w:link w:val="afe"/>
    <w:uiPriority w:val="99"/>
    <w:locked/>
    <w:rsid w:val="0055769F"/>
    <w:rPr>
      <w:rFonts w:ascii="Times New Roman" w:hAnsi="Times New Roman"/>
      <w:sz w:val="28"/>
    </w:rPr>
  </w:style>
  <w:style w:type="paragraph" w:styleId="22">
    <w:name w:val="Body Text Indent 2"/>
    <w:basedOn w:val="a"/>
    <w:link w:val="23"/>
    <w:uiPriority w:val="99"/>
    <w:rsid w:val="00520F3C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5413D3"/>
    <w:rPr>
      <w:lang w:eastAsia="en-US"/>
    </w:rPr>
  </w:style>
  <w:style w:type="paragraph" w:customStyle="1" w:styleId="ConsNormal">
    <w:name w:val="ConsNormal"/>
    <w:uiPriority w:val="99"/>
    <w:rsid w:val="00520F3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odyText21">
    <w:name w:val="Body Text 21"/>
    <w:basedOn w:val="a"/>
    <w:uiPriority w:val="99"/>
    <w:rsid w:val="00520F3C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spacing w:after="0" w:line="240" w:lineRule="auto"/>
      <w:ind w:right="45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ff0">
    <w:name w:val="footnote text"/>
    <w:basedOn w:val="a"/>
    <w:link w:val="aff1"/>
    <w:uiPriority w:val="99"/>
    <w:rsid w:val="00520F3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1">
    <w:name w:val="Текст сноски Знак"/>
    <w:link w:val="aff0"/>
    <w:uiPriority w:val="99"/>
    <w:locked/>
    <w:rsid w:val="0029681D"/>
    <w:rPr>
      <w:rFonts w:ascii="Times New Roman" w:hAnsi="Times New Roman"/>
    </w:rPr>
  </w:style>
  <w:style w:type="character" w:styleId="aff2">
    <w:name w:val="footnote reference"/>
    <w:uiPriority w:val="99"/>
    <w:rsid w:val="00520F3C"/>
    <w:rPr>
      <w:rFonts w:cs="Times New Roman"/>
      <w:vertAlign w:val="superscript"/>
    </w:rPr>
  </w:style>
  <w:style w:type="paragraph" w:customStyle="1" w:styleId="Heading">
    <w:name w:val="Heading"/>
    <w:uiPriority w:val="99"/>
    <w:rsid w:val="00520F3C"/>
    <w:pPr>
      <w:autoSpaceDE w:val="0"/>
      <w:autoSpaceDN w:val="0"/>
      <w:adjustRightInd w:val="0"/>
    </w:pPr>
    <w:rPr>
      <w:rFonts w:ascii="System" w:eastAsia="Times New Roman" w:hAnsi="System" w:cs="System"/>
      <w:b/>
      <w:bCs/>
      <w:sz w:val="24"/>
      <w:szCs w:val="24"/>
    </w:rPr>
  </w:style>
  <w:style w:type="paragraph" w:styleId="24">
    <w:name w:val="Body Text 2"/>
    <w:basedOn w:val="a"/>
    <w:link w:val="25"/>
    <w:uiPriority w:val="99"/>
    <w:rsid w:val="00520F3C"/>
    <w:pPr>
      <w:spacing w:after="120" w:line="48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25">
    <w:name w:val="Основной текст 2 Знак"/>
    <w:link w:val="24"/>
    <w:uiPriority w:val="99"/>
    <w:locked/>
    <w:rsid w:val="0029681D"/>
    <w:rPr>
      <w:rFonts w:ascii="Times New Roman" w:hAnsi="Times New Roman"/>
      <w:sz w:val="24"/>
    </w:rPr>
  </w:style>
  <w:style w:type="paragraph" w:styleId="aff3">
    <w:name w:val="Title"/>
    <w:basedOn w:val="a"/>
    <w:link w:val="aff4"/>
    <w:uiPriority w:val="99"/>
    <w:qFormat/>
    <w:rsid w:val="00520F3C"/>
    <w:pPr>
      <w:spacing w:after="0" w:line="240" w:lineRule="auto"/>
      <w:jc w:val="center"/>
    </w:pPr>
    <w:rPr>
      <w:rFonts w:ascii="Arial" w:hAnsi="Arial"/>
      <w:b/>
      <w:sz w:val="24"/>
      <w:szCs w:val="20"/>
      <w:lang w:eastAsia="ru-RU"/>
    </w:rPr>
  </w:style>
  <w:style w:type="character" w:customStyle="1" w:styleId="aff4">
    <w:name w:val="Название Знак"/>
    <w:link w:val="aff3"/>
    <w:uiPriority w:val="99"/>
    <w:locked/>
    <w:rsid w:val="0055769F"/>
    <w:rPr>
      <w:rFonts w:ascii="Arial" w:hAnsi="Arial"/>
      <w:b/>
      <w:sz w:val="24"/>
    </w:rPr>
  </w:style>
  <w:style w:type="character" w:customStyle="1" w:styleId="12">
    <w:name w:val="Название Знак1"/>
    <w:uiPriority w:val="99"/>
    <w:rsid w:val="00520F3C"/>
    <w:rPr>
      <w:rFonts w:ascii="Cambria" w:hAnsi="Cambria"/>
      <w:b/>
      <w:kern w:val="28"/>
      <w:sz w:val="32"/>
    </w:rPr>
  </w:style>
  <w:style w:type="paragraph" w:styleId="31">
    <w:name w:val="Body Text Indent 3"/>
    <w:basedOn w:val="a"/>
    <w:link w:val="32"/>
    <w:uiPriority w:val="99"/>
    <w:rsid w:val="00520F3C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29681D"/>
    <w:rPr>
      <w:rFonts w:ascii="Times New Roman" w:hAnsi="Times New Roman"/>
      <w:sz w:val="16"/>
    </w:rPr>
  </w:style>
  <w:style w:type="character" w:customStyle="1" w:styleId="6">
    <w:name w:val="Знак Знак6"/>
    <w:uiPriority w:val="99"/>
    <w:semiHidden/>
    <w:locked/>
    <w:rsid w:val="00520F3C"/>
    <w:rPr>
      <w:rFonts w:ascii="Courier New" w:hAnsi="Courier New"/>
      <w:lang w:val="ru-RU" w:eastAsia="ru-RU"/>
    </w:rPr>
  </w:style>
  <w:style w:type="paragraph" w:customStyle="1" w:styleId="aff5">
    <w:name w:val="Знак"/>
    <w:basedOn w:val="a"/>
    <w:uiPriority w:val="99"/>
    <w:rsid w:val="00520F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3">
    <w:name w:val="Знак1"/>
    <w:basedOn w:val="a"/>
    <w:next w:val="a"/>
    <w:uiPriority w:val="99"/>
    <w:semiHidden/>
    <w:rsid w:val="0015607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extNPA">
    <w:name w:val="Text NPA"/>
    <w:uiPriority w:val="99"/>
    <w:rsid w:val="008C5FD8"/>
    <w:rPr>
      <w:rFonts w:ascii="Courier New" w:hAnsi="Courier New"/>
    </w:rPr>
  </w:style>
  <w:style w:type="paragraph" w:customStyle="1" w:styleId="26">
    <w:name w:val="Знак2"/>
    <w:basedOn w:val="a"/>
    <w:next w:val="a"/>
    <w:uiPriority w:val="99"/>
    <w:rsid w:val="008C5FD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ff6">
    <w:name w:val="Hyperlink"/>
    <w:uiPriority w:val="99"/>
    <w:rsid w:val="008D7270"/>
    <w:rPr>
      <w:rFonts w:cs="Times New Roman"/>
      <w:color w:val="0000FF"/>
      <w:u w:val="single"/>
    </w:rPr>
  </w:style>
  <w:style w:type="character" w:customStyle="1" w:styleId="esummary111">
    <w:name w:val="esummary1_11"/>
    <w:uiPriority w:val="99"/>
    <w:rsid w:val="00C73083"/>
    <w:rPr>
      <w:color w:val="868F96"/>
      <w:sz w:val="20"/>
    </w:rPr>
  </w:style>
  <w:style w:type="character" w:customStyle="1" w:styleId="apple-converted-space">
    <w:name w:val="apple-converted-space"/>
    <w:uiPriority w:val="99"/>
    <w:rsid w:val="00A1341C"/>
  </w:style>
  <w:style w:type="paragraph" w:styleId="aff7">
    <w:name w:val="Body Text First Indent"/>
    <w:basedOn w:val="afe"/>
    <w:link w:val="aff8"/>
    <w:uiPriority w:val="99"/>
    <w:rsid w:val="0055769F"/>
    <w:pPr>
      <w:spacing w:after="120" w:line="240" w:lineRule="auto"/>
      <w:ind w:firstLine="210"/>
    </w:pPr>
  </w:style>
  <w:style w:type="character" w:customStyle="1" w:styleId="aff8">
    <w:name w:val="Красная строка Знак"/>
    <w:link w:val="aff7"/>
    <w:uiPriority w:val="99"/>
    <w:locked/>
    <w:rsid w:val="0055769F"/>
    <w:rPr>
      <w:rFonts w:ascii="Times New Roman" w:hAnsi="Times New Roman" w:cs="Times New Roman"/>
      <w:sz w:val="28"/>
    </w:rPr>
  </w:style>
  <w:style w:type="paragraph" w:customStyle="1" w:styleId="ConsCell">
    <w:name w:val="ConsCell"/>
    <w:uiPriority w:val="99"/>
    <w:rsid w:val="0055769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aff9">
    <w:name w:val="Стиль Знак Знак Знак Знак"/>
    <w:basedOn w:val="a"/>
    <w:uiPriority w:val="99"/>
    <w:rsid w:val="0055769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Nonformat">
    <w:name w:val="ConsNonformat"/>
    <w:uiPriority w:val="99"/>
    <w:rsid w:val="0055769F"/>
    <w:pPr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27">
    <w:name w:val="заголовок 2"/>
    <w:basedOn w:val="a"/>
    <w:next w:val="a"/>
    <w:uiPriority w:val="99"/>
    <w:rsid w:val="0055769F"/>
    <w:pPr>
      <w:keepNext/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4">
    <w:name w:val="Знак1 Знак Знак Знак"/>
    <w:basedOn w:val="a"/>
    <w:uiPriority w:val="99"/>
    <w:rsid w:val="0055769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a">
    <w:name w:val="Знак Знак"/>
    <w:basedOn w:val="a"/>
    <w:uiPriority w:val="99"/>
    <w:rsid w:val="005576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b">
    <w:name w:val="Информация об изменениях документа"/>
    <w:basedOn w:val="af4"/>
    <w:next w:val="a"/>
    <w:uiPriority w:val="99"/>
    <w:rsid w:val="0055769F"/>
    <w:pPr>
      <w:spacing w:before="75"/>
    </w:pPr>
    <w:rPr>
      <w:color w:val="353842"/>
      <w:sz w:val="24"/>
      <w:szCs w:val="24"/>
      <w:shd w:val="clear" w:color="auto" w:fill="F0F0F0"/>
    </w:rPr>
  </w:style>
  <w:style w:type="character" w:styleId="affc">
    <w:name w:val="annotation reference"/>
    <w:uiPriority w:val="99"/>
    <w:rsid w:val="0055769F"/>
    <w:rPr>
      <w:rFonts w:cs="Times New Roman"/>
      <w:sz w:val="16"/>
    </w:rPr>
  </w:style>
  <w:style w:type="paragraph" w:styleId="affd">
    <w:name w:val="annotation text"/>
    <w:basedOn w:val="a"/>
    <w:link w:val="affe"/>
    <w:uiPriority w:val="99"/>
    <w:rsid w:val="0055769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e">
    <w:name w:val="Текст примечания Знак"/>
    <w:link w:val="affd"/>
    <w:uiPriority w:val="99"/>
    <w:locked/>
    <w:rsid w:val="0055769F"/>
    <w:rPr>
      <w:rFonts w:ascii="Times New Roman" w:hAnsi="Times New Roman"/>
    </w:rPr>
  </w:style>
  <w:style w:type="paragraph" w:styleId="afff">
    <w:name w:val="annotation subject"/>
    <w:basedOn w:val="affd"/>
    <w:next w:val="affd"/>
    <w:link w:val="afff0"/>
    <w:uiPriority w:val="99"/>
    <w:rsid w:val="0055769F"/>
    <w:rPr>
      <w:b/>
    </w:rPr>
  </w:style>
  <w:style w:type="character" w:customStyle="1" w:styleId="afff0">
    <w:name w:val="Тема примечания Знак"/>
    <w:link w:val="afff"/>
    <w:uiPriority w:val="99"/>
    <w:locked/>
    <w:rsid w:val="0055769F"/>
    <w:rPr>
      <w:rFonts w:ascii="Times New Roman" w:hAnsi="Times New Roman"/>
      <w:b/>
    </w:rPr>
  </w:style>
  <w:style w:type="paragraph" w:styleId="HTML">
    <w:name w:val="HTML Preformatted"/>
    <w:basedOn w:val="a"/>
    <w:link w:val="HTML0"/>
    <w:uiPriority w:val="99"/>
    <w:rsid w:val="005576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55769F"/>
    <w:rPr>
      <w:rFonts w:ascii="Courier New" w:hAnsi="Courier New"/>
    </w:rPr>
  </w:style>
  <w:style w:type="character" w:customStyle="1" w:styleId="FontStyle13">
    <w:name w:val="Font Style13"/>
    <w:uiPriority w:val="99"/>
    <w:rsid w:val="0055769F"/>
    <w:rPr>
      <w:rFonts w:ascii="Arial" w:hAnsi="Arial"/>
      <w:sz w:val="20"/>
    </w:rPr>
  </w:style>
  <w:style w:type="character" w:customStyle="1" w:styleId="FontStyle15">
    <w:name w:val="Font Style15"/>
    <w:uiPriority w:val="99"/>
    <w:rsid w:val="0055769F"/>
    <w:rPr>
      <w:rFonts w:ascii="Arial" w:hAnsi="Arial"/>
      <w:sz w:val="18"/>
    </w:rPr>
  </w:style>
  <w:style w:type="paragraph" w:customStyle="1" w:styleId="Style1">
    <w:name w:val="Style1"/>
    <w:basedOn w:val="a"/>
    <w:uiPriority w:val="99"/>
    <w:rsid w:val="0055769F"/>
    <w:pPr>
      <w:widowControl w:val="0"/>
      <w:autoSpaceDE w:val="0"/>
      <w:spacing w:after="0" w:line="222" w:lineRule="exact"/>
      <w:ind w:firstLine="547"/>
      <w:jc w:val="both"/>
    </w:pPr>
    <w:rPr>
      <w:rFonts w:ascii="Consolas" w:eastAsia="Times New Roman" w:hAnsi="Consolas"/>
      <w:sz w:val="24"/>
      <w:szCs w:val="24"/>
      <w:lang w:eastAsia="ar-SA"/>
    </w:rPr>
  </w:style>
  <w:style w:type="character" w:customStyle="1" w:styleId="FontStyle12">
    <w:name w:val="Font Style12"/>
    <w:uiPriority w:val="99"/>
    <w:rsid w:val="0055769F"/>
    <w:rPr>
      <w:rFonts w:ascii="Lucida Sans Unicode" w:hAnsi="Lucida Sans Unicode"/>
      <w:b/>
      <w:spacing w:val="-20"/>
      <w:sz w:val="20"/>
    </w:rPr>
  </w:style>
  <w:style w:type="character" w:customStyle="1" w:styleId="FontStyle14">
    <w:name w:val="Font Style14"/>
    <w:uiPriority w:val="99"/>
    <w:rsid w:val="0055769F"/>
    <w:rPr>
      <w:rFonts w:ascii="Times New Roman" w:hAnsi="Times New Roman"/>
      <w:b/>
      <w:sz w:val="26"/>
    </w:rPr>
  </w:style>
  <w:style w:type="character" w:customStyle="1" w:styleId="afff1">
    <w:name w:val="Основной текст_"/>
    <w:link w:val="33"/>
    <w:uiPriority w:val="99"/>
    <w:locked/>
    <w:rsid w:val="0055769F"/>
    <w:rPr>
      <w:shd w:val="clear" w:color="auto" w:fill="FFFFFF"/>
    </w:rPr>
  </w:style>
  <w:style w:type="paragraph" w:customStyle="1" w:styleId="33">
    <w:name w:val="Основной текст3"/>
    <w:basedOn w:val="a"/>
    <w:link w:val="afff1"/>
    <w:uiPriority w:val="99"/>
    <w:rsid w:val="0055769F"/>
    <w:pPr>
      <w:widowControl w:val="0"/>
      <w:shd w:val="clear" w:color="auto" w:fill="FFFFFF"/>
      <w:spacing w:after="240" w:line="284" w:lineRule="exact"/>
    </w:pPr>
    <w:rPr>
      <w:sz w:val="20"/>
      <w:szCs w:val="20"/>
      <w:lang w:eastAsia="ru-RU"/>
    </w:rPr>
  </w:style>
  <w:style w:type="paragraph" w:customStyle="1" w:styleId="Default">
    <w:name w:val="Default"/>
    <w:uiPriority w:val="99"/>
    <w:rsid w:val="005576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8">
    <w:name w:val="Основной текст2"/>
    <w:basedOn w:val="a"/>
    <w:uiPriority w:val="99"/>
    <w:rsid w:val="005F53E8"/>
    <w:pPr>
      <w:widowControl w:val="0"/>
      <w:shd w:val="clear" w:color="auto" w:fill="FFFFFF"/>
      <w:spacing w:before="360" w:after="0" w:line="322" w:lineRule="exact"/>
      <w:ind w:hanging="1620"/>
      <w:jc w:val="center"/>
    </w:pPr>
    <w:rPr>
      <w:sz w:val="26"/>
      <w:szCs w:val="26"/>
    </w:rPr>
  </w:style>
  <w:style w:type="numbering" w:customStyle="1" w:styleId="2">
    <w:name w:val="Стиль2"/>
    <w:rsid w:val="008B7990"/>
    <w:pPr>
      <w:numPr>
        <w:numId w:val="2"/>
      </w:numPr>
    </w:pPr>
  </w:style>
  <w:style w:type="numbering" w:customStyle="1" w:styleId="1">
    <w:name w:val="Стиль1"/>
    <w:rsid w:val="008B7990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2"/>
    <w:pPr>
      <w:numPr>
        <w:numId w:val="2"/>
      </w:numPr>
    </w:pPr>
  </w:style>
  <w:style w:type="numbering" w:customStyle="1" w:styleId="21">
    <w:name w:val="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14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70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39114708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1470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39114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4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1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4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DD1EA255AF665EC577260648A1F09C86C5C1E66C47470170F453E757EDADCD28A91719898w7m1G" TargetMode="External"/><Relationship Id="rId18" Type="http://schemas.openxmlformats.org/officeDocument/2006/relationships/hyperlink" Target="consultantplus://offline/ref=BDD1EA255AF665EC577260648A1F09C869541963CA762D1D071C3277w7m9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CF5C1CA9280BA0C412B84E4A9458D3A374CD91886859CEB13D03610EE2E8E5BEE676167DB14959D3ENFE" TargetMode="External"/><Relationship Id="rId17" Type="http://schemas.openxmlformats.org/officeDocument/2006/relationships/hyperlink" Target="consultantplus://offline/ref=BDD1EA255AF665EC577260648A1F09C86C5C1E66C47470170F453E757EDADCD28A91719E9879896Bw9m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D1EA255AF665EC577260648A1F09C86C5C1E66C47470170F453E757EDADCD28A91719899w7mDG" TargetMode="External"/><Relationship Id="rId20" Type="http://schemas.openxmlformats.org/officeDocument/2006/relationships/hyperlink" Target="consultantplus://offline/ref=BDD1EA255AF665EC577260648A1F09C86C5C1E66C47470170F453E757EDADCD28A91719Aw9mE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F5C1CA9280BA0C412B84E4A9458D3A374CD91886859CEB13D03610EE2E8E5BEE676167DB14959D3ENB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DD1EA255AF665EC577260648A1F09C86C5C1E66C47470170F453E757EDADCD28A91719899w7mA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0AE350CA6B66764C88F67A446BCDFA5C18D7A925868C5603BAA21FBA0D54E27T6wDJ" TargetMode="External"/><Relationship Id="rId19" Type="http://schemas.openxmlformats.org/officeDocument/2006/relationships/hyperlink" Target="consultantplus://offline/ref=BDD1EA255AF665EC577260648A1F09C86C5C1E66C47470170F453E757EDADCD28A91719E9879816Aw9m5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DD1EA255AF665EC577260648A1F09C86C5C1E66C47470170F453E757EDADCD28A91719898w7m1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6284B-A115-41E9-928A-EF431F78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41</Pages>
  <Words>9236</Words>
  <Characters>52649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шонок</dc:creator>
  <cp:keywords/>
  <dc:description/>
  <cp:lastModifiedBy>Светлана Серегина</cp:lastModifiedBy>
  <cp:revision>136</cp:revision>
  <cp:lastPrinted>2018-05-21T04:02:00Z</cp:lastPrinted>
  <dcterms:created xsi:type="dcterms:W3CDTF">2017-11-28T11:44:00Z</dcterms:created>
  <dcterms:modified xsi:type="dcterms:W3CDTF">2018-05-21T06:04:00Z</dcterms:modified>
</cp:coreProperties>
</file>